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A455" w14:textId="77777777" w:rsidR="00F17CE9" w:rsidRDefault="00F17CE9" w:rsidP="00E225FC">
      <w:pPr>
        <w:spacing w:line="240" w:lineRule="auto"/>
        <w:jc w:val="both"/>
        <w:rPr>
          <w:rFonts w:ascii="Arial Narrow" w:hAnsi="Arial Narrow" w:cs="Times New Roman"/>
          <w:b/>
        </w:rPr>
      </w:pPr>
    </w:p>
    <w:p w14:paraId="76A17E42" w14:textId="017BF2C0" w:rsidR="00272814" w:rsidRPr="008D2EAA" w:rsidRDefault="0044118D" w:rsidP="00E225FC">
      <w:pPr>
        <w:spacing w:line="240" w:lineRule="auto"/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 xml:space="preserve">CONVOCATORIA PARA </w:t>
      </w:r>
      <w:r w:rsidR="00272814" w:rsidRPr="008D2EAA">
        <w:rPr>
          <w:rFonts w:ascii="Arial Narrow" w:hAnsi="Arial Narrow" w:cs="Times New Roman"/>
          <w:b/>
          <w:u w:val="single"/>
        </w:rPr>
        <w:t>A PROVISIÓN EN PROPIEDAD</w:t>
      </w:r>
      <w:r>
        <w:rPr>
          <w:rFonts w:ascii="Arial Narrow" w:hAnsi="Arial Narrow" w:cs="Times New Roman"/>
          <w:b/>
          <w:u w:val="single"/>
        </w:rPr>
        <w:t xml:space="preserve">E </w:t>
      </w:r>
      <w:r w:rsidR="00272814" w:rsidRPr="008D2EAA">
        <w:rPr>
          <w:rFonts w:ascii="Arial Narrow" w:hAnsi="Arial Narrow" w:cs="Times New Roman"/>
          <w:b/>
          <w:u w:val="single"/>
        </w:rPr>
        <w:t xml:space="preserve"> DUN</w:t>
      </w:r>
      <w:r>
        <w:rPr>
          <w:rFonts w:ascii="Arial Narrow" w:hAnsi="Arial Narrow" w:cs="Times New Roman"/>
          <w:b/>
          <w:u w:val="single"/>
        </w:rPr>
        <w:t>H</w:t>
      </w:r>
      <w:r w:rsidR="00272814" w:rsidRPr="008D2EAA">
        <w:rPr>
          <w:rFonts w:ascii="Arial Narrow" w:hAnsi="Arial Narrow" w:cs="Times New Roman"/>
          <w:b/>
          <w:u w:val="single"/>
        </w:rPr>
        <w:t>A P</w:t>
      </w:r>
      <w:r>
        <w:rPr>
          <w:rFonts w:ascii="Arial Narrow" w:hAnsi="Arial Narrow" w:cs="Times New Roman"/>
          <w:b/>
          <w:u w:val="single"/>
        </w:rPr>
        <w:t>R</w:t>
      </w:r>
      <w:r w:rsidR="00272814" w:rsidRPr="008D2EAA">
        <w:rPr>
          <w:rFonts w:ascii="Arial Narrow" w:hAnsi="Arial Narrow" w:cs="Times New Roman"/>
          <w:b/>
          <w:u w:val="single"/>
        </w:rPr>
        <w:t xml:space="preserve">AZA DE </w:t>
      </w:r>
      <w:r w:rsidR="00C73200" w:rsidRPr="008D2EAA">
        <w:rPr>
          <w:rFonts w:ascii="Arial Narrow" w:hAnsi="Arial Narrow" w:cs="Times New Roman"/>
          <w:b/>
          <w:u w:val="single"/>
        </w:rPr>
        <w:t>AUXILIAR ADMINISTRATIVO</w:t>
      </w:r>
      <w:r w:rsidR="00272814" w:rsidRPr="008D2EAA">
        <w:rPr>
          <w:rFonts w:ascii="Arial Narrow" w:hAnsi="Arial Narrow" w:cs="Times New Roman"/>
          <w:b/>
          <w:u w:val="single"/>
        </w:rPr>
        <w:t xml:space="preserve"> </w:t>
      </w:r>
    </w:p>
    <w:p w14:paraId="2C75ADDA" w14:textId="550551B8" w:rsidR="00B8343E" w:rsidRPr="008D2EAA" w:rsidRDefault="00B8343E" w:rsidP="00E225FC">
      <w:pPr>
        <w:spacing w:line="240" w:lineRule="auto"/>
        <w:jc w:val="both"/>
        <w:rPr>
          <w:rFonts w:ascii="Arial Narrow" w:hAnsi="Arial Narrow" w:cs="Times New Roman"/>
          <w:b/>
          <w:u w:val="single"/>
        </w:rPr>
      </w:pPr>
      <w:r w:rsidRPr="008D2EAA">
        <w:rPr>
          <w:rFonts w:ascii="Arial Narrow" w:hAnsi="Arial Narrow" w:cs="Times New Roman"/>
          <w:b/>
          <w:u w:val="single"/>
        </w:rPr>
        <w:t>1º E</w:t>
      </w:r>
      <w:r w:rsidR="0044118D">
        <w:rPr>
          <w:rFonts w:ascii="Arial Narrow" w:hAnsi="Arial Narrow" w:cs="Times New Roman"/>
          <w:b/>
          <w:u w:val="single"/>
        </w:rPr>
        <w:t>X</w:t>
      </w:r>
      <w:r w:rsidRPr="008D2EAA">
        <w:rPr>
          <w:rFonts w:ascii="Arial Narrow" w:hAnsi="Arial Narrow" w:cs="Times New Roman"/>
          <w:b/>
          <w:u w:val="single"/>
        </w:rPr>
        <w:t>ERCI</w:t>
      </w:r>
      <w:r w:rsidR="0044118D">
        <w:rPr>
          <w:rFonts w:ascii="Arial Narrow" w:hAnsi="Arial Narrow" w:cs="Times New Roman"/>
          <w:b/>
          <w:u w:val="single"/>
        </w:rPr>
        <w:t>ZO</w:t>
      </w:r>
      <w:r w:rsidR="008D2EAA">
        <w:rPr>
          <w:rFonts w:ascii="Arial Narrow" w:hAnsi="Arial Narrow" w:cs="Times New Roman"/>
          <w:b/>
          <w:u w:val="single"/>
        </w:rPr>
        <w:t xml:space="preserve"> OPOSICIÓN</w:t>
      </w:r>
      <w:r w:rsidRPr="008D2EAA">
        <w:rPr>
          <w:rFonts w:ascii="Arial Narrow" w:hAnsi="Arial Narrow" w:cs="Times New Roman"/>
          <w:b/>
          <w:u w:val="single"/>
        </w:rPr>
        <w:t>. CUESTIONARIO TIPO TEST</w:t>
      </w:r>
    </w:p>
    <w:p w14:paraId="2848F06A" w14:textId="77777777" w:rsidR="00FC6707" w:rsidRDefault="00FC6707" w:rsidP="00E225FC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CONCELLO DE VALDOVIÑO.</w:t>
      </w:r>
    </w:p>
    <w:p w14:paraId="3F7D0B52" w14:textId="0350B992" w:rsidR="00FC6707" w:rsidRPr="00675F81" w:rsidRDefault="00FC6707" w:rsidP="00E225FC">
      <w:pPr>
        <w:jc w:val="both"/>
        <w:rPr>
          <w:rFonts w:cstheme="minorHAnsi"/>
          <w:i/>
        </w:rPr>
      </w:pPr>
      <w:r w:rsidRPr="00675F81">
        <w:rPr>
          <w:rFonts w:cstheme="minorHAnsi"/>
          <w:sz w:val="24"/>
          <w:szCs w:val="24"/>
        </w:rPr>
        <w:t xml:space="preserve">Cubrir </w:t>
      </w:r>
      <w:r w:rsidR="0044118D">
        <w:rPr>
          <w:rFonts w:cstheme="minorHAnsi"/>
          <w:sz w:val="24"/>
          <w:szCs w:val="24"/>
        </w:rPr>
        <w:t>o</w:t>
      </w:r>
      <w:r w:rsidR="00A10363">
        <w:rPr>
          <w:rFonts w:cstheme="minorHAnsi"/>
          <w:sz w:val="24"/>
          <w:szCs w:val="24"/>
        </w:rPr>
        <w:t xml:space="preserve"> nom</w:t>
      </w:r>
      <w:r w:rsidR="0044118D">
        <w:rPr>
          <w:rFonts w:cstheme="minorHAnsi"/>
          <w:sz w:val="24"/>
          <w:szCs w:val="24"/>
        </w:rPr>
        <w:t>e</w:t>
      </w:r>
      <w:r w:rsidR="00A10363">
        <w:rPr>
          <w:rFonts w:cstheme="minorHAnsi"/>
          <w:sz w:val="24"/>
          <w:szCs w:val="24"/>
        </w:rPr>
        <w:t xml:space="preserve">,  </w:t>
      </w:r>
      <w:r w:rsidR="0044118D">
        <w:rPr>
          <w:rFonts w:cstheme="minorHAnsi"/>
          <w:sz w:val="24"/>
          <w:szCs w:val="24"/>
        </w:rPr>
        <w:t>ape</w:t>
      </w:r>
      <w:r w:rsidR="00A10363">
        <w:rPr>
          <w:rFonts w:cstheme="minorHAnsi"/>
          <w:sz w:val="24"/>
          <w:szCs w:val="24"/>
        </w:rPr>
        <w:t>l</w:t>
      </w:r>
      <w:r w:rsidRPr="00675F81">
        <w:rPr>
          <w:rFonts w:cstheme="minorHAnsi"/>
          <w:sz w:val="24"/>
          <w:szCs w:val="24"/>
        </w:rPr>
        <w:t xml:space="preserve">ido </w:t>
      </w:r>
      <w:r w:rsidR="0044118D">
        <w:rPr>
          <w:rFonts w:cstheme="minorHAnsi"/>
          <w:sz w:val="24"/>
          <w:szCs w:val="24"/>
        </w:rPr>
        <w:t>e</w:t>
      </w:r>
      <w:r w:rsidRPr="00675F81">
        <w:rPr>
          <w:rFonts w:cstheme="minorHAnsi"/>
          <w:sz w:val="24"/>
          <w:szCs w:val="24"/>
        </w:rPr>
        <w:t xml:space="preserve">  DNI po</w:t>
      </w:r>
      <w:r w:rsidR="0044118D">
        <w:rPr>
          <w:rFonts w:cstheme="minorHAnsi"/>
          <w:sz w:val="24"/>
          <w:szCs w:val="24"/>
        </w:rPr>
        <w:t>lo</w:t>
      </w:r>
      <w:r w:rsidR="00A10363">
        <w:rPr>
          <w:rFonts w:cstheme="minorHAnsi"/>
          <w:sz w:val="24"/>
          <w:szCs w:val="24"/>
        </w:rPr>
        <w:t xml:space="preserve"> </w:t>
      </w:r>
      <w:r w:rsidRPr="00675F81">
        <w:rPr>
          <w:rFonts w:cstheme="minorHAnsi"/>
          <w:sz w:val="24"/>
          <w:szCs w:val="24"/>
        </w:rPr>
        <w:t xml:space="preserve"> aspirante</w:t>
      </w:r>
      <w:r>
        <w:rPr>
          <w:rFonts w:cstheme="minorHAnsi"/>
          <w:sz w:val="24"/>
          <w:szCs w:val="24"/>
        </w:rPr>
        <w:t xml:space="preserve"> </w:t>
      </w:r>
      <w:r w:rsidR="00A10363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 primera </w:t>
      </w:r>
      <w:r w:rsidR="0044118D">
        <w:rPr>
          <w:rFonts w:cstheme="minorHAnsi"/>
          <w:sz w:val="24"/>
          <w:szCs w:val="24"/>
        </w:rPr>
        <w:t>f</w:t>
      </w:r>
      <w:r w:rsidR="00A10363">
        <w:rPr>
          <w:rFonts w:cstheme="minorHAnsi"/>
          <w:sz w:val="24"/>
          <w:szCs w:val="24"/>
        </w:rPr>
        <w:t>o</w:t>
      </w:r>
      <w:r w:rsidR="0044118D">
        <w:rPr>
          <w:rFonts w:cstheme="minorHAnsi"/>
          <w:sz w:val="24"/>
          <w:szCs w:val="24"/>
        </w:rPr>
        <w:t>ll</w:t>
      </w:r>
      <w:r w:rsidR="00A10363">
        <w:rPr>
          <w:rFonts w:cstheme="minorHAnsi"/>
          <w:sz w:val="24"/>
          <w:szCs w:val="24"/>
        </w:rPr>
        <w:t xml:space="preserve">a </w:t>
      </w:r>
      <w:r w:rsidR="0044118D">
        <w:rPr>
          <w:rFonts w:cstheme="minorHAnsi"/>
          <w:sz w:val="24"/>
          <w:szCs w:val="24"/>
        </w:rPr>
        <w:t>e</w:t>
      </w:r>
      <w:r w:rsidR="00A10363">
        <w:rPr>
          <w:rFonts w:cstheme="minorHAnsi"/>
          <w:sz w:val="24"/>
          <w:szCs w:val="24"/>
        </w:rPr>
        <w:t xml:space="preserve"> </w:t>
      </w:r>
      <w:r w:rsidR="0044118D">
        <w:rPr>
          <w:rFonts w:cstheme="minorHAnsi"/>
          <w:sz w:val="24"/>
          <w:szCs w:val="24"/>
        </w:rPr>
        <w:t>asinar</w:t>
      </w:r>
      <w:r w:rsidR="00A10363">
        <w:rPr>
          <w:rFonts w:cstheme="minorHAnsi"/>
          <w:sz w:val="24"/>
          <w:szCs w:val="24"/>
        </w:rPr>
        <w:t xml:space="preserve"> </w:t>
      </w:r>
      <w:r w:rsidRPr="00675F81">
        <w:rPr>
          <w:rFonts w:cstheme="minorHAnsi"/>
          <w:sz w:val="24"/>
          <w:szCs w:val="24"/>
        </w:rPr>
        <w:t xml:space="preserve"> en todas as </w:t>
      </w:r>
      <w:r w:rsidR="0044118D">
        <w:rPr>
          <w:rFonts w:cstheme="minorHAnsi"/>
          <w:sz w:val="24"/>
          <w:szCs w:val="24"/>
        </w:rPr>
        <w:t>follas do exame.</w:t>
      </w:r>
      <w:r w:rsidRPr="00675F81">
        <w:rPr>
          <w:rFonts w:cstheme="minorHAnsi"/>
          <w:sz w:val="24"/>
          <w:szCs w:val="24"/>
        </w:rPr>
        <w:t xml:space="preserve"> </w:t>
      </w:r>
    </w:p>
    <w:p w14:paraId="3B2814FE" w14:textId="3A916732" w:rsidR="00FC6707" w:rsidRPr="00675F81" w:rsidRDefault="00FC6707" w:rsidP="00E225FC">
      <w:pPr>
        <w:jc w:val="both"/>
        <w:rPr>
          <w:rFonts w:cstheme="minorHAnsi"/>
          <w:i/>
        </w:rPr>
      </w:pPr>
      <w:r w:rsidRPr="00675F81">
        <w:rPr>
          <w:rFonts w:cstheme="minorHAnsi"/>
          <w:sz w:val="24"/>
          <w:szCs w:val="24"/>
        </w:rPr>
        <w:t xml:space="preserve">Marcar a opción correcta cun círculo. </w:t>
      </w:r>
      <w:r w:rsidR="0044118D">
        <w:rPr>
          <w:rFonts w:cstheme="minorHAnsi"/>
          <w:sz w:val="24"/>
          <w:szCs w:val="24"/>
        </w:rPr>
        <w:t>No</w:t>
      </w:r>
      <w:r w:rsidR="00A10363">
        <w:rPr>
          <w:rFonts w:cstheme="minorHAnsi"/>
          <w:sz w:val="24"/>
          <w:szCs w:val="24"/>
        </w:rPr>
        <w:t xml:space="preserve"> </w:t>
      </w:r>
      <w:r w:rsidRPr="00675F81">
        <w:rPr>
          <w:rFonts w:cstheme="minorHAnsi"/>
          <w:sz w:val="24"/>
          <w:szCs w:val="24"/>
        </w:rPr>
        <w:t xml:space="preserve">caso de que </w:t>
      </w:r>
      <w:r w:rsidR="0044118D">
        <w:rPr>
          <w:rFonts w:cstheme="minorHAnsi"/>
          <w:sz w:val="24"/>
          <w:szCs w:val="24"/>
        </w:rPr>
        <w:t>o</w:t>
      </w:r>
      <w:r w:rsidRPr="00675F81">
        <w:rPr>
          <w:rFonts w:cstheme="minorHAnsi"/>
          <w:sz w:val="24"/>
          <w:szCs w:val="24"/>
        </w:rPr>
        <w:t xml:space="preserve"> aspirante se</w:t>
      </w:r>
      <w:r>
        <w:rPr>
          <w:rFonts w:cstheme="minorHAnsi"/>
          <w:sz w:val="24"/>
          <w:szCs w:val="24"/>
        </w:rPr>
        <w:t xml:space="preserve"> </w:t>
      </w:r>
      <w:r w:rsidRPr="00675F81">
        <w:rPr>
          <w:rFonts w:cstheme="minorHAnsi"/>
          <w:sz w:val="24"/>
          <w:szCs w:val="24"/>
        </w:rPr>
        <w:t>e</w:t>
      </w:r>
      <w:r w:rsidR="0044118D">
        <w:rPr>
          <w:rFonts w:cstheme="minorHAnsi"/>
          <w:sz w:val="24"/>
          <w:szCs w:val="24"/>
        </w:rPr>
        <w:t xml:space="preserve">ngañe </w:t>
      </w:r>
      <w:r w:rsidR="00A10363">
        <w:rPr>
          <w:rFonts w:cstheme="minorHAnsi"/>
          <w:sz w:val="24"/>
          <w:szCs w:val="24"/>
        </w:rPr>
        <w:t>na resp</w:t>
      </w:r>
      <w:r w:rsidR="0044118D">
        <w:rPr>
          <w:rFonts w:cstheme="minorHAnsi"/>
          <w:sz w:val="24"/>
          <w:szCs w:val="24"/>
        </w:rPr>
        <w:t>o</w:t>
      </w:r>
      <w:r w:rsidR="00A10363">
        <w:rPr>
          <w:rFonts w:cstheme="minorHAnsi"/>
          <w:sz w:val="24"/>
          <w:szCs w:val="24"/>
        </w:rPr>
        <w:t xml:space="preserve">sta, </w:t>
      </w:r>
      <w:r w:rsidRPr="00675F81">
        <w:rPr>
          <w:rFonts w:cstheme="minorHAnsi"/>
          <w:sz w:val="24"/>
          <w:szCs w:val="24"/>
        </w:rPr>
        <w:t xml:space="preserve"> tache </w:t>
      </w:r>
      <w:r w:rsidR="0044118D">
        <w:rPr>
          <w:rFonts w:cstheme="minorHAnsi"/>
          <w:sz w:val="24"/>
          <w:szCs w:val="24"/>
        </w:rPr>
        <w:t>o</w:t>
      </w:r>
      <w:r w:rsidRPr="00675F81">
        <w:rPr>
          <w:rFonts w:cstheme="minorHAnsi"/>
          <w:sz w:val="24"/>
          <w:szCs w:val="24"/>
        </w:rPr>
        <w:t xml:space="preserve"> circulo que ten marcado </w:t>
      </w:r>
      <w:r w:rsidR="00846D3C">
        <w:rPr>
          <w:rFonts w:cstheme="minorHAnsi"/>
          <w:sz w:val="24"/>
          <w:szCs w:val="24"/>
        </w:rPr>
        <w:t>e</w:t>
      </w:r>
      <w:r w:rsidRPr="00675F81">
        <w:rPr>
          <w:rFonts w:cstheme="minorHAnsi"/>
          <w:sz w:val="24"/>
          <w:szCs w:val="24"/>
        </w:rPr>
        <w:t xml:space="preserve"> po</w:t>
      </w:r>
      <w:r w:rsidR="0044118D">
        <w:rPr>
          <w:rFonts w:cstheme="minorHAnsi"/>
          <w:sz w:val="24"/>
          <w:szCs w:val="24"/>
        </w:rPr>
        <w:t>ña</w:t>
      </w:r>
      <w:r w:rsidRPr="00675F81">
        <w:rPr>
          <w:rFonts w:cstheme="minorHAnsi"/>
          <w:sz w:val="24"/>
          <w:szCs w:val="24"/>
        </w:rPr>
        <w:t xml:space="preserve"> n</w:t>
      </w:r>
      <w:r w:rsidR="0044118D">
        <w:rPr>
          <w:rFonts w:cstheme="minorHAnsi"/>
          <w:sz w:val="24"/>
          <w:szCs w:val="24"/>
        </w:rPr>
        <w:t>o</w:t>
      </w:r>
      <w:r w:rsidRPr="00675F81">
        <w:rPr>
          <w:rFonts w:cstheme="minorHAnsi"/>
          <w:sz w:val="24"/>
          <w:szCs w:val="24"/>
        </w:rPr>
        <w:t>vo circulo na resp</w:t>
      </w:r>
      <w:r w:rsidR="0044118D">
        <w:rPr>
          <w:rFonts w:cstheme="minorHAnsi"/>
          <w:sz w:val="24"/>
          <w:szCs w:val="24"/>
        </w:rPr>
        <w:t>o</w:t>
      </w:r>
      <w:r w:rsidRPr="00675F81">
        <w:rPr>
          <w:rFonts w:cstheme="minorHAnsi"/>
          <w:sz w:val="24"/>
          <w:szCs w:val="24"/>
        </w:rPr>
        <w:t xml:space="preserve">sta que considere válida. </w:t>
      </w:r>
      <w:r w:rsidR="0044118D">
        <w:rPr>
          <w:rFonts w:cstheme="minorHAnsi"/>
          <w:sz w:val="24"/>
          <w:szCs w:val="24"/>
        </w:rPr>
        <w:t xml:space="preserve">Contestaranse </w:t>
      </w:r>
      <w:r w:rsidR="00A10363">
        <w:rPr>
          <w:rFonts w:cstheme="minorHAnsi"/>
          <w:sz w:val="24"/>
          <w:szCs w:val="24"/>
        </w:rPr>
        <w:t xml:space="preserve"> </w:t>
      </w:r>
      <w:r w:rsidRPr="00675F81">
        <w:rPr>
          <w:rFonts w:cstheme="minorHAnsi"/>
          <w:sz w:val="24"/>
          <w:szCs w:val="24"/>
        </w:rPr>
        <w:t xml:space="preserve"> tamén as  preguntas de reserva.</w:t>
      </w:r>
    </w:p>
    <w:p w14:paraId="0BBA23B3" w14:textId="699DBE98" w:rsidR="00FC6707" w:rsidRPr="00675F81" w:rsidRDefault="00FC6707" w:rsidP="00E225FC">
      <w:pPr>
        <w:jc w:val="both"/>
        <w:rPr>
          <w:rFonts w:cstheme="minorHAnsi"/>
          <w:i/>
        </w:rPr>
      </w:pPr>
      <w:r w:rsidRPr="00675F81">
        <w:rPr>
          <w:rFonts w:cstheme="minorHAnsi"/>
          <w:sz w:val="24"/>
          <w:szCs w:val="24"/>
        </w:rPr>
        <w:t>Tempo máxim</w:t>
      </w:r>
      <w:r w:rsidR="00A10363">
        <w:rPr>
          <w:rFonts w:cstheme="minorHAnsi"/>
          <w:sz w:val="24"/>
          <w:szCs w:val="24"/>
        </w:rPr>
        <w:t>o para a realización da pr</w:t>
      </w:r>
      <w:r w:rsidR="0044118D">
        <w:rPr>
          <w:rFonts w:cstheme="minorHAnsi"/>
          <w:sz w:val="24"/>
          <w:szCs w:val="24"/>
        </w:rPr>
        <w:t>o</w:t>
      </w:r>
      <w:r w:rsidR="00A10363">
        <w:rPr>
          <w:rFonts w:cstheme="minorHAnsi"/>
          <w:sz w:val="24"/>
          <w:szCs w:val="24"/>
        </w:rPr>
        <w:t>ba: 6</w:t>
      </w:r>
      <w:r w:rsidRPr="00675F81">
        <w:rPr>
          <w:rFonts w:cstheme="minorHAnsi"/>
          <w:sz w:val="24"/>
          <w:szCs w:val="24"/>
        </w:rPr>
        <w:t>0 minutos.</w:t>
      </w:r>
    </w:p>
    <w:p w14:paraId="1775ABD8" w14:textId="40BC2BA2" w:rsidR="00FC6707" w:rsidRPr="006E6CD0" w:rsidRDefault="00FC6707" w:rsidP="00E225FC">
      <w:pPr>
        <w:jc w:val="both"/>
        <w:rPr>
          <w:rFonts w:ascii="Arial" w:hAnsi="Arial" w:cs="Arial"/>
          <w:b/>
          <w:u w:val="single"/>
        </w:rPr>
      </w:pPr>
      <w:r w:rsidRPr="006E6CD0">
        <w:rPr>
          <w:rFonts w:ascii="Times New Roman" w:hAnsi="Times New Roman" w:cs="Arial"/>
          <w:b/>
          <w:sz w:val="24"/>
          <w:szCs w:val="24"/>
          <w:u w:val="single"/>
        </w:rPr>
        <w:t>NOM</w:t>
      </w:r>
      <w:r w:rsidR="00A10363">
        <w:rPr>
          <w:rFonts w:ascii="Times New Roman" w:hAnsi="Times New Roman" w:cs="Arial"/>
          <w:b/>
          <w:sz w:val="24"/>
          <w:szCs w:val="24"/>
          <w:u w:val="single"/>
        </w:rPr>
        <w:t>E</w:t>
      </w:r>
      <w:r w:rsidRPr="006E6CD0">
        <w:rPr>
          <w:rFonts w:ascii="Times New Roman" w:hAnsi="Times New Roman" w:cs="Arial"/>
          <w:b/>
          <w:sz w:val="24"/>
          <w:szCs w:val="24"/>
          <w:u w:val="single"/>
        </w:rPr>
        <w:t xml:space="preserve"> E APELIDOS.- </w:t>
      </w:r>
    </w:p>
    <w:p w14:paraId="184E3E22" w14:textId="71608664" w:rsidR="00FC6707" w:rsidRDefault="00FC6707" w:rsidP="00E225FC">
      <w:pPr>
        <w:jc w:val="both"/>
        <w:rPr>
          <w:rFonts w:ascii="Times New Roman" w:hAnsi="Times New Roman" w:cs="Arial"/>
          <w:b/>
          <w:sz w:val="24"/>
          <w:szCs w:val="24"/>
          <w:u w:val="single"/>
        </w:rPr>
      </w:pPr>
      <w:r w:rsidRPr="006E6CD0">
        <w:rPr>
          <w:rFonts w:ascii="Times New Roman" w:hAnsi="Times New Roman" w:cs="Arial"/>
          <w:b/>
          <w:sz w:val="24"/>
          <w:szCs w:val="24"/>
          <w:u w:val="single"/>
        </w:rPr>
        <w:t xml:space="preserve"> DNI.- </w:t>
      </w:r>
    </w:p>
    <w:p w14:paraId="1F109F72" w14:textId="561FCD51" w:rsidR="008D2EAA" w:rsidRPr="006E6CD0" w:rsidRDefault="0044118D" w:rsidP="00E225FC">
      <w:pPr>
        <w:jc w:val="both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sz w:val="24"/>
          <w:szCs w:val="24"/>
          <w:u w:val="single"/>
        </w:rPr>
        <w:t>DATA</w:t>
      </w:r>
      <w:r w:rsidR="008D2EAA">
        <w:rPr>
          <w:rFonts w:ascii="Times New Roman" w:hAnsi="Times New Roman" w:cs="Arial"/>
          <w:b/>
          <w:sz w:val="24"/>
          <w:szCs w:val="24"/>
          <w:u w:val="single"/>
        </w:rPr>
        <w:t>: 22.09.22</w:t>
      </w:r>
    </w:p>
    <w:p w14:paraId="399B520C" w14:textId="77777777" w:rsidR="00137D3A" w:rsidRPr="005D0268" w:rsidRDefault="00137D3A" w:rsidP="00E225FC">
      <w:pPr>
        <w:pBdr>
          <w:bottom w:val="single" w:sz="4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  <w:b/>
          <w:lang w:eastAsia="es-ES"/>
        </w:rPr>
      </w:pPr>
    </w:p>
    <w:p w14:paraId="2EF2D86F" w14:textId="77777777" w:rsidR="009908C3" w:rsidRPr="005D0268" w:rsidRDefault="009908C3" w:rsidP="00E225FC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es-ES"/>
        </w:rPr>
      </w:pPr>
    </w:p>
    <w:p w14:paraId="653248DA" w14:textId="5521CBD4" w:rsidR="00C94E6F" w:rsidRPr="005D0268" w:rsidRDefault="00C94E6F" w:rsidP="00E225F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es-ES"/>
        </w:rPr>
      </w:pPr>
    </w:p>
    <w:p w14:paraId="32D52080" w14:textId="4EF21A32" w:rsidR="00C94E6F" w:rsidRPr="005D0268" w:rsidRDefault="0044118D" w:rsidP="00E225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>
        <w:rPr>
          <w:rFonts w:ascii="Arial Narrow" w:eastAsia="Times New Roman" w:hAnsi="Arial Narrow" w:cs="Times New Roman"/>
          <w:b/>
          <w:bCs/>
          <w:lang w:eastAsia="es-ES"/>
        </w:rPr>
        <w:t>A</w:t>
      </w:r>
      <w:r w:rsidR="00C94E6F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aprobación d</w:t>
      </w:r>
      <w:r w:rsidR="00A10363">
        <w:rPr>
          <w:rFonts w:ascii="Arial Narrow" w:eastAsia="Times New Roman" w:hAnsi="Arial Narrow" w:cs="Times New Roman"/>
          <w:b/>
          <w:bCs/>
          <w:lang w:eastAsia="es-ES"/>
        </w:rPr>
        <w:t xml:space="preserve">as formas de </w:t>
      </w:r>
      <w:r>
        <w:rPr>
          <w:rFonts w:ascii="Arial Narrow" w:eastAsia="Times New Roman" w:hAnsi="Arial Narrow" w:cs="Times New Roman"/>
          <w:b/>
          <w:bCs/>
          <w:lang w:eastAsia="es-ES"/>
        </w:rPr>
        <w:t>x</w:t>
      </w:r>
      <w:r w:rsidR="00C94E6F" w:rsidRPr="005D0268">
        <w:rPr>
          <w:rFonts w:ascii="Arial Narrow" w:eastAsia="Times New Roman" w:hAnsi="Arial Narrow" w:cs="Times New Roman"/>
          <w:b/>
          <w:bCs/>
          <w:lang w:eastAsia="es-ES"/>
        </w:rPr>
        <w:t>estión de servi</w:t>
      </w:r>
      <w:r>
        <w:rPr>
          <w:rFonts w:ascii="Arial Narrow" w:eastAsia="Times New Roman" w:hAnsi="Arial Narrow" w:cs="Times New Roman"/>
          <w:b/>
          <w:bCs/>
          <w:lang w:eastAsia="es-ES"/>
        </w:rPr>
        <w:t>zos e</w:t>
      </w:r>
      <w:r w:rsidR="00C94E6F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os expedientes de municipalización, </w:t>
      </w:r>
      <w:r>
        <w:rPr>
          <w:rFonts w:ascii="Arial Narrow" w:eastAsia="Times New Roman" w:hAnsi="Arial Narrow" w:cs="Times New Roman"/>
          <w:b/>
          <w:bCs/>
          <w:lang w:eastAsia="es-ES"/>
        </w:rPr>
        <w:t>é</w:t>
      </w:r>
      <w:r w:rsidR="00C94E6F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competencia :</w:t>
      </w:r>
    </w:p>
    <w:p w14:paraId="3A645C8A" w14:textId="77777777" w:rsidR="00AE0E0F" w:rsidRPr="005D0268" w:rsidRDefault="00AE0E0F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</w:p>
    <w:p w14:paraId="34EEBF84" w14:textId="5B26CFA8" w:rsidR="00C94E6F" w:rsidRPr="00FC6707" w:rsidRDefault="00C94E6F" w:rsidP="00E22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es-ES"/>
        </w:rPr>
      </w:pPr>
      <w:r w:rsidRPr="00FC6707">
        <w:rPr>
          <w:rFonts w:ascii="Arial Narrow" w:eastAsia="Times New Roman" w:hAnsi="Arial Narrow" w:cs="Times New Roman"/>
          <w:bCs/>
          <w:lang w:eastAsia="es-ES"/>
        </w:rPr>
        <w:t>D</w:t>
      </w:r>
      <w:r w:rsidR="0044118D">
        <w:rPr>
          <w:rFonts w:ascii="Arial Narrow" w:eastAsia="Times New Roman" w:hAnsi="Arial Narrow" w:cs="Times New Roman"/>
          <w:bCs/>
          <w:lang w:eastAsia="es-ES"/>
        </w:rPr>
        <w:t>o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pleno.</w:t>
      </w:r>
    </w:p>
    <w:p w14:paraId="27323F31" w14:textId="08A66F3F" w:rsidR="00C94E6F" w:rsidRPr="005D0268" w:rsidRDefault="00C94E6F" w:rsidP="00E22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D</w:t>
      </w:r>
      <w:r w:rsidR="0044118D">
        <w:rPr>
          <w:rFonts w:ascii="Arial Narrow" w:eastAsia="Times New Roman" w:hAnsi="Arial Narrow" w:cs="Times New Roman"/>
          <w:lang w:eastAsia="es-ES"/>
        </w:rPr>
        <w:t>o</w:t>
      </w:r>
      <w:r w:rsidR="00A10363">
        <w:rPr>
          <w:rFonts w:ascii="Arial Narrow" w:eastAsia="Times New Roman" w:hAnsi="Arial Narrow" w:cs="Times New Roman"/>
          <w:lang w:eastAsia="es-ES"/>
        </w:rPr>
        <w:t xml:space="preserve"> 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alcalde.</w:t>
      </w:r>
    </w:p>
    <w:p w14:paraId="74B37BC7" w14:textId="34A2319F" w:rsidR="00C94E6F" w:rsidRPr="005D0268" w:rsidRDefault="00C94E6F" w:rsidP="00E225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 xml:space="preserve">Ambos porque </w:t>
      </w:r>
      <w:r w:rsidR="0044118D">
        <w:rPr>
          <w:rFonts w:ascii="Arial Narrow" w:eastAsia="Times New Roman" w:hAnsi="Arial Narrow" w:cs="Times New Roman"/>
          <w:lang w:eastAsia="es-ES"/>
        </w:rPr>
        <w:t>é</w:t>
      </w:r>
      <w:r w:rsidR="00A10363">
        <w:rPr>
          <w:rFonts w:ascii="Arial Narrow" w:eastAsia="Times New Roman" w:hAnsi="Arial Narrow" w:cs="Times New Roman"/>
          <w:lang w:eastAsia="es-ES"/>
        </w:rPr>
        <w:t xml:space="preserve"> delegable</w:t>
      </w:r>
      <w:r w:rsidRPr="005D0268">
        <w:rPr>
          <w:rFonts w:ascii="Arial Narrow" w:eastAsia="Times New Roman" w:hAnsi="Arial Narrow" w:cs="Times New Roman"/>
          <w:lang w:eastAsia="es-ES"/>
        </w:rPr>
        <w:t>.</w:t>
      </w:r>
    </w:p>
    <w:p w14:paraId="780180CF" w14:textId="6CB76BC6" w:rsidR="006E1DC7" w:rsidRPr="005D0268" w:rsidRDefault="006E1DC7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53AE7E65" w14:textId="5A694231" w:rsidR="006E1DC7" w:rsidRPr="005D0268" w:rsidRDefault="0044118D" w:rsidP="00E225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>
        <w:rPr>
          <w:rFonts w:ascii="Arial Narrow" w:eastAsia="Times New Roman" w:hAnsi="Arial Narrow" w:cs="Times New Roman"/>
          <w:b/>
          <w:bCs/>
          <w:lang w:eastAsia="es-ES"/>
        </w:rPr>
        <w:t>A</w:t>
      </w:r>
      <w:r w:rsidR="006E1DC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declaración de lesividad</w:t>
      </w:r>
      <w:r>
        <w:rPr>
          <w:rFonts w:ascii="Arial Narrow" w:eastAsia="Times New Roman" w:hAnsi="Arial Narrow" w:cs="Times New Roman"/>
          <w:b/>
          <w:bCs/>
          <w:lang w:eastAsia="es-ES"/>
        </w:rPr>
        <w:t>e</w:t>
      </w:r>
      <w:r w:rsidR="006E1DC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dos actos d</w:t>
      </w:r>
      <w:r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="006E1DC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Concello </w:t>
      </w:r>
      <w:r>
        <w:rPr>
          <w:rFonts w:ascii="Arial Narrow" w:eastAsia="Times New Roman" w:hAnsi="Arial Narrow" w:cs="Times New Roman"/>
          <w:b/>
          <w:bCs/>
          <w:lang w:eastAsia="es-ES"/>
        </w:rPr>
        <w:t>é</w:t>
      </w:r>
      <w:r w:rsidR="006E1DC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competencia:</w:t>
      </w:r>
    </w:p>
    <w:p w14:paraId="46C59363" w14:textId="24B4286A" w:rsidR="006E1DC7" w:rsidRPr="005D0268" w:rsidRDefault="006E1DC7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2E7F301E" w14:textId="2ED87F54" w:rsidR="006E1DC7" w:rsidRPr="005D0268" w:rsidRDefault="006E1DC7" w:rsidP="00E225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D</w:t>
      </w:r>
      <w:r w:rsidR="0044118D">
        <w:rPr>
          <w:rFonts w:ascii="Arial Narrow" w:eastAsia="Times New Roman" w:hAnsi="Arial Narrow" w:cs="Times New Roman"/>
          <w:lang w:eastAsia="es-ES"/>
        </w:rPr>
        <w:t>o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Pleno</w:t>
      </w:r>
    </w:p>
    <w:p w14:paraId="30BDDA33" w14:textId="5C8FCC4E" w:rsidR="006E1DC7" w:rsidRPr="005D0268" w:rsidRDefault="006E1DC7" w:rsidP="00E225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D</w:t>
      </w:r>
      <w:r w:rsidR="0044118D">
        <w:rPr>
          <w:rFonts w:ascii="Arial Narrow" w:eastAsia="Times New Roman" w:hAnsi="Arial Narrow" w:cs="Times New Roman"/>
          <w:lang w:eastAsia="es-ES"/>
        </w:rPr>
        <w:t>o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Alcalde.</w:t>
      </w:r>
    </w:p>
    <w:p w14:paraId="7988FA88" w14:textId="0FC6388E" w:rsidR="006E1DC7" w:rsidRPr="00FC6707" w:rsidRDefault="006E1DC7" w:rsidP="00E225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es-ES"/>
        </w:rPr>
      </w:pPr>
      <w:r w:rsidRPr="00FC6707">
        <w:rPr>
          <w:rFonts w:ascii="Arial Narrow" w:eastAsia="Times New Roman" w:hAnsi="Arial Narrow" w:cs="Times New Roman"/>
          <w:bCs/>
          <w:lang w:eastAsia="es-ES"/>
        </w:rPr>
        <w:t>D</w:t>
      </w:r>
      <w:r w:rsidR="0044118D">
        <w:rPr>
          <w:rFonts w:ascii="Arial Narrow" w:eastAsia="Times New Roman" w:hAnsi="Arial Narrow" w:cs="Times New Roman"/>
          <w:bCs/>
          <w:lang w:eastAsia="es-ES"/>
        </w:rPr>
        <w:t>o</w:t>
      </w:r>
      <w:r w:rsidR="009F0D45">
        <w:rPr>
          <w:rFonts w:ascii="Arial Narrow" w:eastAsia="Times New Roman" w:hAnsi="Arial Narrow" w:cs="Times New Roman"/>
          <w:bCs/>
          <w:lang w:eastAsia="es-ES"/>
        </w:rPr>
        <w:t xml:space="preserve"> 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P</w:t>
      </w:r>
      <w:r w:rsidR="00A736D7" w:rsidRPr="00FC6707">
        <w:rPr>
          <w:rFonts w:ascii="Arial Narrow" w:eastAsia="Times New Roman" w:hAnsi="Arial Narrow" w:cs="Times New Roman"/>
          <w:bCs/>
          <w:lang w:eastAsia="es-ES"/>
        </w:rPr>
        <w:t>l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eno </w:t>
      </w:r>
      <w:r w:rsidR="0044118D">
        <w:rPr>
          <w:rFonts w:ascii="Arial Narrow" w:eastAsia="Times New Roman" w:hAnsi="Arial Narrow" w:cs="Times New Roman"/>
          <w:bCs/>
          <w:lang w:eastAsia="es-ES"/>
        </w:rPr>
        <w:t xml:space="preserve">i 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</w:t>
      </w:r>
      <w:r w:rsidR="0044118D">
        <w:rPr>
          <w:rFonts w:ascii="Arial Narrow" w:eastAsia="Times New Roman" w:hAnsi="Arial Narrow" w:cs="Times New Roman"/>
          <w:bCs/>
          <w:lang w:eastAsia="es-ES"/>
        </w:rPr>
        <w:t>é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delegable.</w:t>
      </w:r>
    </w:p>
    <w:p w14:paraId="16C42BEA" w14:textId="7ED5638E" w:rsidR="006E1DC7" w:rsidRPr="005D0268" w:rsidRDefault="006E1DC7" w:rsidP="00E225FC">
      <w:pPr>
        <w:pStyle w:val="Prrafodelista"/>
        <w:spacing w:after="0" w:line="240" w:lineRule="auto"/>
        <w:ind w:left="1080"/>
        <w:jc w:val="both"/>
        <w:rPr>
          <w:rFonts w:ascii="Arial Narrow" w:eastAsia="Times New Roman" w:hAnsi="Arial Narrow" w:cs="Times New Roman"/>
          <w:lang w:eastAsia="es-ES"/>
        </w:rPr>
      </w:pPr>
    </w:p>
    <w:p w14:paraId="472113C5" w14:textId="19073AEE" w:rsidR="006E1DC7" w:rsidRPr="005D0268" w:rsidRDefault="006E1DC7" w:rsidP="00E225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es-ES"/>
        </w:rPr>
      </w:pPr>
      <w:r w:rsidRPr="005D0268">
        <w:rPr>
          <w:rFonts w:ascii="Arial Narrow" w:eastAsia="Times New Roman" w:hAnsi="Arial Narrow" w:cs="Times New Roman"/>
          <w:b/>
          <w:lang w:eastAsia="es-ES"/>
        </w:rPr>
        <w:t>Seg</w:t>
      </w:r>
      <w:r w:rsidR="0044118D">
        <w:rPr>
          <w:rFonts w:ascii="Arial Narrow" w:eastAsia="Times New Roman" w:hAnsi="Arial Narrow" w:cs="Times New Roman"/>
          <w:b/>
          <w:lang w:eastAsia="es-ES"/>
        </w:rPr>
        <w:t>undo o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disp</w:t>
      </w:r>
      <w:r w:rsidR="00B163B6">
        <w:rPr>
          <w:rFonts w:ascii="Arial Narrow" w:eastAsia="Times New Roman" w:hAnsi="Arial Narrow" w:cs="Times New Roman"/>
          <w:b/>
          <w:lang w:eastAsia="es-ES"/>
        </w:rPr>
        <w:t>o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sto </w:t>
      </w:r>
      <w:r w:rsidR="009F0D45">
        <w:rPr>
          <w:rFonts w:ascii="Arial Narrow" w:eastAsia="Times New Roman" w:hAnsi="Arial Narrow" w:cs="Times New Roman"/>
          <w:b/>
          <w:lang w:eastAsia="es-ES"/>
        </w:rPr>
        <w:t>n</w:t>
      </w:r>
      <w:r w:rsidR="00B163B6">
        <w:rPr>
          <w:rFonts w:ascii="Arial Narrow" w:eastAsia="Times New Roman" w:hAnsi="Arial Narrow" w:cs="Times New Roman"/>
          <w:b/>
          <w:lang w:eastAsia="es-ES"/>
        </w:rPr>
        <w:t>o</w:t>
      </w:r>
      <w:r w:rsidR="009F0D45">
        <w:rPr>
          <w:rFonts w:ascii="Arial Narrow" w:eastAsia="Times New Roman" w:hAnsi="Arial Narrow" w:cs="Times New Roman"/>
          <w:b/>
          <w:lang w:eastAsia="es-ES"/>
        </w:rPr>
        <w:t xml:space="preserve"> art</w:t>
      </w:r>
      <w:r w:rsidR="00B163B6">
        <w:rPr>
          <w:rFonts w:ascii="Arial Narrow" w:eastAsia="Times New Roman" w:hAnsi="Arial Narrow" w:cs="Times New Roman"/>
          <w:b/>
          <w:lang w:eastAsia="es-ES"/>
        </w:rPr>
        <w:t>igo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49 da Le</w:t>
      </w:r>
      <w:r w:rsidR="00B163B6">
        <w:rPr>
          <w:rFonts w:ascii="Arial Narrow" w:eastAsia="Times New Roman" w:hAnsi="Arial Narrow" w:cs="Times New Roman"/>
          <w:b/>
          <w:lang w:eastAsia="es-ES"/>
        </w:rPr>
        <w:t>i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7/1985, d</w:t>
      </w:r>
      <w:r w:rsidR="009F0D45">
        <w:rPr>
          <w:rFonts w:ascii="Arial Narrow" w:eastAsia="Times New Roman" w:hAnsi="Arial Narrow" w:cs="Times New Roman"/>
          <w:b/>
          <w:lang w:eastAsia="es-ES"/>
        </w:rPr>
        <w:t>e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2 de abril, Reguladora das Bases d</w:t>
      </w:r>
      <w:r w:rsidR="009F0D45">
        <w:rPr>
          <w:rFonts w:ascii="Arial Narrow" w:eastAsia="Times New Roman" w:hAnsi="Arial Narrow" w:cs="Times New Roman"/>
          <w:b/>
          <w:lang w:eastAsia="es-ES"/>
        </w:rPr>
        <w:t>e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Ré</w:t>
      </w:r>
      <w:r w:rsidR="00B163B6">
        <w:rPr>
          <w:rFonts w:ascii="Arial Narrow" w:eastAsia="Times New Roman" w:hAnsi="Arial Narrow" w:cs="Times New Roman"/>
          <w:b/>
          <w:lang w:eastAsia="es-ES"/>
        </w:rPr>
        <w:t>x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ime Local, </w:t>
      </w:r>
      <w:r w:rsidR="009F0D45">
        <w:rPr>
          <w:rFonts w:ascii="Arial Narrow" w:eastAsia="Times New Roman" w:hAnsi="Arial Narrow" w:cs="Times New Roman"/>
          <w:b/>
          <w:lang w:eastAsia="es-ES"/>
        </w:rPr>
        <w:t>as Ordenanzas loca</w:t>
      </w:r>
      <w:r w:rsidR="00B163B6">
        <w:rPr>
          <w:rFonts w:ascii="Arial Narrow" w:eastAsia="Times New Roman" w:hAnsi="Arial Narrow" w:cs="Times New Roman"/>
          <w:b/>
          <w:lang w:eastAsia="es-ES"/>
        </w:rPr>
        <w:t>is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: </w:t>
      </w:r>
    </w:p>
    <w:p w14:paraId="5B004A00" w14:textId="77777777" w:rsidR="006E1DC7" w:rsidRPr="005D0268" w:rsidRDefault="006E1DC7" w:rsidP="00E225FC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3523CF3F" w14:textId="3F99881D" w:rsidR="006E1DC7" w:rsidRPr="005D0268" w:rsidRDefault="006E1DC7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 xml:space="preserve">a) </w:t>
      </w:r>
      <w:r w:rsidR="00B163B6">
        <w:rPr>
          <w:rFonts w:ascii="Arial Narrow" w:eastAsia="Times New Roman" w:hAnsi="Arial Narrow" w:cs="Times New Roman"/>
          <w:lang w:eastAsia="es-ES"/>
        </w:rPr>
        <w:t xml:space="preserve">Aprobaranse 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inicialmente por Resolución da Alcaldía o</w:t>
      </w:r>
      <w:r w:rsidR="00B163B6">
        <w:rPr>
          <w:rFonts w:ascii="Arial Narrow" w:eastAsia="Times New Roman" w:hAnsi="Arial Narrow" w:cs="Times New Roman"/>
          <w:lang w:eastAsia="es-ES"/>
        </w:rPr>
        <w:t>u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d</w:t>
      </w:r>
      <w:r w:rsidR="00B163B6">
        <w:rPr>
          <w:rFonts w:ascii="Arial Narrow" w:eastAsia="Times New Roman" w:hAnsi="Arial Narrow" w:cs="Times New Roman"/>
          <w:lang w:eastAsia="es-ES"/>
        </w:rPr>
        <w:t>o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Presidente da Corporación</w:t>
      </w:r>
      <w:r w:rsidR="0014329E" w:rsidRPr="005D0268">
        <w:rPr>
          <w:rFonts w:ascii="Arial Narrow" w:eastAsia="Times New Roman" w:hAnsi="Arial Narrow" w:cs="Times New Roman"/>
          <w:lang w:eastAsia="es-ES"/>
        </w:rPr>
        <w:t>.</w:t>
      </w:r>
    </w:p>
    <w:p w14:paraId="39D27748" w14:textId="196CE44C" w:rsidR="006E1DC7" w:rsidRPr="00FC6707" w:rsidRDefault="006E1DC7" w:rsidP="004B4FA8">
      <w:pPr>
        <w:spacing w:after="0" w:line="240" w:lineRule="auto"/>
        <w:ind w:left="345"/>
        <w:jc w:val="both"/>
        <w:rPr>
          <w:rFonts w:ascii="Arial Narrow" w:eastAsia="Times New Roman" w:hAnsi="Arial Narrow" w:cs="Times New Roman"/>
          <w:bCs/>
          <w:lang w:eastAsia="es-ES"/>
        </w:rPr>
      </w:pPr>
      <w:r w:rsidRPr="00FC6707">
        <w:rPr>
          <w:rFonts w:ascii="Arial Narrow" w:eastAsia="Times New Roman" w:hAnsi="Arial Narrow" w:cs="Times New Roman"/>
          <w:bCs/>
          <w:lang w:eastAsia="es-ES"/>
        </w:rPr>
        <w:t>b) S</w:t>
      </w:r>
      <w:r w:rsidR="00B163B6">
        <w:rPr>
          <w:rFonts w:ascii="Arial Narrow" w:eastAsia="Times New Roman" w:hAnsi="Arial Narrow" w:cs="Times New Roman"/>
          <w:bCs/>
          <w:lang w:eastAsia="es-ES"/>
        </w:rPr>
        <w:t>ometeranse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a información pública </w:t>
      </w:r>
      <w:r w:rsidR="00B163B6">
        <w:rPr>
          <w:rFonts w:ascii="Arial Narrow" w:eastAsia="Times New Roman" w:hAnsi="Arial Narrow" w:cs="Times New Roman"/>
          <w:bCs/>
          <w:lang w:eastAsia="es-ES"/>
        </w:rPr>
        <w:t>e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audiencia aos interesa</w:t>
      </w:r>
      <w:r w:rsidR="00BF62C2" w:rsidRPr="00FC6707">
        <w:rPr>
          <w:rFonts w:ascii="Arial Narrow" w:eastAsia="Times New Roman" w:hAnsi="Arial Narrow" w:cs="Times New Roman"/>
          <w:bCs/>
          <w:lang w:eastAsia="es-ES"/>
        </w:rPr>
        <w:t>dos pol</w:t>
      </w:r>
      <w:r w:rsidR="00B163B6">
        <w:rPr>
          <w:rFonts w:ascii="Arial Narrow" w:eastAsia="Times New Roman" w:hAnsi="Arial Narrow" w:cs="Times New Roman"/>
          <w:bCs/>
          <w:lang w:eastAsia="es-ES"/>
        </w:rPr>
        <w:t>o</w:t>
      </w:r>
      <w:r w:rsidR="00BF62C2" w:rsidRPr="00FC6707">
        <w:rPr>
          <w:rFonts w:ascii="Arial Narrow" w:eastAsia="Times New Roman" w:hAnsi="Arial Narrow" w:cs="Times New Roman"/>
          <w:bCs/>
          <w:lang w:eastAsia="es-ES"/>
        </w:rPr>
        <w:t xml:space="preserve"> p</w:t>
      </w:r>
      <w:r w:rsidR="00B163B6">
        <w:rPr>
          <w:rFonts w:ascii="Arial Narrow" w:eastAsia="Times New Roman" w:hAnsi="Arial Narrow" w:cs="Times New Roman"/>
          <w:bCs/>
          <w:lang w:eastAsia="es-ES"/>
        </w:rPr>
        <w:t>r</w:t>
      </w:r>
      <w:r w:rsidR="00BF62C2" w:rsidRPr="00FC6707">
        <w:rPr>
          <w:rFonts w:ascii="Arial Narrow" w:eastAsia="Times New Roman" w:hAnsi="Arial Narrow" w:cs="Times New Roman"/>
          <w:bCs/>
          <w:lang w:eastAsia="es-ES"/>
        </w:rPr>
        <w:t>azo mínimo de trint</w:t>
      </w:r>
      <w:r w:rsidR="00AE0E0F" w:rsidRPr="00FC6707">
        <w:rPr>
          <w:rFonts w:ascii="Arial Narrow" w:eastAsia="Times New Roman" w:hAnsi="Arial Narrow" w:cs="Times New Roman"/>
          <w:bCs/>
          <w:lang w:eastAsia="es-ES"/>
        </w:rPr>
        <w:t>a</w:t>
      </w:r>
      <w:r w:rsidR="0014329E" w:rsidRPr="00FC6707">
        <w:rPr>
          <w:rFonts w:ascii="Arial Narrow" w:eastAsia="Times New Roman" w:hAnsi="Arial Narrow" w:cs="Times New Roman"/>
          <w:bCs/>
          <w:lang w:eastAsia="es-ES"/>
        </w:rPr>
        <w:t xml:space="preserve"> 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días para  </w:t>
      </w:r>
      <w:r w:rsidR="009F0D45">
        <w:rPr>
          <w:rFonts w:ascii="Arial Narrow" w:eastAsia="Times New Roman" w:hAnsi="Arial Narrow" w:cs="Times New Roman"/>
          <w:bCs/>
          <w:lang w:eastAsia="es-ES"/>
        </w:rPr>
        <w:t>a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presentación de reclamaci</w:t>
      </w:r>
      <w:r w:rsidR="00B163B6">
        <w:rPr>
          <w:rFonts w:ascii="Arial Narrow" w:eastAsia="Times New Roman" w:hAnsi="Arial Narrow" w:cs="Times New Roman"/>
          <w:bCs/>
          <w:lang w:eastAsia="es-ES"/>
        </w:rPr>
        <w:t xml:space="preserve">óns e de 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su</w:t>
      </w:r>
      <w:r w:rsidR="00B163B6">
        <w:rPr>
          <w:rFonts w:ascii="Arial Narrow" w:eastAsia="Times New Roman" w:hAnsi="Arial Narrow" w:cs="Times New Roman"/>
          <w:bCs/>
          <w:lang w:eastAsia="es-ES"/>
        </w:rPr>
        <w:t>x</w:t>
      </w:r>
      <w:r w:rsidR="009F0D45">
        <w:rPr>
          <w:rFonts w:ascii="Arial Narrow" w:eastAsia="Times New Roman" w:hAnsi="Arial Narrow" w:cs="Times New Roman"/>
          <w:bCs/>
          <w:lang w:eastAsia="es-ES"/>
        </w:rPr>
        <w:t>esti</w:t>
      </w:r>
      <w:r w:rsidR="00B163B6">
        <w:rPr>
          <w:rFonts w:ascii="Arial Narrow" w:eastAsia="Times New Roman" w:hAnsi="Arial Narrow" w:cs="Times New Roman"/>
          <w:bCs/>
          <w:lang w:eastAsia="es-ES"/>
        </w:rPr>
        <w:t>óns</w:t>
      </w:r>
      <w:r w:rsidR="009F0D45">
        <w:rPr>
          <w:rFonts w:ascii="Arial Narrow" w:eastAsia="Times New Roman" w:hAnsi="Arial Narrow" w:cs="Times New Roman"/>
          <w:bCs/>
          <w:lang w:eastAsia="es-ES"/>
        </w:rPr>
        <w:t>.</w:t>
      </w:r>
    </w:p>
    <w:p w14:paraId="5A36E55D" w14:textId="44D7F5E3" w:rsidR="006E1DC7" w:rsidRPr="005D0268" w:rsidRDefault="006E1DC7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c) S</w:t>
      </w:r>
      <w:r w:rsidR="009F0D45">
        <w:rPr>
          <w:rFonts w:ascii="Arial Narrow" w:eastAsia="Times New Roman" w:hAnsi="Arial Narrow" w:cs="Times New Roman"/>
          <w:lang w:eastAsia="es-ES"/>
        </w:rPr>
        <w:t>i se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presentan alegaci</w:t>
      </w:r>
      <w:r w:rsidR="00B163B6">
        <w:rPr>
          <w:rFonts w:ascii="Arial Narrow" w:eastAsia="Times New Roman" w:hAnsi="Arial Narrow" w:cs="Times New Roman"/>
          <w:lang w:eastAsia="es-ES"/>
        </w:rPr>
        <w:t>óns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n</w:t>
      </w:r>
      <w:r w:rsidR="00B163B6">
        <w:rPr>
          <w:rFonts w:ascii="Arial Narrow" w:eastAsia="Times New Roman" w:hAnsi="Arial Narrow" w:cs="Times New Roman"/>
          <w:lang w:eastAsia="es-ES"/>
        </w:rPr>
        <w:t>o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p</w:t>
      </w:r>
      <w:r w:rsidR="00B163B6">
        <w:rPr>
          <w:rFonts w:ascii="Arial Narrow" w:eastAsia="Times New Roman" w:hAnsi="Arial Narrow" w:cs="Times New Roman"/>
          <w:lang w:eastAsia="es-ES"/>
        </w:rPr>
        <w:t>r</w:t>
      </w:r>
      <w:r w:rsidRPr="005D0268">
        <w:rPr>
          <w:rFonts w:ascii="Arial Narrow" w:eastAsia="Times New Roman" w:hAnsi="Arial Narrow" w:cs="Times New Roman"/>
          <w:lang w:eastAsia="es-ES"/>
        </w:rPr>
        <w:t xml:space="preserve">azo de información pública, </w:t>
      </w:r>
      <w:r w:rsidR="009F0D45">
        <w:rPr>
          <w:rFonts w:ascii="Arial Narrow" w:eastAsia="Times New Roman" w:hAnsi="Arial Narrow" w:cs="Times New Roman"/>
          <w:lang w:eastAsia="es-ES"/>
        </w:rPr>
        <w:t>e</w:t>
      </w:r>
      <w:r w:rsidRPr="005D0268">
        <w:rPr>
          <w:rFonts w:ascii="Arial Narrow" w:eastAsia="Times New Roman" w:hAnsi="Arial Narrow" w:cs="Times New Roman"/>
          <w:lang w:eastAsia="es-ES"/>
        </w:rPr>
        <w:t xml:space="preserve">stas </w:t>
      </w:r>
      <w:r w:rsidR="00B163B6">
        <w:rPr>
          <w:rFonts w:ascii="Arial Narrow" w:eastAsia="Times New Roman" w:hAnsi="Arial Narrow" w:cs="Times New Roman"/>
          <w:lang w:eastAsia="es-ES"/>
        </w:rPr>
        <w:t xml:space="preserve">publicaranse 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n</w:t>
      </w:r>
      <w:r w:rsidR="00B163B6">
        <w:rPr>
          <w:rFonts w:ascii="Arial Narrow" w:eastAsia="Times New Roman" w:hAnsi="Arial Narrow" w:cs="Times New Roman"/>
          <w:lang w:eastAsia="es-ES"/>
        </w:rPr>
        <w:t>o</w:t>
      </w:r>
      <w:r w:rsidR="008D2EAA">
        <w:rPr>
          <w:rFonts w:ascii="Arial Narrow" w:eastAsia="Times New Roman" w:hAnsi="Arial Narrow" w:cs="Times New Roman"/>
          <w:lang w:eastAsia="es-ES"/>
        </w:rPr>
        <w:t xml:space="preserve"> </w:t>
      </w:r>
      <w:r w:rsidRPr="005D0268">
        <w:rPr>
          <w:rFonts w:ascii="Arial Narrow" w:eastAsia="Times New Roman" w:hAnsi="Arial Narrow" w:cs="Times New Roman"/>
          <w:lang w:eastAsia="es-ES"/>
        </w:rPr>
        <w:t xml:space="preserve">Boletín Oficial da Provincia </w:t>
      </w:r>
      <w:r w:rsidR="00B163B6">
        <w:rPr>
          <w:rFonts w:ascii="Arial Narrow" w:eastAsia="Times New Roman" w:hAnsi="Arial Narrow" w:cs="Times New Roman"/>
          <w:lang w:eastAsia="es-ES"/>
        </w:rPr>
        <w:t xml:space="preserve">e 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n</w:t>
      </w:r>
      <w:r w:rsidR="00B163B6">
        <w:rPr>
          <w:rFonts w:ascii="Arial Narrow" w:eastAsia="Times New Roman" w:hAnsi="Arial Narrow" w:cs="Times New Roman"/>
          <w:lang w:eastAsia="es-ES"/>
        </w:rPr>
        <w:t>o</w:t>
      </w:r>
      <w:r w:rsidR="009F0D45">
        <w:rPr>
          <w:rFonts w:ascii="Arial Narrow" w:eastAsia="Times New Roman" w:hAnsi="Arial Narrow" w:cs="Times New Roman"/>
          <w:lang w:eastAsia="es-ES"/>
        </w:rPr>
        <w:t xml:space="preserve"> 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Tab</w:t>
      </w:r>
      <w:r w:rsidR="00B163B6">
        <w:rPr>
          <w:rFonts w:ascii="Arial Narrow" w:eastAsia="Times New Roman" w:hAnsi="Arial Narrow" w:cs="Times New Roman"/>
          <w:lang w:eastAsia="es-ES"/>
        </w:rPr>
        <w:t>oleiro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de Edictos.</w:t>
      </w:r>
    </w:p>
    <w:p w14:paraId="09945C8E" w14:textId="1BAF6890" w:rsidR="006E1DC7" w:rsidRPr="005D0268" w:rsidRDefault="006E1DC7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es-ES"/>
        </w:rPr>
      </w:pPr>
    </w:p>
    <w:p w14:paraId="334B1FE6" w14:textId="5CF2B30A" w:rsidR="006E1DC7" w:rsidRPr="005D0268" w:rsidRDefault="00B163B6" w:rsidP="00E225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="006E1DC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art</w:t>
      </w:r>
      <w:r>
        <w:rPr>
          <w:rFonts w:ascii="Arial Narrow" w:eastAsia="Times New Roman" w:hAnsi="Arial Narrow" w:cs="Times New Roman"/>
          <w:b/>
          <w:bCs/>
          <w:lang w:eastAsia="es-ES"/>
        </w:rPr>
        <w:t>igo</w:t>
      </w:r>
      <w:r w:rsidR="006E1DC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21 da Constitución española regu</w:t>
      </w:r>
      <w:r w:rsidR="00A736D7" w:rsidRPr="005D0268">
        <w:rPr>
          <w:rFonts w:ascii="Arial Narrow" w:eastAsia="Times New Roman" w:hAnsi="Arial Narrow" w:cs="Times New Roman"/>
          <w:b/>
          <w:bCs/>
          <w:lang w:eastAsia="es-ES"/>
        </w:rPr>
        <w:t>l</w:t>
      </w:r>
      <w:r w:rsidR="006E1DC7" w:rsidRPr="005D0268">
        <w:rPr>
          <w:rFonts w:ascii="Arial Narrow" w:eastAsia="Times New Roman" w:hAnsi="Arial Narrow" w:cs="Times New Roman"/>
          <w:b/>
          <w:bCs/>
          <w:lang w:eastAsia="es-ES"/>
        </w:rPr>
        <w:t>a</w:t>
      </w:r>
      <w:r w:rsidR="006E1DC7" w:rsidRPr="005D0268">
        <w:rPr>
          <w:rFonts w:ascii="Arial Narrow" w:eastAsia="Times New Roman" w:hAnsi="Arial Narrow" w:cs="Times New Roman"/>
          <w:lang w:eastAsia="es-ES"/>
        </w:rPr>
        <w:t>:</w:t>
      </w:r>
    </w:p>
    <w:p w14:paraId="665733A0" w14:textId="77777777" w:rsidR="00AE0E0F" w:rsidRPr="005D0268" w:rsidRDefault="00AE0E0F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es-ES"/>
        </w:rPr>
      </w:pPr>
    </w:p>
    <w:p w14:paraId="0BAE385C" w14:textId="1B69D277" w:rsidR="006E1DC7" w:rsidRPr="005D0268" w:rsidRDefault="00B163B6" w:rsidP="00E225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eastAsia="Times New Roman" w:hAnsi="Arial Narrow" w:cs="Times New Roman"/>
          <w:lang w:eastAsia="es-ES"/>
        </w:rPr>
        <w:t xml:space="preserve">O </w:t>
      </w:r>
      <w:r w:rsidR="006E1DC7" w:rsidRPr="005D0268">
        <w:rPr>
          <w:rFonts w:ascii="Arial Narrow" w:eastAsia="Times New Roman" w:hAnsi="Arial Narrow" w:cs="Times New Roman"/>
          <w:lang w:eastAsia="es-ES"/>
        </w:rPr>
        <w:t>dere</w:t>
      </w:r>
      <w:r>
        <w:rPr>
          <w:rFonts w:ascii="Arial Narrow" w:eastAsia="Times New Roman" w:hAnsi="Arial Narrow" w:cs="Times New Roman"/>
          <w:lang w:eastAsia="es-ES"/>
        </w:rPr>
        <w:t xml:space="preserve">ito </w:t>
      </w:r>
      <w:r w:rsidR="006E1DC7" w:rsidRPr="005D0268">
        <w:rPr>
          <w:rFonts w:ascii="Arial Narrow" w:eastAsia="Times New Roman" w:hAnsi="Arial Narrow" w:cs="Times New Roman"/>
          <w:lang w:eastAsia="es-ES"/>
        </w:rPr>
        <w:t xml:space="preserve"> de asociación.</w:t>
      </w:r>
    </w:p>
    <w:p w14:paraId="56A9076A" w14:textId="704BAE92" w:rsidR="006E1DC7" w:rsidRPr="00FC6707" w:rsidRDefault="00B163B6" w:rsidP="00E225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es-ES"/>
        </w:rPr>
      </w:pPr>
      <w:r>
        <w:rPr>
          <w:rFonts w:ascii="Arial Narrow" w:eastAsia="Times New Roman" w:hAnsi="Arial Narrow" w:cs="Times New Roman"/>
          <w:bCs/>
          <w:lang w:eastAsia="es-ES"/>
        </w:rPr>
        <w:t>O</w:t>
      </w:r>
      <w:r w:rsidR="006E1DC7" w:rsidRPr="00FC6707">
        <w:rPr>
          <w:rFonts w:ascii="Arial Narrow" w:eastAsia="Times New Roman" w:hAnsi="Arial Narrow" w:cs="Times New Roman"/>
          <w:bCs/>
          <w:lang w:eastAsia="es-ES"/>
        </w:rPr>
        <w:t xml:space="preserve"> dere</w:t>
      </w:r>
      <w:r>
        <w:rPr>
          <w:rFonts w:ascii="Arial Narrow" w:eastAsia="Times New Roman" w:hAnsi="Arial Narrow" w:cs="Times New Roman"/>
          <w:bCs/>
          <w:lang w:eastAsia="es-ES"/>
        </w:rPr>
        <w:t>it</w:t>
      </w:r>
      <w:r w:rsidR="006E1DC7" w:rsidRPr="00FC6707">
        <w:rPr>
          <w:rFonts w:ascii="Arial Narrow" w:eastAsia="Times New Roman" w:hAnsi="Arial Narrow" w:cs="Times New Roman"/>
          <w:bCs/>
          <w:lang w:eastAsia="es-ES"/>
        </w:rPr>
        <w:t>o de reunión.</w:t>
      </w:r>
    </w:p>
    <w:p w14:paraId="265C8F5A" w14:textId="76BE0918" w:rsidR="006E1DC7" w:rsidRPr="005D0268" w:rsidRDefault="006E1DC7" w:rsidP="00E225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Ambas son correctas.</w:t>
      </w:r>
    </w:p>
    <w:p w14:paraId="736FE290" w14:textId="0BCB86F2" w:rsidR="006E1DC7" w:rsidRPr="005D0268" w:rsidRDefault="006E1DC7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1A04A41E" w14:textId="3F18E133" w:rsidR="00A736D7" w:rsidRPr="005D0268" w:rsidRDefault="00A736D7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38843440" w14:textId="04806A87" w:rsidR="00A736D7" w:rsidRPr="005D0268" w:rsidRDefault="00702A61" w:rsidP="00E225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="00A736D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d</w:t>
      </w:r>
      <w:r w:rsidR="0012488C" w:rsidRPr="005D0268">
        <w:rPr>
          <w:rFonts w:ascii="Arial Narrow" w:eastAsia="Times New Roman" w:hAnsi="Arial Narrow" w:cs="Times New Roman"/>
          <w:b/>
          <w:bCs/>
          <w:lang w:eastAsia="es-ES"/>
        </w:rPr>
        <w:t>ere</w:t>
      </w:r>
      <w:r>
        <w:rPr>
          <w:rFonts w:ascii="Arial Narrow" w:eastAsia="Times New Roman" w:hAnsi="Arial Narrow" w:cs="Times New Roman"/>
          <w:b/>
          <w:bCs/>
          <w:lang w:eastAsia="es-ES"/>
        </w:rPr>
        <w:t>it</w:t>
      </w:r>
      <w:r w:rsidR="00A736D7" w:rsidRPr="005D0268">
        <w:rPr>
          <w:rFonts w:ascii="Arial Narrow" w:eastAsia="Times New Roman" w:hAnsi="Arial Narrow" w:cs="Times New Roman"/>
          <w:b/>
          <w:bCs/>
          <w:lang w:eastAsia="es-ES"/>
        </w:rPr>
        <w:t>o de fundación  regula</w:t>
      </w:r>
      <w:r>
        <w:rPr>
          <w:rFonts w:ascii="Arial Narrow" w:eastAsia="Times New Roman" w:hAnsi="Arial Narrow" w:cs="Times New Roman"/>
          <w:b/>
          <w:bCs/>
          <w:lang w:eastAsia="es-ES"/>
        </w:rPr>
        <w:t>se</w:t>
      </w:r>
      <w:r w:rsidR="00A736D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na Constitución española n</w:t>
      </w:r>
      <w:r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="00A736D7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art</w:t>
      </w:r>
      <w:r>
        <w:rPr>
          <w:rFonts w:ascii="Arial Narrow" w:eastAsia="Times New Roman" w:hAnsi="Arial Narrow" w:cs="Times New Roman"/>
          <w:b/>
          <w:bCs/>
          <w:lang w:eastAsia="es-ES"/>
        </w:rPr>
        <w:t>igo</w:t>
      </w:r>
      <w:r w:rsidR="00A736D7" w:rsidRPr="005D0268">
        <w:rPr>
          <w:rFonts w:ascii="Arial Narrow" w:eastAsia="Times New Roman" w:hAnsi="Arial Narrow" w:cs="Times New Roman"/>
          <w:b/>
          <w:bCs/>
          <w:lang w:eastAsia="es-ES"/>
        </w:rPr>
        <w:t>:</w:t>
      </w:r>
    </w:p>
    <w:p w14:paraId="373EE4B0" w14:textId="77777777" w:rsidR="00AE0E0F" w:rsidRPr="005D0268" w:rsidRDefault="00AE0E0F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</w:p>
    <w:p w14:paraId="4C05CFE9" w14:textId="193C2A24" w:rsidR="00A736D7" w:rsidRPr="005D0268" w:rsidRDefault="00A736D7" w:rsidP="00E225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33</w:t>
      </w:r>
    </w:p>
    <w:p w14:paraId="3B85DB55" w14:textId="3B702497" w:rsidR="00A736D7" w:rsidRPr="005D0268" w:rsidRDefault="0012488C" w:rsidP="00E225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35</w:t>
      </w:r>
    </w:p>
    <w:p w14:paraId="58387D03" w14:textId="2B55F234" w:rsidR="0012488C" w:rsidRPr="00FC6707" w:rsidRDefault="0012488C" w:rsidP="00E225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es-ES"/>
        </w:rPr>
      </w:pPr>
      <w:r w:rsidRPr="00FC6707">
        <w:rPr>
          <w:rFonts w:ascii="Arial Narrow" w:eastAsia="Times New Roman" w:hAnsi="Arial Narrow" w:cs="Times New Roman"/>
          <w:bCs/>
          <w:lang w:eastAsia="es-ES"/>
        </w:rPr>
        <w:t>Ningun</w:t>
      </w:r>
      <w:r w:rsidR="00702A61">
        <w:rPr>
          <w:rFonts w:ascii="Arial Narrow" w:eastAsia="Times New Roman" w:hAnsi="Arial Narrow" w:cs="Times New Roman"/>
          <w:bCs/>
          <w:lang w:eastAsia="es-ES"/>
        </w:rPr>
        <w:t>h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a </w:t>
      </w:r>
      <w:r w:rsidR="00702A61">
        <w:rPr>
          <w:rFonts w:ascii="Arial Narrow" w:eastAsia="Times New Roman" w:hAnsi="Arial Narrow" w:cs="Times New Roman"/>
          <w:bCs/>
          <w:lang w:eastAsia="es-ES"/>
        </w:rPr>
        <w:t>é</w:t>
      </w:r>
      <w:r w:rsidRPr="00FC6707">
        <w:rPr>
          <w:rFonts w:ascii="Arial Narrow" w:eastAsia="Times New Roman" w:hAnsi="Arial Narrow" w:cs="Times New Roman"/>
          <w:bCs/>
          <w:lang w:eastAsia="es-ES"/>
        </w:rPr>
        <w:t xml:space="preserve"> correcta.</w:t>
      </w:r>
    </w:p>
    <w:p w14:paraId="560D07E7" w14:textId="4CF51005" w:rsidR="0012488C" w:rsidRPr="005D0268" w:rsidRDefault="0012488C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</w:p>
    <w:p w14:paraId="5016E43B" w14:textId="4B20FEFD" w:rsidR="0012488C" w:rsidRPr="005D0268" w:rsidRDefault="00372711" w:rsidP="00E225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 w:rsidRPr="005D0268">
        <w:rPr>
          <w:rFonts w:ascii="Arial Narrow" w:eastAsia="Times New Roman" w:hAnsi="Arial Narrow" w:cs="Times New Roman"/>
          <w:b/>
          <w:bCs/>
          <w:lang w:eastAsia="es-ES"/>
        </w:rPr>
        <w:t>Cando os interesados nun proced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e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>mento se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x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>an desco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ñe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>cidos, se desco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ñeza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lugar de notificación</w:t>
      </w:r>
      <w:r w:rsidR="002E1010" w:rsidRPr="005D0268">
        <w:rPr>
          <w:rFonts w:ascii="Arial Narrow" w:eastAsia="Times New Roman" w:hAnsi="Arial Narrow" w:cs="Times New Roman"/>
          <w:b/>
          <w:bCs/>
          <w:lang w:eastAsia="es-ES"/>
        </w:rPr>
        <w:t>, o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u</w:t>
      </w:r>
      <w:r w:rsidR="002E1010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ben, intentada ésta no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n</w:t>
      </w:r>
      <w:r w:rsidR="002E1010"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se puidese practicar, a notificación </w:t>
      </w:r>
      <w:r w:rsidR="00741834">
        <w:rPr>
          <w:rFonts w:ascii="Arial Narrow" w:eastAsia="Times New Roman" w:hAnsi="Arial Narrow" w:cs="Times New Roman"/>
          <w:b/>
          <w:bCs/>
          <w:lang w:eastAsia="es-ES"/>
        </w:rPr>
        <w:t xml:space="preserve">se 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far</w:t>
      </w:r>
      <w:r w:rsidR="00731561">
        <w:rPr>
          <w:rFonts w:ascii="Arial Narrow" w:eastAsia="Times New Roman" w:hAnsi="Arial Narrow" w:cs="Times New Roman"/>
          <w:b/>
          <w:bCs/>
          <w:lang w:eastAsia="es-ES"/>
        </w:rPr>
        <w:t>á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 xml:space="preserve"> obr</w:t>
      </w:r>
      <w:r w:rsidR="002E1010" w:rsidRPr="005D0268">
        <w:rPr>
          <w:rFonts w:ascii="Arial Narrow" w:eastAsia="Times New Roman" w:hAnsi="Arial Narrow" w:cs="Times New Roman"/>
          <w:b/>
          <w:bCs/>
          <w:lang w:eastAsia="es-ES"/>
        </w:rPr>
        <w:t>igatoriamente por medio dun anuncio publicado n</w:t>
      </w:r>
      <w:r w:rsidR="00702A61"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="002E1010" w:rsidRPr="005D0268">
        <w:rPr>
          <w:rFonts w:ascii="Arial Narrow" w:eastAsia="Times New Roman" w:hAnsi="Arial Narrow" w:cs="Times New Roman"/>
          <w:b/>
          <w:bCs/>
          <w:lang w:eastAsia="es-ES"/>
        </w:rPr>
        <w:t>:</w:t>
      </w:r>
    </w:p>
    <w:p w14:paraId="73EC8413" w14:textId="5393D007" w:rsidR="002E1010" w:rsidRPr="005D0268" w:rsidRDefault="002E1010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es-ES"/>
        </w:rPr>
      </w:pPr>
    </w:p>
    <w:p w14:paraId="68A07196" w14:textId="615F5DD9" w:rsidR="002E1010" w:rsidRPr="00FC6707" w:rsidRDefault="002E1010" w:rsidP="00E225F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es-ES"/>
        </w:rPr>
      </w:pPr>
      <w:r w:rsidRPr="00FC6707">
        <w:rPr>
          <w:rFonts w:ascii="Arial Narrow" w:eastAsia="Times New Roman" w:hAnsi="Arial Narrow" w:cs="Times New Roman"/>
          <w:bCs/>
          <w:lang w:eastAsia="es-ES"/>
        </w:rPr>
        <w:t>BOE</w:t>
      </w:r>
    </w:p>
    <w:p w14:paraId="22A04412" w14:textId="5B12ECA6" w:rsidR="002E1010" w:rsidRPr="005D0268" w:rsidRDefault="002E1010" w:rsidP="00E225F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DOGA</w:t>
      </w:r>
    </w:p>
    <w:p w14:paraId="000D8C7A" w14:textId="1E408255" w:rsidR="002E1010" w:rsidRPr="005D0268" w:rsidRDefault="002E1010" w:rsidP="00E225F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BOP</w:t>
      </w:r>
    </w:p>
    <w:p w14:paraId="2BD4AB7B" w14:textId="18C354CB" w:rsidR="002E1010" w:rsidRPr="005D0268" w:rsidRDefault="002E1010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5DCA9E86" w14:textId="552BA7A9" w:rsidR="002E1010" w:rsidRPr="005D0268" w:rsidRDefault="002E1010" w:rsidP="00E225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Qué regula </w:t>
      </w:r>
      <w:r w:rsidR="00B63D87"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art</w:t>
      </w:r>
      <w:r w:rsidR="00B63D87">
        <w:rPr>
          <w:rFonts w:ascii="Arial Narrow" w:eastAsia="Times New Roman" w:hAnsi="Arial Narrow" w:cs="Times New Roman"/>
          <w:b/>
          <w:bCs/>
          <w:lang w:eastAsia="es-ES"/>
        </w:rPr>
        <w:t>igo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44 da Le</w:t>
      </w:r>
      <w:r w:rsidR="00B63D87">
        <w:rPr>
          <w:rFonts w:ascii="Arial Narrow" w:eastAsia="Times New Roman" w:hAnsi="Arial Narrow" w:cs="Times New Roman"/>
          <w:b/>
          <w:bCs/>
          <w:lang w:eastAsia="es-ES"/>
        </w:rPr>
        <w:t>i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 xml:space="preserve"> 39/2015, de 1 de o</w:t>
      </w:r>
      <w:r w:rsidR="00B63D87">
        <w:rPr>
          <w:rFonts w:ascii="Arial Narrow" w:eastAsia="Times New Roman" w:hAnsi="Arial Narrow" w:cs="Times New Roman"/>
          <w:b/>
          <w:bCs/>
          <w:lang w:eastAsia="es-ES"/>
        </w:rPr>
        <w:t>u</w:t>
      </w:r>
      <w:r w:rsidR="00741834">
        <w:rPr>
          <w:rFonts w:ascii="Arial Narrow" w:eastAsia="Times New Roman" w:hAnsi="Arial Narrow" w:cs="Times New Roman"/>
          <w:b/>
          <w:bCs/>
          <w:lang w:eastAsia="es-ES"/>
        </w:rPr>
        <w:t>tubr</w:t>
      </w:r>
      <w:r w:rsidR="00B63D87">
        <w:rPr>
          <w:rFonts w:ascii="Arial Narrow" w:eastAsia="Times New Roman" w:hAnsi="Arial Narrow" w:cs="Times New Roman"/>
          <w:b/>
          <w:bCs/>
          <w:lang w:eastAsia="es-ES"/>
        </w:rPr>
        <w:t>o</w:t>
      </w:r>
      <w:r w:rsidRPr="005D0268">
        <w:rPr>
          <w:rFonts w:ascii="Arial Narrow" w:eastAsia="Times New Roman" w:hAnsi="Arial Narrow" w:cs="Times New Roman"/>
          <w:b/>
          <w:bCs/>
          <w:lang w:eastAsia="es-ES"/>
        </w:rPr>
        <w:t>?</w:t>
      </w:r>
    </w:p>
    <w:p w14:paraId="66D8EB67" w14:textId="2ACBACD4" w:rsidR="002E1010" w:rsidRPr="005D0268" w:rsidRDefault="002E1010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</w:p>
    <w:p w14:paraId="62B215C2" w14:textId="14164CB8" w:rsidR="002E1010" w:rsidRPr="00FC6707" w:rsidRDefault="00B63D87" w:rsidP="00E225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es-ES"/>
        </w:rPr>
      </w:pPr>
      <w:r>
        <w:rPr>
          <w:rFonts w:ascii="Arial Narrow" w:eastAsia="Times New Roman" w:hAnsi="Arial Narrow" w:cs="Times New Roman"/>
          <w:bCs/>
          <w:lang w:eastAsia="es-ES"/>
        </w:rPr>
        <w:t>A</w:t>
      </w:r>
      <w:r w:rsidR="00741834">
        <w:rPr>
          <w:rFonts w:ascii="Arial Narrow" w:eastAsia="Times New Roman" w:hAnsi="Arial Narrow" w:cs="Times New Roman"/>
          <w:bCs/>
          <w:lang w:eastAsia="es-ES"/>
        </w:rPr>
        <w:t xml:space="preserve"> </w:t>
      </w:r>
      <w:r w:rsidR="002E1010" w:rsidRPr="00FC6707">
        <w:rPr>
          <w:rFonts w:ascii="Arial Narrow" w:eastAsia="Times New Roman" w:hAnsi="Arial Narrow" w:cs="Times New Roman"/>
          <w:bCs/>
          <w:lang w:eastAsia="es-ES"/>
        </w:rPr>
        <w:t xml:space="preserve"> notificación infructuosa.</w:t>
      </w:r>
    </w:p>
    <w:p w14:paraId="082E4374" w14:textId="193AB4B0" w:rsidR="002E1010" w:rsidRPr="005D0268" w:rsidRDefault="00B63D87" w:rsidP="00E225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eastAsia="Times New Roman" w:hAnsi="Arial Narrow" w:cs="Times New Roman"/>
          <w:lang w:eastAsia="es-ES"/>
        </w:rPr>
        <w:t xml:space="preserve">A </w:t>
      </w:r>
      <w:r w:rsidR="002E1010" w:rsidRPr="005D0268">
        <w:rPr>
          <w:rFonts w:ascii="Arial Narrow" w:eastAsia="Times New Roman" w:hAnsi="Arial Narrow" w:cs="Times New Roman"/>
          <w:lang w:eastAsia="es-ES"/>
        </w:rPr>
        <w:t>publicación.</w:t>
      </w:r>
    </w:p>
    <w:p w14:paraId="21C1489C" w14:textId="75D598D0" w:rsidR="002E1010" w:rsidRPr="005D0268" w:rsidRDefault="00B63D87" w:rsidP="00E225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eastAsia="Times New Roman" w:hAnsi="Arial Narrow" w:cs="Times New Roman"/>
          <w:lang w:eastAsia="es-ES"/>
        </w:rPr>
        <w:t xml:space="preserve">A </w:t>
      </w:r>
      <w:r w:rsidR="002E1010" w:rsidRPr="005D0268">
        <w:rPr>
          <w:rFonts w:ascii="Arial Narrow" w:eastAsia="Times New Roman" w:hAnsi="Arial Narrow" w:cs="Times New Roman"/>
          <w:lang w:eastAsia="es-ES"/>
        </w:rPr>
        <w:t xml:space="preserve"> nulidad</w:t>
      </w:r>
      <w:r>
        <w:rPr>
          <w:rFonts w:ascii="Arial Narrow" w:eastAsia="Times New Roman" w:hAnsi="Arial Narrow" w:cs="Times New Roman"/>
          <w:lang w:eastAsia="es-ES"/>
        </w:rPr>
        <w:t>e</w:t>
      </w:r>
      <w:r w:rsidR="002E1010" w:rsidRPr="005D0268">
        <w:rPr>
          <w:rFonts w:ascii="Arial Narrow" w:eastAsia="Times New Roman" w:hAnsi="Arial Narrow" w:cs="Times New Roman"/>
          <w:lang w:eastAsia="es-ES"/>
        </w:rPr>
        <w:t xml:space="preserve"> de pleno dere</w:t>
      </w:r>
      <w:r>
        <w:rPr>
          <w:rFonts w:ascii="Arial Narrow" w:eastAsia="Times New Roman" w:hAnsi="Arial Narrow" w:cs="Times New Roman"/>
          <w:lang w:eastAsia="es-ES"/>
        </w:rPr>
        <w:t>it</w:t>
      </w:r>
      <w:r w:rsidR="00741834">
        <w:rPr>
          <w:rFonts w:ascii="Arial Narrow" w:eastAsia="Times New Roman" w:hAnsi="Arial Narrow" w:cs="Times New Roman"/>
          <w:lang w:eastAsia="es-ES"/>
        </w:rPr>
        <w:t>o</w:t>
      </w:r>
      <w:r w:rsidR="002E1010" w:rsidRPr="005D0268">
        <w:rPr>
          <w:rFonts w:ascii="Arial Narrow" w:eastAsia="Times New Roman" w:hAnsi="Arial Narrow" w:cs="Times New Roman"/>
          <w:lang w:eastAsia="es-ES"/>
        </w:rPr>
        <w:t>.</w:t>
      </w:r>
    </w:p>
    <w:p w14:paraId="11DAB741" w14:textId="2B566A17" w:rsidR="00557890" w:rsidRPr="005D0268" w:rsidRDefault="00BF62C2" w:rsidP="00E225FC">
      <w:pPr>
        <w:pStyle w:val="Ttulo5"/>
        <w:spacing w:before="360" w:after="180" w:line="240" w:lineRule="auto"/>
        <w:jc w:val="both"/>
        <w:rPr>
          <w:rFonts w:ascii="Arial Narrow" w:hAnsi="Arial Narrow" w:cs="Times New Roman"/>
          <w:b/>
          <w:bCs/>
          <w:color w:val="000000"/>
          <w:lang w:val="es-ES"/>
        </w:rPr>
      </w:pPr>
      <w:r w:rsidRPr="005D0268">
        <w:rPr>
          <w:rFonts w:ascii="Arial Narrow" w:eastAsia="Times New Roman" w:hAnsi="Arial Narrow" w:cs="Times New Roman"/>
          <w:b/>
          <w:bCs/>
          <w:color w:val="auto"/>
          <w:lang w:eastAsia="es-ES"/>
        </w:rPr>
        <w:t>8</w:t>
      </w:r>
      <w:r w:rsidRPr="0064118C">
        <w:rPr>
          <w:rFonts w:ascii="Arial Narrow" w:eastAsia="Times New Roman" w:hAnsi="Arial Narrow" w:cs="Times New Roman"/>
          <w:b/>
          <w:bCs/>
          <w:color w:val="auto"/>
          <w:lang w:eastAsia="es-ES"/>
        </w:rPr>
        <w:t xml:space="preserve">. </w:t>
      </w:r>
      <w:r w:rsidR="00557890" w:rsidRPr="0064118C">
        <w:rPr>
          <w:rFonts w:ascii="Arial Narrow" w:hAnsi="Arial Narrow" w:cs="Times New Roman"/>
          <w:b/>
          <w:bCs/>
          <w:color w:val="auto"/>
        </w:rPr>
        <w:t xml:space="preserve">  </w:t>
      </w:r>
      <w:r w:rsidR="00A1779D" w:rsidRPr="0064118C">
        <w:rPr>
          <w:rFonts w:ascii="Arial Narrow" w:hAnsi="Arial Narrow" w:cs="Times New Roman"/>
          <w:b/>
          <w:bCs/>
          <w:color w:val="auto"/>
        </w:rPr>
        <w:t>O</w:t>
      </w:r>
      <w:r w:rsidR="00741834">
        <w:rPr>
          <w:rFonts w:ascii="Arial Narrow" w:hAnsi="Arial Narrow" w:cs="Times New Roman"/>
          <w:b/>
          <w:color w:val="auto"/>
        </w:rPr>
        <w:t xml:space="preserve"> </w:t>
      </w:r>
      <w:r w:rsidR="00557890" w:rsidRPr="005D0268">
        <w:rPr>
          <w:rFonts w:ascii="Arial Narrow" w:hAnsi="Arial Narrow" w:cs="Times New Roman"/>
          <w:b/>
          <w:bCs/>
          <w:color w:val="auto"/>
        </w:rPr>
        <w:t>art</w:t>
      </w:r>
      <w:r w:rsidR="00A1779D">
        <w:rPr>
          <w:rFonts w:ascii="Arial Narrow" w:hAnsi="Arial Narrow" w:cs="Times New Roman"/>
          <w:b/>
          <w:bCs/>
          <w:color w:val="auto"/>
        </w:rPr>
        <w:t>igo</w:t>
      </w:r>
      <w:r w:rsidR="00557890" w:rsidRPr="005D0268">
        <w:rPr>
          <w:rFonts w:ascii="Arial Narrow" w:hAnsi="Arial Narrow" w:cs="Times New Roman"/>
          <w:b/>
          <w:bCs/>
          <w:color w:val="auto"/>
        </w:rPr>
        <w:t xml:space="preserve"> 20 d</w:t>
      </w:r>
      <w:r w:rsidR="001F0C8C" w:rsidRPr="005D0268">
        <w:rPr>
          <w:rFonts w:ascii="Arial Narrow" w:hAnsi="Arial Narrow" w:cs="Times New Roman"/>
          <w:b/>
          <w:bCs/>
          <w:color w:val="auto"/>
        </w:rPr>
        <w:t>a le</w:t>
      </w:r>
      <w:r w:rsidR="00A1779D">
        <w:rPr>
          <w:rFonts w:ascii="Arial Narrow" w:hAnsi="Arial Narrow" w:cs="Times New Roman"/>
          <w:b/>
          <w:bCs/>
          <w:color w:val="auto"/>
        </w:rPr>
        <w:t>i</w:t>
      </w:r>
      <w:r w:rsidR="001F0C8C" w:rsidRPr="005D0268">
        <w:rPr>
          <w:rFonts w:ascii="Arial Narrow" w:hAnsi="Arial Narrow" w:cs="Times New Roman"/>
          <w:b/>
          <w:bCs/>
          <w:color w:val="auto"/>
        </w:rPr>
        <w:t xml:space="preserve"> presup</w:t>
      </w:r>
      <w:r w:rsidR="00A1779D">
        <w:rPr>
          <w:rFonts w:ascii="Arial Narrow" w:hAnsi="Arial Narrow" w:cs="Times New Roman"/>
          <w:b/>
          <w:bCs/>
          <w:color w:val="auto"/>
        </w:rPr>
        <w:t>o</w:t>
      </w:r>
      <w:r w:rsidR="001F0C8C" w:rsidRPr="005D0268">
        <w:rPr>
          <w:rFonts w:ascii="Arial Narrow" w:hAnsi="Arial Narrow" w:cs="Times New Roman"/>
          <w:b/>
          <w:bCs/>
          <w:color w:val="auto"/>
        </w:rPr>
        <w:t>staria</w:t>
      </w:r>
      <w:r w:rsidR="001F0C8C" w:rsidRPr="005D0268">
        <w:rPr>
          <w:rFonts w:ascii="Arial Narrow" w:hAnsi="Arial Narrow" w:cs="Times New Roman"/>
          <w:b/>
          <w:bCs/>
          <w:color w:val="000000"/>
        </w:rPr>
        <w:t>,</w:t>
      </w:r>
      <w:r w:rsidR="005D0268" w:rsidRPr="005D0268">
        <w:rPr>
          <w:rFonts w:ascii="Arial Narrow" w:hAnsi="Arial Narrow" w:cs="Times New Roman"/>
          <w:b/>
          <w:bCs/>
          <w:color w:val="000000"/>
        </w:rPr>
        <w:t xml:space="preserve"> </w:t>
      </w:r>
      <w:r w:rsidR="005033E1" w:rsidRPr="005D0268">
        <w:rPr>
          <w:rFonts w:ascii="Arial Narrow" w:hAnsi="Arial Narrow" w:cs="Times New Roman"/>
          <w:b/>
          <w:bCs/>
          <w:color w:val="000000"/>
        </w:rPr>
        <w:t>s</w:t>
      </w:r>
      <w:r w:rsidR="00A1779D">
        <w:rPr>
          <w:rFonts w:ascii="Arial Narrow" w:hAnsi="Arial Narrow" w:cs="Times New Roman"/>
          <w:b/>
          <w:bCs/>
          <w:color w:val="000000"/>
        </w:rPr>
        <w:t>inala</w:t>
      </w:r>
      <w:r w:rsidR="005033E1" w:rsidRPr="005D0268">
        <w:rPr>
          <w:rFonts w:ascii="Arial Narrow" w:hAnsi="Arial Narrow" w:cs="Times New Roman"/>
          <w:b/>
          <w:bCs/>
          <w:color w:val="000000"/>
        </w:rPr>
        <w:t xml:space="preserve"> que</w:t>
      </w:r>
      <w:r w:rsidR="001F0C8C" w:rsidRPr="005D0268">
        <w:rPr>
          <w:rFonts w:ascii="Arial Narrow" w:hAnsi="Arial Narrow" w:cs="Times New Roman"/>
          <w:b/>
          <w:bCs/>
          <w:color w:val="000000"/>
        </w:rPr>
        <w:t xml:space="preserve"> son f</w:t>
      </w:r>
      <w:r w:rsidR="00A1779D">
        <w:rPr>
          <w:rFonts w:ascii="Arial Narrow" w:hAnsi="Arial Narrow" w:cs="Times New Roman"/>
          <w:b/>
          <w:bCs/>
          <w:color w:val="000000"/>
        </w:rPr>
        <w:t>o</w:t>
      </w:r>
      <w:r w:rsidR="001F0C8C" w:rsidRPr="005D0268">
        <w:rPr>
          <w:rFonts w:ascii="Arial Narrow" w:hAnsi="Arial Narrow" w:cs="Times New Roman"/>
          <w:b/>
          <w:bCs/>
          <w:color w:val="000000"/>
        </w:rPr>
        <w:t>ntes</w:t>
      </w:r>
      <w:r w:rsidR="00557890" w:rsidRPr="005D0268">
        <w:rPr>
          <w:rFonts w:ascii="Arial Narrow" w:hAnsi="Arial Narrow" w:cs="Times New Roman"/>
          <w:b/>
          <w:bCs/>
          <w:color w:val="000000"/>
        </w:rPr>
        <w:t xml:space="preserve"> d</w:t>
      </w:r>
      <w:r w:rsidR="00A1779D">
        <w:rPr>
          <w:rFonts w:ascii="Arial Narrow" w:hAnsi="Arial Narrow" w:cs="Times New Roman"/>
          <w:b/>
          <w:bCs/>
          <w:color w:val="000000"/>
        </w:rPr>
        <w:t>as obr</w:t>
      </w:r>
      <w:r w:rsidR="00557890" w:rsidRPr="005D0268">
        <w:rPr>
          <w:rFonts w:ascii="Arial Narrow" w:hAnsi="Arial Narrow" w:cs="Times New Roman"/>
          <w:b/>
          <w:bCs/>
          <w:color w:val="000000"/>
        </w:rPr>
        <w:t>igaci</w:t>
      </w:r>
      <w:r w:rsidR="001F0C8C" w:rsidRPr="005D0268">
        <w:rPr>
          <w:rFonts w:ascii="Arial Narrow" w:hAnsi="Arial Narrow" w:cs="Times New Roman"/>
          <w:b/>
          <w:bCs/>
          <w:color w:val="000000"/>
        </w:rPr>
        <w:t>ón</w:t>
      </w:r>
      <w:r w:rsidR="00557890" w:rsidRPr="005D0268">
        <w:rPr>
          <w:rFonts w:ascii="Arial Narrow" w:hAnsi="Arial Narrow" w:cs="Times New Roman"/>
          <w:b/>
          <w:bCs/>
          <w:color w:val="000000"/>
        </w:rPr>
        <w:t>s</w:t>
      </w:r>
      <w:r w:rsidR="00741834">
        <w:rPr>
          <w:rFonts w:ascii="Arial Narrow" w:hAnsi="Arial Narrow" w:cs="Times New Roman"/>
          <w:b/>
          <w:bCs/>
          <w:color w:val="000000"/>
        </w:rPr>
        <w:t>:</w:t>
      </w:r>
      <w:r w:rsidR="00557890" w:rsidRPr="005D0268">
        <w:rPr>
          <w:rFonts w:ascii="Arial Narrow" w:hAnsi="Arial Narrow" w:cs="Times New Roman"/>
          <w:b/>
          <w:bCs/>
          <w:color w:val="000000"/>
        </w:rPr>
        <w:t>.</w:t>
      </w:r>
    </w:p>
    <w:p w14:paraId="0EB4FF93" w14:textId="4BE30E52" w:rsidR="00557890" w:rsidRPr="00FC6707" w:rsidRDefault="001F0C8C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FC6707">
        <w:rPr>
          <w:rFonts w:ascii="Arial Narrow" w:hAnsi="Arial Narrow"/>
          <w:bCs/>
          <w:color w:val="000000"/>
          <w:sz w:val="22"/>
          <w:szCs w:val="22"/>
        </w:rPr>
        <w:t>a)</w:t>
      </w:r>
      <w:r w:rsidR="005033E1" w:rsidRPr="00FC670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A1779D">
        <w:rPr>
          <w:rFonts w:ascii="Arial Narrow" w:hAnsi="Arial Narrow"/>
          <w:bCs/>
          <w:color w:val="000000"/>
          <w:sz w:val="22"/>
          <w:szCs w:val="22"/>
        </w:rPr>
        <w:t>As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ob</w:t>
      </w:r>
      <w:r w:rsidR="00A1779D">
        <w:rPr>
          <w:rFonts w:ascii="Arial Narrow" w:hAnsi="Arial Narrow"/>
          <w:bCs/>
          <w:color w:val="000000"/>
          <w:sz w:val="22"/>
          <w:szCs w:val="22"/>
        </w:rPr>
        <w:t>r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igaci</w:t>
      </w:r>
      <w:r w:rsidR="00A1779D">
        <w:rPr>
          <w:rFonts w:ascii="Arial Narrow" w:hAnsi="Arial Narrow"/>
          <w:bCs/>
          <w:color w:val="000000"/>
          <w:sz w:val="22"/>
          <w:szCs w:val="22"/>
        </w:rPr>
        <w:t>óns</w:t>
      </w:r>
      <w:proofErr w:type="spellEnd"/>
      <w:r w:rsidR="00A1779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da </w:t>
      </w:r>
      <w:proofErr w:type="spellStart"/>
      <w:r w:rsidR="00A1779D">
        <w:rPr>
          <w:rFonts w:ascii="Arial Narrow" w:hAnsi="Arial Narrow"/>
          <w:bCs/>
          <w:color w:val="000000"/>
          <w:sz w:val="22"/>
          <w:szCs w:val="22"/>
        </w:rPr>
        <w:t>F</w:t>
      </w:r>
      <w:r w:rsidR="00741834">
        <w:rPr>
          <w:rFonts w:ascii="Arial Narrow" w:hAnsi="Arial Narrow"/>
          <w:bCs/>
          <w:color w:val="000000"/>
          <w:sz w:val="22"/>
          <w:szCs w:val="22"/>
        </w:rPr>
        <w:t>a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cenda</w:t>
      </w:r>
      <w:proofErr w:type="spellEnd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 Pública estatal nacen d</w:t>
      </w:r>
      <w:r w:rsidR="00A1779D">
        <w:rPr>
          <w:rFonts w:ascii="Arial Narrow" w:hAnsi="Arial Narrow"/>
          <w:bCs/>
          <w:color w:val="000000"/>
          <w:sz w:val="22"/>
          <w:szCs w:val="22"/>
        </w:rPr>
        <w:t xml:space="preserve">a 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le</w:t>
      </w:r>
      <w:r w:rsidR="00A1779D">
        <w:rPr>
          <w:rFonts w:ascii="Arial Narrow" w:hAnsi="Arial Narrow"/>
          <w:bCs/>
          <w:color w:val="000000"/>
          <w:sz w:val="22"/>
          <w:szCs w:val="22"/>
        </w:rPr>
        <w:t>i</w:t>
      </w:r>
      <w:proofErr w:type="spellEnd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, </w:t>
      </w:r>
      <w:r w:rsidRPr="00FC6707">
        <w:rPr>
          <w:rFonts w:ascii="Arial Narrow" w:hAnsi="Arial Narrow"/>
          <w:bCs/>
          <w:color w:val="000000"/>
          <w:sz w:val="22"/>
          <w:szCs w:val="22"/>
        </w:rPr>
        <w:t>d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os negocios </w:t>
      </w:r>
      <w:proofErr w:type="spellStart"/>
      <w:r w:rsidR="00A1779D">
        <w:rPr>
          <w:rFonts w:ascii="Arial Narrow" w:hAnsi="Arial Narrow"/>
          <w:bCs/>
          <w:color w:val="000000"/>
          <w:sz w:val="22"/>
          <w:szCs w:val="22"/>
        </w:rPr>
        <w:t>x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urídicos</w:t>
      </w:r>
      <w:proofErr w:type="spellEnd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A1779D">
        <w:rPr>
          <w:rFonts w:ascii="Arial Narrow" w:hAnsi="Arial Narrow"/>
          <w:bCs/>
          <w:color w:val="000000"/>
          <w:sz w:val="22"/>
          <w:szCs w:val="22"/>
        </w:rPr>
        <w:t>e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 dos actos </w:t>
      </w:r>
      <w:proofErr w:type="spellStart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o</w:t>
      </w:r>
      <w:r w:rsidR="00A1779D">
        <w:rPr>
          <w:rFonts w:ascii="Arial Narrow" w:hAnsi="Arial Narrow"/>
          <w:bCs/>
          <w:color w:val="000000"/>
          <w:sz w:val="22"/>
          <w:szCs w:val="22"/>
        </w:rPr>
        <w:t>u</w:t>
      </w:r>
      <w:proofErr w:type="spellEnd"/>
      <w:r w:rsidR="00A1779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="00A1779D">
        <w:rPr>
          <w:rFonts w:ascii="Arial Narrow" w:hAnsi="Arial Narrow"/>
          <w:bCs/>
          <w:color w:val="000000"/>
          <w:sz w:val="22"/>
          <w:szCs w:val="22"/>
        </w:rPr>
        <w:t>feitos</w:t>
      </w:r>
      <w:proofErr w:type="spellEnd"/>
      <w:r w:rsidRPr="00FC670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que, seg</w:t>
      </w:r>
      <w:r w:rsidR="00A1779D">
        <w:rPr>
          <w:rFonts w:ascii="Arial Narrow" w:hAnsi="Arial Narrow"/>
          <w:bCs/>
          <w:color w:val="000000"/>
          <w:sz w:val="22"/>
          <w:szCs w:val="22"/>
        </w:rPr>
        <w:t xml:space="preserve">undo 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dere</w:t>
      </w:r>
      <w:r w:rsidR="00A1779D">
        <w:rPr>
          <w:rFonts w:ascii="Arial Narrow" w:hAnsi="Arial Narrow"/>
          <w:bCs/>
          <w:color w:val="000000"/>
          <w:sz w:val="22"/>
          <w:szCs w:val="22"/>
        </w:rPr>
        <w:t>ito</w:t>
      </w:r>
      <w:proofErr w:type="spellEnd"/>
      <w:r w:rsidR="00A1779D">
        <w:rPr>
          <w:rFonts w:ascii="Arial Narrow" w:hAnsi="Arial Narrow"/>
          <w:bCs/>
          <w:color w:val="000000"/>
          <w:sz w:val="22"/>
          <w:szCs w:val="22"/>
        </w:rPr>
        <w:t xml:space="preserve">, 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 xml:space="preserve">as </w:t>
      </w:r>
      <w:proofErr w:type="spellStart"/>
      <w:r w:rsidR="00A1779D">
        <w:rPr>
          <w:rFonts w:ascii="Arial Narrow" w:hAnsi="Arial Narrow"/>
          <w:bCs/>
          <w:color w:val="000000"/>
          <w:sz w:val="22"/>
          <w:szCs w:val="22"/>
        </w:rPr>
        <w:t>x</w:t>
      </w:r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eneren</w:t>
      </w:r>
      <w:proofErr w:type="spellEnd"/>
      <w:r w:rsidR="00557890" w:rsidRPr="00FC6707">
        <w:rPr>
          <w:rFonts w:ascii="Arial Narrow" w:hAnsi="Arial Narrow"/>
          <w:bCs/>
          <w:color w:val="000000"/>
          <w:sz w:val="22"/>
          <w:szCs w:val="22"/>
        </w:rPr>
        <w:t>.</w:t>
      </w:r>
    </w:p>
    <w:p w14:paraId="0157DE73" w14:textId="48E604F5" w:rsidR="001F0C8C" w:rsidRPr="005D0268" w:rsidRDefault="001F0C8C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 xml:space="preserve">b) </w:t>
      </w:r>
      <w:r w:rsidR="004847BB">
        <w:rPr>
          <w:rFonts w:ascii="Arial Narrow" w:hAnsi="Arial Narrow"/>
          <w:color w:val="000000"/>
          <w:sz w:val="22"/>
          <w:szCs w:val="22"/>
        </w:rPr>
        <w:t>As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ob</w:t>
      </w:r>
      <w:r w:rsidR="004847BB">
        <w:rPr>
          <w:rFonts w:ascii="Arial Narrow" w:hAnsi="Arial Narrow"/>
          <w:color w:val="000000"/>
          <w:sz w:val="22"/>
          <w:szCs w:val="22"/>
        </w:rPr>
        <w:t>r</w:t>
      </w:r>
      <w:r w:rsidRPr="005D0268">
        <w:rPr>
          <w:rFonts w:ascii="Arial Narrow" w:hAnsi="Arial Narrow"/>
          <w:color w:val="000000"/>
          <w:sz w:val="22"/>
          <w:szCs w:val="22"/>
        </w:rPr>
        <w:t>igaci</w:t>
      </w:r>
      <w:r w:rsidR="004847BB">
        <w:rPr>
          <w:rFonts w:ascii="Arial Narrow" w:hAnsi="Arial Narrow"/>
          <w:color w:val="000000"/>
          <w:sz w:val="22"/>
          <w:szCs w:val="22"/>
        </w:rPr>
        <w:t>óns</w:t>
      </w:r>
      <w:proofErr w:type="spellEnd"/>
      <w:r w:rsidR="004847B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da </w:t>
      </w:r>
      <w:proofErr w:type="spellStart"/>
      <w:r w:rsidR="004847BB">
        <w:rPr>
          <w:rFonts w:ascii="Arial Narrow" w:hAnsi="Arial Narrow"/>
          <w:color w:val="000000"/>
          <w:sz w:val="22"/>
          <w:szCs w:val="22"/>
        </w:rPr>
        <w:t>F</w:t>
      </w:r>
      <w:r w:rsidR="00430E59">
        <w:rPr>
          <w:rFonts w:ascii="Arial Narrow" w:hAnsi="Arial Narrow"/>
          <w:color w:val="000000"/>
          <w:sz w:val="22"/>
          <w:szCs w:val="22"/>
        </w:rPr>
        <w:t>a</w:t>
      </w:r>
      <w:r w:rsidRPr="005D0268">
        <w:rPr>
          <w:rFonts w:ascii="Arial Narrow" w:hAnsi="Arial Narrow"/>
          <w:color w:val="000000"/>
          <w:sz w:val="22"/>
          <w:szCs w:val="22"/>
        </w:rPr>
        <w:t>cenda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Pública estatal nacen da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le</w:t>
      </w:r>
      <w:r w:rsidR="004847BB">
        <w:rPr>
          <w:rFonts w:ascii="Arial Narrow" w:hAnsi="Arial Narrow"/>
          <w:color w:val="000000"/>
          <w:sz w:val="22"/>
          <w:szCs w:val="22"/>
        </w:rPr>
        <w:t>i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, dos negocios </w:t>
      </w:r>
      <w:proofErr w:type="spellStart"/>
      <w:r w:rsidR="004847BB">
        <w:rPr>
          <w:rFonts w:ascii="Arial Narrow" w:hAnsi="Arial Narrow"/>
          <w:color w:val="000000"/>
          <w:sz w:val="22"/>
          <w:szCs w:val="22"/>
        </w:rPr>
        <w:t>x</w:t>
      </w:r>
      <w:r w:rsidRPr="005D0268">
        <w:rPr>
          <w:rFonts w:ascii="Arial Narrow" w:hAnsi="Arial Narrow"/>
          <w:color w:val="000000"/>
          <w:sz w:val="22"/>
          <w:szCs w:val="22"/>
        </w:rPr>
        <w:t>urídicos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r w:rsidR="004847BB">
        <w:rPr>
          <w:rFonts w:ascii="Arial Narrow" w:hAnsi="Arial Narrow"/>
          <w:color w:val="000000"/>
          <w:sz w:val="22"/>
          <w:szCs w:val="22"/>
        </w:rPr>
        <w:t>e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dos actos, seg</w:t>
      </w:r>
      <w:r w:rsidR="004847BB">
        <w:rPr>
          <w:rFonts w:ascii="Arial Narrow" w:hAnsi="Arial Narrow"/>
          <w:color w:val="000000"/>
          <w:sz w:val="22"/>
          <w:szCs w:val="22"/>
        </w:rPr>
        <w:t>undo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dere</w:t>
      </w:r>
      <w:r w:rsidR="004847BB">
        <w:rPr>
          <w:rFonts w:ascii="Arial Narrow" w:hAnsi="Arial Narrow"/>
          <w:color w:val="000000"/>
          <w:sz w:val="22"/>
          <w:szCs w:val="22"/>
        </w:rPr>
        <w:t>it</w:t>
      </w:r>
      <w:r w:rsidR="00417BDE">
        <w:rPr>
          <w:rFonts w:ascii="Arial Narrow" w:hAnsi="Arial Narrow"/>
          <w:color w:val="000000"/>
          <w:sz w:val="22"/>
          <w:szCs w:val="22"/>
        </w:rPr>
        <w:t>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, as </w:t>
      </w:r>
      <w:proofErr w:type="spellStart"/>
      <w:r w:rsidR="004847BB">
        <w:rPr>
          <w:rFonts w:ascii="Arial Narrow" w:hAnsi="Arial Narrow"/>
          <w:color w:val="000000"/>
          <w:sz w:val="22"/>
          <w:szCs w:val="22"/>
        </w:rPr>
        <w:t>x</w:t>
      </w:r>
      <w:r w:rsidRPr="005D0268">
        <w:rPr>
          <w:rFonts w:ascii="Arial Narrow" w:hAnsi="Arial Narrow"/>
          <w:color w:val="000000"/>
          <w:sz w:val="22"/>
          <w:szCs w:val="22"/>
        </w:rPr>
        <w:t>eneren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>.</w:t>
      </w:r>
    </w:p>
    <w:p w14:paraId="37F9FE54" w14:textId="7A0E8F87" w:rsidR="001F0C8C" w:rsidRPr="005D0268" w:rsidRDefault="004847BB" w:rsidP="00E225FC">
      <w:pPr>
        <w:pStyle w:val="parrafo"/>
        <w:numPr>
          <w:ilvl w:val="0"/>
          <w:numId w:val="12"/>
        </w:numPr>
        <w:spacing w:before="180" w:beforeAutospacing="0" w:after="18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s</w:t>
      </w:r>
      <w:r w:rsidR="001F0C8C"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F0C8C" w:rsidRPr="005D0268">
        <w:rPr>
          <w:rFonts w:ascii="Arial Narrow" w:hAnsi="Arial Narrow"/>
          <w:color w:val="000000"/>
          <w:sz w:val="22"/>
          <w:szCs w:val="22"/>
        </w:rPr>
        <w:t>ob</w:t>
      </w:r>
      <w:r>
        <w:rPr>
          <w:rFonts w:ascii="Arial Narrow" w:hAnsi="Arial Narrow"/>
          <w:color w:val="000000"/>
          <w:sz w:val="22"/>
          <w:szCs w:val="22"/>
        </w:rPr>
        <w:t>r</w:t>
      </w:r>
      <w:r w:rsidR="001F0C8C" w:rsidRPr="005D0268">
        <w:rPr>
          <w:rFonts w:ascii="Arial Narrow" w:hAnsi="Arial Narrow"/>
          <w:color w:val="000000"/>
          <w:sz w:val="22"/>
          <w:szCs w:val="22"/>
        </w:rPr>
        <w:t>igaci</w:t>
      </w:r>
      <w:r>
        <w:rPr>
          <w:rFonts w:ascii="Arial Narrow" w:hAnsi="Arial Narrow"/>
          <w:color w:val="000000"/>
          <w:sz w:val="22"/>
          <w:szCs w:val="22"/>
        </w:rPr>
        <w:t>óns</w:t>
      </w:r>
      <w:proofErr w:type="spellEnd"/>
      <w:r w:rsidR="001F0C8C" w:rsidRPr="005D0268">
        <w:rPr>
          <w:rFonts w:ascii="Arial Narrow" w:hAnsi="Arial Narrow"/>
          <w:color w:val="000000"/>
          <w:sz w:val="22"/>
          <w:szCs w:val="22"/>
        </w:rPr>
        <w:t xml:space="preserve"> d</w:t>
      </w:r>
      <w:r>
        <w:rPr>
          <w:rFonts w:ascii="Arial Narrow" w:hAnsi="Arial Narrow"/>
          <w:color w:val="000000"/>
          <w:sz w:val="22"/>
          <w:szCs w:val="22"/>
        </w:rPr>
        <w:t>a</w:t>
      </w:r>
      <w:r w:rsidR="001F0C8C"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4E1570">
        <w:rPr>
          <w:rFonts w:ascii="Arial Narrow" w:hAnsi="Arial Narrow"/>
          <w:color w:val="000000"/>
          <w:sz w:val="22"/>
          <w:szCs w:val="22"/>
        </w:rPr>
        <w:t>Fa</w:t>
      </w:r>
      <w:r w:rsidR="001F0C8C" w:rsidRPr="005D0268">
        <w:rPr>
          <w:rFonts w:ascii="Arial Narrow" w:hAnsi="Arial Narrow"/>
          <w:color w:val="000000"/>
          <w:sz w:val="22"/>
          <w:szCs w:val="22"/>
        </w:rPr>
        <w:t>cenda</w:t>
      </w:r>
      <w:proofErr w:type="spellEnd"/>
      <w:r w:rsidR="001F0C8C" w:rsidRPr="005D0268">
        <w:rPr>
          <w:rFonts w:ascii="Arial Narrow" w:hAnsi="Arial Narrow"/>
          <w:color w:val="000000"/>
          <w:sz w:val="22"/>
          <w:szCs w:val="22"/>
        </w:rPr>
        <w:t xml:space="preserve"> Pública estatal nacen da </w:t>
      </w:r>
      <w:proofErr w:type="spellStart"/>
      <w:r w:rsidR="001F0C8C" w:rsidRPr="005D0268">
        <w:rPr>
          <w:rFonts w:ascii="Arial Narrow" w:hAnsi="Arial Narrow"/>
          <w:color w:val="000000"/>
          <w:sz w:val="22"/>
          <w:szCs w:val="22"/>
        </w:rPr>
        <w:t>le</w:t>
      </w:r>
      <w:r w:rsidR="004E1570">
        <w:rPr>
          <w:rFonts w:ascii="Arial Narrow" w:hAnsi="Arial Narrow"/>
          <w:color w:val="000000"/>
          <w:sz w:val="22"/>
          <w:szCs w:val="22"/>
        </w:rPr>
        <w:t>i</w:t>
      </w:r>
      <w:proofErr w:type="spellEnd"/>
      <w:r w:rsidR="004E1570">
        <w:rPr>
          <w:rFonts w:ascii="Arial Narrow" w:hAnsi="Arial Narrow"/>
          <w:color w:val="000000"/>
          <w:sz w:val="22"/>
          <w:szCs w:val="22"/>
        </w:rPr>
        <w:t xml:space="preserve"> </w:t>
      </w:r>
      <w:r w:rsidR="001F0C8C"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r w:rsidR="004E1570">
        <w:rPr>
          <w:rFonts w:ascii="Arial Narrow" w:hAnsi="Arial Narrow"/>
          <w:color w:val="000000"/>
          <w:sz w:val="22"/>
          <w:szCs w:val="22"/>
        </w:rPr>
        <w:t>e</w:t>
      </w:r>
      <w:r w:rsidR="001F0C8C" w:rsidRPr="005D0268">
        <w:rPr>
          <w:rFonts w:ascii="Arial Narrow" w:hAnsi="Arial Narrow"/>
          <w:color w:val="000000"/>
          <w:sz w:val="22"/>
          <w:szCs w:val="22"/>
        </w:rPr>
        <w:t xml:space="preserve"> dos actos, seg</w:t>
      </w:r>
      <w:r w:rsidR="004E1570">
        <w:rPr>
          <w:rFonts w:ascii="Arial Narrow" w:hAnsi="Arial Narrow"/>
          <w:color w:val="000000"/>
          <w:sz w:val="22"/>
          <w:szCs w:val="22"/>
        </w:rPr>
        <w:t xml:space="preserve">undo </w:t>
      </w:r>
      <w:proofErr w:type="spellStart"/>
      <w:r w:rsidR="001F0C8C" w:rsidRPr="005D0268">
        <w:rPr>
          <w:rFonts w:ascii="Arial Narrow" w:hAnsi="Arial Narrow"/>
          <w:color w:val="000000"/>
          <w:sz w:val="22"/>
          <w:szCs w:val="22"/>
        </w:rPr>
        <w:t>dere</w:t>
      </w:r>
      <w:r w:rsidR="004E1570">
        <w:rPr>
          <w:rFonts w:ascii="Arial Narrow" w:hAnsi="Arial Narrow"/>
          <w:color w:val="000000"/>
          <w:sz w:val="22"/>
          <w:szCs w:val="22"/>
        </w:rPr>
        <w:t>ito</w:t>
      </w:r>
      <w:proofErr w:type="spellEnd"/>
      <w:r w:rsidR="001F0C8C" w:rsidRPr="005D0268">
        <w:rPr>
          <w:rFonts w:ascii="Arial Narrow" w:hAnsi="Arial Narrow"/>
          <w:color w:val="000000"/>
          <w:sz w:val="22"/>
          <w:szCs w:val="22"/>
        </w:rPr>
        <w:t xml:space="preserve">, as </w:t>
      </w:r>
      <w:proofErr w:type="spellStart"/>
      <w:r w:rsidR="004E1570">
        <w:rPr>
          <w:rFonts w:ascii="Arial Narrow" w:hAnsi="Arial Narrow"/>
          <w:color w:val="000000"/>
          <w:sz w:val="22"/>
          <w:szCs w:val="22"/>
        </w:rPr>
        <w:t>x</w:t>
      </w:r>
      <w:r w:rsidR="001F0C8C" w:rsidRPr="005D0268">
        <w:rPr>
          <w:rFonts w:ascii="Arial Narrow" w:hAnsi="Arial Narrow"/>
          <w:color w:val="000000"/>
          <w:sz w:val="22"/>
          <w:szCs w:val="22"/>
        </w:rPr>
        <w:t>eneren</w:t>
      </w:r>
      <w:proofErr w:type="spellEnd"/>
      <w:r w:rsidR="001F0C8C" w:rsidRPr="005D0268">
        <w:rPr>
          <w:rFonts w:ascii="Arial Narrow" w:hAnsi="Arial Narrow"/>
          <w:color w:val="000000"/>
          <w:sz w:val="22"/>
          <w:szCs w:val="22"/>
        </w:rPr>
        <w:t>.</w:t>
      </w:r>
    </w:p>
    <w:p w14:paraId="777A9963" w14:textId="0D99C2A3" w:rsidR="005033E1" w:rsidRPr="005D0268" w:rsidRDefault="00BF62C2" w:rsidP="00E225FC">
      <w:pPr>
        <w:pStyle w:val="parrafo2"/>
        <w:spacing w:before="360" w:beforeAutospacing="0" w:after="180" w:afterAutospacing="0"/>
        <w:ind w:firstLine="36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5D0268">
        <w:rPr>
          <w:rFonts w:ascii="Arial Narrow" w:hAnsi="Arial Narrow"/>
          <w:b/>
          <w:bCs/>
          <w:color w:val="000000"/>
          <w:sz w:val="22"/>
          <w:szCs w:val="22"/>
        </w:rPr>
        <w:t>9</w:t>
      </w:r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. Seg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>undo o</w:t>
      </w:r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art</w:t>
      </w:r>
      <w:r w:rsidR="00E225FC">
        <w:rPr>
          <w:rFonts w:ascii="Arial Narrow" w:hAnsi="Arial Narrow"/>
          <w:b/>
          <w:bCs/>
          <w:color w:val="000000"/>
          <w:sz w:val="22"/>
          <w:szCs w:val="22"/>
        </w:rPr>
        <w:t>í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>go</w:t>
      </w:r>
      <w:proofErr w:type="spellEnd"/>
      <w:r w:rsidR="00E225FC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2.2 a) da </w:t>
      </w:r>
      <w:proofErr w:type="spellStart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Le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>i</w:t>
      </w:r>
      <w:proofErr w:type="spellEnd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Presup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>o</w:t>
      </w:r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staria</w:t>
      </w:r>
      <w:proofErr w:type="spellEnd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, os organismos públicos vinculados </w:t>
      </w:r>
      <w:proofErr w:type="spellStart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o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>u</w:t>
      </w:r>
      <w:proofErr w:type="spellEnd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dependentes d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 xml:space="preserve">a Administración </w:t>
      </w:r>
      <w:proofErr w:type="spellStart"/>
      <w:r w:rsidR="00B00E5A">
        <w:rPr>
          <w:rFonts w:ascii="Arial Narrow" w:hAnsi="Arial Narrow"/>
          <w:b/>
          <w:bCs/>
          <w:color w:val="000000"/>
          <w:sz w:val="22"/>
          <w:szCs w:val="22"/>
        </w:rPr>
        <w:t>X</w:t>
      </w:r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eneral</w:t>
      </w:r>
      <w:proofErr w:type="spellEnd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d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>o</w:t>
      </w:r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Estado,  </w:t>
      </w:r>
      <w:proofErr w:type="spellStart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>clasifican</w:t>
      </w:r>
      <w:r w:rsidR="00B00E5A">
        <w:rPr>
          <w:rFonts w:ascii="Arial Narrow" w:hAnsi="Arial Narrow"/>
          <w:b/>
          <w:bCs/>
          <w:color w:val="000000"/>
          <w:sz w:val="22"/>
          <w:szCs w:val="22"/>
        </w:rPr>
        <w:t>se</w:t>
      </w:r>
      <w:proofErr w:type="spellEnd"/>
      <w:r w:rsidR="005033E1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en:</w:t>
      </w:r>
    </w:p>
    <w:p w14:paraId="5FB67A70" w14:textId="533CB3E1" w:rsidR="005033E1" w:rsidRPr="005D0268" w:rsidRDefault="005033E1" w:rsidP="00E225FC">
      <w:pPr>
        <w:spacing w:before="360" w:after="18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es-ES" w:eastAsia="es-ES_tradnl"/>
        </w:rPr>
      </w:pPr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a) Organismos autónomos</w:t>
      </w:r>
      <w:r w:rsidR="00393B95"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 xml:space="preserve">, </w:t>
      </w:r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 xml:space="preserve">Entidades Públicas </w:t>
      </w:r>
      <w:proofErr w:type="spellStart"/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Empresaria</w:t>
      </w:r>
      <w:r w:rsidR="00B00E5A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is</w:t>
      </w:r>
      <w:proofErr w:type="spellEnd"/>
      <w:r w:rsidR="00B00E5A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 xml:space="preserve"> e</w:t>
      </w:r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 xml:space="preserve"> </w:t>
      </w:r>
      <w:proofErr w:type="spellStart"/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A</w:t>
      </w:r>
      <w:r w:rsidR="00B00E5A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x</w:t>
      </w:r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encias</w:t>
      </w:r>
      <w:proofErr w:type="spellEnd"/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 xml:space="preserve"> </w:t>
      </w:r>
      <w:proofErr w:type="spellStart"/>
      <w:r w:rsidRPr="00FC6707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Estata</w:t>
      </w:r>
      <w:r w:rsidR="00B00E5A">
        <w:rPr>
          <w:rFonts w:ascii="Arial Narrow" w:eastAsia="Times New Roman" w:hAnsi="Arial Narrow" w:cs="Times New Roman"/>
          <w:bCs/>
          <w:color w:val="000000"/>
          <w:lang w:val="es-ES" w:eastAsia="es-ES_tradnl"/>
        </w:rPr>
        <w:t>is</w:t>
      </w:r>
      <w:proofErr w:type="spellEnd"/>
      <w:r w:rsidRPr="005D0268">
        <w:rPr>
          <w:rFonts w:ascii="Arial Narrow" w:eastAsia="Times New Roman" w:hAnsi="Arial Narrow" w:cs="Times New Roman"/>
          <w:b/>
          <w:bCs/>
          <w:color w:val="000000"/>
          <w:lang w:val="es-ES" w:eastAsia="es-ES_tradnl"/>
        </w:rPr>
        <w:t>.</w:t>
      </w:r>
    </w:p>
    <w:p w14:paraId="0D78087D" w14:textId="404A2D9A" w:rsidR="00AE0E0F" w:rsidRPr="005D0268" w:rsidRDefault="00A40364" w:rsidP="00E225FC">
      <w:pPr>
        <w:spacing w:line="240" w:lineRule="auto"/>
        <w:jc w:val="both"/>
        <w:rPr>
          <w:rFonts w:ascii="Arial Narrow" w:eastAsia="Times New Roman" w:hAnsi="Arial Narrow" w:cs="Times New Roman"/>
          <w:lang w:val="es-ES" w:eastAsia="es-ES_tradnl"/>
        </w:rPr>
      </w:pPr>
      <w:r w:rsidRPr="005D0268">
        <w:rPr>
          <w:rFonts w:ascii="Arial Narrow" w:hAnsi="Arial Narrow" w:cs="Times New Roman"/>
          <w:color w:val="000000"/>
        </w:rPr>
        <w:t>b)</w:t>
      </w: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 Organismos autónomos</w:t>
      </w:r>
      <w:r w:rsidR="00393B95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,</w:t>
      </w: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Entidades Públicas Empresariales</w:t>
      </w:r>
      <w:r w:rsidR="00393B95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,</w:t>
      </w: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A</w:t>
      </w:r>
      <w:r w:rsidR="00B00E5A">
        <w:rPr>
          <w:rFonts w:ascii="Arial Narrow" w:eastAsia="Times New Roman" w:hAnsi="Arial Narrow" w:cs="Times New Roman"/>
          <w:color w:val="000000"/>
          <w:lang w:val="es-ES" w:eastAsia="es-ES_tradnl"/>
        </w:rPr>
        <w:t>x</w:t>
      </w: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encias</w:t>
      </w:r>
      <w:proofErr w:type="spellEnd"/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Estata</w:t>
      </w:r>
      <w:r w:rsidR="00B00E5A">
        <w:rPr>
          <w:rFonts w:ascii="Arial Narrow" w:eastAsia="Times New Roman" w:hAnsi="Arial Narrow" w:cs="Times New Roman"/>
          <w:color w:val="000000"/>
          <w:lang w:val="es-ES" w:eastAsia="es-ES_tradnl"/>
        </w:rPr>
        <w:t>is</w:t>
      </w:r>
      <w:proofErr w:type="spellEnd"/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B00E5A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e</w:t>
      </w: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E225FC">
        <w:rPr>
          <w:rFonts w:ascii="Arial Narrow" w:eastAsia="Times New Roman" w:hAnsi="Arial Narrow" w:cs="Times New Roman"/>
          <w:color w:val="000000"/>
          <w:lang w:val="es-ES" w:eastAsia="es-ES_tradnl"/>
        </w:rPr>
        <w:t>a</w:t>
      </w:r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 xml:space="preserve">s sociedades </w:t>
      </w:r>
      <w:proofErr w:type="spellStart"/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mercanti</w:t>
      </w:r>
      <w:r w:rsidR="00B00E5A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s</w:t>
      </w:r>
      <w:proofErr w:type="spellEnd"/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estata</w:t>
      </w:r>
      <w:r w:rsidR="00B00E5A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is</w:t>
      </w:r>
      <w:proofErr w:type="spellEnd"/>
      <w:r w:rsidR="00B00E5A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.</w:t>
      </w:r>
    </w:p>
    <w:p w14:paraId="1ADEE9BD" w14:textId="3022A9E2" w:rsidR="00A40364" w:rsidRDefault="00A40364" w:rsidP="00E225F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lang w:val="es-ES" w:eastAsia="es-ES_tradnl"/>
        </w:rPr>
      </w:pP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c) </w:t>
      </w:r>
      <w:proofErr w:type="spellStart"/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Ningun</w:t>
      </w:r>
      <w:r w:rsidR="00B00E5A">
        <w:rPr>
          <w:rFonts w:ascii="Arial Narrow" w:eastAsia="Times New Roman" w:hAnsi="Arial Narrow" w:cs="Times New Roman"/>
          <w:color w:val="000000"/>
          <w:lang w:val="es-ES" w:eastAsia="es-ES_tradnl"/>
        </w:rPr>
        <w:t>h</w:t>
      </w: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a</w:t>
      </w:r>
      <w:proofErr w:type="spellEnd"/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B00E5A">
        <w:rPr>
          <w:rFonts w:ascii="Arial Narrow" w:eastAsia="Times New Roman" w:hAnsi="Arial Narrow" w:cs="Times New Roman"/>
          <w:color w:val="000000"/>
          <w:lang w:val="es-ES" w:eastAsia="es-ES_tradnl"/>
        </w:rPr>
        <w:t>é</w:t>
      </w: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correcta</w:t>
      </w:r>
      <w:r w:rsidR="00393B95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.</w:t>
      </w:r>
    </w:p>
    <w:p w14:paraId="5801D5C8" w14:textId="5C5A7FB2" w:rsidR="00393B95" w:rsidRPr="005D0268" w:rsidRDefault="00BF62C2" w:rsidP="00E225FC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b/>
          <w:bCs/>
          <w:color w:val="000000"/>
          <w:lang w:val="es-ES" w:eastAsia="es-ES_tradnl"/>
        </w:rPr>
        <w:t>10</w:t>
      </w:r>
      <w:r w:rsidR="00393B95" w:rsidRPr="005D0268">
        <w:rPr>
          <w:rFonts w:ascii="Arial Narrow" w:eastAsia="Times New Roman" w:hAnsi="Arial Narrow" w:cs="Times New Roman"/>
          <w:b/>
          <w:bCs/>
          <w:color w:val="000000"/>
          <w:lang w:val="es-ES" w:eastAsia="es-ES_tradnl"/>
        </w:rPr>
        <w:t>.</w:t>
      </w:r>
      <w:r w:rsidR="00E225FC">
        <w:rPr>
          <w:rFonts w:ascii="Arial Narrow" w:eastAsia="Times New Roman" w:hAnsi="Arial Narrow" w:cs="Times New Roman"/>
          <w:b/>
          <w:bCs/>
          <w:color w:val="000000"/>
          <w:lang w:val="es-ES" w:eastAsia="es-ES_tradnl"/>
        </w:rPr>
        <w:t xml:space="preserve"> </w:t>
      </w:r>
      <w:r w:rsidR="008F0728">
        <w:rPr>
          <w:rFonts w:ascii="Arial Narrow" w:eastAsia="Times New Roman" w:hAnsi="Arial Narrow" w:cs="Times New Roman"/>
          <w:b/>
          <w:bCs/>
          <w:color w:val="000000"/>
          <w:lang w:val="es-ES" w:eastAsia="es-ES_tradnl"/>
        </w:rPr>
        <w:t>A</w:t>
      </w:r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Administración dos </w:t>
      </w:r>
      <w:proofErr w:type="spellStart"/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dere</w:t>
      </w:r>
      <w:r w:rsidR="008F072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it</w:t>
      </w:r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s</w:t>
      </w:r>
      <w:proofErr w:type="spellEnd"/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da </w:t>
      </w:r>
      <w:proofErr w:type="spellStart"/>
      <w:r w:rsidR="008F072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F</w:t>
      </w:r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acenda</w:t>
      </w:r>
      <w:proofErr w:type="spellEnd"/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Pública estatal corresponde, seg</w:t>
      </w:r>
      <w:r w:rsidR="008F072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undo a </w:t>
      </w:r>
      <w:proofErr w:type="spellStart"/>
      <w:r w:rsidR="008F072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súa</w:t>
      </w:r>
      <w:proofErr w:type="spellEnd"/>
      <w:r w:rsidR="008F072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</w:t>
      </w:r>
      <w:r w:rsidR="00E225F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E225F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titularidad</w:t>
      </w:r>
      <w:r w:rsidR="008F072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e</w:t>
      </w:r>
      <w:proofErr w:type="spellEnd"/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, </w:t>
      </w:r>
      <w:r w:rsidR="009D37D2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á</w:t>
      </w:r>
      <w:r w:rsidR="00393B95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:</w:t>
      </w:r>
    </w:p>
    <w:p w14:paraId="19F98B4B" w14:textId="7BFFC65C" w:rsidR="00393B95" w:rsidRPr="005D0268" w:rsidRDefault="00393B95" w:rsidP="00E225F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 xml:space="preserve">a) Ministerio de </w:t>
      </w:r>
      <w:proofErr w:type="spellStart"/>
      <w:r w:rsidR="008F072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Fa</w:t>
      </w:r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cenda</w:t>
      </w:r>
      <w:proofErr w:type="spellEnd"/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.</w:t>
      </w:r>
    </w:p>
    <w:p w14:paraId="232864A1" w14:textId="43988C02" w:rsidR="00393B95" w:rsidRPr="005D0268" w:rsidRDefault="00393B95" w:rsidP="00E225F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 xml:space="preserve"> b) </w:t>
      </w:r>
      <w:r w:rsidR="008F072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>Os</w:t>
      </w:r>
      <w:r w:rsidRPr="005D0268">
        <w:rPr>
          <w:rFonts w:ascii="Arial Narrow" w:eastAsia="Times New Roman" w:hAnsi="Arial Narrow" w:cs="Times New Roman"/>
          <w:color w:val="000000"/>
          <w:shd w:val="clear" w:color="auto" w:fill="FFFFFF"/>
          <w:lang w:val="es-ES" w:eastAsia="es-ES_tradnl"/>
        </w:rPr>
        <w:t xml:space="preserve"> organismos autónomos.</w:t>
      </w:r>
    </w:p>
    <w:p w14:paraId="669D853A" w14:textId="4BE8738C" w:rsidR="00393B95" w:rsidRPr="00FC6707" w:rsidRDefault="00393B95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</w:pPr>
      <w:r w:rsidRPr="00FC6707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c)</w:t>
      </w:r>
      <w:r w:rsidR="00AE0E0F" w:rsidRPr="00FC6707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r w:rsidRPr="00FC6707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Ambas son correctas.</w:t>
      </w:r>
    </w:p>
    <w:p w14:paraId="1CB772A8" w14:textId="3C37336E" w:rsidR="005D0268" w:rsidRPr="005D0268" w:rsidRDefault="00BF62C2" w:rsidP="00E225FC">
      <w:pPr>
        <w:pStyle w:val="Standard"/>
        <w:spacing w:after="0" w:line="240" w:lineRule="auto"/>
        <w:rPr>
          <w:rFonts w:ascii="Arial Narrow" w:hAnsi="Arial Narrow" w:cs="MicrosoftSansSerif"/>
          <w:b/>
          <w:bCs/>
        </w:rPr>
      </w:pPr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eastAsia="es-ES_tradnl"/>
        </w:rPr>
        <w:t>11</w:t>
      </w:r>
      <w:r w:rsidR="00C2465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eastAsia="es-ES_tradnl"/>
        </w:rPr>
        <w:t>.</w:t>
      </w:r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eastAsia="es-ES_tradnl"/>
        </w:rPr>
        <w:t xml:space="preserve">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Pod</w:t>
      </w:r>
      <w:r w:rsidR="004B4FA8">
        <w:rPr>
          <w:rFonts w:ascii="Arial Narrow" w:hAnsi="Arial Narrow" w:cs="MicrosoftSansSerif"/>
          <w:b/>
          <w:bCs/>
        </w:rPr>
        <w:t>e</w:t>
      </w:r>
      <w:r w:rsidR="005D0268" w:rsidRPr="005D0268">
        <w:rPr>
          <w:rFonts w:ascii="Arial Narrow" w:hAnsi="Arial Narrow" w:cs="MicrosoftSansSerif"/>
          <w:b/>
          <w:bCs/>
        </w:rPr>
        <w:t>rá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eximirse d</w:t>
      </w:r>
      <w:r w:rsidR="008F0728">
        <w:rPr>
          <w:rFonts w:ascii="Arial Narrow" w:hAnsi="Arial Narrow" w:cs="MicrosoftSansSerif"/>
          <w:b/>
          <w:bCs/>
        </w:rPr>
        <w:t>o</w:t>
      </w:r>
      <w:r w:rsidR="005D0268" w:rsidRPr="005D0268">
        <w:rPr>
          <w:rFonts w:ascii="Arial Narrow" w:hAnsi="Arial Narrow" w:cs="MicrosoftSansSerif"/>
          <w:b/>
          <w:bCs/>
        </w:rPr>
        <w:t xml:space="preserve"> requisito da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nacionalidad</w:t>
      </w:r>
      <w:r w:rsidR="008F0728">
        <w:rPr>
          <w:rFonts w:ascii="Arial Narrow" w:hAnsi="Arial Narrow" w:cs="MicrosoftSansSerif"/>
          <w:b/>
          <w:bCs/>
        </w:rPr>
        <w:t>e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para </w:t>
      </w:r>
      <w:r w:rsidR="008F0728">
        <w:rPr>
          <w:rFonts w:ascii="Arial Narrow" w:hAnsi="Arial Narrow" w:cs="MicrosoftSansSerif"/>
          <w:b/>
          <w:bCs/>
        </w:rPr>
        <w:t>o</w:t>
      </w:r>
      <w:r w:rsidR="005D0268" w:rsidRPr="005D0268">
        <w:rPr>
          <w:rFonts w:ascii="Arial Narrow" w:hAnsi="Arial Narrow" w:cs="MicrosoftSansSerif"/>
          <w:b/>
          <w:bCs/>
        </w:rPr>
        <w:t xml:space="preserve"> acceso </w:t>
      </w:r>
      <w:proofErr w:type="spellStart"/>
      <w:r w:rsidR="008F0728">
        <w:rPr>
          <w:rFonts w:ascii="Arial Narrow" w:hAnsi="Arial Narrow" w:cs="MicrosoftSansSerif"/>
          <w:b/>
          <w:bCs/>
        </w:rPr>
        <w:t>á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condición de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persoal</w:t>
      </w:r>
      <w:proofErr w:type="spellEnd"/>
      <w:r w:rsidR="008F0728">
        <w:rPr>
          <w:rFonts w:ascii="Arial Narrow" w:hAnsi="Arial Narrow" w:cs="MicrosoftSansSerif"/>
          <w:b/>
          <w:bCs/>
        </w:rPr>
        <w:t xml:space="preserve"> </w:t>
      </w:r>
      <w:r w:rsidR="005D0268" w:rsidRPr="005D0268">
        <w:rPr>
          <w:rFonts w:ascii="Arial Narrow" w:hAnsi="Arial Narrow" w:cs="MicrosoftSansSerif"/>
          <w:b/>
          <w:bCs/>
        </w:rPr>
        <w:t>funcionario, seg</w:t>
      </w:r>
      <w:r w:rsidR="008F0728">
        <w:rPr>
          <w:rFonts w:ascii="Arial Narrow" w:hAnsi="Arial Narrow" w:cs="MicrosoftSansSerif"/>
          <w:b/>
          <w:bCs/>
        </w:rPr>
        <w:t>undo o</w:t>
      </w:r>
      <w:r w:rsidR="005D0268" w:rsidRPr="005D0268">
        <w:rPr>
          <w:rFonts w:ascii="Arial Narrow" w:hAnsi="Arial Narrow" w:cs="MicrosoftSansSerif"/>
          <w:b/>
          <w:bCs/>
        </w:rPr>
        <w:t xml:space="preserve"> Real Decreto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Le</w:t>
      </w:r>
      <w:r w:rsidR="008F0728">
        <w:rPr>
          <w:rFonts w:ascii="Arial Narrow" w:hAnsi="Arial Narrow" w:cs="MicrosoftSansSerif"/>
          <w:b/>
          <w:bCs/>
        </w:rPr>
        <w:t>x</w:t>
      </w:r>
      <w:r w:rsidR="005D0268" w:rsidRPr="005D0268">
        <w:rPr>
          <w:rFonts w:ascii="Arial Narrow" w:hAnsi="Arial Narrow" w:cs="MicrosoftSansSerif"/>
          <w:b/>
          <w:bCs/>
        </w:rPr>
        <w:t>isla</w:t>
      </w:r>
      <w:r w:rsidR="00A34771">
        <w:rPr>
          <w:rFonts w:ascii="Arial Narrow" w:hAnsi="Arial Narrow" w:cs="MicrosoftSansSerif"/>
          <w:b/>
          <w:bCs/>
        </w:rPr>
        <w:t>ti</w:t>
      </w:r>
      <w:r w:rsidR="005D0268" w:rsidRPr="005D0268">
        <w:rPr>
          <w:rFonts w:ascii="Arial Narrow" w:hAnsi="Arial Narrow" w:cs="MicrosoftSansSerif"/>
          <w:b/>
          <w:bCs/>
        </w:rPr>
        <w:t>vo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5/2015, de 30 de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o</w:t>
      </w:r>
      <w:r w:rsidR="008F0728">
        <w:rPr>
          <w:rFonts w:ascii="Arial Narrow" w:hAnsi="Arial Narrow" w:cs="MicrosoftSansSerif"/>
          <w:b/>
          <w:bCs/>
        </w:rPr>
        <w:t>u</w:t>
      </w:r>
      <w:r w:rsidR="005D0268" w:rsidRPr="005D0268">
        <w:rPr>
          <w:rFonts w:ascii="Arial Narrow" w:hAnsi="Arial Narrow" w:cs="MicrosoftSansSerif"/>
          <w:b/>
          <w:bCs/>
        </w:rPr>
        <w:t>tubr</w:t>
      </w:r>
      <w:r w:rsidR="008F0728">
        <w:rPr>
          <w:rFonts w:ascii="Arial Narrow" w:hAnsi="Arial Narrow" w:cs="MicrosoftSansSerif"/>
          <w:b/>
          <w:bCs/>
        </w:rPr>
        <w:t>o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>, pol</w:t>
      </w:r>
      <w:r w:rsidR="008F0728">
        <w:rPr>
          <w:rFonts w:ascii="Arial Narrow" w:hAnsi="Arial Narrow" w:cs="MicrosoftSansSerif"/>
          <w:b/>
          <w:bCs/>
        </w:rPr>
        <w:t>o</w:t>
      </w:r>
      <w:r w:rsidR="005D0268" w:rsidRPr="005D0268">
        <w:rPr>
          <w:rFonts w:ascii="Arial Narrow" w:hAnsi="Arial Narrow" w:cs="MicrosoftSansSerif"/>
          <w:b/>
          <w:bCs/>
        </w:rPr>
        <w:t xml:space="preserve"> que se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apr</w:t>
      </w:r>
      <w:r w:rsidR="008F0728">
        <w:rPr>
          <w:rFonts w:ascii="Arial Narrow" w:hAnsi="Arial Narrow" w:cs="MicrosoftSansSerif"/>
          <w:b/>
          <w:bCs/>
        </w:rPr>
        <w:t>o</w:t>
      </w:r>
      <w:r w:rsidR="005D0268" w:rsidRPr="005D0268">
        <w:rPr>
          <w:rFonts w:ascii="Arial Narrow" w:hAnsi="Arial Narrow" w:cs="MicrosoftSansSerif"/>
          <w:b/>
          <w:bCs/>
        </w:rPr>
        <w:t>ba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</w:t>
      </w:r>
      <w:r w:rsidR="008F0728">
        <w:rPr>
          <w:rFonts w:ascii="Arial Narrow" w:hAnsi="Arial Narrow" w:cs="MicrosoftSansSerif"/>
          <w:b/>
          <w:bCs/>
        </w:rPr>
        <w:t>o</w:t>
      </w:r>
      <w:r w:rsidR="005D0268" w:rsidRPr="005D0268">
        <w:rPr>
          <w:rFonts w:ascii="Arial Narrow" w:hAnsi="Arial Narrow" w:cs="MicrosoftSansSerif"/>
          <w:b/>
          <w:bCs/>
        </w:rPr>
        <w:t xml:space="preserve"> texto refundido da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Le</w:t>
      </w:r>
      <w:r w:rsidR="008F0728">
        <w:rPr>
          <w:rFonts w:ascii="Arial Narrow" w:hAnsi="Arial Narrow" w:cs="MicrosoftSansSerif"/>
          <w:b/>
          <w:bCs/>
        </w:rPr>
        <w:t>i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d</w:t>
      </w:r>
      <w:r w:rsidR="008F0728">
        <w:rPr>
          <w:rFonts w:ascii="Arial Narrow" w:hAnsi="Arial Narrow" w:cs="MicrosoftSansSerif"/>
          <w:b/>
          <w:bCs/>
        </w:rPr>
        <w:t>o</w:t>
      </w:r>
      <w:r w:rsidR="005D0268" w:rsidRPr="005D0268">
        <w:rPr>
          <w:rFonts w:ascii="Arial Narrow" w:hAnsi="Arial Narrow" w:cs="MicrosoftSansSerif"/>
          <w:b/>
          <w:bCs/>
        </w:rPr>
        <w:t xml:space="preserve"> Estatuto Básico d</w:t>
      </w:r>
      <w:r w:rsidR="008F0728">
        <w:rPr>
          <w:rFonts w:ascii="Arial Narrow" w:hAnsi="Arial Narrow" w:cs="MicrosoftSansSerif"/>
          <w:b/>
          <w:bCs/>
        </w:rPr>
        <w:t>o</w:t>
      </w:r>
      <w:r w:rsidR="005D0268" w:rsidRPr="005D0268">
        <w:rPr>
          <w:rFonts w:ascii="Arial Narrow" w:hAnsi="Arial Narrow" w:cs="MicrosoftSansSerif"/>
          <w:b/>
          <w:bCs/>
        </w:rPr>
        <w:t xml:space="preserve">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Emp</w:t>
      </w:r>
      <w:r w:rsidR="008F0728">
        <w:rPr>
          <w:rFonts w:ascii="Arial Narrow" w:hAnsi="Arial Narrow" w:cs="MicrosoftSansSerif"/>
          <w:b/>
          <w:bCs/>
        </w:rPr>
        <w:t>reg</w:t>
      </w:r>
      <w:r w:rsidR="005D0268" w:rsidRPr="005D0268">
        <w:rPr>
          <w:rFonts w:ascii="Arial Narrow" w:hAnsi="Arial Narrow" w:cs="MicrosoftSansSerif"/>
          <w:b/>
          <w:bCs/>
        </w:rPr>
        <w:t>ado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Público (en </w:t>
      </w:r>
      <w:proofErr w:type="spellStart"/>
      <w:r w:rsidR="005D0268" w:rsidRPr="005D0268">
        <w:rPr>
          <w:rFonts w:ascii="Arial Narrow" w:hAnsi="Arial Narrow" w:cs="MicrosoftSansSerif"/>
          <w:b/>
          <w:bCs/>
        </w:rPr>
        <w:t>ad</w:t>
      </w:r>
      <w:r w:rsidR="008F0728">
        <w:rPr>
          <w:rFonts w:ascii="Arial Narrow" w:hAnsi="Arial Narrow" w:cs="MicrosoftSansSerif"/>
          <w:b/>
          <w:bCs/>
        </w:rPr>
        <w:t>i</w:t>
      </w:r>
      <w:r w:rsidR="005D0268" w:rsidRPr="005D0268">
        <w:rPr>
          <w:rFonts w:ascii="Arial Narrow" w:hAnsi="Arial Narrow" w:cs="MicrosoftSansSerif"/>
          <w:b/>
          <w:bCs/>
        </w:rPr>
        <w:t>ante</w:t>
      </w:r>
      <w:proofErr w:type="spellEnd"/>
      <w:r w:rsidR="005D0268" w:rsidRPr="005D0268">
        <w:rPr>
          <w:rFonts w:ascii="Arial Narrow" w:hAnsi="Arial Narrow" w:cs="MicrosoftSansSerif"/>
          <w:b/>
          <w:bCs/>
        </w:rPr>
        <w:t xml:space="preserve"> TREBEP):</w:t>
      </w:r>
    </w:p>
    <w:p w14:paraId="44B646D6" w14:textId="77777777" w:rsidR="005D0268" w:rsidRPr="005D0268" w:rsidRDefault="005D0268" w:rsidP="00E225FC">
      <w:pPr>
        <w:pStyle w:val="Standard"/>
        <w:spacing w:after="0" w:line="240" w:lineRule="auto"/>
        <w:jc w:val="both"/>
        <w:rPr>
          <w:rFonts w:ascii="Arial Narrow" w:hAnsi="Arial Narrow" w:cs="MicrosoftSansSerif"/>
        </w:rPr>
      </w:pPr>
    </w:p>
    <w:p w14:paraId="1FC8553D" w14:textId="0BD04A6A" w:rsidR="005D0268" w:rsidRPr="005D0268" w:rsidRDefault="00801030" w:rsidP="00E225FC">
      <w:pPr>
        <w:pStyle w:val="Standard"/>
        <w:spacing w:after="0" w:line="240" w:lineRule="auto"/>
        <w:jc w:val="both"/>
        <w:rPr>
          <w:rFonts w:ascii="Arial Narrow" w:hAnsi="Arial Narrow" w:cs="MicrosoftSansSerif"/>
        </w:rPr>
      </w:pPr>
      <w:r>
        <w:rPr>
          <w:rFonts w:ascii="Arial Narrow" w:hAnsi="Arial Narrow" w:cs="MicrosoftSansSerif"/>
        </w:rPr>
        <w:t xml:space="preserve">a) por </w:t>
      </w:r>
      <w:proofErr w:type="spellStart"/>
      <w:r>
        <w:rPr>
          <w:rFonts w:ascii="Arial Narrow" w:hAnsi="Arial Narrow" w:cs="MicrosoftSansSerif"/>
        </w:rPr>
        <w:t>ra</w:t>
      </w:r>
      <w:r w:rsidR="00A34771">
        <w:rPr>
          <w:rFonts w:ascii="Arial Narrow" w:hAnsi="Arial Narrow" w:cs="MicrosoftSansSerif"/>
        </w:rPr>
        <w:t>z</w:t>
      </w:r>
      <w:r>
        <w:rPr>
          <w:rFonts w:ascii="Arial Narrow" w:hAnsi="Arial Narrow" w:cs="MicrosoftSansSerif"/>
        </w:rPr>
        <w:t>óns</w:t>
      </w:r>
      <w:proofErr w:type="spellEnd"/>
      <w:r w:rsidR="005D0268" w:rsidRPr="005D0268">
        <w:rPr>
          <w:rFonts w:ascii="Arial Narrow" w:hAnsi="Arial Narrow" w:cs="MicrosoftSansSerif"/>
        </w:rPr>
        <w:t xml:space="preserve"> de </w:t>
      </w:r>
      <w:proofErr w:type="spellStart"/>
      <w:r w:rsidR="005D0268" w:rsidRPr="005D0268">
        <w:rPr>
          <w:rFonts w:ascii="Arial Narrow" w:hAnsi="Arial Narrow" w:cs="MicrosoftSansSerif"/>
        </w:rPr>
        <w:t>ur</w:t>
      </w:r>
      <w:r>
        <w:rPr>
          <w:rFonts w:ascii="Arial Narrow" w:hAnsi="Arial Narrow" w:cs="MicrosoftSansSerif"/>
        </w:rPr>
        <w:t>x</w:t>
      </w:r>
      <w:r w:rsidR="005D0268" w:rsidRPr="005D0268">
        <w:rPr>
          <w:rFonts w:ascii="Arial Narrow" w:hAnsi="Arial Narrow" w:cs="MicrosoftSansSerif"/>
        </w:rPr>
        <w:t>en</w:t>
      </w:r>
      <w:r w:rsidR="00A34771">
        <w:rPr>
          <w:rFonts w:ascii="Arial Narrow" w:hAnsi="Arial Narrow" w:cs="MicrosoftSansSerif"/>
        </w:rPr>
        <w:t>za</w:t>
      </w:r>
      <w:proofErr w:type="spellEnd"/>
      <w:r w:rsidR="005D0268" w:rsidRPr="005D0268">
        <w:rPr>
          <w:rFonts w:ascii="Arial Narrow" w:hAnsi="Arial Narrow" w:cs="MicrosoftSansSerif"/>
        </w:rPr>
        <w:t xml:space="preserve"> mediante decreto</w:t>
      </w:r>
    </w:p>
    <w:p w14:paraId="637AC24D" w14:textId="455324F5" w:rsidR="005D0268" w:rsidRPr="00144CA4" w:rsidRDefault="005D0268" w:rsidP="00E225FC">
      <w:pPr>
        <w:pStyle w:val="Standard"/>
        <w:spacing w:after="0" w:line="240" w:lineRule="auto"/>
        <w:jc w:val="both"/>
        <w:rPr>
          <w:rFonts w:ascii="Arial Narrow" w:hAnsi="Arial Narrow" w:cs="MicrosoftSansSerif"/>
        </w:rPr>
      </w:pPr>
      <w:r w:rsidRPr="00144CA4">
        <w:rPr>
          <w:rFonts w:ascii="Arial Narrow" w:hAnsi="Arial Narrow" w:cs="MicrosoftSansSerif"/>
          <w:bCs/>
        </w:rPr>
        <w:lastRenderedPageBreak/>
        <w:t xml:space="preserve">b) por </w:t>
      </w:r>
      <w:proofErr w:type="spellStart"/>
      <w:r w:rsidRPr="00144CA4">
        <w:rPr>
          <w:rFonts w:ascii="Arial Narrow" w:hAnsi="Arial Narrow" w:cs="MicrosoftSansSerif"/>
          <w:bCs/>
        </w:rPr>
        <w:t>raz</w:t>
      </w:r>
      <w:r w:rsidR="00801030">
        <w:rPr>
          <w:rFonts w:ascii="Arial Narrow" w:hAnsi="Arial Narrow" w:cs="MicrosoftSansSerif"/>
          <w:bCs/>
        </w:rPr>
        <w:t>óns</w:t>
      </w:r>
      <w:proofErr w:type="spellEnd"/>
      <w:r w:rsidRPr="00144CA4">
        <w:rPr>
          <w:rFonts w:ascii="Arial Narrow" w:hAnsi="Arial Narrow" w:cs="MicrosoftSansSerif"/>
          <w:bCs/>
        </w:rPr>
        <w:t xml:space="preserve"> de inter</w:t>
      </w:r>
      <w:r w:rsidR="00801030">
        <w:rPr>
          <w:rFonts w:ascii="Arial Narrow" w:hAnsi="Arial Narrow" w:cs="MicrosoftSansSerif"/>
          <w:bCs/>
        </w:rPr>
        <w:t>ese</w:t>
      </w:r>
      <w:r w:rsidRPr="00144CA4">
        <w:rPr>
          <w:rFonts w:ascii="Arial Narrow" w:hAnsi="Arial Narrow" w:cs="MicrosoftSansSerif"/>
          <w:bCs/>
        </w:rPr>
        <w:t xml:space="preserve"> </w:t>
      </w:r>
      <w:proofErr w:type="spellStart"/>
      <w:r w:rsidR="00801030">
        <w:rPr>
          <w:rFonts w:ascii="Arial Narrow" w:hAnsi="Arial Narrow" w:cs="MicrosoftSansSerif"/>
          <w:bCs/>
        </w:rPr>
        <w:t>xeral</w:t>
      </w:r>
      <w:proofErr w:type="spellEnd"/>
      <w:r w:rsidRPr="00144CA4">
        <w:rPr>
          <w:rFonts w:ascii="Arial Narrow" w:hAnsi="Arial Narrow" w:cs="MicrosoftSansSerif"/>
          <w:bCs/>
        </w:rPr>
        <w:t xml:space="preserve"> por </w:t>
      </w:r>
      <w:proofErr w:type="spellStart"/>
      <w:r w:rsidRPr="00144CA4">
        <w:rPr>
          <w:rFonts w:ascii="Arial Narrow" w:hAnsi="Arial Narrow" w:cs="MicrosoftSansSerif"/>
          <w:bCs/>
        </w:rPr>
        <w:t>le</w:t>
      </w:r>
      <w:r w:rsidR="00801030">
        <w:rPr>
          <w:rFonts w:ascii="Arial Narrow" w:hAnsi="Arial Narrow" w:cs="MicrosoftSansSerif"/>
          <w:bCs/>
        </w:rPr>
        <w:t>i</w:t>
      </w:r>
      <w:proofErr w:type="spellEnd"/>
      <w:r w:rsidRPr="00144CA4">
        <w:rPr>
          <w:rFonts w:ascii="Arial Narrow" w:hAnsi="Arial Narrow" w:cs="MicrosoftSansSerif"/>
          <w:bCs/>
        </w:rPr>
        <w:t xml:space="preserve"> das Cortes </w:t>
      </w:r>
      <w:proofErr w:type="spellStart"/>
      <w:r w:rsidR="00801030">
        <w:rPr>
          <w:rFonts w:ascii="Arial Narrow" w:hAnsi="Arial Narrow" w:cs="MicrosoftSansSerif"/>
          <w:bCs/>
        </w:rPr>
        <w:t>X</w:t>
      </w:r>
      <w:r w:rsidRPr="00144CA4">
        <w:rPr>
          <w:rFonts w:ascii="Arial Narrow" w:hAnsi="Arial Narrow" w:cs="MicrosoftSansSerif"/>
          <w:bCs/>
        </w:rPr>
        <w:t>era</w:t>
      </w:r>
      <w:r w:rsidR="00A34771">
        <w:rPr>
          <w:rFonts w:ascii="Arial Narrow" w:hAnsi="Arial Narrow" w:cs="MicrosoftSansSerif"/>
          <w:bCs/>
        </w:rPr>
        <w:t>is</w:t>
      </w:r>
      <w:proofErr w:type="spellEnd"/>
      <w:r w:rsidRPr="00144CA4">
        <w:rPr>
          <w:rFonts w:ascii="Arial Narrow" w:hAnsi="Arial Narrow" w:cs="MicrosoftSansSerif"/>
          <w:bCs/>
        </w:rPr>
        <w:t xml:space="preserve"> </w:t>
      </w:r>
      <w:proofErr w:type="spellStart"/>
      <w:r w:rsidRPr="00144CA4">
        <w:rPr>
          <w:rFonts w:ascii="Arial Narrow" w:hAnsi="Arial Narrow" w:cs="MicrosoftSansSerif"/>
          <w:bCs/>
        </w:rPr>
        <w:t>o</w:t>
      </w:r>
      <w:r w:rsidR="00801030">
        <w:rPr>
          <w:rFonts w:ascii="Arial Narrow" w:hAnsi="Arial Narrow" w:cs="MicrosoftSansSerif"/>
          <w:bCs/>
        </w:rPr>
        <w:t>u</w:t>
      </w:r>
      <w:proofErr w:type="spellEnd"/>
      <w:r w:rsidRPr="00144CA4">
        <w:rPr>
          <w:rFonts w:ascii="Arial Narrow" w:hAnsi="Arial Narrow" w:cs="MicrosoftSansSerif"/>
          <w:bCs/>
        </w:rPr>
        <w:t xml:space="preserve"> das Asambleas </w:t>
      </w:r>
      <w:proofErr w:type="spellStart"/>
      <w:r w:rsidRPr="00144CA4">
        <w:rPr>
          <w:rFonts w:ascii="Arial Narrow" w:hAnsi="Arial Narrow" w:cs="MicrosoftSansSerif"/>
          <w:bCs/>
        </w:rPr>
        <w:t>Le</w:t>
      </w:r>
      <w:r w:rsidR="00801030">
        <w:rPr>
          <w:rFonts w:ascii="Arial Narrow" w:hAnsi="Arial Narrow" w:cs="MicrosoftSansSerif"/>
          <w:bCs/>
        </w:rPr>
        <w:t>x</w:t>
      </w:r>
      <w:r w:rsidRPr="00144CA4">
        <w:rPr>
          <w:rFonts w:ascii="Arial Narrow" w:hAnsi="Arial Narrow" w:cs="MicrosoftSansSerif"/>
          <w:bCs/>
        </w:rPr>
        <w:t>islativas</w:t>
      </w:r>
      <w:proofErr w:type="spellEnd"/>
      <w:r w:rsidRPr="00144CA4">
        <w:rPr>
          <w:rFonts w:ascii="Arial Narrow" w:hAnsi="Arial Narrow" w:cs="MicrosoftSansSerif"/>
          <w:bCs/>
        </w:rPr>
        <w:t xml:space="preserve"> das Comunidades Autónomas</w:t>
      </w:r>
      <w:r w:rsidRPr="00144CA4">
        <w:rPr>
          <w:rFonts w:ascii="Arial Narrow" w:hAnsi="Arial Narrow" w:cs="MicrosoftSansSerif"/>
        </w:rPr>
        <w:t>.</w:t>
      </w:r>
    </w:p>
    <w:p w14:paraId="777CE633" w14:textId="5F723747" w:rsidR="005D0268" w:rsidRPr="005D0268" w:rsidRDefault="005D0268" w:rsidP="00E225FC">
      <w:pPr>
        <w:pStyle w:val="Standard"/>
        <w:spacing w:after="0" w:line="240" w:lineRule="auto"/>
        <w:jc w:val="both"/>
        <w:rPr>
          <w:rFonts w:ascii="Arial Narrow" w:hAnsi="Arial Narrow" w:cs="MicrosoftSansSerif"/>
        </w:rPr>
      </w:pPr>
      <w:r w:rsidRPr="005D0268">
        <w:rPr>
          <w:rFonts w:ascii="Arial Narrow" w:hAnsi="Arial Narrow" w:cs="MicrosoftSansSerif"/>
        </w:rPr>
        <w:t xml:space="preserve">c) por </w:t>
      </w:r>
      <w:proofErr w:type="spellStart"/>
      <w:r w:rsidRPr="005D0268">
        <w:rPr>
          <w:rFonts w:ascii="Arial Narrow" w:hAnsi="Arial Narrow" w:cs="MicrosoftSansSerif"/>
        </w:rPr>
        <w:t>raz</w:t>
      </w:r>
      <w:r w:rsidR="00801030">
        <w:rPr>
          <w:rFonts w:ascii="Arial Narrow" w:hAnsi="Arial Narrow" w:cs="MicrosoftSansSerif"/>
        </w:rPr>
        <w:t>óns</w:t>
      </w:r>
      <w:proofErr w:type="spellEnd"/>
      <w:r w:rsidRPr="005D0268">
        <w:rPr>
          <w:rFonts w:ascii="Arial Narrow" w:hAnsi="Arial Narrow" w:cs="MicrosoftSansSerif"/>
        </w:rPr>
        <w:t xml:space="preserve"> </w:t>
      </w:r>
      <w:proofErr w:type="spellStart"/>
      <w:r w:rsidRPr="005D0268">
        <w:rPr>
          <w:rFonts w:ascii="Arial Narrow" w:hAnsi="Arial Narrow" w:cs="MicrosoftSansSerif"/>
        </w:rPr>
        <w:t>presup</w:t>
      </w:r>
      <w:r w:rsidR="00801030">
        <w:rPr>
          <w:rFonts w:ascii="Arial Narrow" w:hAnsi="Arial Narrow" w:cs="MicrosoftSansSerif"/>
        </w:rPr>
        <w:t>o</w:t>
      </w:r>
      <w:r w:rsidRPr="005D0268">
        <w:rPr>
          <w:rFonts w:ascii="Arial Narrow" w:hAnsi="Arial Narrow" w:cs="MicrosoftSansSerif"/>
        </w:rPr>
        <w:t>starias</w:t>
      </w:r>
      <w:proofErr w:type="spellEnd"/>
      <w:r w:rsidRPr="005D0268">
        <w:rPr>
          <w:rFonts w:ascii="Arial Narrow" w:hAnsi="Arial Narrow" w:cs="MicrosoftSansSerif"/>
        </w:rPr>
        <w:t xml:space="preserve"> mediante decreto</w:t>
      </w:r>
      <w:r w:rsidR="00417BDE">
        <w:rPr>
          <w:rFonts w:ascii="Arial Narrow" w:hAnsi="Arial Narrow" w:cs="MicrosoftSansSerif"/>
        </w:rPr>
        <w:t>.</w:t>
      </w:r>
    </w:p>
    <w:p w14:paraId="2A3527B1" w14:textId="0D9837C1" w:rsidR="009E0C92" w:rsidRPr="005D0268" w:rsidRDefault="009E0C92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</w:pPr>
    </w:p>
    <w:p w14:paraId="18E6398F" w14:textId="6DF212CE" w:rsidR="003170C0" w:rsidRPr="005D0268" w:rsidRDefault="003170C0" w:rsidP="00E225FC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12.</w:t>
      </w:r>
      <w:r w:rsidR="009E4BDC" w:rsidRPr="005D0268">
        <w:rPr>
          <w:rFonts w:ascii="Arial Narrow" w:hAnsi="Arial Narrow"/>
        </w:rPr>
        <w:t xml:space="preserve"> 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Seg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undo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Real Decreto </w:t>
      </w:r>
      <w:proofErr w:type="spellStart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Le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xislativo</w:t>
      </w:r>
      <w:proofErr w:type="spellEnd"/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5/2015, de 30 de </w:t>
      </w:r>
      <w:proofErr w:type="spellStart"/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A32BBB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u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tubr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proofErr w:type="spellEnd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, pol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que se </w:t>
      </w:r>
      <w:proofErr w:type="spellStart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apr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ba</w:t>
      </w:r>
      <w:proofErr w:type="spellEnd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 texto refundido d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a </w:t>
      </w:r>
      <w:proofErr w:type="spellStart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Le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i</w:t>
      </w:r>
      <w:proofErr w:type="spellEnd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d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Estatuto Básico d</w:t>
      </w:r>
      <w:r w:rsidR="001104CC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Emp</w:t>
      </w:r>
      <w:r w:rsidR="004B244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reg</w:t>
      </w:r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ado</w:t>
      </w:r>
      <w:proofErr w:type="spellEnd"/>
      <w:r w:rsidR="009E4BDC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Público, </w:t>
      </w:r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a </w:t>
      </w:r>
      <w:proofErr w:type="spellStart"/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carre</w:t>
      </w:r>
      <w:r w:rsidR="004B244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i</w:t>
      </w:r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ra</w:t>
      </w:r>
      <w:proofErr w:type="spellEnd"/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profesional </w:t>
      </w:r>
      <w:r w:rsidR="004B244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e</w:t>
      </w:r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a promoción d</w:t>
      </w:r>
      <w:r w:rsidR="004B244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persoal</w:t>
      </w:r>
      <w:proofErr w:type="spellEnd"/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laboral </w:t>
      </w:r>
      <w:proofErr w:type="spellStart"/>
      <w:r w:rsidR="004B244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farase</w:t>
      </w:r>
      <w:proofErr w:type="spellEnd"/>
      <w:r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efectiva:</w:t>
      </w:r>
    </w:p>
    <w:p w14:paraId="5ED1A589" w14:textId="7A0ED75B" w:rsidR="003170C0" w:rsidRPr="005D0268" w:rsidRDefault="003170C0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a) a través dos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proced</w:t>
      </w:r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e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mentos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previstos </w:t>
      </w:r>
      <w:proofErr w:type="spellStart"/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nas</w:t>
      </w:r>
      <w:proofErr w:type="spellEnd"/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eis</w:t>
      </w:r>
      <w:proofErr w:type="spellEnd"/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de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presup</w:t>
      </w:r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s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tos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erais</w:t>
      </w:r>
      <w:proofErr w:type="spellEnd"/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do 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Estado.</w:t>
      </w:r>
    </w:p>
    <w:p w14:paraId="53432C7F" w14:textId="0E1E76FF" w:rsidR="003170C0" w:rsidRPr="00144CA4" w:rsidRDefault="003170C0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lang w:val="es-ES" w:eastAsia="es-ES_tradnl"/>
        </w:rPr>
      </w:pP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b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) a través dos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proced</w:t>
      </w:r>
      <w:r w:rsidR="004B244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e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mentos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previstos n</w:t>
      </w:r>
      <w:r w:rsidR="00A32BBB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Estatuto dos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Traba</w:t>
      </w:r>
      <w:r w:rsidR="00A32BBB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l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adores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="00A32BBB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u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nos convenios colectivos.</w:t>
      </w:r>
    </w:p>
    <w:p w14:paraId="4D570750" w14:textId="1E382448" w:rsidR="009E0C92" w:rsidRPr="005D0268" w:rsidRDefault="003170C0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lang w:val="es-ES" w:eastAsia="es-ES_tradnl"/>
        </w:rPr>
      </w:pPr>
      <w:r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c) a través dos </w:t>
      </w:r>
      <w:proofErr w:type="spellStart"/>
      <w:r w:rsidRPr="005D0268">
        <w:rPr>
          <w:rFonts w:ascii="Arial Narrow" w:eastAsia="Times New Roman" w:hAnsi="Arial Narrow" w:cs="Times New Roman"/>
          <w:bCs/>
          <w:lang w:val="es-ES" w:eastAsia="es-ES_tradnl"/>
        </w:rPr>
        <w:t>proced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e</w:t>
      </w:r>
      <w:r w:rsidRPr="005D0268">
        <w:rPr>
          <w:rFonts w:ascii="Arial Narrow" w:eastAsia="Times New Roman" w:hAnsi="Arial Narrow" w:cs="Times New Roman"/>
          <w:bCs/>
          <w:lang w:val="es-ES" w:eastAsia="es-ES_tradnl"/>
        </w:rPr>
        <w:t>mentos</w:t>
      </w:r>
      <w:proofErr w:type="spellEnd"/>
      <w:r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previstos </w:t>
      </w:r>
      <w:proofErr w:type="spellStart"/>
      <w:r w:rsidRPr="005D0268">
        <w:rPr>
          <w:rFonts w:ascii="Arial Narrow" w:eastAsia="Times New Roman" w:hAnsi="Arial Narrow" w:cs="Times New Roman"/>
          <w:bCs/>
          <w:lang w:val="es-ES" w:eastAsia="es-ES_tradnl"/>
        </w:rPr>
        <w:t>n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as</w:t>
      </w:r>
      <w:proofErr w:type="spellEnd"/>
      <w:r w:rsidR="00A32BBB">
        <w:rPr>
          <w:rFonts w:ascii="Arial Narrow" w:eastAsia="Times New Roman" w:hAnsi="Arial Narrow" w:cs="Times New Roman"/>
          <w:bCs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Cs/>
          <w:lang w:val="es-ES" w:eastAsia="es-ES_tradnl"/>
        </w:rPr>
        <w:t>Le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is</w:t>
      </w:r>
      <w:proofErr w:type="spellEnd"/>
      <w:r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de función pública</w:t>
      </w:r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que se </w:t>
      </w:r>
      <w:proofErr w:type="spellStart"/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>diten</w:t>
      </w:r>
      <w:proofErr w:type="spellEnd"/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en </w:t>
      </w:r>
      <w:proofErr w:type="spellStart"/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>des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enrolo</w:t>
      </w:r>
      <w:proofErr w:type="spellEnd"/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d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o</w:t>
      </w:r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Estatuto Básico d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o</w:t>
      </w:r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</w:t>
      </w:r>
      <w:proofErr w:type="spellStart"/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>Emp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r</w:t>
      </w:r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>e</w:t>
      </w:r>
      <w:r w:rsidR="004B2448">
        <w:rPr>
          <w:rFonts w:ascii="Arial Narrow" w:eastAsia="Times New Roman" w:hAnsi="Arial Narrow" w:cs="Times New Roman"/>
          <w:bCs/>
          <w:lang w:val="es-ES" w:eastAsia="es-ES_tradnl"/>
        </w:rPr>
        <w:t>g</w:t>
      </w:r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>ado</w:t>
      </w:r>
      <w:proofErr w:type="spellEnd"/>
      <w:r w:rsidR="009E4BDC" w:rsidRPr="005D0268">
        <w:rPr>
          <w:rFonts w:ascii="Arial Narrow" w:eastAsia="Times New Roman" w:hAnsi="Arial Narrow" w:cs="Times New Roman"/>
          <w:bCs/>
          <w:lang w:val="es-ES" w:eastAsia="es-ES_tradnl"/>
        </w:rPr>
        <w:t xml:space="preserve"> Público</w:t>
      </w:r>
      <w:r w:rsidRPr="005D0268">
        <w:rPr>
          <w:rFonts w:ascii="Arial Narrow" w:eastAsia="Times New Roman" w:hAnsi="Arial Narrow" w:cs="Times New Roman"/>
          <w:bCs/>
          <w:lang w:val="es-ES" w:eastAsia="es-ES_tradnl"/>
        </w:rPr>
        <w:t>.</w:t>
      </w:r>
    </w:p>
    <w:p w14:paraId="2159CE8C" w14:textId="3BBF9AA6" w:rsidR="00761A2F" w:rsidRPr="005D0268" w:rsidRDefault="00AA6D0C" w:rsidP="00E225FC">
      <w:pPr>
        <w:pStyle w:val="parrafo2"/>
        <w:spacing w:before="360" w:beforeAutospacing="0" w:after="180" w:afterAutospacing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bookmarkStart w:id="0" w:name="_Hlk114061778"/>
      <w:r w:rsidRPr="005D0268">
        <w:rPr>
          <w:rFonts w:ascii="Arial Narrow" w:hAnsi="Arial Narrow"/>
          <w:b/>
          <w:bCs/>
          <w:sz w:val="22"/>
          <w:szCs w:val="22"/>
        </w:rPr>
        <w:t xml:space="preserve">13. </w:t>
      </w:r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Únicamente </w:t>
      </w:r>
      <w:proofErr w:type="spellStart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pod</w:t>
      </w:r>
      <w:r w:rsidR="00417BDE">
        <w:rPr>
          <w:rFonts w:ascii="Arial Narrow" w:hAnsi="Arial Narrow"/>
          <w:b/>
          <w:bCs/>
          <w:color w:val="000000"/>
          <w:sz w:val="22"/>
          <w:szCs w:val="22"/>
        </w:rPr>
        <w:t>e</w:t>
      </w:r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rán</w:t>
      </w:r>
      <w:proofErr w:type="spellEnd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entablarse </w:t>
      </w:r>
      <w:proofErr w:type="spellStart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reclamaci</w:t>
      </w:r>
      <w:r w:rsidR="00C553B0">
        <w:rPr>
          <w:rFonts w:ascii="Arial Narrow" w:hAnsi="Arial Narrow"/>
          <w:b/>
          <w:bCs/>
          <w:color w:val="000000"/>
          <w:sz w:val="22"/>
          <w:szCs w:val="22"/>
        </w:rPr>
        <w:t>óns</w:t>
      </w:r>
      <w:proofErr w:type="spellEnd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contra </w:t>
      </w:r>
      <w:r w:rsidR="00C553B0">
        <w:rPr>
          <w:rFonts w:ascii="Arial Narrow" w:hAnsi="Arial Narrow"/>
          <w:b/>
          <w:bCs/>
          <w:color w:val="000000"/>
          <w:sz w:val="22"/>
          <w:szCs w:val="22"/>
        </w:rPr>
        <w:t>o</w:t>
      </w:r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presup</w:t>
      </w:r>
      <w:r w:rsidR="00C553B0">
        <w:rPr>
          <w:rFonts w:ascii="Arial Narrow" w:hAnsi="Arial Narrow"/>
          <w:b/>
          <w:bCs/>
          <w:color w:val="000000"/>
          <w:sz w:val="22"/>
          <w:szCs w:val="22"/>
        </w:rPr>
        <w:t>o</w:t>
      </w:r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sto</w:t>
      </w:r>
      <w:proofErr w:type="spellEnd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dun</w:t>
      </w:r>
      <w:r w:rsidR="00C553B0">
        <w:rPr>
          <w:rFonts w:ascii="Arial Narrow" w:hAnsi="Arial Narrow"/>
          <w:b/>
          <w:bCs/>
          <w:color w:val="000000"/>
          <w:sz w:val="22"/>
          <w:szCs w:val="22"/>
        </w:rPr>
        <w:t>h</w:t>
      </w:r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a</w:t>
      </w:r>
      <w:proofErr w:type="spellEnd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>Entidad</w:t>
      </w:r>
      <w:r w:rsidR="00C553B0">
        <w:rPr>
          <w:rFonts w:ascii="Arial Narrow" w:hAnsi="Arial Narrow"/>
          <w:b/>
          <w:bCs/>
          <w:color w:val="000000"/>
          <w:sz w:val="22"/>
          <w:szCs w:val="22"/>
        </w:rPr>
        <w:t>e</w:t>
      </w:r>
      <w:proofErr w:type="spellEnd"/>
      <w:r w:rsidR="00761A2F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local:</w:t>
      </w:r>
    </w:p>
    <w:p w14:paraId="0F9F2A12" w14:textId="18CB497D" w:rsidR="00761A2F" w:rsidRPr="005D0268" w:rsidRDefault="00761A2F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 xml:space="preserve">a) Por estar </w:t>
      </w:r>
      <w:proofErr w:type="spellStart"/>
      <w:r w:rsidR="00C553B0">
        <w:rPr>
          <w:rFonts w:ascii="Arial Narrow" w:hAnsi="Arial Narrow"/>
          <w:color w:val="000000"/>
          <w:sz w:val="22"/>
          <w:szCs w:val="22"/>
        </w:rPr>
        <w:t>x</w:t>
      </w:r>
      <w:r w:rsidRPr="005D0268">
        <w:rPr>
          <w:rFonts w:ascii="Arial Narrow" w:hAnsi="Arial Narrow"/>
          <w:color w:val="000000"/>
          <w:sz w:val="22"/>
          <w:szCs w:val="22"/>
        </w:rPr>
        <w:t>a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en vigor un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presup</w:t>
      </w:r>
      <w:r w:rsidR="00C553B0">
        <w:rPr>
          <w:rFonts w:ascii="Arial Narrow" w:hAnsi="Arial Narrow"/>
          <w:color w:val="000000"/>
          <w:sz w:val="22"/>
          <w:szCs w:val="22"/>
        </w:rPr>
        <w:t>o</w:t>
      </w:r>
      <w:r w:rsidRPr="005D0268">
        <w:rPr>
          <w:rFonts w:ascii="Arial Narrow" w:hAnsi="Arial Narrow"/>
          <w:color w:val="000000"/>
          <w:sz w:val="22"/>
          <w:szCs w:val="22"/>
        </w:rPr>
        <w:t>st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prorrogado.</w:t>
      </w:r>
    </w:p>
    <w:p w14:paraId="293215D5" w14:textId="5C8ECAE4" w:rsidR="00761A2F" w:rsidRPr="00144CA4" w:rsidRDefault="00761A2F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b) Por omitir </w:t>
      </w:r>
      <w:r w:rsidR="00C553B0">
        <w:rPr>
          <w:rFonts w:ascii="Arial Narrow" w:hAnsi="Arial Narrow"/>
          <w:bCs/>
          <w:color w:val="000000"/>
          <w:sz w:val="22"/>
          <w:szCs w:val="22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crédito necesario para </w:t>
      </w:r>
      <w:r w:rsidR="00C553B0">
        <w:rPr>
          <w:rFonts w:ascii="Arial Narrow" w:hAnsi="Arial Narrow"/>
          <w:bCs/>
          <w:color w:val="000000"/>
          <w:sz w:val="22"/>
          <w:szCs w:val="22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cump</w:t>
      </w:r>
      <w:r w:rsidR="00C553B0">
        <w:rPr>
          <w:rFonts w:ascii="Arial Narrow" w:hAnsi="Arial Narrow"/>
          <w:bCs/>
          <w:color w:val="000000"/>
          <w:sz w:val="22"/>
          <w:szCs w:val="22"/>
        </w:rPr>
        <w:t>r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>imento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de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ob</w:t>
      </w:r>
      <w:r w:rsidR="00C553B0">
        <w:rPr>
          <w:rFonts w:ascii="Arial Narrow" w:hAnsi="Arial Narrow"/>
          <w:bCs/>
          <w:color w:val="000000"/>
          <w:sz w:val="22"/>
          <w:szCs w:val="22"/>
        </w:rPr>
        <w:t>r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>igaci</w:t>
      </w:r>
      <w:r w:rsidR="00C553B0">
        <w:rPr>
          <w:rFonts w:ascii="Arial Narrow" w:hAnsi="Arial Narrow"/>
          <w:bCs/>
          <w:color w:val="000000"/>
          <w:sz w:val="22"/>
          <w:szCs w:val="22"/>
        </w:rPr>
        <w:t>óns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e</w:t>
      </w:r>
      <w:r w:rsidR="00C553B0">
        <w:rPr>
          <w:rFonts w:ascii="Arial Narrow" w:hAnsi="Arial Narrow"/>
          <w:bCs/>
          <w:color w:val="000000"/>
          <w:sz w:val="22"/>
          <w:szCs w:val="22"/>
        </w:rPr>
        <w:t>sixib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>les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4C2211">
        <w:rPr>
          <w:rFonts w:ascii="Arial Narrow" w:hAnsi="Arial Narrow"/>
          <w:bCs/>
          <w:color w:val="000000"/>
          <w:sz w:val="22"/>
          <w:szCs w:val="22"/>
        </w:rPr>
        <w:t>á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entidad</w:t>
      </w:r>
      <w:r w:rsidR="004C2211">
        <w:rPr>
          <w:rFonts w:ascii="Arial Narrow" w:hAnsi="Arial Narrow"/>
          <w:bCs/>
          <w:color w:val="000000"/>
          <w:sz w:val="22"/>
          <w:szCs w:val="22"/>
        </w:rPr>
        <w:t>e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local, en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virtud</w:t>
      </w:r>
      <w:r w:rsidR="004C2211">
        <w:rPr>
          <w:rFonts w:ascii="Arial Narrow" w:hAnsi="Arial Narrow"/>
          <w:bCs/>
          <w:color w:val="000000"/>
          <w:sz w:val="22"/>
          <w:szCs w:val="22"/>
        </w:rPr>
        <w:t>e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de precepto legal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o</w:t>
      </w:r>
      <w:r w:rsidR="004C2211">
        <w:rPr>
          <w:rFonts w:ascii="Arial Narrow" w:hAnsi="Arial Narrow"/>
          <w:bCs/>
          <w:color w:val="000000"/>
          <w:sz w:val="22"/>
          <w:szCs w:val="22"/>
        </w:rPr>
        <w:t>u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de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cualquer</w:t>
      </w:r>
      <w:r w:rsidR="004C2211">
        <w:rPr>
          <w:rFonts w:ascii="Arial Narrow" w:hAnsi="Arial Narrow"/>
          <w:bCs/>
          <w:color w:val="000000"/>
          <w:sz w:val="22"/>
          <w:szCs w:val="22"/>
        </w:rPr>
        <w:t>a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o</w:t>
      </w:r>
      <w:r w:rsidR="004C2211">
        <w:rPr>
          <w:rFonts w:ascii="Arial Narrow" w:hAnsi="Arial Narrow"/>
          <w:bCs/>
          <w:color w:val="000000"/>
          <w:sz w:val="22"/>
          <w:szCs w:val="22"/>
        </w:rPr>
        <w:t>u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>tro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título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le</w:t>
      </w:r>
      <w:r w:rsidR="004C2211">
        <w:rPr>
          <w:rFonts w:ascii="Arial Narrow" w:hAnsi="Arial Narrow"/>
          <w:bCs/>
          <w:color w:val="000000"/>
          <w:sz w:val="22"/>
          <w:szCs w:val="22"/>
        </w:rPr>
        <w:t>x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>ítimo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>.</w:t>
      </w:r>
    </w:p>
    <w:p w14:paraId="017C5537" w14:textId="1693A59B" w:rsidR="00761A2F" w:rsidRPr="005D0268" w:rsidRDefault="00761A2F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 xml:space="preserve">c) Por </w:t>
      </w:r>
      <w:r w:rsidR="004C2211">
        <w:rPr>
          <w:rFonts w:ascii="Arial Narrow" w:hAnsi="Arial Narrow"/>
          <w:color w:val="000000"/>
          <w:sz w:val="22"/>
          <w:szCs w:val="22"/>
        </w:rPr>
        <w:t>terse</w:t>
      </w:r>
      <w:r w:rsidR="00700746" w:rsidRPr="005D0268">
        <w:rPr>
          <w:rFonts w:ascii="Arial Narrow" w:hAnsi="Arial Narrow"/>
          <w:color w:val="000000"/>
          <w:sz w:val="22"/>
          <w:szCs w:val="22"/>
        </w:rPr>
        <w:t xml:space="preserve"> aprobado inicialmente n</w:t>
      </w:r>
      <w:r w:rsidR="004C2211">
        <w:rPr>
          <w:rFonts w:ascii="Arial Narrow" w:hAnsi="Arial Narrow"/>
          <w:color w:val="000000"/>
          <w:sz w:val="22"/>
          <w:szCs w:val="22"/>
        </w:rPr>
        <w:t>o</w:t>
      </w:r>
      <w:r w:rsidR="00700746" w:rsidRPr="005D0268">
        <w:rPr>
          <w:rFonts w:ascii="Arial Narrow" w:hAnsi="Arial Narrow"/>
          <w:color w:val="000000"/>
          <w:sz w:val="22"/>
          <w:szCs w:val="22"/>
        </w:rPr>
        <w:t xml:space="preserve"> último trimestre d</w:t>
      </w:r>
      <w:r w:rsidR="004C2211">
        <w:rPr>
          <w:rFonts w:ascii="Arial Narrow" w:hAnsi="Arial Narrow"/>
          <w:color w:val="000000"/>
          <w:sz w:val="22"/>
          <w:szCs w:val="22"/>
        </w:rPr>
        <w:t>o</w:t>
      </w:r>
      <w:r w:rsidR="00700746"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00746" w:rsidRPr="005D0268">
        <w:rPr>
          <w:rFonts w:ascii="Arial Narrow" w:hAnsi="Arial Narrow"/>
          <w:color w:val="000000"/>
          <w:sz w:val="22"/>
          <w:szCs w:val="22"/>
        </w:rPr>
        <w:t>e</w:t>
      </w:r>
      <w:r w:rsidR="004C2211">
        <w:rPr>
          <w:rFonts w:ascii="Arial Narrow" w:hAnsi="Arial Narrow"/>
          <w:color w:val="000000"/>
          <w:sz w:val="22"/>
          <w:szCs w:val="22"/>
        </w:rPr>
        <w:t>x</w:t>
      </w:r>
      <w:r w:rsidR="00700746" w:rsidRPr="005D0268">
        <w:rPr>
          <w:rFonts w:ascii="Arial Narrow" w:hAnsi="Arial Narrow"/>
          <w:color w:val="000000"/>
          <w:sz w:val="22"/>
          <w:szCs w:val="22"/>
        </w:rPr>
        <w:t>erci</w:t>
      </w:r>
      <w:r w:rsidR="004C2211">
        <w:rPr>
          <w:rFonts w:ascii="Arial Narrow" w:hAnsi="Arial Narrow"/>
          <w:color w:val="000000"/>
          <w:sz w:val="22"/>
          <w:szCs w:val="22"/>
        </w:rPr>
        <w:t>zo</w:t>
      </w:r>
      <w:proofErr w:type="spellEnd"/>
      <w:r w:rsidR="004C2211">
        <w:rPr>
          <w:rFonts w:ascii="Arial Narrow" w:hAnsi="Arial Narrow"/>
          <w:color w:val="000000"/>
          <w:sz w:val="22"/>
          <w:szCs w:val="22"/>
        </w:rPr>
        <w:t>.</w:t>
      </w:r>
    </w:p>
    <w:bookmarkEnd w:id="0"/>
    <w:p w14:paraId="718C5DC2" w14:textId="39303622" w:rsidR="00AE0E0F" w:rsidRPr="005D0268" w:rsidRDefault="00AE0E0F" w:rsidP="00E225FC">
      <w:pPr>
        <w:spacing w:before="180" w:after="180" w:line="240" w:lineRule="auto"/>
        <w:jc w:val="both"/>
        <w:rPr>
          <w:rFonts w:ascii="Arial Narrow" w:eastAsia="Times New Roman" w:hAnsi="Arial Narrow" w:cs="Times New Roman"/>
          <w:b/>
          <w:color w:val="000000"/>
          <w:lang w:val="es-ES" w:eastAsia="es-ES_tradnl"/>
        </w:rPr>
      </w:pPr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14.</w:t>
      </w:r>
      <w:r w:rsidRPr="005D0268">
        <w:rPr>
          <w:rFonts w:ascii="Arial Narrow" w:hAnsi="Arial Narrow"/>
          <w:b/>
        </w:rPr>
        <w:t xml:space="preserve"> </w:t>
      </w:r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Aprobado inicialmente</w:t>
      </w:r>
      <w:r w:rsidR="00703A9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o</w:t>
      </w:r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presup</w:t>
      </w:r>
      <w:r w:rsidR="00A76697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o</w:t>
      </w:r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sto</w:t>
      </w:r>
      <w:proofErr w:type="spellEnd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</w:t>
      </w:r>
      <w:proofErr w:type="spellStart"/>
      <w:r w:rsidR="00A76697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xeral</w:t>
      </w:r>
      <w:proofErr w:type="spellEnd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d</w:t>
      </w:r>
      <w:r w:rsidR="00A76697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a</w:t>
      </w:r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Entidad</w:t>
      </w:r>
      <w:r w:rsidR="00A76697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e</w:t>
      </w:r>
      <w:proofErr w:type="spellEnd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local,  </w:t>
      </w:r>
      <w:proofErr w:type="spellStart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expo</w:t>
      </w:r>
      <w:r w:rsidR="00A76697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ñerase</w:t>
      </w:r>
      <w:proofErr w:type="spellEnd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a</w:t>
      </w:r>
      <w:r w:rsidR="00A76697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>o</w:t>
      </w:r>
      <w:proofErr w:type="spellEnd"/>
      <w:r w:rsidRPr="005D0268">
        <w:rPr>
          <w:rFonts w:ascii="Arial Narrow" w:eastAsia="Times New Roman" w:hAnsi="Arial Narrow" w:cs="Times New Roman"/>
          <w:b/>
          <w:color w:val="000000"/>
          <w:lang w:val="es-ES" w:eastAsia="es-ES_tradnl"/>
        </w:rPr>
        <w:t xml:space="preserve"> público:</w:t>
      </w:r>
    </w:p>
    <w:p w14:paraId="5EF78D45" w14:textId="09237F96" w:rsidR="00AE0E0F" w:rsidRPr="005D0268" w:rsidRDefault="00AE0E0F" w:rsidP="00E225FC">
      <w:pPr>
        <w:spacing w:before="180" w:after="180" w:line="240" w:lineRule="auto"/>
        <w:jc w:val="both"/>
        <w:rPr>
          <w:rFonts w:ascii="Arial Narrow" w:eastAsia="Times New Roman" w:hAnsi="Arial Narrow" w:cs="Times New Roman"/>
          <w:color w:val="000000"/>
          <w:lang w:val="es-ES" w:eastAsia="es-ES_tradnl"/>
        </w:rPr>
      </w:pP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a)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Previo anuncio n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boletín oficial da provincia </w:t>
      </w:r>
      <w:proofErr w:type="spellStart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u</w:t>
      </w:r>
      <w:proofErr w:type="spellEnd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, n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o </w:t>
      </w:r>
      <w:proofErr w:type="spellStart"/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seu</w:t>
      </w:r>
      <w:proofErr w:type="spellEnd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caso, da </w:t>
      </w:r>
      <w:proofErr w:type="spellStart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comunidad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proofErr w:type="spellEnd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utónoma uniprovincial, por 15 días, durante os cales os interesados </w:t>
      </w:r>
      <w:proofErr w:type="spellStart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pod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rán</w:t>
      </w:r>
      <w:proofErr w:type="spellEnd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proofErr w:type="spellStart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examinalos</w:t>
      </w:r>
      <w:proofErr w:type="spellEnd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presentar </w:t>
      </w:r>
      <w:proofErr w:type="spellStart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reclamaci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óns</w:t>
      </w:r>
      <w:proofErr w:type="spellEnd"/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nte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Pleno</w:t>
      </w:r>
      <w:r w:rsidR="00C444AE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, a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X</w:t>
      </w:r>
      <w:r w:rsidR="00C444AE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unta de </w:t>
      </w:r>
      <w:proofErr w:type="spellStart"/>
      <w:r w:rsidR="00C444AE">
        <w:rPr>
          <w:rFonts w:ascii="Arial Narrow" w:eastAsia="Times New Roman" w:hAnsi="Arial Narrow" w:cs="Times New Roman"/>
          <w:color w:val="000000"/>
          <w:lang w:val="es-ES" w:eastAsia="es-ES_tradnl"/>
        </w:rPr>
        <w:t>Goberno</w:t>
      </w:r>
      <w:proofErr w:type="spellEnd"/>
      <w:r w:rsidR="00C444AE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Local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="00C444AE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C444AE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lcalde-Presidente</w:t>
      </w:r>
      <w:r w:rsidR="00C444AE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.</w:t>
      </w:r>
    </w:p>
    <w:p w14:paraId="470539C2" w14:textId="67C6B74A" w:rsidR="00AE0E0F" w:rsidRPr="005D0268" w:rsidRDefault="00AE0E0F" w:rsidP="00E225FC">
      <w:pPr>
        <w:spacing w:before="180" w:after="180" w:line="240" w:lineRule="auto"/>
        <w:jc w:val="both"/>
        <w:rPr>
          <w:rFonts w:ascii="Arial Narrow" w:eastAsia="Times New Roman" w:hAnsi="Arial Narrow" w:cs="Times New Roman"/>
          <w:color w:val="000000"/>
          <w:lang w:val="es-ES" w:eastAsia="es-ES_tradnl"/>
        </w:rPr>
      </w:pPr>
      <w:r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b)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bookmarkStart w:id="1" w:name="_Hlk114064091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Previo anuncio n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boletín oficial da provincia </w:t>
      </w:r>
      <w:proofErr w:type="spellStart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u</w:t>
      </w:r>
      <w:proofErr w:type="spellEnd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, n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proofErr w:type="spellStart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s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u</w:t>
      </w:r>
      <w:proofErr w:type="spellEnd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caso, da </w:t>
      </w:r>
      <w:proofErr w:type="spellStart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comunidad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proofErr w:type="spellEnd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utónoma uniprovincial, por 15 días, durante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os cales os interesados </w:t>
      </w:r>
      <w:proofErr w:type="spellStart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pod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rán</w:t>
      </w:r>
      <w:proofErr w:type="spellEnd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proofErr w:type="spellStart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examina</w:t>
      </w:r>
      <w:r w:rsidR="009049ED">
        <w:rPr>
          <w:rFonts w:ascii="Arial Narrow" w:eastAsia="Times New Roman" w:hAnsi="Arial Narrow" w:cs="Times New Roman"/>
          <w:color w:val="000000"/>
          <w:lang w:val="es-ES" w:eastAsia="es-ES_tradnl"/>
        </w:rPr>
        <w:t>l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os</w:t>
      </w:r>
      <w:proofErr w:type="spellEnd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presentar </w:t>
      </w:r>
      <w:proofErr w:type="spellStart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reclamaci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óns</w:t>
      </w:r>
      <w:proofErr w:type="spellEnd"/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nte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Pleno</w:t>
      </w:r>
      <w:r w:rsidR="00C444AE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="0094444D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X</w:t>
      </w:r>
      <w:r w:rsidR="0094444D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unta de </w:t>
      </w:r>
      <w:proofErr w:type="spellStart"/>
      <w:r w:rsidR="0094444D">
        <w:rPr>
          <w:rFonts w:ascii="Arial Narrow" w:eastAsia="Times New Roman" w:hAnsi="Arial Narrow" w:cs="Times New Roman"/>
          <w:color w:val="000000"/>
          <w:lang w:val="es-ES" w:eastAsia="es-ES_tradnl"/>
        </w:rPr>
        <w:t>Goberno</w:t>
      </w:r>
      <w:proofErr w:type="spellEnd"/>
      <w:r w:rsidR="0094444D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Local</w:t>
      </w:r>
      <w:r w:rsidR="00244CEA" w:rsidRPr="005D0268">
        <w:rPr>
          <w:rFonts w:ascii="Arial Narrow" w:eastAsia="Times New Roman" w:hAnsi="Arial Narrow" w:cs="Times New Roman"/>
          <w:color w:val="000000"/>
          <w:lang w:val="es-ES" w:eastAsia="es-ES_tradnl"/>
        </w:rPr>
        <w:t>.</w:t>
      </w:r>
      <w:bookmarkEnd w:id="1"/>
    </w:p>
    <w:p w14:paraId="290CC728" w14:textId="0CE758CC" w:rsidR="00A40364" w:rsidRPr="00144CA4" w:rsidRDefault="00AE0E0F" w:rsidP="00E225FC">
      <w:pPr>
        <w:spacing w:before="180" w:after="180" w:line="240" w:lineRule="auto"/>
        <w:jc w:val="both"/>
        <w:rPr>
          <w:rFonts w:ascii="Arial Narrow" w:eastAsia="Times New Roman" w:hAnsi="Arial Narrow" w:cs="Times New Roman"/>
          <w:color w:val="000000"/>
          <w:lang w:val="es-ES" w:eastAsia="es-ES_tradnl"/>
        </w:rPr>
      </w:pPr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c) Previo anuncio n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boletín oficial da provincia </w:t>
      </w:r>
      <w:proofErr w:type="spellStart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u</w:t>
      </w:r>
      <w:proofErr w:type="spellEnd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, n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proofErr w:type="spellStart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s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u</w:t>
      </w:r>
      <w:proofErr w:type="spellEnd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caso, da </w:t>
      </w:r>
      <w:proofErr w:type="spellStart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comunidad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proofErr w:type="spellEnd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utónoma uniprovincial, por 15 días, durante os cales os interesados </w:t>
      </w:r>
      <w:proofErr w:type="spellStart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pod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e</w:t>
      </w:r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rán</w:t>
      </w:r>
      <w:proofErr w:type="spellEnd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proofErr w:type="spellStart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examinalos</w:t>
      </w:r>
      <w:proofErr w:type="spellEnd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e </w:t>
      </w:r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presentar </w:t>
      </w:r>
      <w:proofErr w:type="spellStart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>reclamaci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óns</w:t>
      </w:r>
      <w:proofErr w:type="spellEnd"/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ante </w:t>
      </w:r>
      <w:r w:rsidR="00A76697">
        <w:rPr>
          <w:rFonts w:ascii="Arial Narrow" w:eastAsia="Times New Roman" w:hAnsi="Arial Narrow" w:cs="Times New Roman"/>
          <w:color w:val="000000"/>
          <w:lang w:val="es-ES" w:eastAsia="es-ES_tradnl"/>
        </w:rPr>
        <w:t>o</w:t>
      </w:r>
      <w:r w:rsidRPr="00144CA4">
        <w:rPr>
          <w:rFonts w:ascii="Arial Narrow" w:eastAsia="Times New Roman" w:hAnsi="Arial Narrow" w:cs="Times New Roman"/>
          <w:color w:val="000000"/>
          <w:lang w:val="es-ES" w:eastAsia="es-ES_tradnl"/>
        </w:rPr>
        <w:t xml:space="preserve"> Pleno.</w:t>
      </w:r>
    </w:p>
    <w:p w14:paraId="336BC36B" w14:textId="453C74C8" w:rsidR="005A41B6" w:rsidRPr="005D0268" w:rsidRDefault="008006AC" w:rsidP="00E225FC">
      <w:pPr>
        <w:pStyle w:val="parrafo"/>
        <w:spacing w:before="180" w:beforeAutospacing="0" w:after="18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15. </w:t>
      </w:r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Corresponde </w:t>
      </w:r>
      <w:proofErr w:type="spellStart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a</w:t>
      </w:r>
      <w:r w:rsidR="0064118C">
        <w:rPr>
          <w:rFonts w:ascii="Arial Narrow" w:hAnsi="Arial Narrow"/>
          <w:b/>
          <w:bCs/>
          <w:color w:val="000000"/>
          <w:sz w:val="22"/>
          <w:szCs w:val="22"/>
        </w:rPr>
        <w:t>o</w:t>
      </w:r>
      <w:proofErr w:type="spellEnd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Alcalde </w:t>
      </w:r>
      <w:proofErr w:type="spellStart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nom</w:t>
      </w:r>
      <w:r w:rsidR="0064118C">
        <w:rPr>
          <w:rFonts w:ascii="Arial Narrow" w:hAnsi="Arial Narrow"/>
          <w:b/>
          <w:bCs/>
          <w:color w:val="000000"/>
          <w:sz w:val="22"/>
          <w:szCs w:val="22"/>
        </w:rPr>
        <w:t>e</w:t>
      </w:r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ar</w:t>
      </w:r>
      <w:proofErr w:type="spellEnd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64118C">
        <w:rPr>
          <w:rFonts w:ascii="Arial Narrow" w:hAnsi="Arial Narrow"/>
          <w:b/>
          <w:bCs/>
          <w:color w:val="000000"/>
          <w:sz w:val="22"/>
          <w:szCs w:val="22"/>
        </w:rPr>
        <w:t>e</w:t>
      </w:r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separar libremente </w:t>
      </w:r>
      <w:proofErr w:type="spellStart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aos</w:t>
      </w:r>
      <w:proofErr w:type="spellEnd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membros</w:t>
      </w:r>
      <w:proofErr w:type="spellEnd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d</w:t>
      </w:r>
      <w:r w:rsidR="0064118C">
        <w:rPr>
          <w:rFonts w:ascii="Arial Narrow" w:hAnsi="Arial Narrow"/>
          <w:b/>
          <w:bCs/>
          <w:color w:val="000000"/>
          <w:sz w:val="22"/>
          <w:szCs w:val="22"/>
        </w:rPr>
        <w:t>a</w:t>
      </w:r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64118C">
        <w:rPr>
          <w:rFonts w:ascii="Arial Narrow" w:hAnsi="Arial Narrow"/>
          <w:b/>
          <w:bCs/>
          <w:color w:val="000000"/>
          <w:sz w:val="22"/>
          <w:szCs w:val="22"/>
        </w:rPr>
        <w:t>X</w:t>
      </w:r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unta de </w:t>
      </w:r>
      <w:proofErr w:type="spellStart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Goberno</w:t>
      </w:r>
      <w:proofErr w:type="spellEnd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Local, </w:t>
      </w:r>
      <w:proofErr w:type="spellStart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cu</w:t>
      </w:r>
      <w:r w:rsidR="0064118C">
        <w:rPr>
          <w:rFonts w:ascii="Arial Narrow" w:hAnsi="Arial Narrow"/>
          <w:b/>
          <w:bCs/>
          <w:color w:val="000000"/>
          <w:sz w:val="22"/>
          <w:szCs w:val="22"/>
        </w:rPr>
        <w:t>i</w:t>
      </w:r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>o</w:t>
      </w:r>
      <w:proofErr w:type="spellEnd"/>
      <w:r w:rsidR="005A41B6" w:rsidRPr="005D0268">
        <w:rPr>
          <w:rFonts w:ascii="Arial Narrow" w:hAnsi="Arial Narrow"/>
          <w:b/>
          <w:bCs/>
          <w:color w:val="000000"/>
          <w:sz w:val="22"/>
          <w:szCs w:val="22"/>
        </w:rPr>
        <w:t xml:space="preserve"> número</w:t>
      </w:r>
      <w:r w:rsidR="004E2CF1" w:rsidRPr="005D0268">
        <w:rPr>
          <w:rFonts w:ascii="Arial Narrow" w:hAnsi="Arial Narrow"/>
          <w:color w:val="000000"/>
          <w:sz w:val="22"/>
          <w:szCs w:val="22"/>
        </w:rPr>
        <w:t>:</w:t>
      </w:r>
    </w:p>
    <w:p w14:paraId="1C4013AB" w14:textId="234A9DA5" w:rsidR="005033E1" w:rsidRPr="00144CA4" w:rsidRDefault="005A41B6" w:rsidP="00E225FC">
      <w:pPr>
        <w:pStyle w:val="parrafo"/>
        <w:spacing w:before="180" w:beforeAutospacing="0" w:after="18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44CA4">
        <w:rPr>
          <w:rFonts w:ascii="Arial Narrow" w:hAnsi="Arial Narrow"/>
          <w:bCs/>
          <w:color w:val="000000"/>
          <w:sz w:val="22"/>
          <w:szCs w:val="22"/>
        </w:rPr>
        <w:t>a) no</w:t>
      </w:r>
      <w:r w:rsidR="0064118C">
        <w:rPr>
          <w:rFonts w:ascii="Arial Narrow" w:hAnsi="Arial Narrow"/>
          <w:bCs/>
          <w:color w:val="000000"/>
          <w:sz w:val="22"/>
          <w:szCs w:val="22"/>
        </w:rPr>
        <w:t xml:space="preserve">n 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pod</w:t>
      </w:r>
      <w:r w:rsidR="0064118C">
        <w:rPr>
          <w:rFonts w:ascii="Arial Narrow" w:hAnsi="Arial Narrow"/>
          <w:bCs/>
          <w:color w:val="000000"/>
          <w:sz w:val="22"/>
          <w:szCs w:val="22"/>
        </w:rPr>
        <w:t>e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>rá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exceder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dun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tercio d</w:t>
      </w:r>
      <w:r w:rsidR="0064118C">
        <w:rPr>
          <w:rFonts w:ascii="Arial Narrow" w:hAnsi="Arial Narrow"/>
          <w:bCs/>
          <w:color w:val="000000"/>
          <w:sz w:val="22"/>
          <w:szCs w:val="22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número legal de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membros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d</w:t>
      </w:r>
      <w:r w:rsidR="0064118C">
        <w:rPr>
          <w:rFonts w:ascii="Arial Narrow" w:hAnsi="Arial Narrow"/>
          <w:bCs/>
          <w:color w:val="000000"/>
          <w:sz w:val="22"/>
          <w:szCs w:val="22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Pleno, ademá</w:t>
      </w:r>
      <w:r w:rsidR="0064118C">
        <w:rPr>
          <w:rFonts w:ascii="Arial Narrow" w:hAnsi="Arial Narrow"/>
          <w:bCs/>
          <w:color w:val="000000"/>
          <w:sz w:val="22"/>
          <w:szCs w:val="22"/>
        </w:rPr>
        <w:t>i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>s d</w:t>
      </w:r>
      <w:r w:rsidR="0064118C">
        <w:rPr>
          <w:rFonts w:ascii="Arial Narrow" w:hAnsi="Arial Narrow"/>
          <w:bCs/>
          <w:color w:val="000000"/>
          <w:sz w:val="22"/>
          <w:szCs w:val="22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Alcalde</w:t>
      </w:r>
      <w:r w:rsidRPr="00144CA4">
        <w:rPr>
          <w:rFonts w:ascii="Arial Narrow" w:hAnsi="Arial Narrow"/>
          <w:color w:val="000000"/>
          <w:sz w:val="22"/>
          <w:szCs w:val="22"/>
        </w:rPr>
        <w:t>.</w:t>
      </w:r>
    </w:p>
    <w:p w14:paraId="42910728" w14:textId="6A4738C4" w:rsidR="005A41B6" w:rsidRPr="005D0268" w:rsidRDefault="005A41B6" w:rsidP="00E225FC">
      <w:pPr>
        <w:pStyle w:val="parrafo"/>
        <w:spacing w:before="180" w:beforeAutospacing="0" w:after="18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>b) no</w:t>
      </w:r>
      <w:r w:rsidR="0064118C">
        <w:rPr>
          <w:rFonts w:ascii="Arial Narrow" w:hAnsi="Arial Narrow"/>
          <w:color w:val="000000"/>
          <w:sz w:val="22"/>
          <w:szCs w:val="22"/>
        </w:rPr>
        <w:t>n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pod</w:t>
      </w:r>
      <w:r w:rsidR="0064118C">
        <w:rPr>
          <w:rFonts w:ascii="Arial Narrow" w:hAnsi="Arial Narrow"/>
          <w:color w:val="000000"/>
          <w:sz w:val="22"/>
          <w:szCs w:val="22"/>
        </w:rPr>
        <w:t>e</w:t>
      </w:r>
      <w:r w:rsidRPr="005D0268">
        <w:rPr>
          <w:rFonts w:ascii="Arial Narrow" w:hAnsi="Arial Narrow"/>
          <w:color w:val="000000"/>
          <w:sz w:val="22"/>
          <w:szCs w:val="22"/>
        </w:rPr>
        <w:t>rá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exceder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dun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cuarto d</w:t>
      </w:r>
      <w:r w:rsidR="0064118C">
        <w:rPr>
          <w:rFonts w:ascii="Arial Narrow" w:hAnsi="Arial Narrow"/>
          <w:color w:val="000000"/>
          <w:sz w:val="22"/>
          <w:szCs w:val="22"/>
        </w:rPr>
        <w:t>o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número legal d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membros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d</w:t>
      </w:r>
      <w:r w:rsidR="0064118C">
        <w:rPr>
          <w:rFonts w:ascii="Arial Narrow" w:hAnsi="Arial Narrow"/>
          <w:color w:val="000000"/>
          <w:sz w:val="22"/>
          <w:szCs w:val="22"/>
        </w:rPr>
        <w:t>o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Pleno, </w:t>
      </w:r>
      <w:r w:rsidR="009D37D2" w:rsidRPr="005D0268">
        <w:rPr>
          <w:rFonts w:ascii="Arial Narrow" w:hAnsi="Arial Narrow"/>
          <w:color w:val="000000"/>
          <w:sz w:val="22"/>
          <w:szCs w:val="22"/>
        </w:rPr>
        <w:t>ademá</w:t>
      </w:r>
      <w:r w:rsidR="0064118C">
        <w:rPr>
          <w:rFonts w:ascii="Arial Narrow" w:hAnsi="Arial Narrow"/>
          <w:color w:val="000000"/>
          <w:sz w:val="22"/>
          <w:szCs w:val="22"/>
        </w:rPr>
        <w:t>i</w:t>
      </w:r>
      <w:r w:rsidR="009D37D2" w:rsidRPr="005D0268">
        <w:rPr>
          <w:rFonts w:ascii="Arial Narrow" w:hAnsi="Arial Narrow"/>
          <w:color w:val="000000"/>
          <w:sz w:val="22"/>
          <w:szCs w:val="22"/>
        </w:rPr>
        <w:t>s d</w:t>
      </w:r>
      <w:r w:rsidR="0064118C">
        <w:rPr>
          <w:rFonts w:ascii="Arial Narrow" w:hAnsi="Arial Narrow"/>
          <w:color w:val="000000"/>
          <w:sz w:val="22"/>
          <w:szCs w:val="22"/>
        </w:rPr>
        <w:t>o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Alcalde</w:t>
      </w:r>
      <w:r w:rsidR="00085424" w:rsidRPr="005D0268">
        <w:rPr>
          <w:rFonts w:ascii="Arial Narrow" w:hAnsi="Arial Narrow"/>
          <w:color w:val="000000"/>
          <w:sz w:val="22"/>
          <w:szCs w:val="22"/>
        </w:rPr>
        <w:t>.</w:t>
      </w:r>
    </w:p>
    <w:p w14:paraId="4C9C681C" w14:textId="409CB5CF" w:rsidR="00085424" w:rsidRDefault="00085424" w:rsidP="00E225FC">
      <w:pPr>
        <w:pStyle w:val="parrafo"/>
        <w:spacing w:before="180" w:beforeAutospacing="0" w:after="18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>c)</w:t>
      </w:r>
      <w:r w:rsidR="0064118C">
        <w:rPr>
          <w:rFonts w:ascii="Arial Narrow" w:hAnsi="Arial Narrow"/>
          <w:color w:val="000000"/>
          <w:sz w:val="22"/>
          <w:szCs w:val="22"/>
        </w:rPr>
        <w:t xml:space="preserve"> O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Alcald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pod</w:t>
      </w:r>
      <w:r w:rsidR="0064118C">
        <w:rPr>
          <w:rFonts w:ascii="Arial Narrow" w:hAnsi="Arial Narrow"/>
          <w:color w:val="000000"/>
          <w:sz w:val="22"/>
          <w:szCs w:val="22"/>
        </w:rPr>
        <w:t>e</w:t>
      </w:r>
      <w:r w:rsidRPr="005D0268">
        <w:rPr>
          <w:rFonts w:ascii="Arial Narrow" w:hAnsi="Arial Narrow"/>
          <w:color w:val="000000"/>
          <w:sz w:val="22"/>
          <w:szCs w:val="22"/>
        </w:rPr>
        <w:t>rá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nom</w:t>
      </w:r>
      <w:r w:rsidR="0064118C">
        <w:rPr>
          <w:rFonts w:ascii="Arial Narrow" w:hAnsi="Arial Narrow"/>
          <w:color w:val="000000"/>
          <w:sz w:val="22"/>
          <w:szCs w:val="22"/>
        </w:rPr>
        <w:t>e</w:t>
      </w:r>
      <w:r w:rsidRPr="005D0268">
        <w:rPr>
          <w:rFonts w:ascii="Arial Narrow" w:hAnsi="Arial Narrow"/>
          <w:color w:val="000000"/>
          <w:sz w:val="22"/>
          <w:szCs w:val="22"/>
        </w:rPr>
        <w:t>ar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r w:rsidR="0064118C">
        <w:rPr>
          <w:rFonts w:ascii="Arial Narrow" w:hAnsi="Arial Narrow"/>
          <w:color w:val="000000"/>
          <w:sz w:val="22"/>
          <w:szCs w:val="22"/>
        </w:rPr>
        <w:t>o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número de </w:t>
      </w:r>
      <w:proofErr w:type="spellStart"/>
      <w:r w:rsidR="0064118C">
        <w:rPr>
          <w:rFonts w:ascii="Arial Narrow" w:hAnsi="Arial Narrow"/>
          <w:color w:val="000000"/>
          <w:sz w:val="22"/>
          <w:szCs w:val="22"/>
        </w:rPr>
        <w:t>m</w:t>
      </w:r>
      <w:r w:rsidRPr="005D0268">
        <w:rPr>
          <w:rFonts w:ascii="Arial Narrow" w:hAnsi="Arial Narrow"/>
          <w:color w:val="000000"/>
          <w:sz w:val="22"/>
          <w:szCs w:val="22"/>
        </w:rPr>
        <w:t>embros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64118C">
        <w:rPr>
          <w:rFonts w:ascii="Arial Narrow" w:hAnsi="Arial Narrow"/>
          <w:color w:val="000000"/>
          <w:sz w:val="22"/>
          <w:szCs w:val="22"/>
        </w:rPr>
        <w:t>X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unta d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Gobern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Local que libremente decida.</w:t>
      </w:r>
    </w:p>
    <w:p w14:paraId="29CE3FD0" w14:textId="77777777" w:rsidR="008B61A1" w:rsidRDefault="008B61A1" w:rsidP="00417BDE">
      <w:pPr>
        <w:pStyle w:val="parrafo"/>
        <w:spacing w:before="180" w:beforeAutospacing="0" w:after="180" w:afterAutospacing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171C0D7C" w14:textId="192E8C6F" w:rsidR="001C245E" w:rsidRPr="005D0268" w:rsidRDefault="004E2CF1" w:rsidP="00417BDE">
      <w:pPr>
        <w:pStyle w:val="parrafo"/>
        <w:spacing w:before="180" w:beforeAutospacing="0" w:after="180" w:afterAutospacing="0"/>
        <w:jc w:val="both"/>
        <w:rPr>
          <w:rFonts w:ascii="Arial Narrow" w:hAnsi="Arial Narrow"/>
          <w:b/>
          <w:bCs/>
          <w:sz w:val="22"/>
          <w:szCs w:val="22"/>
        </w:rPr>
      </w:pPr>
      <w:r w:rsidRPr="005D0268">
        <w:rPr>
          <w:rFonts w:ascii="Arial Narrow" w:hAnsi="Arial Narrow"/>
          <w:b/>
          <w:bCs/>
          <w:color w:val="000000"/>
          <w:sz w:val="22"/>
          <w:szCs w:val="22"/>
        </w:rPr>
        <w:t>16</w:t>
      </w:r>
      <w:r w:rsidRPr="005D0268">
        <w:rPr>
          <w:rFonts w:ascii="Arial Narrow" w:hAnsi="Arial Narrow"/>
          <w:b/>
          <w:bCs/>
          <w:sz w:val="22"/>
          <w:szCs w:val="22"/>
        </w:rPr>
        <w:t xml:space="preserve">. </w:t>
      </w:r>
      <w:r w:rsidR="001C245E" w:rsidRPr="005D0268">
        <w:rPr>
          <w:rFonts w:ascii="Arial Narrow" w:hAnsi="Arial Narrow"/>
          <w:b/>
          <w:bCs/>
          <w:sz w:val="22"/>
          <w:szCs w:val="22"/>
        </w:rPr>
        <w:t>O</w:t>
      </w:r>
      <w:r w:rsidR="00D0677B" w:rsidRPr="005D0268">
        <w:rPr>
          <w:rFonts w:ascii="Arial Narrow" w:hAnsi="Arial Narrow"/>
          <w:b/>
          <w:bCs/>
          <w:sz w:val="22"/>
          <w:szCs w:val="22"/>
        </w:rPr>
        <w:t xml:space="preserve"> Presidente d</w:t>
      </w:r>
      <w:r w:rsidR="001C245E" w:rsidRPr="005D0268">
        <w:rPr>
          <w:rFonts w:ascii="Arial Narrow" w:hAnsi="Arial Narrow"/>
          <w:b/>
          <w:bCs/>
          <w:sz w:val="22"/>
          <w:szCs w:val="22"/>
        </w:rPr>
        <w:t>o</w:t>
      </w:r>
      <w:r w:rsidR="00D0677B" w:rsidRPr="005D0268">
        <w:rPr>
          <w:rFonts w:ascii="Arial Narrow" w:hAnsi="Arial Narrow"/>
          <w:b/>
          <w:bCs/>
          <w:sz w:val="22"/>
          <w:szCs w:val="22"/>
        </w:rPr>
        <w:t xml:space="preserve"> Parlamento</w:t>
      </w:r>
      <w:r w:rsidR="001C245E" w:rsidRPr="005D0268">
        <w:rPr>
          <w:rFonts w:ascii="Arial Narrow" w:hAnsi="Arial Narrow"/>
          <w:b/>
          <w:bCs/>
          <w:sz w:val="22"/>
          <w:szCs w:val="22"/>
        </w:rPr>
        <w:t xml:space="preserve"> de Galicia</w:t>
      </w:r>
      <w:r w:rsidR="00D0677B" w:rsidRPr="005D0268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D0677B" w:rsidRPr="005D0268">
        <w:rPr>
          <w:rFonts w:ascii="Arial Narrow" w:hAnsi="Arial Narrow"/>
          <w:b/>
          <w:bCs/>
          <w:sz w:val="22"/>
          <w:szCs w:val="22"/>
        </w:rPr>
        <w:t>propo</w:t>
      </w:r>
      <w:r w:rsidR="002A2B65">
        <w:rPr>
          <w:rFonts w:ascii="Arial Narrow" w:hAnsi="Arial Narrow"/>
          <w:b/>
          <w:bCs/>
          <w:sz w:val="22"/>
          <w:szCs w:val="22"/>
        </w:rPr>
        <w:t>ñerá</w:t>
      </w:r>
      <w:proofErr w:type="spellEnd"/>
      <w:r w:rsidR="00D0677B" w:rsidRPr="005D0268">
        <w:rPr>
          <w:rFonts w:ascii="Arial Narrow" w:hAnsi="Arial Narrow"/>
          <w:b/>
          <w:bCs/>
          <w:sz w:val="22"/>
          <w:szCs w:val="22"/>
        </w:rPr>
        <w:t xml:space="preserve"> un candidato a Presidente d</w:t>
      </w:r>
      <w:r w:rsidR="001C245E" w:rsidRPr="005D0268">
        <w:rPr>
          <w:rFonts w:ascii="Arial Narrow" w:hAnsi="Arial Narrow"/>
          <w:b/>
          <w:bCs/>
          <w:sz w:val="22"/>
          <w:szCs w:val="22"/>
        </w:rPr>
        <w:t>a</w:t>
      </w:r>
      <w:r w:rsidR="00D0677B" w:rsidRPr="005D0268">
        <w:rPr>
          <w:rFonts w:ascii="Arial Narrow" w:hAnsi="Arial Narrow"/>
          <w:b/>
          <w:bCs/>
          <w:sz w:val="22"/>
          <w:szCs w:val="22"/>
        </w:rPr>
        <w:t xml:space="preserve"> </w:t>
      </w:r>
      <w:r w:rsidR="001C245E" w:rsidRPr="005D0268">
        <w:rPr>
          <w:rFonts w:ascii="Arial Narrow" w:hAnsi="Arial Narrow"/>
          <w:b/>
          <w:bCs/>
          <w:sz w:val="22"/>
          <w:szCs w:val="22"/>
        </w:rPr>
        <w:t>X</w:t>
      </w:r>
      <w:r w:rsidR="00D0677B" w:rsidRPr="005D0268">
        <w:rPr>
          <w:rFonts w:ascii="Arial Narrow" w:hAnsi="Arial Narrow"/>
          <w:b/>
          <w:bCs/>
          <w:sz w:val="22"/>
          <w:szCs w:val="22"/>
        </w:rPr>
        <w:t>unta.</w:t>
      </w:r>
      <w:r w:rsidR="001C245E" w:rsidRPr="005D0268">
        <w:rPr>
          <w:rFonts w:ascii="Arial Narrow" w:hAnsi="Arial Narrow"/>
          <w:b/>
          <w:bCs/>
          <w:sz w:val="22"/>
          <w:szCs w:val="22"/>
        </w:rPr>
        <w:t xml:space="preserve"> </w:t>
      </w:r>
      <w:r w:rsidR="00D0677B" w:rsidRPr="005D0268">
        <w:rPr>
          <w:rFonts w:ascii="Arial Narrow" w:hAnsi="Arial Narrow"/>
          <w:b/>
          <w:bCs/>
          <w:sz w:val="22"/>
          <w:szCs w:val="22"/>
        </w:rPr>
        <w:t xml:space="preserve">Para ser </w:t>
      </w:r>
      <w:proofErr w:type="spellStart"/>
      <w:r w:rsidR="00D0677B" w:rsidRPr="005D0268">
        <w:rPr>
          <w:rFonts w:ascii="Arial Narrow" w:hAnsi="Arial Narrow"/>
          <w:b/>
          <w:bCs/>
          <w:sz w:val="22"/>
          <w:szCs w:val="22"/>
        </w:rPr>
        <w:t>ele</w:t>
      </w:r>
      <w:r w:rsidR="001C245E" w:rsidRPr="005D0268">
        <w:rPr>
          <w:rFonts w:ascii="Arial Narrow" w:hAnsi="Arial Narrow"/>
          <w:b/>
          <w:bCs/>
          <w:sz w:val="22"/>
          <w:szCs w:val="22"/>
        </w:rPr>
        <w:t>x</w:t>
      </w:r>
      <w:r w:rsidR="00D0677B" w:rsidRPr="005D0268">
        <w:rPr>
          <w:rFonts w:ascii="Arial Narrow" w:hAnsi="Arial Narrow"/>
          <w:b/>
          <w:bCs/>
          <w:sz w:val="22"/>
          <w:szCs w:val="22"/>
        </w:rPr>
        <w:t>ido</w:t>
      </w:r>
      <w:proofErr w:type="spellEnd"/>
      <w:r w:rsidR="001C245E" w:rsidRPr="005D0268">
        <w:rPr>
          <w:rFonts w:ascii="Arial Narrow" w:hAnsi="Arial Narrow"/>
          <w:b/>
          <w:bCs/>
          <w:sz w:val="22"/>
          <w:szCs w:val="22"/>
        </w:rPr>
        <w:t>:</w:t>
      </w:r>
    </w:p>
    <w:p w14:paraId="1CC3B532" w14:textId="53D68781" w:rsidR="001C245E" w:rsidRPr="005D0268" w:rsidRDefault="001C245E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5D0268">
        <w:rPr>
          <w:rFonts w:ascii="Arial Narrow" w:hAnsi="Arial Narrow"/>
          <w:sz w:val="22"/>
          <w:szCs w:val="22"/>
        </w:rPr>
        <w:t>a</w:t>
      </w:r>
      <w:r w:rsidRPr="005D0268">
        <w:rPr>
          <w:rFonts w:ascii="Arial Narrow" w:hAnsi="Arial Narrow"/>
          <w:b/>
          <w:bCs/>
          <w:sz w:val="22"/>
          <w:szCs w:val="22"/>
        </w:rPr>
        <w:t xml:space="preserve">) </w:t>
      </w:r>
      <w:bookmarkStart w:id="2" w:name="_Hlk114056287"/>
      <w:r w:rsidRPr="00144CA4">
        <w:rPr>
          <w:rFonts w:ascii="Arial Narrow" w:hAnsi="Arial Narrow"/>
          <w:bCs/>
          <w:sz w:val="22"/>
          <w:szCs w:val="22"/>
        </w:rPr>
        <w:t xml:space="preserve">o candidato deberá, en primera votación,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obter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maioría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absoluta; de non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obtela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procederase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unha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nova votación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vintecatro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horas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despois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da anterior, </w:t>
      </w:r>
      <w:bookmarkStart w:id="3" w:name="_Hlk114056332"/>
      <w:r w:rsidRPr="00144CA4">
        <w:rPr>
          <w:rFonts w:ascii="Arial Narrow" w:hAnsi="Arial Narrow"/>
          <w:bCs/>
          <w:sz w:val="22"/>
          <w:szCs w:val="22"/>
        </w:rPr>
        <w:t xml:space="preserve">e a confianza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entenderase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o</w:t>
      </w:r>
      <w:r w:rsidR="002A2B65">
        <w:rPr>
          <w:rFonts w:ascii="Arial Narrow" w:hAnsi="Arial Narrow"/>
          <w:bCs/>
          <w:sz w:val="22"/>
          <w:szCs w:val="22"/>
        </w:rPr>
        <w:t>u</w:t>
      </w:r>
      <w:r w:rsidRPr="00144CA4">
        <w:rPr>
          <w:rFonts w:ascii="Arial Narrow" w:hAnsi="Arial Narrow"/>
          <w:bCs/>
          <w:sz w:val="22"/>
          <w:szCs w:val="22"/>
        </w:rPr>
        <w:t>torgada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si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obtivera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sz w:val="22"/>
          <w:szCs w:val="22"/>
        </w:rPr>
        <w:t>maioría</w:t>
      </w:r>
      <w:proofErr w:type="spellEnd"/>
      <w:r w:rsidRPr="00144CA4">
        <w:rPr>
          <w:rFonts w:ascii="Arial Narrow" w:hAnsi="Arial Narrow"/>
          <w:bCs/>
          <w:sz w:val="22"/>
          <w:szCs w:val="22"/>
        </w:rPr>
        <w:t xml:space="preserve"> simple</w:t>
      </w:r>
      <w:bookmarkEnd w:id="3"/>
      <w:r w:rsidRPr="005D0268">
        <w:rPr>
          <w:rFonts w:ascii="Arial Narrow" w:hAnsi="Arial Narrow"/>
          <w:b/>
          <w:bCs/>
          <w:sz w:val="22"/>
          <w:szCs w:val="22"/>
        </w:rPr>
        <w:t>.</w:t>
      </w:r>
    </w:p>
    <w:bookmarkEnd w:id="2"/>
    <w:p w14:paraId="3A874177" w14:textId="46DB7B4B" w:rsidR="001C245E" w:rsidRPr="005D0268" w:rsidRDefault="001C245E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sz w:val="22"/>
          <w:szCs w:val="22"/>
        </w:rPr>
      </w:pPr>
      <w:r w:rsidRPr="005D0268">
        <w:rPr>
          <w:rFonts w:ascii="Arial Narrow" w:hAnsi="Arial Narrow"/>
          <w:sz w:val="22"/>
          <w:szCs w:val="22"/>
        </w:rPr>
        <w:t>b)</w:t>
      </w:r>
      <w:r w:rsidR="00D0677B" w:rsidRPr="005D0268">
        <w:rPr>
          <w:rFonts w:ascii="Arial Narrow" w:hAnsi="Arial Narrow"/>
          <w:sz w:val="22"/>
          <w:szCs w:val="22"/>
        </w:rPr>
        <w:t xml:space="preserve"> </w:t>
      </w:r>
      <w:r w:rsidRPr="005D0268">
        <w:rPr>
          <w:rFonts w:ascii="Arial Narrow" w:hAnsi="Arial Narrow"/>
          <w:sz w:val="22"/>
          <w:szCs w:val="22"/>
        </w:rPr>
        <w:t xml:space="preserve">o candidato deberá, en primera votación, </w:t>
      </w:r>
      <w:proofErr w:type="spellStart"/>
      <w:r w:rsidRPr="005D0268">
        <w:rPr>
          <w:rFonts w:ascii="Arial Narrow" w:hAnsi="Arial Narrow"/>
          <w:sz w:val="22"/>
          <w:szCs w:val="22"/>
        </w:rPr>
        <w:t>obter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sz w:val="22"/>
          <w:szCs w:val="22"/>
        </w:rPr>
        <w:t>maiorí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absoluta; de non </w:t>
      </w:r>
      <w:proofErr w:type="spellStart"/>
      <w:r w:rsidRPr="005D0268">
        <w:rPr>
          <w:rFonts w:ascii="Arial Narrow" w:hAnsi="Arial Narrow"/>
          <w:sz w:val="22"/>
          <w:szCs w:val="22"/>
        </w:rPr>
        <w:t>obtel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D0268">
        <w:rPr>
          <w:rFonts w:ascii="Arial Narrow" w:hAnsi="Arial Narrow"/>
          <w:sz w:val="22"/>
          <w:szCs w:val="22"/>
        </w:rPr>
        <w:t>procederase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5D0268">
        <w:rPr>
          <w:rFonts w:ascii="Arial Narrow" w:hAnsi="Arial Narrow"/>
          <w:sz w:val="22"/>
          <w:szCs w:val="22"/>
        </w:rPr>
        <w:t>unh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nova votación </w:t>
      </w:r>
      <w:proofErr w:type="spellStart"/>
      <w:r w:rsidRPr="005D0268">
        <w:rPr>
          <w:rFonts w:ascii="Arial Narrow" w:hAnsi="Arial Narrow"/>
          <w:sz w:val="22"/>
          <w:szCs w:val="22"/>
        </w:rPr>
        <w:t>corent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D0268">
        <w:rPr>
          <w:rFonts w:ascii="Arial Narrow" w:hAnsi="Arial Narrow"/>
          <w:sz w:val="22"/>
          <w:szCs w:val="22"/>
        </w:rPr>
        <w:t>oito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horas </w:t>
      </w:r>
      <w:proofErr w:type="spellStart"/>
      <w:r w:rsidRPr="005D0268">
        <w:rPr>
          <w:rFonts w:ascii="Arial Narrow" w:hAnsi="Arial Narrow"/>
          <w:sz w:val="22"/>
          <w:szCs w:val="22"/>
        </w:rPr>
        <w:t>despois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da anterior, e a confianza </w:t>
      </w:r>
      <w:proofErr w:type="spellStart"/>
      <w:r w:rsidRPr="005D0268">
        <w:rPr>
          <w:rFonts w:ascii="Arial Narrow" w:hAnsi="Arial Narrow"/>
          <w:sz w:val="22"/>
          <w:szCs w:val="22"/>
        </w:rPr>
        <w:t>entenderase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sz w:val="22"/>
          <w:szCs w:val="22"/>
        </w:rPr>
        <w:t>o</w:t>
      </w:r>
      <w:r w:rsidR="008B61A1">
        <w:rPr>
          <w:rFonts w:ascii="Arial Narrow" w:hAnsi="Arial Narrow"/>
          <w:sz w:val="22"/>
          <w:szCs w:val="22"/>
        </w:rPr>
        <w:t>ut</w:t>
      </w:r>
      <w:r w:rsidRPr="005D0268">
        <w:rPr>
          <w:rFonts w:ascii="Arial Narrow" w:hAnsi="Arial Narrow"/>
          <w:sz w:val="22"/>
          <w:szCs w:val="22"/>
        </w:rPr>
        <w:t>orgad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si </w:t>
      </w:r>
      <w:proofErr w:type="spellStart"/>
      <w:r w:rsidRPr="005D0268">
        <w:rPr>
          <w:rFonts w:ascii="Arial Narrow" w:hAnsi="Arial Narrow"/>
          <w:sz w:val="22"/>
          <w:szCs w:val="22"/>
        </w:rPr>
        <w:t>obtiver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sz w:val="22"/>
          <w:szCs w:val="22"/>
        </w:rPr>
        <w:t>maiorí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simple.</w:t>
      </w:r>
    </w:p>
    <w:p w14:paraId="224BF308" w14:textId="597E9A9F" w:rsidR="001C245E" w:rsidRPr="005D0268" w:rsidRDefault="001C245E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5D0268">
        <w:rPr>
          <w:rFonts w:ascii="Arial Narrow" w:hAnsi="Arial Narrow"/>
          <w:sz w:val="22"/>
          <w:szCs w:val="22"/>
        </w:rPr>
        <w:lastRenderedPageBreak/>
        <w:t xml:space="preserve">c) o candidato deberá, en </w:t>
      </w:r>
      <w:proofErr w:type="spellStart"/>
      <w:r w:rsidRPr="005D0268">
        <w:rPr>
          <w:rFonts w:ascii="Arial Narrow" w:hAnsi="Arial Narrow"/>
          <w:sz w:val="22"/>
          <w:szCs w:val="22"/>
        </w:rPr>
        <w:t>prime</w:t>
      </w:r>
      <w:r w:rsidR="002A2B65">
        <w:rPr>
          <w:rFonts w:ascii="Arial Narrow" w:hAnsi="Arial Narrow"/>
          <w:sz w:val="22"/>
          <w:szCs w:val="22"/>
        </w:rPr>
        <w:t>i</w:t>
      </w:r>
      <w:r w:rsidRPr="005D0268">
        <w:rPr>
          <w:rFonts w:ascii="Arial Narrow" w:hAnsi="Arial Narrow"/>
          <w:sz w:val="22"/>
          <w:szCs w:val="22"/>
        </w:rPr>
        <w:t>r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votación, </w:t>
      </w:r>
      <w:proofErr w:type="spellStart"/>
      <w:r w:rsidRPr="005D0268">
        <w:rPr>
          <w:rFonts w:ascii="Arial Narrow" w:hAnsi="Arial Narrow"/>
          <w:sz w:val="22"/>
          <w:szCs w:val="22"/>
        </w:rPr>
        <w:t>obter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sz w:val="22"/>
          <w:szCs w:val="22"/>
        </w:rPr>
        <w:t>maiorí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absoluta; de non </w:t>
      </w:r>
      <w:proofErr w:type="spellStart"/>
      <w:r w:rsidRPr="005D0268">
        <w:rPr>
          <w:rFonts w:ascii="Arial Narrow" w:hAnsi="Arial Narrow"/>
          <w:sz w:val="22"/>
          <w:szCs w:val="22"/>
        </w:rPr>
        <w:t>obtel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D0268">
        <w:rPr>
          <w:rFonts w:ascii="Arial Narrow" w:hAnsi="Arial Narrow"/>
          <w:sz w:val="22"/>
          <w:szCs w:val="22"/>
        </w:rPr>
        <w:t>procederase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5D0268">
        <w:rPr>
          <w:rFonts w:ascii="Arial Narrow" w:hAnsi="Arial Narrow"/>
          <w:sz w:val="22"/>
          <w:szCs w:val="22"/>
        </w:rPr>
        <w:t>unh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nova votación setenta e </w:t>
      </w:r>
      <w:proofErr w:type="spellStart"/>
      <w:r w:rsidRPr="005D0268">
        <w:rPr>
          <w:rFonts w:ascii="Arial Narrow" w:hAnsi="Arial Narrow"/>
          <w:sz w:val="22"/>
          <w:szCs w:val="22"/>
        </w:rPr>
        <w:t>dous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horas </w:t>
      </w:r>
      <w:proofErr w:type="spellStart"/>
      <w:r w:rsidRPr="005D0268">
        <w:rPr>
          <w:rFonts w:ascii="Arial Narrow" w:hAnsi="Arial Narrow"/>
          <w:sz w:val="22"/>
          <w:szCs w:val="22"/>
        </w:rPr>
        <w:t>despois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da anterior, e a confianza </w:t>
      </w:r>
      <w:proofErr w:type="spellStart"/>
      <w:r w:rsidRPr="005D0268">
        <w:rPr>
          <w:rFonts w:ascii="Arial Narrow" w:hAnsi="Arial Narrow"/>
          <w:sz w:val="22"/>
          <w:szCs w:val="22"/>
        </w:rPr>
        <w:t>entenderase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1A1">
        <w:rPr>
          <w:rFonts w:ascii="Arial Narrow" w:hAnsi="Arial Narrow"/>
          <w:sz w:val="22"/>
          <w:szCs w:val="22"/>
        </w:rPr>
        <w:t>o</w:t>
      </w:r>
      <w:r w:rsidR="002A2B65">
        <w:rPr>
          <w:rFonts w:ascii="Arial Narrow" w:hAnsi="Arial Narrow"/>
          <w:sz w:val="22"/>
          <w:szCs w:val="22"/>
        </w:rPr>
        <w:t>u</w:t>
      </w:r>
      <w:r w:rsidR="008B61A1">
        <w:rPr>
          <w:rFonts w:ascii="Arial Narrow" w:hAnsi="Arial Narrow"/>
          <w:sz w:val="22"/>
          <w:szCs w:val="22"/>
        </w:rPr>
        <w:t>t</w:t>
      </w:r>
      <w:r w:rsidRPr="005D0268">
        <w:rPr>
          <w:rFonts w:ascii="Arial Narrow" w:hAnsi="Arial Narrow"/>
          <w:sz w:val="22"/>
          <w:szCs w:val="22"/>
        </w:rPr>
        <w:t>orgad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si </w:t>
      </w:r>
      <w:proofErr w:type="spellStart"/>
      <w:r w:rsidRPr="005D0268">
        <w:rPr>
          <w:rFonts w:ascii="Arial Narrow" w:hAnsi="Arial Narrow"/>
          <w:sz w:val="22"/>
          <w:szCs w:val="22"/>
        </w:rPr>
        <w:t>obtiver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sz w:val="22"/>
          <w:szCs w:val="22"/>
        </w:rPr>
        <w:t>maioría</w:t>
      </w:r>
      <w:proofErr w:type="spellEnd"/>
      <w:r w:rsidRPr="005D0268">
        <w:rPr>
          <w:rFonts w:ascii="Arial Narrow" w:hAnsi="Arial Narrow"/>
          <w:sz w:val="22"/>
          <w:szCs w:val="22"/>
        </w:rPr>
        <w:t xml:space="preserve"> simple.</w:t>
      </w:r>
    </w:p>
    <w:p w14:paraId="458A000F" w14:textId="4017E68A" w:rsidR="00690F40" w:rsidRPr="005D0268" w:rsidRDefault="008031B4" w:rsidP="002A2B65">
      <w:pPr>
        <w:pStyle w:val="parrafo"/>
        <w:spacing w:before="180" w:beforeAutospacing="0" w:after="180" w:afterAutospacing="0"/>
        <w:jc w:val="both"/>
        <w:rPr>
          <w:rFonts w:ascii="Arial Narrow" w:hAnsi="Arial Narrow"/>
          <w:b/>
          <w:bCs/>
          <w:sz w:val="22"/>
          <w:szCs w:val="22"/>
        </w:rPr>
      </w:pPr>
      <w:r w:rsidRPr="005D0268">
        <w:rPr>
          <w:rFonts w:ascii="Arial Narrow" w:hAnsi="Arial Narrow"/>
          <w:b/>
          <w:bCs/>
          <w:sz w:val="22"/>
          <w:szCs w:val="22"/>
        </w:rPr>
        <w:t xml:space="preserve">17. 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>C</w:t>
      </w:r>
      <w:r w:rsidR="002A2B65">
        <w:rPr>
          <w:rFonts w:ascii="Arial Narrow" w:hAnsi="Arial Narrow"/>
          <w:b/>
          <w:bCs/>
          <w:sz w:val="22"/>
          <w:szCs w:val="22"/>
        </w:rPr>
        <w:t>a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l dos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s</w:t>
      </w:r>
      <w:r w:rsidR="002A2B65">
        <w:rPr>
          <w:rFonts w:ascii="Arial Narrow" w:hAnsi="Arial Narrow"/>
          <w:b/>
          <w:bCs/>
          <w:sz w:val="22"/>
          <w:szCs w:val="22"/>
        </w:rPr>
        <w:t>e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>guintes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su</w:t>
      </w:r>
      <w:r w:rsidR="002A2B65">
        <w:rPr>
          <w:rFonts w:ascii="Arial Narrow" w:hAnsi="Arial Narrow"/>
          <w:b/>
          <w:bCs/>
          <w:sz w:val="22"/>
          <w:szCs w:val="22"/>
        </w:rPr>
        <w:t>xeitos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NO</w:t>
      </w:r>
      <w:r w:rsidR="002A2B65">
        <w:rPr>
          <w:rFonts w:ascii="Arial Narrow" w:hAnsi="Arial Narrow"/>
          <w:b/>
          <w:bCs/>
          <w:sz w:val="22"/>
          <w:szCs w:val="22"/>
        </w:rPr>
        <w:t>N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estará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ob</w:t>
      </w:r>
      <w:r w:rsidR="002A2B65">
        <w:rPr>
          <w:rFonts w:ascii="Arial Narrow" w:hAnsi="Arial Narrow"/>
          <w:b/>
          <w:bCs/>
          <w:sz w:val="22"/>
          <w:szCs w:val="22"/>
        </w:rPr>
        <w:t>r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>igado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a relacionarse a través de medios electrónicos c</w:t>
      </w:r>
      <w:r w:rsidR="002A2B65">
        <w:rPr>
          <w:rFonts w:ascii="Arial Narrow" w:hAnsi="Arial Narrow"/>
          <w:b/>
          <w:bCs/>
          <w:sz w:val="22"/>
          <w:szCs w:val="22"/>
        </w:rPr>
        <w:t>o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as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Administraci</w:t>
      </w:r>
      <w:r w:rsidR="002A2B65">
        <w:rPr>
          <w:rFonts w:ascii="Arial Narrow" w:hAnsi="Arial Narrow"/>
          <w:b/>
          <w:bCs/>
          <w:sz w:val="22"/>
          <w:szCs w:val="22"/>
        </w:rPr>
        <w:t>óns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Públicas para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a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realización de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calquer</w:t>
      </w:r>
      <w:r w:rsidR="002A2B65">
        <w:rPr>
          <w:rFonts w:ascii="Arial Narrow" w:hAnsi="Arial Narrow"/>
          <w:b/>
          <w:bCs/>
          <w:sz w:val="22"/>
          <w:szCs w:val="22"/>
        </w:rPr>
        <w:t>a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trámite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d</w:t>
      </w:r>
      <w:r w:rsidR="002A2B65">
        <w:rPr>
          <w:rFonts w:ascii="Arial Narrow" w:hAnsi="Arial Narrow"/>
          <w:b/>
          <w:bCs/>
          <w:sz w:val="22"/>
          <w:szCs w:val="22"/>
        </w:rPr>
        <w:t>u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>n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690F40" w:rsidRPr="005D0268">
        <w:rPr>
          <w:rFonts w:ascii="Arial Narrow" w:hAnsi="Arial Narrow"/>
          <w:b/>
          <w:bCs/>
          <w:sz w:val="22"/>
          <w:szCs w:val="22"/>
        </w:rPr>
        <w:t>proced</w:t>
      </w:r>
      <w:r w:rsidR="002A2B65">
        <w:rPr>
          <w:rFonts w:ascii="Arial Narrow" w:hAnsi="Arial Narrow"/>
          <w:b/>
          <w:bCs/>
          <w:sz w:val="22"/>
          <w:szCs w:val="22"/>
        </w:rPr>
        <w:t>e</w:t>
      </w:r>
      <w:r w:rsidR="00690F40" w:rsidRPr="005D0268">
        <w:rPr>
          <w:rFonts w:ascii="Arial Narrow" w:hAnsi="Arial Narrow"/>
          <w:b/>
          <w:bCs/>
          <w:sz w:val="22"/>
          <w:szCs w:val="22"/>
        </w:rPr>
        <w:t>mento</w:t>
      </w:r>
      <w:proofErr w:type="spellEnd"/>
      <w:r w:rsidR="00690F40" w:rsidRPr="005D0268">
        <w:rPr>
          <w:rFonts w:ascii="Arial Narrow" w:hAnsi="Arial Narrow"/>
          <w:b/>
          <w:bCs/>
          <w:sz w:val="22"/>
          <w:szCs w:val="22"/>
        </w:rPr>
        <w:t xml:space="preserve"> administrativo:</w:t>
      </w:r>
    </w:p>
    <w:p w14:paraId="4FAB426B" w14:textId="3685BEAE" w:rsidR="00690F40" w:rsidRPr="005D0268" w:rsidRDefault="00690F40" w:rsidP="00E225FC">
      <w:pPr>
        <w:pStyle w:val="parrafo2"/>
        <w:spacing w:before="360" w:beforeAutospacing="0" w:after="180" w:afterAutospacing="0"/>
        <w:ind w:firstLine="36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>a)</w:t>
      </w:r>
      <w:r w:rsidR="008F6908">
        <w:rPr>
          <w:rFonts w:ascii="Arial Narrow" w:hAnsi="Arial Narrow"/>
          <w:color w:val="000000"/>
          <w:sz w:val="22"/>
          <w:szCs w:val="22"/>
        </w:rPr>
        <w:t xml:space="preserve"> Os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notarios </w:t>
      </w:r>
      <w:r w:rsidR="008F6908">
        <w:rPr>
          <w:rFonts w:ascii="Arial Narrow" w:hAnsi="Arial Narrow"/>
          <w:color w:val="000000"/>
          <w:sz w:val="22"/>
          <w:szCs w:val="22"/>
        </w:rPr>
        <w:t>e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re</w:t>
      </w:r>
      <w:r w:rsidR="008F6908">
        <w:rPr>
          <w:rFonts w:ascii="Arial Narrow" w:hAnsi="Arial Narrow"/>
          <w:color w:val="000000"/>
          <w:sz w:val="22"/>
          <w:szCs w:val="22"/>
        </w:rPr>
        <w:t>x</w:t>
      </w:r>
      <w:r w:rsidRPr="005D0268">
        <w:rPr>
          <w:rFonts w:ascii="Arial Narrow" w:hAnsi="Arial Narrow"/>
          <w:color w:val="000000"/>
          <w:sz w:val="22"/>
          <w:szCs w:val="22"/>
        </w:rPr>
        <w:t>istradores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da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propiedad</w:t>
      </w:r>
      <w:r w:rsidR="008F6908">
        <w:rPr>
          <w:rFonts w:ascii="Arial Narrow" w:hAnsi="Arial Narrow"/>
          <w:color w:val="000000"/>
          <w:sz w:val="22"/>
          <w:szCs w:val="22"/>
        </w:rPr>
        <w:t>e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>.</w:t>
      </w:r>
    </w:p>
    <w:p w14:paraId="482BFFE9" w14:textId="64E933B7" w:rsidR="00690F40" w:rsidRPr="00144CA4" w:rsidRDefault="00690F40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b) </w:t>
      </w:r>
      <w:r w:rsidR="003601CC">
        <w:rPr>
          <w:rFonts w:ascii="Arial Narrow" w:hAnsi="Arial Narrow"/>
          <w:bCs/>
          <w:color w:val="000000"/>
          <w:sz w:val="22"/>
          <w:szCs w:val="22"/>
        </w:rPr>
        <w:t>As</w:t>
      </w:r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</w:rPr>
        <w:t>persoas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</w:rPr>
        <w:t xml:space="preserve"> físicas.</w:t>
      </w:r>
    </w:p>
    <w:p w14:paraId="2805E4AB" w14:textId="42E4B56E" w:rsidR="00690F40" w:rsidRPr="005D0268" w:rsidRDefault="00690F40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>c)</w:t>
      </w:r>
      <w:r w:rsidR="003601CC">
        <w:rPr>
          <w:rFonts w:ascii="Arial Narrow" w:hAnsi="Arial Narrow"/>
          <w:color w:val="000000"/>
          <w:sz w:val="22"/>
          <w:szCs w:val="22"/>
        </w:rPr>
        <w:t>As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entidades s</w:t>
      </w:r>
      <w:r w:rsidR="003601CC">
        <w:rPr>
          <w:rFonts w:ascii="Arial Narrow" w:hAnsi="Arial Narrow"/>
          <w:color w:val="000000"/>
          <w:sz w:val="22"/>
          <w:szCs w:val="22"/>
        </w:rPr>
        <w:t>e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n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personalidad</w:t>
      </w:r>
      <w:r w:rsidR="003601CC">
        <w:rPr>
          <w:rFonts w:ascii="Arial Narrow" w:hAnsi="Arial Narrow"/>
          <w:color w:val="000000"/>
          <w:sz w:val="22"/>
          <w:szCs w:val="22"/>
        </w:rPr>
        <w:t>e</w:t>
      </w:r>
      <w:proofErr w:type="spellEnd"/>
      <w:r w:rsidR="003601CC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601CC">
        <w:rPr>
          <w:rFonts w:ascii="Arial Narrow" w:hAnsi="Arial Narrow"/>
          <w:color w:val="000000"/>
          <w:sz w:val="22"/>
          <w:szCs w:val="22"/>
        </w:rPr>
        <w:t>x</w:t>
      </w:r>
      <w:r w:rsidRPr="005D0268">
        <w:rPr>
          <w:rFonts w:ascii="Arial Narrow" w:hAnsi="Arial Narrow"/>
          <w:color w:val="000000"/>
          <w:sz w:val="22"/>
          <w:szCs w:val="22"/>
        </w:rPr>
        <w:t>jurídica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>.</w:t>
      </w:r>
    </w:p>
    <w:p w14:paraId="21D00FF2" w14:textId="68FE9CD4" w:rsidR="00BD22B4" w:rsidRPr="005D0268" w:rsidRDefault="00BD22B4" w:rsidP="00E225FC">
      <w:pPr>
        <w:pStyle w:val="Ttulo3"/>
        <w:pBdr>
          <w:bottom w:val="single" w:sz="6" w:space="12" w:color="CCCCCC"/>
        </w:pBdr>
        <w:shd w:val="clear" w:color="auto" w:fill="F9F9F9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</w:rPr>
        <w:t>18</w:t>
      </w:r>
      <w:bookmarkStart w:id="4" w:name="_Hlk114057548"/>
      <w:r w:rsidRPr="005D0268">
        <w:rPr>
          <w:rFonts w:ascii="Arial Narrow" w:hAnsi="Arial Narrow"/>
          <w:color w:val="000000"/>
          <w:sz w:val="22"/>
          <w:szCs w:val="22"/>
        </w:rPr>
        <w:t xml:space="preserve">. D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a</w:t>
      </w:r>
      <w:r w:rsidR="003601CC">
        <w:rPr>
          <w:rFonts w:ascii="Arial Narrow" w:hAnsi="Arial Narrow"/>
          <w:color w:val="000000"/>
          <w:sz w:val="22"/>
          <w:szCs w:val="22"/>
        </w:rPr>
        <w:t>oo</w:t>
      </w:r>
      <w:r w:rsidRPr="005D0268">
        <w:rPr>
          <w:rFonts w:ascii="Arial Narrow" w:hAnsi="Arial Narrow"/>
          <w:color w:val="000000"/>
          <w:sz w:val="22"/>
          <w:szCs w:val="22"/>
        </w:rPr>
        <w:t>rd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c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artí</w:t>
      </w:r>
      <w:r w:rsidR="003601CC">
        <w:rPr>
          <w:rFonts w:ascii="Arial Narrow" w:hAnsi="Arial Narrow"/>
          <w:color w:val="000000"/>
          <w:sz w:val="22"/>
          <w:szCs w:val="22"/>
        </w:rPr>
        <w:t>g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30 da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Le</w:t>
      </w:r>
      <w:r w:rsidR="003601CC">
        <w:rPr>
          <w:rFonts w:ascii="Arial Narrow" w:hAnsi="Arial Narrow"/>
          <w:color w:val="000000"/>
          <w:sz w:val="22"/>
          <w:szCs w:val="22"/>
        </w:rPr>
        <w:t>i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39/2015, de 1 d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o</w:t>
      </w:r>
      <w:r w:rsidR="003601CC">
        <w:rPr>
          <w:rFonts w:ascii="Arial Narrow" w:hAnsi="Arial Narrow"/>
          <w:color w:val="000000"/>
          <w:sz w:val="22"/>
          <w:szCs w:val="22"/>
        </w:rPr>
        <w:t>u</w:t>
      </w:r>
      <w:r w:rsidRPr="005D0268">
        <w:rPr>
          <w:rFonts w:ascii="Arial Narrow" w:hAnsi="Arial Narrow"/>
          <w:color w:val="000000"/>
          <w:sz w:val="22"/>
          <w:szCs w:val="22"/>
        </w:rPr>
        <w:t>tubre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>, d</w:t>
      </w:r>
      <w:r w:rsidR="003601CC">
        <w:rPr>
          <w:rFonts w:ascii="Arial Narrow" w:hAnsi="Arial Narrow"/>
          <w:color w:val="000000"/>
          <w:sz w:val="22"/>
          <w:szCs w:val="22"/>
        </w:rPr>
        <w:t>o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Proced</w:t>
      </w:r>
      <w:r w:rsidR="003601CC">
        <w:rPr>
          <w:rFonts w:ascii="Arial Narrow" w:hAnsi="Arial Narrow"/>
          <w:color w:val="000000"/>
          <w:sz w:val="22"/>
          <w:szCs w:val="22"/>
        </w:rPr>
        <w:t>e</w:t>
      </w:r>
      <w:r w:rsidRPr="005D0268">
        <w:rPr>
          <w:rFonts w:ascii="Arial Narrow" w:hAnsi="Arial Narrow"/>
          <w:color w:val="000000"/>
          <w:sz w:val="22"/>
          <w:szCs w:val="22"/>
        </w:rPr>
        <w:t>ment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 xml:space="preserve"> Administrativo Común das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Administraci</w:t>
      </w:r>
      <w:r w:rsidR="003601CC">
        <w:rPr>
          <w:rFonts w:ascii="Arial Narrow" w:hAnsi="Arial Narrow"/>
          <w:color w:val="000000"/>
          <w:sz w:val="22"/>
          <w:szCs w:val="22"/>
        </w:rPr>
        <w:t>óns</w:t>
      </w:r>
      <w:proofErr w:type="spellEnd"/>
      <w:r w:rsidR="003601C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D0268">
        <w:rPr>
          <w:rFonts w:ascii="Arial Narrow" w:hAnsi="Arial Narrow"/>
          <w:color w:val="000000"/>
          <w:sz w:val="22"/>
          <w:szCs w:val="22"/>
        </w:rPr>
        <w:t xml:space="preserve">Públicas, cómputo d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</w:rPr>
        <w:t>p</w:t>
      </w:r>
      <w:r w:rsidR="003601CC">
        <w:rPr>
          <w:rFonts w:ascii="Arial Narrow" w:hAnsi="Arial Narrow"/>
          <w:color w:val="000000"/>
          <w:sz w:val="22"/>
          <w:szCs w:val="22"/>
        </w:rPr>
        <w:t>r</w:t>
      </w:r>
      <w:r w:rsidRPr="005D0268">
        <w:rPr>
          <w:rFonts w:ascii="Arial Narrow" w:hAnsi="Arial Narrow"/>
          <w:color w:val="000000"/>
          <w:sz w:val="22"/>
          <w:szCs w:val="22"/>
        </w:rPr>
        <w:t>azos</w:t>
      </w:r>
      <w:proofErr w:type="spellEnd"/>
      <w:r w:rsidRPr="005D0268">
        <w:rPr>
          <w:rFonts w:ascii="Arial Narrow" w:hAnsi="Arial Narrow"/>
          <w:color w:val="000000"/>
          <w:sz w:val="22"/>
          <w:szCs w:val="22"/>
        </w:rPr>
        <w:t>:</w:t>
      </w:r>
      <w:bookmarkEnd w:id="4"/>
    </w:p>
    <w:p w14:paraId="554874D1" w14:textId="46006AFD" w:rsidR="00690F40" w:rsidRPr="005D0268" w:rsidRDefault="00690F40" w:rsidP="00E225FC">
      <w:pPr>
        <w:pStyle w:val="parrafo"/>
        <w:spacing w:before="180" w:beforeAutospacing="0" w:after="180" w:afterAutospacing="0"/>
        <w:ind w:firstLine="360"/>
        <w:jc w:val="both"/>
        <w:rPr>
          <w:rFonts w:ascii="Arial Narrow" w:hAnsi="Arial Narrow"/>
          <w:color w:val="000000"/>
          <w:sz w:val="22"/>
          <w:szCs w:val="22"/>
        </w:rPr>
      </w:pPr>
    </w:p>
    <w:p w14:paraId="24B4201A" w14:textId="674D40D5" w:rsidR="00BD22B4" w:rsidRPr="005D0268" w:rsidRDefault="00BD22B4" w:rsidP="003601CC">
      <w:pPr>
        <w:pStyle w:val="parrafo"/>
        <w:spacing w:before="180" w:beforeAutospacing="0" w:after="180" w:afterAutospacing="0" w:line="276" w:lineRule="auto"/>
        <w:ind w:firstLine="360"/>
        <w:jc w:val="both"/>
        <w:rPr>
          <w:rFonts w:ascii="Arial Narrow" w:hAnsi="Arial Narrow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a) Cando un día f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se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hábil n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municipio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u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Comunidad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e</w:t>
      </w:r>
      <w:proofErr w:type="spellEnd"/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utónoma en qu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residise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teresado, e inhábil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na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ede d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órgano administrativo,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u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á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versa,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considerar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ase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hábil en todo caso.</w:t>
      </w:r>
    </w:p>
    <w:p w14:paraId="4706D099" w14:textId="01147F99" w:rsidR="00BD22B4" w:rsidRPr="005D0268" w:rsidRDefault="00BD22B4" w:rsidP="003601CC">
      <w:pPr>
        <w:pStyle w:val="parrafo"/>
        <w:spacing w:before="180" w:beforeAutospacing="0" w:after="180" w:afterAutospacing="0" w:line="276" w:lineRule="auto"/>
        <w:ind w:firstLine="360"/>
        <w:jc w:val="both"/>
        <w:rPr>
          <w:rFonts w:ascii="Arial Narrow" w:hAnsi="Arial Narrow"/>
          <w:sz w:val="22"/>
          <w:szCs w:val="22"/>
        </w:rPr>
      </w:pP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b)</w:t>
      </w:r>
      <w:r w:rsidR="00DA34AB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C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ando un día f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se hábil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n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municipio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u</w:t>
      </w:r>
      <w:proofErr w:type="spellEnd"/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Comunidad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e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utónoma n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o 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qu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residise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teresado, e inhábil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na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ede d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órgano administrativo,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o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u</w:t>
      </w:r>
      <w:proofErr w:type="spellEnd"/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á 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versa, 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estar</w:t>
      </w:r>
      <w:r w:rsidR="003601CC">
        <w:rPr>
          <w:rFonts w:ascii="Arial Narrow" w:hAnsi="Arial Narrow"/>
          <w:color w:val="000000"/>
          <w:sz w:val="22"/>
          <w:szCs w:val="22"/>
          <w:shd w:val="clear" w:color="auto" w:fill="FFFFFF"/>
        </w:rPr>
        <w:t>ase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ao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qu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estableza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este último a efectos de cómputo de </w:t>
      </w:r>
      <w:proofErr w:type="spellStart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p</w:t>
      </w:r>
      <w:r w:rsidR="00DA34AB">
        <w:rPr>
          <w:rFonts w:ascii="Arial Narrow" w:hAnsi="Arial Narrow"/>
          <w:color w:val="000000"/>
          <w:sz w:val="22"/>
          <w:szCs w:val="22"/>
          <w:shd w:val="clear" w:color="auto" w:fill="FFFFFF"/>
        </w:rPr>
        <w:t>r</w:t>
      </w:r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azos</w:t>
      </w:r>
      <w:proofErr w:type="spellEnd"/>
      <w:r w:rsidRPr="005D0268">
        <w:rPr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</w:p>
    <w:p w14:paraId="417ABDE3" w14:textId="4E34E28F" w:rsidR="00D0677B" w:rsidRPr="00144CA4" w:rsidRDefault="00BD22B4" w:rsidP="003601CC">
      <w:pPr>
        <w:pStyle w:val="parrafo"/>
        <w:spacing w:before="180" w:beforeAutospacing="0" w:after="180" w:afterAutospacing="0" w:line="276" w:lineRule="auto"/>
        <w:ind w:firstLine="360"/>
        <w:jc w:val="both"/>
        <w:rPr>
          <w:rFonts w:ascii="Arial Narrow" w:hAnsi="Arial Narrow"/>
          <w:bCs/>
          <w:sz w:val="22"/>
          <w:szCs w:val="22"/>
        </w:rPr>
      </w:pP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c) </w:t>
      </w:r>
      <w:bookmarkStart w:id="5" w:name="_Hlk114057282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Cando un día f</w:t>
      </w:r>
      <w:r w:rsidR="00DA34AB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se hábil n</w:t>
      </w:r>
      <w:r w:rsidR="00DA34AB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municipio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</w:t>
      </w:r>
      <w:r w:rsidR="00DA34AB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u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Comunidad</w:t>
      </w:r>
      <w:r w:rsidR="00163157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e</w:t>
      </w:r>
      <w:proofErr w:type="spellEnd"/>
      <w:r w:rsidR="00163157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Autónoma en que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residise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="00163157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interesado, e inhábil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na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ede d</w:t>
      </w:r>
      <w:r w:rsidR="00163157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</w:t>
      </w: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órgano administrativo, </w:t>
      </w:r>
      <w:proofErr w:type="spellStart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</w:t>
      </w:r>
      <w:r w:rsidR="00163157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u</w:t>
      </w:r>
      <w:proofErr w:type="spellEnd"/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="00163157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á</w:t>
      </w: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inversa, </w:t>
      </w:r>
      <w:r w:rsidR="00163157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considerarse</w:t>
      </w:r>
      <w:r w:rsidRPr="00144CA4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inhábil en todo caso.</w:t>
      </w:r>
    </w:p>
    <w:bookmarkEnd w:id="5"/>
    <w:p w14:paraId="7F89B5C0" w14:textId="0C9E9C22" w:rsidR="0012488C" w:rsidRPr="005D0268" w:rsidRDefault="0012488C" w:rsidP="00E225F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6C10C888" w14:textId="7B055C7F" w:rsidR="0012488C" w:rsidRPr="00DA34AB" w:rsidRDefault="006A3D01" w:rsidP="00DA34AB">
      <w:pPr>
        <w:spacing w:after="0" w:line="240" w:lineRule="auto"/>
        <w:jc w:val="both"/>
        <w:rPr>
          <w:rFonts w:ascii="Arial Narrow" w:hAnsi="Arial Narrow"/>
          <w:b/>
          <w:bCs/>
          <w:color w:val="000000"/>
        </w:rPr>
      </w:pPr>
      <w:r w:rsidRPr="00DA34AB">
        <w:rPr>
          <w:rFonts w:ascii="Arial Narrow" w:eastAsia="Times New Roman" w:hAnsi="Arial Narrow" w:cs="Times New Roman"/>
          <w:b/>
          <w:bCs/>
          <w:lang w:eastAsia="es-ES"/>
        </w:rPr>
        <w:t xml:space="preserve">19. </w:t>
      </w:r>
      <w:r w:rsidRPr="00DA34AB">
        <w:rPr>
          <w:rFonts w:ascii="Arial Narrow" w:hAnsi="Arial Narrow"/>
          <w:b/>
          <w:bCs/>
          <w:color w:val="000000"/>
        </w:rPr>
        <w:t xml:space="preserve"> </w:t>
      </w:r>
      <w:bookmarkStart w:id="6" w:name="_Hlk114058071"/>
      <w:r w:rsidRPr="00DA34AB">
        <w:rPr>
          <w:rFonts w:ascii="Arial Narrow" w:hAnsi="Arial Narrow"/>
          <w:b/>
          <w:bCs/>
          <w:color w:val="000000"/>
        </w:rPr>
        <w:t>De ac</w:t>
      </w:r>
      <w:r w:rsidR="00A742EE">
        <w:rPr>
          <w:rFonts w:ascii="Arial Narrow" w:hAnsi="Arial Narrow"/>
          <w:b/>
          <w:bCs/>
          <w:color w:val="000000"/>
        </w:rPr>
        <w:t>o</w:t>
      </w:r>
      <w:r w:rsidRPr="00DA34AB">
        <w:rPr>
          <w:rFonts w:ascii="Arial Narrow" w:hAnsi="Arial Narrow"/>
          <w:b/>
          <w:bCs/>
          <w:color w:val="000000"/>
        </w:rPr>
        <w:t>rdo coa Le</w:t>
      </w:r>
      <w:r w:rsidR="00A742EE">
        <w:rPr>
          <w:rFonts w:ascii="Arial Narrow" w:hAnsi="Arial Narrow"/>
          <w:b/>
          <w:bCs/>
          <w:color w:val="000000"/>
        </w:rPr>
        <w:t>i</w:t>
      </w:r>
      <w:r w:rsidRPr="00DA34AB">
        <w:rPr>
          <w:rFonts w:ascii="Arial Narrow" w:hAnsi="Arial Narrow"/>
          <w:b/>
          <w:bCs/>
          <w:color w:val="000000"/>
        </w:rPr>
        <w:t xml:space="preserve"> 39/2015, de 1 de o</w:t>
      </w:r>
      <w:r w:rsidR="00A742EE">
        <w:rPr>
          <w:rFonts w:ascii="Arial Narrow" w:hAnsi="Arial Narrow"/>
          <w:b/>
          <w:bCs/>
          <w:color w:val="000000"/>
        </w:rPr>
        <w:t>u</w:t>
      </w:r>
      <w:r w:rsidRPr="00DA34AB">
        <w:rPr>
          <w:rFonts w:ascii="Arial Narrow" w:hAnsi="Arial Narrow"/>
          <w:b/>
          <w:bCs/>
          <w:color w:val="000000"/>
        </w:rPr>
        <w:t>tubr</w:t>
      </w:r>
      <w:r w:rsidR="00A742EE">
        <w:rPr>
          <w:rFonts w:ascii="Arial Narrow" w:hAnsi="Arial Narrow"/>
          <w:b/>
          <w:bCs/>
          <w:color w:val="000000"/>
        </w:rPr>
        <w:t>o</w:t>
      </w:r>
      <w:r w:rsidRPr="00DA34AB">
        <w:rPr>
          <w:rFonts w:ascii="Arial Narrow" w:hAnsi="Arial Narrow"/>
          <w:b/>
          <w:bCs/>
          <w:color w:val="000000"/>
        </w:rPr>
        <w:t>, d</w:t>
      </w:r>
      <w:r w:rsidR="00A742EE">
        <w:rPr>
          <w:rFonts w:ascii="Arial Narrow" w:hAnsi="Arial Narrow"/>
          <w:b/>
          <w:bCs/>
          <w:color w:val="000000"/>
        </w:rPr>
        <w:t>o</w:t>
      </w:r>
      <w:r w:rsidRPr="00DA34AB">
        <w:rPr>
          <w:rFonts w:ascii="Arial Narrow" w:hAnsi="Arial Narrow"/>
          <w:b/>
          <w:bCs/>
          <w:color w:val="000000"/>
        </w:rPr>
        <w:t xml:space="preserve"> Proced</w:t>
      </w:r>
      <w:r w:rsidR="00A742EE">
        <w:rPr>
          <w:rFonts w:ascii="Arial Narrow" w:hAnsi="Arial Narrow"/>
          <w:b/>
          <w:bCs/>
          <w:color w:val="000000"/>
        </w:rPr>
        <w:t>e</w:t>
      </w:r>
      <w:r w:rsidRPr="00DA34AB">
        <w:rPr>
          <w:rFonts w:ascii="Arial Narrow" w:hAnsi="Arial Narrow"/>
          <w:b/>
          <w:bCs/>
          <w:color w:val="000000"/>
        </w:rPr>
        <w:t>mento Administrativo Común das Administraci</w:t>
      </w:r>
      <w:r w:rsidR="00A742EE">
        <w:rPr>
          <w:rFonts w:ascii="Arial Narrow" w:hAnsi="Arial Narrow"/>
          <w:b/>
          <w:bCs/>
          <w:color w:val="000000"/>
        </w:rPr>
        <w:t>óns</w:t>
      </w:r>
      <w:r w:rsidRPr="00DA34AB">
        <w:rPr>
          <w:rFonts w:ascii="Arial Narrow" w:hAnsi="Arial Narrow"/>
          <w:b/>
          <w:bCs/>
          <w:color w:val="000000"/>
        </w:rPr>
        <w:t xml:space="preserve"> Públicas</w:t>
      </w:r>
      <w:bookmarkEnd w:id="6"/>
      <w:r w:rsidRPr="00DA34AB">
        <w:rPr>
          <w:rFonts w:ascii="Arial Narrow" w:hAnsi="Arial Narrow"/>
          <w:b/>
          <w:bCs/>
          <w:color w:val="000000"/>
        </w:rPr>
        <w:t>:</w:t>
      </w:r>
    </w:p>
    <w:p w14:paraId="37298B71" w14:textId="24B5394E" w:rsidR="006A3D01" w:rsidRPr="005D0268" w:rsidRDefault="006A3D01" w:rsidP="00E225FC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249875E0" w14:textId="43C64792" w:rsidR="006A3D01" w:rsidRPr="005D0268" w:rsidRDefault="00A742EE" w:rsidP="00E225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color w:val="000000"/>
          <w:shd w:val="clear" w:color="auto" w:fill="FFFFFF"/>
        </w:rPr>
        <w:t>Os</w:t>
      </w:r>
      <w:r w:rsidR="006A3D01" w:rsidRPr="005D0268">
        <w:rPr>
          <w:rFonts w:ascii="Arial Narrow" w:hAnsi="Arial Narrow"/>
          <w:color w:val="000000"/>
          <w:shd w:val="clear" w:color="auto" w:fill="FFFFFF"/>
        </w:rPr>
        <w:t xml:space="preserve"> documentos presentados de mane</w:t>
      </w:r>
      <w:r>
        <w:rPr>
          <w:rFonts w:ascii="Arial Narrow" w:hAnsi="Arial Narrow"/>
          <w:color w:val="000000"/>
          <w:shd w:val="clear" w:color="auto" w:fill="FFFFFF"/>
        </w:rPr>
        <w:t>i</w:t>
      </w:r>
      <w:r w:rsidR="006A3D01" w:rsidRPr="005D0268">
        <w:rPr>
          <w:rFonts w:ascii="Arial Narrow" w:hAnsi="Arial Narrow"/>
          <w:color w:val="000000"/>
          <w:shd w:val="clear" w:color="auto" w:fill="FFFFFF"/>
        </w:rPr>
        <w:t>ra presencial ante as Administraci</w:t>
      </w:r>
      <w:r>
        <w:rPr>
          <w:rFonts w:ascii="Arial Narrow" w:hAnsi="Arial Narrow"/>
          <w:color w:val="000000"/>
          <w:shd w:val="clear" w:color="auto" w:fill="FFFFFF"/>
        </w:rPr>
        <w:t>óns</w:t>
      </w:r>
      <w:r w:rsidR="006A3D01" w:rsidRPr="005D0268">
        <w:rPr>
          <w:rFonts w:ascii="Arial Narrow" w:hAnsi="Arial Narrow"/>
          <w:color w:val="000000"/>
          <w:shd w:val="clear" w:color="auto" w:fill="FFFFFF"/>
        </w:rPr>
        <w:t xml:space="preserve"> Públicas</w:t>
      </w:r>
      <w:r>
        <w:rPr>
          <w:rFonts w:ascii="Arial Narrow" w:hAnsi="Arial Narrow"/>
          <w:color w:val="000000"/>
          <w:shd w:val="clear" w:color="auto" w:fill="FFFFFF"/>
        </w:rPr>
        <w:t xml:space="preserve"> incorporarnse </w:t>
      </w:r>
      <w:r w:rsidR="006A3D01" w:rsidRPr="005D0268">
        <w:rPr>
          <w:rFonts w:ascii="Arial Narrow" w:hAnsi="Arial Narrow"/>
          <w:color w:val="000000"/>
          <w:shd w:val="clear" w:color="auto" w:fill="FFFFFF"/>
        </w:rPr>
        <w:t xml:space="preserve"> directamente a</w:t>
      </w:r>
      <w:r>
        <w:rPr>
          <w:rFonts w:ascii="Arial Narrow" w:hAnsi="Arial Narrow"/>
          <w:color w:val="000000"/>
          <w:shd w:val="clear" w:color="auto" w:fill="FFFFFF"/>
        </w:rPr>
        <w:t>o</w:t>
      </w:r>
      <w:r w:rsidR="006A3D01" w:rsidRPr="005D0268">
        <w:rPr>
          <w:rFonts w:ascii="Arial Narrow" w:hAnsi="Arial Narrow"/>
          <w:color w:val="000000"/>
          <w:shd w:val="clear" w:color="auto" w:fill="FFFFFF"/>
        </w:rPr>
        <w:t xml:space="preserve"> expediente administrativo electrónico</w:t>
      </w:r>
      <w:bookmarkStart w:id="7" w:name="_Hlk114057633"/>
      <w:r w:rsidR="006A3D01" w:rsidRPr="005D0268">
        <w:rPr>
          <w:rFonts w:ascii="Arial Narrow" w:hAnsi="Arial Narrow"/>
          <w:color w:val="000000"/>
          <w:shd w:val="clear" w:color="auto" w:fill="FFFFFF"/>
        </w:rPr>
        <w:t>.</w:t>
      </w:r>
    </w:p>
    <w:p w14:paraId="6C338A1C" w14:textId="77777777" w:rsidR="006A3D01" w:rsidRPr="005D0268" w:rsidRDefault="006A3D01" w:rsidP="00E225FC">
      <w:pPr>
        <w:pStyle w:val="Prrafodelista"/>
        <w:spacing w:after="0" w:line="240" w:lineRule="auto"/>
        <w:ind w:left="840"/>
        <w:jc w:val="both"/>
        <w:rPr>
          <w:rFonts w:ascii="Arial Narrow" w:hAnsi="Arial Narrow"/>
          <w:color w:val="000000"/>
          <w:shd w:val="clear" w:color="auto" w:fill="FFFFFF"/>
        </w:rPr>
      </w:pPr>
    </w:p>
    <w:p w14:paraId="3499E3D8" w14:textId="32B291D9" w:rsidR="006A3D01" w:rsidRPr="00144CA4" w:rsidRDefault="00A742EE" w:rsidP="00E225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color w:val="000000"/>
          <w:shd w:val="clear" w:color="auto" w:fill="FFFFFF"/>
        </w:rPr>
      </w:pPr>
      <w:r>
        <w:rPr>
          <w:rFonts w:ascii="Arial Narrow" w:hAnsi="Arial Narrow"/>
          <w:bCs/>
          <w:color w:val="000000"/>
          <w:shd w:val="clear" w:color="auto" w:fill="FFFFFF"/>
        </w:rPr>
        <w:t>O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>s documentos presentados de mane</w:t>
      </w:r>
      <w:r>
        <w:rPr>
          <w:rFonts w:ascii="Arial Narrow" w:hAnsi="Arial Narrow"/>
          <w:bCs/>
          <w:color w:val="000000"/>
          <w:shd w:val="clear" w:color="auto" w:fill="FFFFFF"/>
        </w:rPr>
        <w:t>i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>ra presencial ante as Administraci</w:t>
      </w:r>
      <w:r>
        <w:rPr>
          <w:rFonts w:ascii="Arial Narrow" w:hAnsi="Arial Narrow"/>
          <w:bCs/>
          <w:color w:val="000000"/>
          <w:shd w:val="clear" w:color="auto" w:fill="FFFFFF"/>
        </w:rPr>
        <w:t>óns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 xml:space="preserve"> Públicas, deberán ser di</w:t>
      </w:r>
      <w:r>
        <w:rPr>
          <w:rFonts w:ascii="Arial Narrow" w:hAnsi="Arial Narrow"/>
          <w:bCs/>
          <w:color w:val="000000"/>
          <w:shd w:val="clear" w:color="auto" w:fill="FFFFFF"/>
        </w:rPr>
        <w:t>x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>italizados, po</w:t>
      </w:r>
      <w:r>
        <w:rPr>
          <w:rFonts w:ascii="Arial Narrow" w:hAnsi="Arial Narrow"/>
          <w:bCs/>
          <w:color w:val="000000"/>
          <w:shd w:val="clear" w:color="auto" w:fill="FFFFFF"/>
        </w:rPr>
        <w:t>l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>a oficina de asistencia en materia de re</w:t>
      </w:r>
      <w:r>
        <w:rPr>
          <w:rFonts w:ascii="Arial Narrow" w:hAnsi="Arial Narrow"/>
          <w:bCs/>
          <w:color w:val="000000"/>
          <w:shd w:val="clear" w:color="auto" w:fill="FFFFFF"/>
        </w:rPr>
        <w:t>x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>istros n</w:t>
      </w:r>
      <w:r>
        <w:rPr>
          <w:rFonts w:ascii="Arial Narrow" w:hAnsi="Arial Narrow"/>
          <w:bCs/>
          <w:color w:val="000000"/>
          <w:shd w:val="clear" w:color="auto" w:fill="FFFFFF"/>
        </w:rPr>
        <w:t>a que se presentaran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 xml:space="preserve"> para </w:t>
      </w:r>
      <w:r>
        <w:rPr>
          <w:rFonts w:ascii="Arial Narrow" w:hAnsi="Arial Narrow"/>
          <w:bCs/>
          <w:color w:val="000000"/>
          <w:shd w:val="clear" w:color="auto" w:fill="FFFFFF"/>
        </w:rPr>
        <w:t>a súa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 xml:space="preserve"> incorporación a</w:t>
      </w:r>
      <w:r>
        <w:rPr>
          <w:rFonts w:ascii="Arial Narrow" w:hAnsi="Arial Narrow"/>
          <w:bCs/>
          <w:color w:val="000000"/>
          <w:shd w:val="clear" w:color="auto" w:fill="FFFFFF"/>
        </w:rPr>
        <w:t>o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 xml:space="preserve"> expediente administrativo electrónico, devolvéndose os ori</w:t>
      </w:r>
      <w:r w:rsidR="00C30643">
        <w:rPr>
          <w:rFonts w:ascii="Arial Narrow" w:hAnsi="Arial Narrow"/>
          <w:bCs/>
          <w:color w:val="000000"/>
          <w:shd w:val="clear" w:color="auto" w:fill="FFFFFF"/>
        </w:rPr>
        <w:t>x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>ina</w:t>
      </w:r>
      <w:r w:rsidR="00C30643">
        <w:rPr>
          <w:rFonts w:ascii="Arial Narrow" w:hAnsi="Arial Narrow"/>
          <w:bCs/>
          <w:color w:val="000000"/>
          <w:shd w:val="clear" w:color="auto" w:fill="FFFFFF"/>
        </w:rPr>
        <w:t>is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 xml:space="preserve"> a</w:t>
      </w:r>
      <w:r w:rsidR="00C30643">
        <w:rPr>
          <w:rFonts w:ascii="Arial Narrow" w:hAnsi="Arial Narrow"/>
          <w:bCs/>
          <w:color w:val="000000"/>
          <w:shd w:val="clear" w:color="auto" w:fill="FFFFFF"/>
        </w:rPr>
        <w:t>o</w:t>
      </w:r>
      <w:r w:rsidR="006A3D01" w:rsidRPr="00144CA4">
        <w:rPr>
          <w:rFonts w:ascii="Arial Narrow" w:hAnsi="Arial Narrow"/>
          <w:bCs/>
          <w:color w:val="000000"/>
          <w:shd w:val="clear" w:color="auto" w:fill="FFFFFF"/>
        </w:rPr>
        <w:t xml:space="preserve"> interesado.</w:t>
      </w:r>
      <w:bookmarkEnd w:id="7"/>
    </w:p>
    <w:p w14:paraId="0EC6ACFD" w14:textId="77777777" w:rsidR="006A3D01" w:rsidRPr="005D0268" w:rsidRDefault="006A3D01" w:rsidP="00E225FC">
      <w:pPr>
        <w:pStyle w:val="Prrafodelista"/>
        <w:jc w:val="both"/>
        <w:rPr>
          <w:rFonts w:ascii="Arial Narrow" w:hAnsi="Arial Narrow"/>
          <w:color w:val="000000"/>
          <w:shd w:val="clear" w:color="auto" w:fill="FFFFFF"/>
        </w:rPr>
      </w:pPr>
    </w:p>
    <w:p w14:paraId="132FB164" w14:textId="758549A9" w:rsidR="006A3D01" w:rsidRPr="005D0268" w:rsidRDefault="006A3D01" w:rsidP="00C30643">
      <w:pPr>
        <w:pStyle w:val="Prrafodelista"/>
        <w:spacing w:after="0" w:line="240" w:lineRule="auto"/>
        <w:ind w:left="426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5D0268">
        <w:rPr>
          <w:rFonts w:ascii="Arial Narrow" w:hAnsi="Arial Narrow"/>
          <w:color w:val="000000"/>
          <w:shd w:val="clear" w:color="auto" w:fill="FFFFFF"/>
        </w:rPr>
        <w:t xml:space="preserve">c) </w:t>
      </w:r>
      <w:r w:rsidR="00C30643">
        <w:rPr>
          <w:rFonts w:ascii="Arial Narrow" w:hAnsi="Arial Narrow"/>
          <w:color w:val="000000"/>
          <w:shd w:val="clear" w:color="auto" w:fill="FFFFFF"/>
        </w:rPr>
        <w:t xml:space="preserve"> Os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documentos presentados de mane</w:t>
      </w:r>
      <w:r w:rsidR="00C30643">
        <w:rPr>
          <w:rFonts w:ascii="Arial Narrow" w:hAnsi="Arial Narrow"/>
          <w:color w:val="000000"/>
          <w:shd w:val="clear" w:color="auto" w:fill="FFFFFF"/>
        </w:rPr>
        <w:t>i</w:t>
      </w:r>
      <w:r w:rsidRPr="005D0268">
        <w:rPr>
          <w:rFonts w:ascii="Arial Narrow" w:hAnsi="Arial Narrow"/>
          <w:color w:val="000000"/>
          <w:shd w:val="clear" w:color="auto" w:fill="FFFFFF"/>
        </w:rPr>
        <w:t>ra presencial ante as Administraciones Públicas, pod</w:t>
      </w:r>
      <w:r w:rsidR="00C30643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>rán ser di</w:t>
      </w:r>
      <w:r w:rsidR="00C30643">
        <w:rPr>
          <w:rFonts w:ascii="Arial Narrow" w:hAnsi="Arial Narrow"/>
          <w:color w:val="000000"/>
          <w:shd w:val="clear" w:color="auto" w:fill="FFFFFF"/>
        </w:rPr>
        <w:t>x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italizados para </w:t>
      </w:r>
      <w:r w:rsidR="00C30643">
        <w:rPr>
          <w:rFonts w:ascii="Arial Narrow" w:hAnsi="Arial Narrow"/>
          <w:color w:val="000000"/>
          <w:shd w:val="clear" w:color="auto" w:fill="FFFFFF"/>
        </w:rPr>
        <w:t xml:space="preserve">a súa 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incorporación a</w:t>
      </w:r>
      <w:r w:rsidR="00C30643">
        <w:rPr>
          <w:rFonts w:ascii="Arial Narrow" w:hAnsi="Arial Narrow"/>
          <w:color w:val="000000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expediente administrativo electrónico, </w:t>
      </w:r>
      <w:r w:rsidR="00C30643">
        <w:rPr>
          <w:rFonts w:ascii="Arial Narrow" w:hAnsi="Arial Narrow"/>
          <w:color w:val="000000"/>
          <w:shd w:val="clear" w:color="auto" w:fill="FFFFFF"/>
        </w:rPr>
        <w:t xml:space="preserve">naqueles 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sup</w:t>
      </w:r>
      <w:r w:rsidR="00C30643">
        <w:rPr>
          <w:rFonts w:ascii="Arial Narrow" w:hAnsi="Arial Narrow"/>
          <w:color w:val="000000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hd w:val="clear" w:color="auto" w:fill="FFFFFF"/>
        </w:rPr>
        <w:t>stos en que así o  acorda</w:t>
      </w:r>
      <w:r w:rsidR="00C30643">
        <w:rPr>
          <w:rFonts w:ascii="Arial Narrow" w:hAnsi="Arial Narrow"/>
          <w:color w:val="000000"/>
          <w:shd w:val="clear" w:color="auto" w:fill="FFFFFF"/>
        </w:rPr>
        <w:t>ra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a administ</w:t>
      </w:r>
      <w:r w:rsidR="00202199" w:rsidRPr="005D0268">
        <w:rPr>
          <w:rFonts w:ascii="Arial Narrow" w:hAnsi="Arial Narrow"/>
          <w:color w:val="000000"/>
          <w:shd w:val="clear" w:color="auto" w:fill="FFFFFF"/>
        </w:rPr>
        <w:t>r</w:t>
      </w:r>
      <w:r w:rsidRPr="005D0268">
        <w:rPr>
          <w:rFonts w:ascii="Arial Narrow" w:hAnsi="Arial Narrow"/>
          <w:color w:val="000000"/>
          <w:shd w:val="clear" w:color="auto" w:fill="FFFFFF"/>
        </w:rPr>
        <w:t>ación correspondiente.</w:t>
      </w:r>
    </w:p>
    <w:p w14:paraId="6D7F53A4" w14:textId="77777777" w:rsidR="00202199" w:rsidRPr="005D0268" w:rsidRDefault="00202199" w:rsidP="00E225FC">
      <w:pPr>
        <w:pStyle w:val="Prrafodelista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</w:p>
    <w:p w14:paraId="785EF238" w14:textId="3AA7920D" w:rsidR="00202199" w:rsidRPr="005D0268" w:rsidRDefault="009065A6" w:rsidP="00E225FC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5D0268">
        <w:rPr>
          <w:rFonts w:ascii="Arial Narrow" w:hAnsi="Arial Narrow"/>
          <w:color w:val="000000"/>
          <w:shd w:val="clear" w:color="auto" w:fill="FFFFFF"/>
        </w:rPr>
        <w:t xml:space="preserve">20. 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>C</w:t>
      </w:r>
      <w:r w:rsidR="00A85397">
        <w:rPr>
          <w:rFonts w:ascii="Arial Narrow" w:hAnsi="Arial Narrow"/>
          <w:b/>
          <w:bCs/>
          <w:color w:val="000000"/>
          <w:shd w:val="clear" w:color="auto" w:fill="FFFFFF"/>
        </w:rPr>
        <w:t>a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>les dos s</w:t>
      </w:r>
      <w:r w:rsidR="00A85397">
        <w:rPr>
          <w:rFonts w:ascii="Arial Narrow" w:hAnsi="Arial Narrow"/>
          <w:b/>
          <w:bCs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>guintes actos d</w:t>
      </w:r>
      <w:r w:rsidR="00A85397">
        <w:rPr>
          <w:rFonts w:ascii="Arial Narrow" w:hAnsi="Arial Narrow"/>
          <w:b/>
          <w:bCs/>
          <w:color w:val="000000"/>
          <w:shd w:val="clear" w:color="auto" w:fill="FFFFFF"/>
        </w:rPr>
        <w:t>as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 xml:space="preserve"> Administraci</w:t>
      </w:r>
      <w:r w:rsidR="00A85397">
        <w:rPr>
          <w:rFonts w:ascii="Arial Narrow" w:hAnsi="Arial Narrow"/>
          <w:b/>
          <w:bCs/>
          <w:color w:val="000000"/>
          <w:shd w:val="clear" w:color="auto" w:fill="FFFFFF"/>
        </w:rPr>
        <w:t>óns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 xml:space="preserve"> Públicas NO</w:t>
      </w:r>
      <w:r w:rsidR="00A85397">
        <w:rPr>
          <w:rFonts w:ascii="Arial Narrow" w:hAnsi="Arial Narrow"/>
          <w:b/>
          <w:bCs/>
          <w:color w:val="000000"/>
          <w:shd w:val="clear" w:color="auto" w:fill="FFFFFF"/>
        </w:rPr>
        <w:t>N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 xml:space="preserve"> son nulos de pleno dere</w:t>
      </w:r>
      <w:r w:rsidR="00A85397">
        <w:rPr>
          <w:rFonts w:ascii="Arial Narrow" w:hAnsi="Arial Narrow"/>
          <w:b/>
          <w:bCs/>
          <w:color w:val="000000"/>
          <w:shd w:val="clear" w:color="auto" w:fill="FFFFFF"/>
        </w:rPr>
        <w:t>ito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>:</w:t>
      </w:r>
    </w:p>
    <w:p w14:paraId="17DF1397" w14:textId="77777777" w:rsidR="009065A6" w:rsidRPr="005D0268" w:rsidRDefault="009065A6" w:rsidP="00E225FC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</w:p>
    <w:p w14:paraId="2B201001" w14:textId="54D7582D" w:rsidR="009065A6" w:rsidRDefault="00A85397" w:rsidP="00E225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color w:val="000000"/>
          <w:shd w:val="clear" w:color="auto" w:fill="FFFFFF"/>
        </w:rPr>
      </w:pPr>
      <w:r>
        <w:rPr>
          <w:rFonts w:ascii="Arial Narrow" w:hAnsi="Arial Narrow"/>
          <w:bCs/>
          <w:color w:val="000000"/>
          <w:shd w:val="clear" w:color="auto" w:fill="FFFFFF"/>
        </w:rPr>
        <w:t>A</w:t>
      </w:r>
      <w:r w:rsidR="009065A6" w:rsidRPr="00144CA4">
        <w:rPr>
          <w:rFonts w:ascii="Arial Narrow" w:hAnsi="Arial Narrow"/>
          <w:bCs/>
          <w:color w:val="000000"/>
          <w:shd w:val="clear" w:color="auto" w:fill="FFFFFF"/>
        </w:rPr>
        <w:t>quel</w:t>
      </w:r>
      <w:r>
        <w:rPr>
          <w:rFonts w:ascii="Arial Narrow" w:hAnsi="Arial Narrow"/>
          <w:bCs/>
          <w:color w:val="000000"/>
          <w:shd w:val="clear" w:color="auto" w:fill="FFFFFF"/>
        </w:rPr>
        <w:t xml:space="preserve">es </w:t>
      </w:r>
      <w:r w:rsidR="009065A6" w:rsidRPr="00144CA4">
        <w:rPr>
          <w:rFonts w:ascii="Arial Narrow" w:hAnsi="Arial Narrow"/>
          <w:bCs/>
          <w:color w:val="000000"/>
          <w:shd w:val="clear" w:color="auto" w:fill="FFFFFF"/>
        </w:rPr>
        <w:t>que incurran en calquer</w:t>
      </w:r>
      <w:r>
        <w:rPr>
          <w:rFonts w:ascii="Arial Narrow" w:hAnsi="Arial Narrow"/>
          <w:bCs/>
          <w:color w:val="000000"/>
          <w:shd w:val="clear" w:color="auto" w:fill="FFFFFF"/>
        </w:rPr>
        <w:t>a</w:t>
      </w:r>
      <w:r w:rsidR="009065A6" w:rsidRPr="00144CA4">
        <w:rPr>
          <w:rFonts w:ascii="Arial Narrow" w:hAnsi="Arial Narrow"/>
          <w:bCs/>
          <w:color w:val="000000"/>
          <w:shd w:val="clear" w:color="auto" w:fill="FFFFFF"/>
        </w:rPr>
        <w:t xml:space="preserve"> infracción d</w:t>
      </w:r>
      <w:r>
        <w:rPr>
          <w:rFonts w:ascii="Arial Narrow" w:hAnsi="Arial Narrow"/>
          <w:bCs/>
          <w:color w:val="000000"/>
          <w:shd w:val="clear" w:color="auto" w:fill="FFFFFF"/>
        </w:rPr>
        <w:t>o</w:t>
      </w:r>
      <w:r w:rsidR="009065A6" w:rsidRPr="00144CA4">
        <w:rPr>
          <w:rFonts w:ascii="Arial Narrow" w:hAnsi="Arial Narrow"/>
          <w:bCs/>
          <w:color w:val="000000"/>
          <w:shd w:val="clear" w:color="auto" w:fill="FFFFFF"/>
        </w:rPr>
        <w:t xml:space="preserve"> ordenamento </w:t>
      </w:r>
      <w:r>
        <w:rPr>
          <w:rFonts w:ascii="Arial Narrow" w:hAnsi="Arial Narrow"/>
          <w:bCs/>
          <w:color w:val="000000"/>
          <w:shd w:val="clear" w:color="auto" w:fill="FFFFFF"/>
        </w:rPr>
        <w:t>x</w:t>
      </w:r>
      <w:r w:rsidR="009065A6" w:rsidRPr="00144CA4">
        <w:rPr>
          <w:rFonts w:ascii="Arial Narrow" w:hAnsi="Arial Narrow"/>
          <w:bCs/>
          <w:color w:val="000000"/>
          <w:shd w:val="clear" w:color="auto" w:fill="FFFFFF"/>
        </w:rPr>
        <w:t xml:space="preserve">urídico, incluso </w:t>
      </w:r>
      <w:r>
        <w:rPr>
          <w:rFonts w:ascii="Arial Narrow" w:hAnsi="Arial Narrow"/>
          <w:bCs/>
          <w:color w:val="000000"/>
          <w:shd w:val="clear" w:color="auto" w:fill="FFFFFF"/>
        </w:rPr>
        <w:t>a</w:t>
      </w:r>
      <w:r w:rsidR="009065A6" w:rsidRPr="00144CA4">
        <w:rPr>
          <w:rFonts w:ascii="Arial Narrow" w:hAnsi="Arial Narrow"/>
          <w:bCs/>
          <w:color w:val="000000"/>
          <w:shd w:val="clear" w:color="auto" w:fill="FFFFFF"/>
        </w:rPr>
        <w:t xml:space="preserve"> desviación de poder.</w:t>
      </w:r>
    </w:p>
    <w:p w14:paraId="645E9FD8" w14:textId="77777777" w:rsidR="00A85397" w:rsidRPr="00144CA4" w:rsidRDefault="00A85397" w:rsidP="00A85397">
      <w:pPr>
        <w:pStyle w:val="Prrafodelista"/>
        <w:spacing w:after="0" w:line="240" w:lineRule="auto"/>
        <w:ind w:left="765"/>
        <w:jc w:val="both"/>
        <w:rPr>
          <w:rFonts w:ascii="Arial Narrow" w:hAnsi="Arial Narrow"/>
          <w:bCs/>
          <w:color w:val="000000"/>
          <w:shd w:val="clear" w:color="auto" w:fill="FFFFFF"/>
        </w:rPr>
      </w:pPr>
    </w:p>
    <w:p w14:paraId="01BA3695" w14:textId="59E6E3BC" w:rsidR="009065A6" w:rsidRDefault="00A85397" w:rsidP="00E225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color w:val="000000"/>
          <w:shd w:val="clear" w:color="auto" w:fill="FFFFFF"/>
        </w:rPr>
        <w:t>O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 xml:space="preserve">s ditados prescindindo total </w:t>
      </w:r>
      <w:r>
        <w:rPr>
          <w:rFonts w:ascii="Arial Narrow" w:hAnsi="Arial Narrow"/>
          <w:color w:val="000000"/>
          <w:shd w:val="clear" w:color="auto" w:fill="FFFFFF"/>
        </w:rPr>
        <w:t>e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 xml:space="preserve"> absolutamente d</w:t>
      </w:r>
      <w:r>
        <w:rPr>
          <w:rFonts w:ascii="Arial Narrow" w:hAnsi="Arial Narrow"/>
          <w:color w:val="000000"/>
          <w:shd w:val="clear" w:color="auto" w:fill="FFFFFF"/>
        </w:rPr>
        <w:t>o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 xml:space="preserve"> proced</w:t>
      </w:r>
      <w:r>
        <w:rPr>
          <w:rFonts w:ascii="Arial Narrow" w:hAnsi="Arial Narrow"/>
          <w:color w:val="000000"/>
          <w:shd w:val="clear" w:color="auto" w:fill="FFFFFF"/>
        </w:rPr>
        <w:t>e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>m</w:t>
      </w:r>
      <w:r>
        <w:rPr>
          <w:rFonts w:ascii="Arial Narrow" w:hAnsi="Arial Narrow"/>
          <w:color w:val="000000"/>
          <w:shd w:val="clear" w:color="auto" w:fill="FFFFFF"/>
        </w:rPr>
        <w:t>e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>nto legalmente establecido o</w:t>
      </w:r>
      <w:r>
        <w:rPr>
          <w:rFonts w:ascii="Arial Narrow" w:hAnsi="Arial Narrow"/>
          <w:color w:val="000000"/>
          <w:shd w:val="clear" w:color="auto" w:fill="FFFFFF"/>
        </w:rPr>
        <w:t xml:space="preserve">u das 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 xml:space="preserve"> normas que conti</w:t>
      </w:r>
      <w:r>
        <w:rPr>
          <w:rFonts w:ascii="Arial Narrow" w:hAnsi="Arial Narrow"/>
          <w:color w:val="000000"/>
          <w:shd w:val="clear" w:color="auto" w:fill="FFFFFF"/>
        </w:rPr>
        <w:t xml:space="preserve">ñen 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 xml:space="preserve"> as reglas esencia</w:t>
      </w:r>
      <w:r>
        <w:rPr>
          <w:rFonts w:ascii="Arial Narrow" w:hAnsi="Arial Narrow"/>
          <w:color w:val="000000"/>
          <w:shd w:val="clear" w:color="auto" w:fill="FFFFFF"/>
        </w:rPr>
        <w:t xml:space="preserve">is 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 xml:space="preserve"> para a formación da vo</w:t>
      </w:r>
      <w:r>
        <w:rPr>
          <w:rFonts w:ascii="Arial Narrow" w:hAnsi="Arial Narrow"/>
          <w:color w:val="000000"/>
          <w:shd w:val="clear" w:color="auto" w:fill="FFFFFF"/>
        </w:rPr>
        <w:t>ntade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 xml:space="preserve"> dos órganos cole</w:t>
      </w:r>
      <w:r w:rsidR="008E41E8">
        <w:rPr>
          <w:rFonts w:ascii="Arial Narrow" w:hAnsi="Arial Narrow"/>
          <w:color w:val="000000"/>
          <w:shd w:val="clear" w:color="auto" w:fill="FFFFFF"/>
        </w:rPr>
        <w:t>x</w:t>
      </w:r>
      <w:r w:rsidR="00E07F3E" w:rsidRPr="005D0268">
        <w:rPr>
          <w:rFonts w:ascii="Arial Narrow" w:hAnsi="Arial Narrow"/>
          <w:color w:val="000000"/>
          <w:shd w:val="clear" w:color="auto" w:fill="FFFFFF"/>
        </w:rPr>
        <w:t>iados</w:t>
      </w:r>
      <w:r w:rsidR="00DF3216">
        <w:rPr>
          <w:rFonts w:ascii="Arial Narrow" w:hAnsi="Arial Narrow"/>
          <w:color w:val="000000"/>
          <w:shd w:val="clear" w:color="auto" w:fill="FFFFFF"/>
        </w:rPr>
        <w:t>.</w:t>
      </w:r>
    </w:p>
    <w:p w14:paraId="500DF89C" w14:textId="77777777" w:rsidR="00DF3216" w:rsidRPr="00DF3216" w:rsidRDefault="00DF3216" w:rsidP="00DF3216">
      <w:pPr>
        <w:pStyle w:val="Prrafodelista"/>
        <w:rPr>
          <w:rFonts w:ascii="Arial Narrow" w:hAnsi="Arial Narrow"/>
          <w:color w:val="000000"/>
          <w:shd w:val="clear" w:color="auto" w:fill="FFFFFF"/>
        </w:rPr>
      </w:pPr>
    </w:p>
    <w:p w14:paraId="101B8B69" w14:textId="09BB9C76" w:rsidR="00584863" w:rsidRPr="005D0268" w:rsidRDefault="00DF3216" w:rsidP="00E225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color w:val="000000"/>
          <w:shd w:val="clear" w:color="auto" w:fill="FFFFFF"/>
        </w:rPr>
        <w:t xml:space="preserve">Os 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 xml:space="preserve"> actos expresos o</w:t>
      </w:r>
      <w:r>
        <w:rPr>
          <w:rFonts w:ascii="Arial Narrow" w:hAnsi="Arial Narrow"/>
          <w:color w:val="000000"/>
          <w:shd w:val="clear" w:color="auto" w:fill="FFFFFF"/>
        </w:rPr>
        <w:t>u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 xml:space="preserve"> presuntos contrarios a</w:t>
      </w:r>
      <w:r>
        <w:rPr>
          <w:rFonts w:ascii="Arial Narrow" w:hAnsi="Arial Narrow"/>
          <w:color w:val="000000"/>
          <w:shd w:val="clear" w:color="auto" w:fill="FFFFFF"/>
        </w:rPr>
        <w:t>o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 xml:space="preserve"> ordenamento </w:t>
      </w:r>
      <w:r w:rsidR="004332A8">
        <w:rPr>
          <w:rFonts w:ascii="Arial Narrow" w:hAnsi="Arial Narrow"/>
          <w:color w:val="000000"/>
          <w:shd w:val="clear" w:color="auto" w:fill="FFFFFF"/>
        </w:rPr>
        <w:t>x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>urídico po</w:t>
      </w:r>
      <w:r w:rsidR="004332A8">
        <w:rPr>
          <w:rFonts w:ascii="Arial Narrow" w:hAnsi="Arial Narrow"/>
          <w:color w:val="000000"/>
          <w:shd w:val="clear" w:color="auto" w:fill="FFFFFF"/>
        </w:rPr>
        <w:t xml:space="preserve">los que 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>se adquiren facultades o</w:t>
      </w:r>
      <w:r w:rsidR="004332A8">
        <w:rPr>
          <w:rFonts w:ascii="Arial Narrow" w:hAnsi="Arial Narrow"/>
          <w:color w:val="000000"/>
          <w:shd w:val="clear" w:color="auto" w:fill="FFFFFF"/>
        </w:rPr>
        <w:t>u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 xml:space="preserve"> dere</w:t>
      </w:r>
      <w:r w:rsidR="004332A8">
        <w:rPr>
          <w:rFonts w:ascii="Arial Narrow" w:hAnsi="Arial Narrow"/>
          <w:color w:val="000000"/>
          <w:shd w:val="clear" w:color="auto" w:fill="FFFFFF"/>
        </w:rPr>
        <w:t>it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>os cando se careza dos requisitos esencia</w:t>
      </w:r>
      <w:r w:rsidR="004332A8">
        <w:rPr>
          <w:rFonts w:ascii="Arial Narrow" w:hAnsi="Arial Narrow"/>
          <w:color w:val="000000"/>
          <w:shd w:val="clear" w:color="auto" w:fill="FFFFFF"/>
        </w:rPr>
        <w:t xml:space="preserve">is 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 xml:space="preserve"> para</w:t>
      </w:r>
      <w:r w:rsidR="004332A8">
        <w:rPr>
          <w:rFonts w:ascii="Arial Narrow" w:hAnsi="Arial Narrow"/>
          <w:color w:val="000000"/>
          <w:shd w:val="clear" w:color="auto" w:fill="FFFFFF"/>
        </w:rPr>
        <w:t xml:space="preserve"> a súa</w:t>
      </w:r>
      <w:r w:rsidR="009065A6" w:rsidRPr="005D0268">
        <w:rPr>
          <w:rFonts w:ascii="Arial Narrow" w:hAnsi="Arial Narrow"/>
          <w:color w:val="000000"/>
          <w:shd w:val="clear" w:color="auto" w:fill="FFFFFF"/>
        </w:rPr>
        <w:t xml:space="preserve"> adquisición.</w:t>
      </w:r>
    </w:p>
    <w:p w14:paraId="15AE3010" w14:textId="5676A396" w:rsidR="009065A6" w:rsidRPr="005D0268" w:rsidRDefault="009065A6" w:rsidP="00E225FC">
      <w:pPr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</w:p>
    <w:p w14:paraId="206EA02A" w14:textId="55135527" w:rsidR="009065A6" w:rsidRPr="005D0268" w:rsidRDefault="009065A6" w:rsidP="00E225FC">
      <w:pPr>
        <w:pStyle w:val="Prrafodelista"/>
        <w:spacing w:after="0" w:line="240" w:lineRule="auto"/>
        <w:ind w:left="840"/>
        <w:jc w:val="both"/>
        <w:rPr>
          <w:rFonts w:ascii="Arial Narrow" w:hAnsi="Arial Narrow"/>
          <w:color w:val="000000"/>
          <w:shd w:val="clear" w:color="auto" w:fill="FFFFFF"/>
        </w:rPr>
      </w:pPr>
    </w:p>
    <w:p w14:paraId="0BC0069A" w14:textId="77777777" w:rsidR="00505933" w:rsidRPr="005D0268" w:rsidRDefault="00505933" w:rsidP="00E22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es-ES"/>
        </w:rPr>
      </w:pPr>
      <w:r w:rsidRPr="005D0268">
        <w:rPr>
          <w:rFonts w:ascii="Arial Narrow" w:eastAsia="Times New Roman" w:hAnsi="Arial Narrow" w:cs="Times New Roman"/>
          <w:b/>
          <w:lang w:eastAsia="es-ES"/>
        </w:rPr>
        <w:t>PREGUNTAS DE RESERVA</w:t>
      </w:r>
    </w:p>
    <w:p w14:paraId="60C9F20C" w14:textId="77777777" w:rsidR="00505933" w:rsidRPr="005D0268" w:rsidRDefault="00505933" w:rsidP="00E225FC">
      <w:p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bCs/>
        </w:rPr>
      </w:pPr>
    </w:p>
    <w:p w14:paraId="3E57A7BA" w14:textId="77777777" w:rsidR="00594B3D" w:rsidRPr="005D0268" w:rsidRDefault="00594B3D" w:rsidP="00E225FC">
      <w:p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bCs/>
        </w:rPr>
      </w:pPr>
    </w:p>
    <w:p w14:paraId="44179298" w14:textId="28BC683C" w:rsidR="00811F8D" w:rsidRPr="005D0268" w:rsidRDefault="00811F8D" w:rsidP="00E225F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 w:rsidRPr="005D0268">
        <w:rPr>
          <w:rFonts w:ascii="Arial Narrow" w:hAnsi="Arial Narrow"/>
          <w:b/>
          <w:bCs/>
          <w:color w:val="000000"/>
        </w:rPr>
        <w:t>De ac</w:t>
      </w:r>
      <w:r w:rsidR="008C3CE7">
        <w:rPr>
          <w:rFonts w:ascii="Arial Narrow" w:hAnsi="Arial Narrow"/>
          <w:b/>
          <w:bCs/>
          <w:color w:val="000000"/>
        </w:rPr>
        <w:t>o</w:t>
      </w:r>
      <w:r w:rsidRPr="005D0268">
        <w:rPr>
          <w:rFonts w:ascii="Arial Narrow" w:hAnsi="Arial Narrow"/>
          <w:b/>
          <w:bCs/>
          <w:color w:val="000000"/>
        </w:rPr>
        <w:t>rdo coa Le</w:t>
      </w:r>
      <w:r w:rsidR="008C3CE7">
        <w:rPr>
          <w:rFonts w:ascii="Arial Narrow" w:hAnsi="Arial Narrow"/>
          <w:b/>
          <w:bCs/>
          <w:color w:val="000000"/>
        </w:rPr>
        <w:t>i</w:t>
      </w:r>
      <w:r w:rsidRPr="005D0268">
        <w:rPr>
          <w:rFonts w:ascii="Arial Narrow" w:hAnsi="Arial Narrow"/>
          <w:b/>
          <w:bCs/>
          <w:color w:val="000000"/>
        </w:rPr>
        <w:t xml:space="preserve"> 39/2015, de 1 de o</w:t>
      </w:r>
      <w:r w:rsidR="008C3CE7">
        <w:rPr>
          <w:rFonts w:ascii="Arial Narrow" w:hAnsi="Arial Narrow"/>
          <w:b/>
          <w:bCs/>
          <w:color w:val="000000"/>
        </w:rPr>
        <w:t>u</w:t>
      </w:r>
      <w:r w:rsidRPr="005D0268">
        <w:rPr>
          <w:rFonts w:ascii="Arial Narrow" w:hAnsi="Arial Narrow"/>
          <w:b/>
          <w:bCs/>
          <w:color w:val="000000"/>
        </w:rPr>
        <w:t>tubr</w:t>
      </w:r>
      <w:r w:rsidR="008C3CE7">
        <w:rPr>
          <w:rFonts w:ascii="Arial Narrow" w:hAnsi="Arial Narrow"/>
          <w:b/>
          <w:bCs/>
          <w:color w:val="000000"/>
        </w:rPr>
        <w:t>o</w:t>
      </w:r>
      <w:r w:rsidRPr="005D0268">
        <w:rPr>
          <w:rFonts w:ascii="Arial Narrow" w:hAnsi="Arial Narrow"/>
          <w:b/>
          <w:bCs/>
          <w:color w:val="000000"/>
        </w:rPr>
        <w:t>, d</w:t>
      </w:r>
      <w:r w:rsidR="008C3CE7">
        <w:rPr>
          <w:rFonts w:ascii="Arial Narrow" w:hAnsi="Arial Narrow"/>
          <w:b/>
          <w:bCs/>
          <w:color w:val="000000"/>
        </w:rPr>
        <w:t>o</w:t>
      </w:r>
      <w:r w:rsidRPr="005D0268">
        <w:rPr>
          <w:rFonts w:ascii="Arial Narrow" w:hAnsi="Arial Narrow"/>
          <w:b/>
          <w:bCs/>
          <w:color w:val="000000"/>
        </w:rPr>
        <w:t xml:space="preserve"> Proced</w:t>
      </w:r>
      <w:r w:rsidR="008C3CE7">
        <w:rPr>
          <w:rFonts w:ascii="Arial Narrow" w:hAnsi="Arial Narrow"/>
          <w:b/>
          <w:bCs/>
          <w:color w:val="000000"/>
        </w:rPr>
        <w:t>e</w:t>
      </w:r>
      <w:r w:rsidRPr="005D0268">
        <w:rPr>
          <w:rFonts w:ascii="Arial Narrow" w:hAnsi="Arial Narrow"/>
          <w:b/>
          <w:bCs/>
          <w:color w:val="000000"/>
        </w:rPr>
        <w:t>mento Administrativo Común das Administraci</w:t>
      </w:r>
      <w:r w:rsidR="008C3CE7">
        <w:rPr>
          <w:rFonts w:ascii="Arial Narrow" w:hAnsi="Arial Narrow"/>
          <w:b/>
          <w:bCs/>
          <w:color w:val="000000"/>
        </w:rPr>
        <w:t>óns</w:t>
      </w:r>
      <w:r w:rsidRPr="005D0268">
        <w:rPr>
          <w:rFonts w:ascii="Arial Narrow" w:hAnsi="Arial Narrow"/>
          <w:b/>
          <w:bCs/>
          <w:color w:val="000000"/>
        </w:rPr>
        <w:t xml:space="preserve"> Públicas:</w:t>
      </w:r>
    </w:p>
    <w:p w14:paraId="79B719C4" w14:textId="77777777" w:rsidR="00811F8D" w:rsidRPr="005D0268" w:rsidRDefault="00811F8D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</w:p>
    <w:p w14:paraId="50A20C4F" w14:textId="16958378" w:rsidR="00811F8D" w:rsidRPr="005D0268" w:rsidRDefault="00811F8D" w:rsidP="00E225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  <w:r w:rsidRPr="005D0268">
        <w:rPr>
          <w:rFonts w:ascii="Arial Narrow" w:hAnsi="Arial Narrow"/>
          <w:color w:val="000000"/>
          <w:shd w:val="clear" w:color="auto" w:fill="FFFFFF"/>
        </w:rPr>
        <w:t>Cando raz</w:t>
      </w:r>
      <w:r w:rsidR="008C3CE7">
        <w:rPr>
          <w:rFonts w:ascii="Arial Narrow" w:hAnsi="Arial Narrow"/>
          <w:color w:val="000000"/>
          <w:shd w:val="clear" w:color="auto" w:fill="FFFFFF"/>
        </w:rPr>
        <w:t>óns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de interés</w:t>
      </w:r>
      <w:r w:rsidR="008C3CE7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público o aconse</w:t>
      </w:r>
      <w:r w:rsidR="008C3CE7">
        <w:rPr>
          <w:rFonts w:ascii="Arial Narrow" w:hAnsi="Arial Narrow"/>
          <w:color w:val="000000"/>
          <w:shd w:val="clear" w:color="auto" w:fill="FFFFFF"/>
        </w:rPr>
        <w:t>ll</w:t>
      </w:r>
      <w:r w:rsidRPr="005D0268">
        <w:rPr>
          <w:rFonts w:ascii="Arial Narrow" w:hAnsi="Arial Narrow"/>
          <w:color w:val="000000"/>
          <w:shd w:val="clear" w:color="auto" w:fill="FFFFFF"/>
        </w:rPr>
        <w:t>en,  pod</w:t>
      </w:r>
      <w:r w:rsidR="008C3CE7">
        <w:rPr>
          <w:rFonts w:ascii="Arial Narrow" w:hAnsi="Arial Narrow"/>
          <w:color w:val="000000"/>
          <w:shd w:val="clear" w:color="auto" w:fill="FFFFFF"/>
        </w:rPr>
        <w:t xml:space="preserve">erase 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acordar, únicamente de oficio, a aplicación a</w:t>
      </w:r>
      <w:r w:rsidR="008C3CE7">
        <w:rPr>
          <w:rFonts w:ascii="Arial Narrow" w:hAnsi="Arial Narrow"/>
          <w:color w:val="000000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proced</w:t>
      </w:r>
      <w:r w:rsidR="008C3CE7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>mento da tramitación de ur</w:t>
      </w:r>
      <w:r w:rsidR="008C3CE7">
        <w:rPr>
          <w:rFonts w:ascii="Arial Narrow" w:hAnsi="Arial Narrow"/>
          <w:color w:val="000000"/>
          <w:shd w:val="clear" w:color="auto" w:fill="FFFFFF"/>
        </w:rPr>
        <w:t>x</w:t>
      </w:r>
      <w:r w:rsidRPr="005D0268">
        <w:rPr>
          <w:rFonts w:ascii="Arial Narrow" w:hAnsi="Arial Narrow"/>
          <w:color w:val="000000"/>
          <w:shd w:val="clear" w:color="auto" w:fill="FFFFFF"/>
        </w:rPr>
        <w:t>encia, po</w:t>
      </w:r>
      <w:r w:rsidR="008C3CE7">
        <w:rPr>
          <w:rFonts w:ascii="Arial Narrow" w:hAnsi="Arial Narrow"/>
          <w:color w:val="000000"/>
          <w:shd w:val="clear" w:color="auto" w:fill="FFFFFF"/>
        </w:rPr>
        <w:t>la cal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se reducirán </w:t>
      </w:r>
      <w:r w:rsidR="008C3CE7">
        <w:rPr>
          <w:rFonts w:ascii="Arial Narrow" w:hAnsi="Arial Narrow"/>
          <w:color w:val="000000"/>
          <w:shd w:val="clear" w:color="auto" w:fill="FFFFFF"/>
        </w:rPr>
        <w:t xml:space="preserve">á metade </w:t>
      </w:r>
      <w:r w:rsidRPr="005D0268">
        <w:rPr>
          <w:rFonts w:ascii="Arial Narrow" w:hAnsi="Arial Narrow"/>
          <w:color w:val="000000"/>
          <w:shd w:val="clear" w:color="auto" w:fill="FFFFFF"/>
        </w:rPr>
        <w:t>os p</w:t>
      </w:r>
      <w:r w:rsidR="008C3CE7">
        <w:rPr>
          <w:rFonts w:ascii="Arial Narrow" w:hAnsi="Arial Narrow"/>
          <w:color w:val="000000"/>
          <w:shd w:val="clear" w:color="auto" w:fill="FFFFFF"/>
        </w:rPr>
        <w:t>r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azos establecidos para </w:t>
      </w:r>
      <w:r w:rsidR="008C3CE7">
        <w:rPr>
          <w:rFonts w:ascii="Arial Narrow" w:hAnsi="Arial Narrow"/>
          <w:color w:val="000000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proced</w:t>
      </w:r>
      <w:r w:rsidR="008C3CE7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imento ordinario, </w:t>
      </w:r>
      <w:r w:rsidR="008C3CE7">
        <w:rPr>
          <w:rFonts w:ascii="Arial Narrow" w:hAnsi="Arial Narrow"/>
          <w:color w:val="000000"/>
          <w:shd w:val="clear" w:color="auto" w:fill="FFFFFF"/>
        </w:rPr>
        <w:t>agás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os relativos </w:t>
      </w:r>
      <w:r w:rsidR="008C3CE7">
        <w:rPr>
          <w:rFonts w:ascii="Arial Narrow" w:hAnsi="Arial Narrow"/>
          <w:color w:val="000000"/>
          <w:shd w:val="clear" w:color="auto" w:fill="FFFFFF"/>
        </w:rPr>
        <w:t>á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presentación de solicitudes </w:t>
      </w:r>
      <w:r w:rsidR="008C3CE7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recursos.</w:t>
      </w:r>
    </w:p>
    <w:p w14:paraId="054D0218" w14:textId="6043DA66" w:rsidR="00811F8D" w:rsidRPr="005D0268" w:rsidRDefault="00811F8D" w:rsidP="00E225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  <w:r w:rsidRPr="005D0268">
        <w:rPr>
          <w:rFonts w:ascii="Arial Narrow" w:hAnsi="Arial Narrow"/>
          <w:color w:val="000000"/>
          <w:shd w:val="clear" w:color="auto" w:fill="FFFFFF"/>
        </w:rPr>
        <w:t>Cando raz</w:t>
      </w:r>
      <w:r w:rsidR="008C3CE7">
        <w:rPr>
          <w:rFonts w:ascii="Arial Narrow" w:hAnsi="Arial Narrow"/>
          <w:color w:val="000000"/>
          <w:shd w:val="clear" w:color="auto" w:fill="FFFFFF"/>
        </w:rPr>
        <w:t>óns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de interés</w:t>
      </w:r>
      <w:r w:rsidR="008C3CE7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público o aconse</w:t>
      </w:r>
      <w:r w:rsidR="008C3CE7">
        <w:rPr>
          <w:rFonts w:ascii="Arial Narrow" w:hAnsi="Arial Narrow"/>
          <w:color w:val="000000"/>
          <w:shd w:val="clear" w:color="auto" w:fill="FFFFFF"/>
        </w:rPr>
        <w:t>ll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en, </w:t>
      </w:r>
      <w:r w:rsidR="008C3CE7">
        <w:rPr>
          <w:rFonts w:ascii="Arial Narrow" w:hAnsi="Arial Narrow"/>
          <w:color w:val="000000"/>
          <w:shd w:val="clear" w:color="auto" w:fill="FFFFFF"/>
        </w:rPr>
        <w:t xml:space="preserve">poderase </w:t>
      </w:r>
      <w:r w:rsidRPr="005D0268">
        <w:rPr>
          <w:rFonts w:ascii="Arial Narrow" w:hAnsi="Arial Narrow"/>
          <w:color w:val="000000"/>
          <w:shd w:val="clear" w:color="auto" w:fill="FFFFFF"/>
        </w:rPr>
        <w:t>acordar, de oficio o</w:t>
      </w:r>
      <w:r w:rsidR="008C3CE7">
        <w:rPr>
          <w:rFonts w:ascii="Arial Narrow" w:hAnsi="Arial Narrow"/>
          <w:color w:val="000000"/>
          <w:shd w:val="clear" w:color="auto" w:fill="FFFFFF"/>
        </w:rPr>
        <w:t>u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a petición d</w:t>
      </w:r>
      <w:r w:rsidR="008C3CE7">
        <w:rPr>
          <w:rFonts w:ascii="Arial Narrow" w:hAnsi="Arial Narrow"/>
          <w:color w:val="000000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interesado, a aplicación a</w:t>
      </w:r>
      <w:r w:rsidR="008C3CE7">
        <w:rPr>
          <w:rFonts w:ascii="Arial Narrow" w:hAnsi="Arial Narrow"/>
          <w:color w:val="000000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proced</w:t>
      </w:r>
      <w:r w:rsidR="008C3CE7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>mento da tramitación de ur</w:t>
      </w:r>
      <w:r w:rsidR="008C3CE7">
        <w:rPr>
          <w:rFonts w:ascii="Arial Narrow" w:hAnsi="Arial Narrow"/>
          <w:color w:val="000000"/>
          <w:shd w:val="clear" w:color="auto" w:fill="FFFFFF"/>
        </w:rPr>
        <w:t>x</w:t>
      </w:r>
      <w:r w:rsidRPr="005D0268">
        <w:rPr>
          <w:rFonts w:ascii="Arial Narrow" w:hAnsi="Arial Narrow"/>
          <w:color w:val="000000"/>
          <w:shd w:val="clear" w:color="auto" w:fill="FFFFFF"/>
        </w:rPr>
        <w:t>encia, po</w:t>
      </w:r>
      <w:r w:rsidR="008C3CE7">
        <w:rPr>
          <w:rFonts w:ascii="Arial Narrow" w:hAnsi="Arial Narrow"/>
          <w:color w:val="000000"/>
          <w:shd w:val="clear" w:color="auto" w:fill="FFFFFF"/>
        </w:rPr>
        <w:t xml:space="preserve">la cal 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se reducirán </w:t>
      </w:r>
      <w:r w:rsidR="008C3CE7">
        <w:rPr>
          <w:rFonts w:ascii="Arial Narrow" w:hAnsi="Arial Narrow"/>
          <w:color w:val="000000"/>
          <w:shd w:val="clear" w:color="auto" w:fill="FFFFFF"/>
        </w:rPr>
        <w:t>á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m</w:t>
      </w:r>
      <w:r w:rsidR="008C3CE7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>tad</w:t>
      </w:r>
      <w:r w:rsidR="00740F02">
        <w:rPr>
          <w:rFonts w:ascii="Arial Narrow" w:hAnsi="Arial Narrow"/>
          <w:color w:val="000000"/>
          <w:shd w:val="clear" w:color="auto" w:fill="FFFFFF"/>
        </w:rPr>
        <w:t xml:space="preserve">e  </w:t>
      </w:r>
      <w:r w:rsidRPr="005D0268">
        <w:rPr>
          <w:rFonts w:ascii="Arial Narrow" w:hAnsi="Arial Narrow"/>
          <w:color w:val="000000"/>
          <w:shd w:val="clear" w:color="auto" w:fill="FFFFFF"/>
        </w:rPr>
        <w:t>todos los p</w:t>
      </w:r>
      <w:r w:rsidR="00740F02">
        <w:rPr>
          <w:rFonts w:ascii="Arial Narrow" w:hAnsi="Arial Narrow"/>
          <w:color w:val="000000"/>
          <w:shd w:val="clear" w:color="auto" w:fill="FFFFFF"/>
        </w:rPr>
        <w:t>r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azos establecidos para </w:t>
      </w:r>
      <w:r w:rsidR="00740F02">
        <w:rPr>
          <w:rFonts w:ascii="Arial Narrow" w:hAnsi="Arial Narrow"/>
          <w:color w:val="000000"/>
          <w:shd w:val="clear" w:color="auto" w:fill="FFFFFF"/>
        </w:rPr>
        <w:t>o</w:t>
      </w:r>
      <w:r w:rsidRPr="005D0268">
        <w:rPr>
          <w:rFonts w:ascii="Arial Narrow" w:hAnsi="Arial Narrow"/>
          <w:color w:val="000000"/>
          <w:shd w:val="clear" w:color="auto" w:fill="FFFFFF"/>
        </w:rPr>
        <w:t xml:space="preserve"> proced</w:t>
      </w:r>
      <w:r w:rsidR="00740F02">
        <w:rPr>
          <w:rFonts w:ascii="Arial Narrow" w:hAnsi="Arial Narrow"/>
          <w:color w:val="000000"/>
          <w:shd w:val="clear" w:color="auto" w:fill="FFFFFF"/>
        </w:rPr>
        <w:t>e</w:t>
      </w:r>
      <w:r w:rsidRPr="005D0268">
        <w:rPr>
          <w:rFonts w:ascii="Arial Narrow" w:hAnsi="Arial Narrow"/>
          <w:color w:val="000000"/>
          <w:shd w:val="clear" w:color="auto" w:fill="FFFFFF"/>
        </w:rPr>
        <w:t>mento ordinario.</w:t>
      </w:r>
      <w:bookmarkStart w:id="8" w:name="_Hlk114058111"/>
    </w:p>
    <w:p w14:paraId="2CDA2A9B" w14:textId="29441A68" w:rsidR="00811F8D" w:rsidRPr="005D0268" w:rsidRDefault="00811F8D" w:rsidP="00E225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  <w:r w:rsidRPr="00144CA4">
        <w:rPr>
          <w:rFonts w:ascii="Arial Narrow" w:hAnsi="Arial Narrow"/>
          <w:bCs/>
          <w:color w:val="000000"/>
          <w:shd w:val="clear" w:color="auto" w:fill="FFFFFF"/>
        </w:rPr>
        <w:t>Cando raz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óns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de interés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público o aconse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ll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>n, pod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eras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acordar, de oficio o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u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a petición d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o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interesado, a aplicación a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 xml:space="preserve">o 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>proced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>mento da tramitación de ur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x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>encia, po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 xml:space="preserve">la cal se 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reducirán 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 xml:space="preserve">á 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m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>tad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os p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r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azos establecidos para 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o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proced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mento ordinario, 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 xml:space="preserve">agás 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os relativos 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á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presentación de solicitudes </w:t>
      </w:r>
      <w:r w:rsidR="00873DB9">
        <w:rPr>
          <w:rFonts w:ascii="Arial Narrow" w:hAnsi="Arial Narrow"/>
          <w:bCs/>
          <w:color w:val="000000"/>
          <w:shd w:val="clear" w:color="auto" w:fill="FFFFFF"/>
        </w:rPr>
        <w:t>e</w:t>
      </w:r>
      <w:r w:rsidRPr="00144CA4">
        <w:rPr>
          <w:rFonts w:ascii="Arial Narrow" w:hAnsi="Arial Narrow"/>
          <w:bCs/>
          <w:color w:val="000000"/>
          <w:shd w:val="clear" w:color="auto" w:fill="FFFFFF"/>
        </w:rPr>
        <w:t xml:space="preserve"> recursos</w:t>
      </w:r>
      <w:r w:rsidRPr="005D0268">
        <w:rPr>
          <w:rFonts w:ascii="Arial Narrow" w:hAnsi="Arial Narrow"/>
          <w:b/>
          <w:bCs/>
          <w:color w:val="000000"/>
          <w:shd w:val="clear" w:color="auto" w:fill="FFFFFF"/>
        </w:rPr>
        <w:t>.</w:t>
      </w:r>
    </w:p>
    <w:bookmarkEnd w:id="8"/>
    <w:p w14:paraId="44B5B273" w14:textId="77777777" w:rsidR="00811F8D" w:rsidRPr="005D0268" w:rsidRDefault="00811F8D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</w:p>
    <w:p w14:paraId="126F6CD5" w14:textId="16BA5D28" w:rsidR="00BF62C2" w:rsidRPr="005D0268" w:rsidRDefault="00873DB9" w:rsidP="00E225F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>
        <w:rPr>
          <w:rFonts w:ascii="Arial Narrow" w:eastAsia="Times New Roman" w:hAnsi="Arial Narrow" w:cs="Times New Roman"/>
          <w:b/>
          <w:bCs/>
          <w:lang w:eastAsia="es-ES"/>
        </w:rPr>
        <w:t>O congreso se compón:</w:t>
      </w:r>
    </w:p>
    <w:p w14:paraId="57AED589" w14:textId="77777777" w:rsidR="00BF62C2" w:rsidRPr="005D0268" w:rsidRDefault="00BF62C2" w:rsidP="00E225FC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</w:p>
    <w:p w14:paraId="6942BE69" w14:textId="6598B4FA" w:rsidR="00BF62C2" w:rsidRPr="00144CA4" w:rsidRDefault="00873DB9" w:rsidP="00E225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es-ES"/>
        </w:rPr>
      </w:pPr>
      <w:r>
        <w:rPr>
          <w:rFonts w:ascii="Arial Narrow" w:eastAsia="Times New Roman" w:hAnsi="Arial Narrow" w:cs="Times New Roman"/>
          <w:bCs/>
          <w:lang w:eastAsia="es-ES"/>
        </w:rPr>
        <w:t>D</w:t>
      </w:r>
      <w:r w:rsidR="00BF62C2" w:rsidRPr="00144CA4">
        <w:rPr>
          <w:rFonts w:ascii="Arial Narrow" w:eastAsia="Times New Roman" w:hAnsi="Arial Narrow" w:cs="Times New Roman"/>
          <w:bCs/>
          <w:lang w:eastAsia="es-ES"/>
        </w:rPr>
        <w:t xml:space="preserve">un mínimo de 300 </w:t>
      </w:r>
      <w:r>
        <w:rPr>
          <w:rFonts w:ascii="Arial Narrow" w:eastAsia="Times New Roman" w:hAnsi="Arial Narrow" w:cs="Times New Roman"/>
          <w:bCs/>
          <w:lang w:eastAsia="es-ES"/>
        </w:rPr>
        <w:t>e</w:t>
      </w:r>
      <w:r w:rsidR="00BF62C2" w:rsidRPr="00144CA4">
        <w:rPr>
          <w:rFonts w:ascii="Arial Narrow" w:eastAsia="Times New Roman" w:hAnsi="Arial Narrow" w:cs="Times New Roman"/>
          <w:bCs/>
          <w:lang w:eastAsia="es-ES"/>
        </w:rPr>
        <w:t xml:space="preserve"> un máximo de 400 d</w:t>
      </w:r>
      <w:r>
        <w:rPr>
          <w:rFonts w:ascii="Arial Narrow" w:eastAsia="Times New Roman" w:hAnsi="Arial Narrow" w:cs="Times New Roman"/>
          <w:bCs/>
          <w:lang w:eastAsia="es-ES"/>
        </w:rPr>
        <w:t>e</w:t>
      </w:r>
      <w:r w:rsidR="00BF62C2" w:rsidRPr="00144CA4">
        <w:rPr>
          <w:rFonts w:ascii="Arial Narrow" w:eastAsia="Times New Roman" w:hAnsi="Arial Narrow" w:cs="Times New Roman"/>
          <w:bCs/>
          <w:lang w:eastAsia="es-ES"/>
        </w:rPr>
        <w:t>putados, ele</w:t>
      </w:r>
      <w:r>
        <w:rPr>
          <w:rFonts w:ascii="Arial Narrow" w:eastAsia="Times New Roman" w:hAnsi="Arial Narrow" w:cs="Times New Roman"/>
          <w:bCs/>
          <w:lang w:eastAsia="es-ES"/>
        </w:rPr>
        <w:t>x</w:t>
      </w:r>
      <w:r w:rsidR="00BF62C2" w:rsidRPr="00144CA4">
        <w:rPr>
          <w:rFonts w:ascii="Arial Narrow" w:eastAsia="Times New Roman" w:hAnsi="Arial Narrow" w:cs="Times New Roman"/>
          <w:bCs/>
          <w:lang w:eastAsia="es-ES"/>
        </w:rPr>
        <w:t xml:space="preserve">idos por sufragio universal, libre igual, directo </w:t>
      </w:r>
      <w:r>
        <w:rPr>
          <w:rFonts w:ascii="Arial Narrow" w:eastAsia="Times New Roman" w:hAnsi="Arial Narrow" w:cs="Times New Roman"/>
          <w:bCs/>
          <w:lang w:eastAsia="es-ES"/>
        </w:rPr>
        <w:t>e</w:t>
      </w:r>
      <w:r w:rsidR="00BF62C2" w:rsidRPr="00144CA4">
        <w:rPr>
          <w:rFonts w:ascii="Arial Narrow" w:eastAsia="Times New Roman" w:hAnsi="Arial Narrow" w:cs="Times New Roman"/>
          <w:bCs/>
          <w:lang w:eastAsia="es-ES"/>
        </w:rPr>
        <w:t xml:space="preserve"> secreto.</w:t>
      </w:r>
    </w:p>
    <w:p w14:paraId="408FB396" w14:textId="5D0A98F3" w:rsidR="00BF62C2" w:rsidRPr="005D0268" w:rsidRDefault="00BF62C2" w:rsidP="00E225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 xml:space="preserve">Dun mínimo de 350 </w:t>
      </w:r>
      <w:r w:rsidR="00873DB9">
        <w:rPr>
          <w:rFonts w:ascii="Arial Narrow" w:eastAsia="Times New Roman" w:hAnsi="Arial Narrow" w:cs="Times New Roman"/>
          <w:lang w:eastAsia="es-ES"/>
        </w:rPr>
        <w:t>e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un máximo de 400 d</w:t>
      </w:r>
      <w:r w:rsidR="00873DB9">
        <w:rPr>
          <w:rFonts w:ascii="Arial Narrow" w:eastAsia="Times New Roman" w:hAnsi="Arial Narrow" w:cs="Times New Roman"/>
          <w:lang w:eastAsia="es-ES"/>
        </w:rPr>
        <w:t>e</w:t>
      </w:r>
      <w:r w:rsidRPr="005D0268">
        <w:rPr>
          <w:rFonts w:ascii="Arial Narrow" w:eastAsia="Times New Roman" w:hAnsi="Arial Narrow" w:cs="Times New Roman"/>
          <w:lang w:eastAsia="es-ES"/>
        </w:rPr>
        <w:t>putados, ele</w:t>
      </w:r>
      <w:r w:rsidR="00873DB9">
        <w:rPr>
          <w:rFonts w:ascii="Arial Narrow" w:eastAsia="Times New Roman" w:hAnsi="Arial Narrow" w:cs="Times New Roman"/>
          <w:lang w:eastAsia="es-ES"/>
        </w:rPr>
        <w:t>x</w:t>
      </w:r>
      <w:r w:rsidRPr="005D0268">
        <w:rPr>
          <w:rFonts w:ascii="Arial Narrow" w:eastAsia="Times New Roman" w:hAnsi="Arial Narrow" w:cs="Times New Roman"/>
          <w:lang w:eastAsia="es-ES"/>
        </w:rPr>
        <w:t xml:space="preserve">idos por sufragio universal, libre igual, </w:t>
      </w:r>
      <w:r w:rsidR="00873DB9">
        <w:rPr>
          <w:rFonts w:ascii="Arial Narrow" w:eastAsia="Times New Roman" w:hAnsi="Arial Narrow" w:cs="Times New Roman"/>
          <w:lang w:eastAsia="es-ES"/>
        </w:rPr>
        <w:t>e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directo.</w:t>
      </w:r>
    </w:p>
    <w:p w14:paraId="660A4BCF" w14:textId="497387AD" w:rsidR="00BF62C2" w:rsidRPr="005D0268" w:rsidRDefault="00BF62C2" w:rsidP="00E225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 xml:space="preserve">Dun mínimo de 350 </w:t>
      </w:r>
      <w:r w:rsidR="00873DB9">
        <w:rPr>
          <w:rFonts w:ascii="Arial Narrow" w:eastAsia="Times New Roman" w:hAnsi="Arial Narrow" w:cs="Times New Roman"/>
          <w:lang w:eastAsia="es-ES"/>
        </w:rPr>
        <w:t>e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un máximo de 450 d</w:t>
      </w:r>
      <w:r w:rsidR="00873DB9">
        <w:rPr>
          <w:rFonts w:ascii="Arial Narrow" w:eastAsia="Times New Roman" w:hAnsi="Arial Narrow" w:cs="Times New Roman"/>
          <w:lang w:eastAsia="es-ES"/>
        </w:rPr>
        <w:t>e</w:t>
      </w:r>
      <w:r w:rsidRPr="005D0268">
        <w:rPr>
          <w:rFonts w:ascii="Arial Narrow" w:eastAsia="Times New Roman" w:hAnsi="Arial Narrow" w:cs="Times New Roman"/>
          <w:lang w:eastAsia="es-ES"/>
        </w:rPr>
        <w:t>putados, ele</w:t>
      </w:r>
      <w:r w:rsidR="00873DB9">
        <w:rPr>
          <w:rFonts w:ascii="Arial Narrow" w:eastAsia="Times New Roman" w:hAnsi="Arial Narrow" w:cs="Times New Roman"/>
          <w:lang w:eastAsia="es-ES"/>
        </w:rPr>
        <w:t>x</w:t>
      </w:r>
      <w:r w:rsidRPr="005D0268">
        <w:rPr>
          <w:rFonts w:ascii="Arial Narrow" w:eastAsia="Times New Roman" w:hAnsi="Arial Narrow" w:cs="Times New Roman"/>
          <w:lang w:eastAsia="es-ES"/>
        </w:rPr>
        <w:t xml:space="preserve">idos por sufragio universal, libre igual, </w:t>
      </w:r>
      <w:r w:rsidR="00873DB9">
        <w:rPr>
          <w:rFonts w:ascii="Arial Narrow" w:eastAsia="Times New Roman" w:hAnsi="Arial Narrow" w:cs="Times New Roman"/>
          <w:lang w:eastAsia="es-ES"/>
        </w:rPr>
        <w:t>e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directo.</w:t>
      </w:r>
    </w:p>
    <w:p w14:paraId="2DCAC66C" w14:textId="77777777" w:rsidR="00BF62C2" w:rsidRPr="005D0268" w:rsidRDefault="00BF62C2" w:rsidP="00E225FC">
      <w:pPr>
        <w:pStyle w:val="Prrafodelista"/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7A9FFB83" w14:textId="7D6E0353" w:rsidR="00BF62C2" w:rsidRPr="005D0268" w:rsidRDefault="00BF62C2" w:rsidP="00E225F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b/>
          <w:lang w:eastAsia="es-ES"/>
        </w:rPr>
        <w:t>Seg</w:t>
      </w:r>
      <w:r w:rsidR="00505E20">
        <w:rPr>
          <w:rFonts w:ascii="Arial Narrow" w:eastAsia="Times New Roman" w:hAnsi="Arial Narrow" w:cs="Times New Roman"/>
          <w:b/>
          <w:lang w:eastAsia="es-ES"/>
        </w:rPr>
        <w:t>undo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o disp</w:t>
      </w:r>
      <w:r w:rsidR="00505E20">
        <w:rPr>
          <w:rFonts w:ascii="Arial Narrow" w:eastAsia="Times New Roman" w:hAnsi="Arial Narrow" w:cs="Times New Roman"/>
          <w:b/>
          <w:lang w:eastAsia="es-ES"/>
        </w:rPr>
        <w:t>o</w:t>
      </w:r>
      <w:r w:rsidRPr="005D0268">
        <w:rPr>
          <w:rFonts w:ascii="Arial Narrow" w:eastAsia="Times New Roman" w:hAnsi="Arial Narrow" w:cs="Times New Roman"/>
          <w:b/>
          <w:lang w:eastAsia="es-ES"/>
        </w:rPr>
        <w:t>sto n</w:t>
      </w:r>
      <w:r w:rsidR="00505E20">
        <w:rPr>
          <w:rFonts w:ascii="Arial Narrow" w:eastAsia="Times New Roman" w:hAnsi="Arial Narrow" w:cs="Times New Roman"/>
          <w:b/>
          <w:lang w:eastAsia="es-ES"/>
        </w:rPr>
        <w:t>o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art</w:t>
      </w:r>
      <w:r w:rsidR="00E225FC">
        <w:rPr>
          <w:rFonts w:ascii="Arial Narrow" w:eastAsia="Times New Roman" w:hAnsi="Arial Narrow" w:cs="Times New Roman"/>
          <w:b/>
          <w:lang w:eastAsia="es-ES"/>
        </w:rPr>
        <w:t>í</w:t>
      </w:r>
      <w:r w:rsidR="00505E20">
        <w:rPr>
          <w:rFonts w:ascii="Arial Narrow" w:eastAsia="Times New Roman" w:hAnsi="Arial Narrow" w:cs="Times New Roman"/>
          <w:b/>
          <w:lang w:eastAsia="es-ES"/>
        </w:rPr>
        <w:t>go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18 d</w:t>
      </w:r>
      <w:r w:rsidR="00505E20">
        <w:rPr>
          <w:rFonts w:ascii="Arial Narrow" w:eastAsia="Times New Roman" w:hAnsi="Arial Narrow" w:cs="Times New Roman"/>
          <w:b/>
          <w:lang w:eastAsia="es-ES"/>
        </w:rPr>
        <w:t>a</w:t>
      </w:r>
      <w:r w:rsidRPr="005D0268">
        <w:rPr>
          <w:rFonts w:ascii="Arial Narrow" w:eastAsia="Times New Roman" w:hAnsi="Arial Narrow" w:cs="Times New Roman"/>
          <w:b/>
          <w:lang w:eastAsia="es-ES"/>
        </w:rPr>
        <w:t xml:space="preserve"> Constitución Española, c</w:t>
      </w:r>
      <w:r w:rsidR="00E225FC">
        <w:rPr>
          <w:rFonts w:ascii="Arial Narrow" w:eastAsia="Times New Roman" w:hAnsi="Arial Narrow" w:cs="Times New Roman"/>
          <w:b/>
          <w:lang w:eastAsia="es-ES"/>
        </w:rPr>
        <w:t>a</w:t>
      </w:r>
      <w:r w:rsidRPr="005D0268">
        <w:rPr>
          <w:rFonts w:ascii="Arial Narrow" w:eastAsia="Times New Roman" w:hAnsi="Arial Narrow" w:cs="Times New Roman"/>
          <w:b/>
          <w:lang w:eastAsia="es-ES"/>
        </w:rPr>
        <w:t>ndo se p</w:t>
      </w:r>
      <w:r w:rsidR="00505E20">
        <w:rPr>
          <w:rFonts w:ascii="Arial Narrow" w:eastAsia="Times New Roman" w:hAnsi="Arial Narrow" w:cs="Times New Roman"/>
          <w:b/>
          <w:lang w:eastAsia="es-ES"/>
        </w:rPr>
        <w:t>o</w:t>
      </w:r>
      <w:r w:rsidR="00E225FC">
        <w:rPr>
          <w:rFonts w:ascii="Arial Narrow" w:eastAsia="Times New Roman" w:hAnsi="Arial Narrow" w:cs="Times New Roman"/>
          <w:b/>
          <w:lang w:eastAsia="es-ES"/>
        </w:rPr>
        <w:t>de entrar o</w:t>
      </w:r>
      <w:r w:rsidR="004B2A3D">
        <w:rPr>
          <w:rFonts w:ascii="Arial Narrow" w:eastAsia="Times New Roman" w:hAnsi="Arial Narrow" w:cs="Times New Roman"/>
          <w:b/>
          <w:lang w:eastAsia="es-ES"/>
        </w:rPr>
        <w:t>u</w:t>
      </w:r>
      <w:r w:rsidR="00E225FC">
        <w:rPr>
          <w:rFonts w:ascii="Arial Narrow" w:eastAsia="Times New Roman" w:hAnsi="Arial Narrow" w:cs="Times New Roman"/>
          <w:b/>
          <w:lang w:eastAsia="es-ES"/>
        </w:rPr>
        <w:t xml:space="preserve"> re</w:t>
      </w:r>
      <w:r w:rsidR="004B2A3D">
        <w:rPr>
          <w:rFonts w:ascii="Arial Narrow" w:eastAsia="Times New Roman" w:hAnsi="Arial Narrow" w:cs="Times New Roman"/>
          <w:b/>
          <w:lang w:eastAsia="es-ES"/>
        </w:rPr>
        <w:t>x</w:t>
      </w:r>
      <w:r w:rsidRPr="005D0268">
        <w:rPr>
          <w:rFonts w:ascii="Arial Narrow" w:eastAsia="Times New Roman" w:hAnsi="Arial Narrow" w:cs="Times New Roman"/>
          <w:b/>
          <w:lang w:eastAsia="es-ES"/>
        </w:rPr>
        <w:t>istrar un domicilio?</w:t>
      </w:r>
    </w:p>
    <w:p w14:paraId="6680C0E8" w14:textId="77777777" w:rsidR="00BF62C2" w:rsidRPr="005D0268" w:rsidRDefault="00BF62C2" w:rsidP="00E225F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es-ES"/>
        </w:rPr>
      </w:pPr>
    </w:p>
    <w:p w14:paraId="747568E8" w14:textId="4D567448" w:rsidR="00BF62C2" w:rsidRPr="005D0268" w:rsidRDefault="00BF62C2" w:rsidP="00E225F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 xml:space="preserve">a) Nunca, </w:t>
      </w:r>
      <w:r w:rsidR="004B2A3D">
        <w:rPr>
          <w:rFonts w:ascii="Arial Narrow" w:eastAsia="Times New Roman" w:hAnsi="Arial Narrow" w:cs="Times New Roman"/>
          <w:lang w:eastAsia="es-ES"/>
        </w:rPr>
        <w:t>o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domicilio </w:t>
      </w:r>
      <w:r w:rsidR="004B2A3D">
        <w:rPr>
          <w:rFonts w:ascii="Arial Narrow" w:eastAsia="Times New Roman" w:hAnsi="Arial Narrow" w:cs="Times New Roman"/>
          <w:lang w:eastAsia="es-ES"/>
        </w:rPr>
        <w:t>é</w:t>
      </w:r>
      <w:r w:rsidRPr="005D0268">
        <w:rPr>
          <w:rFonts w:ascii="Arial Narrow" w:eastAsia="Times New Roman" w:hAnsi="Arial Narrow" w:cs="Times New Roman"/>
          <w:lang w:eastAsia="es-ES"/>
        </w:rPr>
        <w:t xml:space="preserve"> inviolable</w:t>
      </w:r>
    </w:p>
    <w:p w14:paraId="57468A4F" w14:textId="1106EAB4" w:rsidR="00BF62C2" w:rsidRPr="005D0268" w:rsidRDefault="00BF62C2" w:rsidP="00E225F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 xml:space="preserve">b) </w:t>
      </w:r>
      <w:r w:rsidR="00E225FC">
        <w:rPr>
          <w:rFonts w:ascii="Arial Narrow" w:eastAsia="Times New Roman" w:hAnsi="Arial Narrow" w:cs="Times New Roman"/>
          <w:lang w:eastAsia="es-ES"/>
        </w:rPr>
        <w:t>Ú</w:t>
      </w:r>
      <w:r w:rsidRPr="005D0268">
        <w:rPr>
          <w:rFonts w:ascii="Arial Narrow" w:eastAsia="Times New Roman" w:hAnsi="Arial Narrow" w:cs="Times New Roman"/>
          <w:lang w:eastAsia="es-ES"/>
        </w:rPr>
        <w:t xml:space="preserve">nicamente con resolución </w:t>
      </w:r>
      <w:r w:rsidR="004B2A3D">
        <w:rPr>
          <w:rFonts w:ascii="Arial Narrow" w:eastAsia="Times New Roman" w:hAnsi="Arial Narrow" w:cs="Times New Roman"/>
          <w:lang w:eastAsia="es-ES"/>
        </w:rPr>
        <w:t>x</w:t>
      </w:r>
      <w:r w:rsidRPr="005D0268">
        <w:rPr>
          <w:rFonts w:ascii="Arial Narrow" w:eastAsia="Times New Roman" w:hAnsi="Arial Narrow" w:cs="Times New Roman"/>
          <w:lang w:eastAsia="es-ES"/>
        </w:rPr>
        <w:t>udicial</w:t>
      </w:r>
    </w:p>
    <w:p w14:paraId="38786049" w14:textId="00828AA8" w:rsidR="00A96DAE" w:rsidRPr="005D0268" w:rsidRDefault="00BF62C2" w:rsidP="00E225FC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b/>
          <w:bCs/>
          <w:lang w:eastAsia="es-ES"/>
        </w:rPr>
      </w:pPr>
      <w:r w:rsidRPr="005D0268">
        <w:rPr>
          <w:rFonts w:ascii="Arial Narrow" w:eastAsia="Times New Roman" w:hAnsi="Arial Narrow" w:cs="Times New Roman"/>
          <w:lang w:eastAsia="es-ES"/>
        </w:rPr>
        <w:t>c</w:t>
      </w:r>
      <w:r w:rsidRPr="00144CA4">
        <w:rPr>
          <w:rFonts w:ascii="Arial Narrow" w:eastAsia="Times New Roman" w:hAnsi="Arial Narrow" w:cs="Times New Roman"/>
          <w:lang w:eastAsia="es-ES"/>
        </w:rPr>
        <w:t xml:space="preserve">) </w:t>
      </w:r>
      <w:r w:rsidRPr="00144CA4">
        <w:rPr>
          <w:rFonts w:ascii="Arial Narrow" w:eastAsia="Times New Roman" w:hAnsi="Arial Narrow" w:cs="Times New Roman"/>
          <w:bCs/>
          <w:lang w:eastAsia="es-ES"/>
        </w:rPr>
        <w:t>Co</w:t>
      </w:r>
      <w:r w:rsidR="00E225FC">
        <w:rPr>
          <w:rFonts w:ascii="Arial Narrow" w:eastAsia="Times New Roman" w:hAnsi="Arial Narrow" w:cs="Times New Roman"/>
          <w:bCs/>
          <w:lang w:eastAsia="es-ES"/>
        </w:rPr>
        <w:t xml:space="preserve"> </w:t>
      </w:r>
      <w:r w:rsidRPr="00144CA4">
        <w:rPr>
          <w:rFonts w:ascii="Arial Narrow" w:eastAsia="Times New Roman" w:hAnsi="Arial Narrow" w:cs="Times New Roman"/>
          <w:bCs/>
          <w:lang w:eastAsia="es-ES"/>
        </w:rPr>
        <w:t xml:space="preserve"> consentimento d</w:t>
      </w:r>
      <w:r w:rsidR="004B2A3D">
        <w:rPr>
          <w:rFonts w:ascii="Arial Narrow" w:eastAsia="Times New Roman" w:hAnsi="Arial Narrow" w:cs="Times New Roman"/>
          <w:bCs/>
          <w:lang w:eastAsia="es-ES"/>
        </w:rPr>
        <w:t>o</w:t>
      </w:r>
      <w:r w:rsidRPr="00144CA4">
        <w:rPr>
          <w:rFonts w:ascii="Arial Narrow" w:eastAsia="Times New Roman" w:hAnsi="Arial Narrow" w:cs="Times New Roman"/>
          <w:bCs/>
          <w:lang w:eastAsia="es-ES"/>
        </w:rPr>
        <w:t xml:space="preserve"> titular o</w:t>
      </w:r>
      <w:r w:rsidR="004B2A3D">
        <w:rPr>
          <w:rFonts w:ascii="Arial Narrow" w:eastAsia="Times New Roman" w:hAnsi="Arial Narrow" w:cs="Times New Roman"/>
          <w:bCs/>
          <w:lang w:eastAsia="es-ES"/>
        </w:rPr>
        <w:t>u</w:t>
      </w:r>
      <w:r w:rsidRPr="00144CA4">
        <w:rPr>
          <w:rFonts w:ascii="Arial Narrow" w:eastAsia="Times New Roman" w:hAnsi="Arial Narrow" w:cs="Times New Roman"/>
          <w:bCs/>
          <w:lang w:eastAsia="es-ES"/>
        </w:rPr>
        <w:t xml:space="preserve"> resolución</w:t>
      </w:r>
      <w:r w:rsidR="004B2A3D">
        <w:rPr>
          <w:rFonts w:ascii="Arial Narrow" w:eastAsia="Times New Roman" w:hAnsi="Arial Narrow" w:cs="Times New Roman"/>
          <w:bCs/>
          <w:lang w:eastAsia="es-ES"/>
        </w:rPr>
        <w:t xml:space="preserve"> x</w:t>
      </w:r>
      <w:r w:rsidRPr="00144CA4">
        <w:rPr>
          <w:rFonts w:ascii="Arial Narrow" w:eastAsia="Times New Roman" w:hAnsi="Arial Narrow" w:cs="Times New Roman"/>
          <w:bCs/>
          <w:lang w:eastAsia="es-ES"/>
        </w:rPr>
        <w:t>udicial, salvo n</w:t>
      </w:r>
      <w:r w:rsidR="004B2A3D">
        <w:rPr>
          <w:rFonts w:ascii="Arial Narrow" w:eastAsia="Times New Roman" w:hAnsi="Arial Narrow" w:cs="Times New Roman"/>
          <w:bCs/>
          <w:lang w:eastAsia="es-ES"/>
        </w:rPr>
        <w:t>o</w:t>
      </w:r>
      <w:r w:rsidRPr="00144CA4">
        <w:rPr>
          <w:rFonts w:ascii="Arial Narrow" w:eastAsia="Times New Roman" w:hAnsi="Arial Narrow" w:cs="Times New Roman"/>
          <w:bCs/>
          <w:lang w:eastAsia="es-ES"/>
        </w:rPr>
        <w:t xml:space="preserve"> caso de flagrante delito</w:t>
      </w:r>
      <w:r w:rsidR="00950A95" w:rsidRPr="00144CA4">
        <w:rPr>
          <w:rFonts w:ascii="Arial Narrow" w:eastAsia="Times New Roman" w:hAnsi="Arial Narrow" w:cs="Times New Roman"/>
          <w:bCs/>
          <w:lang w:eastAsia="es-ES"/>
        </w:rPr>
        <w:t>.</w:t>
      </w:r>
    </w:p>
    <w:p w14:paraId="50EA73E9" w14:textId="77777777" w:rsidR="00A96DAE" w:rsidRPr="005D0268" w:rsidRDefault="00A96DAE" w:rsidP="00E225FC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b/>
          <w:bCs/>
          <w:lang w:val="es-ES" w:eastAsia="es-ES_tradnl"/>
        </w:rPr>
      </w:pPr>
    </w:p>
    <w:p w14:paraId="06EFD83F" w14:textId="001E6E56" w:rsidR="005D0268" w:rsidRPr="005D0268" w:rsidRDefault="00A96DAE" w:rsidP="00E225FC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b/>
          <w:bCs/>
          <w:lang w:val="es-ES" w:eastAsia="es-ES_tradnl"/>
        </w:rPr>
        <w:t xml:space="preserve">4. 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De </w:t>
      </w:r>
      <w:proofErr w:type="spellStart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ac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rdo</w:t>
      </w:r>
      <w:proofErr w:type="spellEnd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co</w:t>
      </w:r>
      <w:proofErr w:type="spellEnd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Real Decreto </w:t>
      </w:r>
      <w:proofErr w:type="spellStart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Le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x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islativo</w:t>
      </w:r>
      <w:proofErr w:type="spellEnd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5/2015, de 30 de </w:t>
      </w:r>
      <w:proofErr w:type="spellStart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u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tubr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proofErr w:type="spellEnd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, p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olo que se </w:t>
      </w:r>
      <w:proofErr w:type="spellStart"/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aproba</w:t>
      </w:r>
      <w:proofErr w:type="spellEnd"/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o 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texto refundido da </w:t>
      </w:r>
      <w:proofErr w:type="spellStart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Le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i</w:t>
      </w:r>
      <w:proofErr w:type="spellEnd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d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Estatuto Básico d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o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Emp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r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e</w:t>
      </w:r>
      <w:r w:rsidR="004B2A3D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g</w:t>
      </w:r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>ado</w:t>
      </w:r>
      <w:proofErr w:type="spellEnd"/>
      <w:r w:rsidR="005D0268" w:rsidRPr="005D0268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val="es-ES" w:eastAsia="es-ES_tradnl"/>
        </w:rPr>
        <w:t xml:space="preserve"> Público:</w:t>
      </w:r>
    </w:p>
    <w:p w14:paraId="3A47B012" w14:textId="08D7F4AE" w:rsidR="005D0268" w:rsidRPr="00144CA4" w:rsidRDefault="005D0268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</w:pP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a)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A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persoal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eventual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e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será aplicable, n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que se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a adecuado 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á 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natur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eza</w:t>
      </w:r>
      <w:proofErr w:type="spellEnd"/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d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a </w:t>
      </w:r>
      <w:proofErr w:type="spellStart"/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súa</w:t>
      </w:r>
      <w:proofErr w:type="spellEnd"/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condición, 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ré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ime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e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ral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dos funcionarios de </w:t>
      </w:r>
      <w:proofErr w:type="spellStart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carre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i</w:t>
      </w:r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ra</w:t>
      </w:r>
      <w:proofErr w:type="spellEnd"/>
      <w:r w:rsidRPr="00144CA4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.</w:t>
      </w:r>
    </w:p>
    <w:p w14:paraId="6B3A6B71" w14:textId="7AADC3CD" w:rsidR="005D0268" w:rsidRPr="005D0268" w:rsidRDefault="005D0268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b)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A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persoal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eventual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e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será aplicable, en todo caso, 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ré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ime</w:t>
      </w:r>
      <w:proofErr w:type="spellEnd"/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eral</w:t>
      </w:r>
      <w:proofErr w:type="spellEnd"/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dos funcionarios de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carre</w:t>
      </w:r>
      <w:r w:rsidR="004B2A3D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i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ra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.</w:t>
      </w:r>
    </w:p>
    <w:p w14:paraId="3B38C423" w14:textId="6309F3E9" w:rsidR="005D0268" w:rsidRPr="005D0268" w:rsidRDefault="005D0268" w:rsidP="00E225FC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</w:pP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c)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A</w:t>
      </w:r>
      <w:r w:rsidR="002073D1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persoal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eventual </w:t>
      </w:r>
      <w:proofErr w:type="spellStart"/>
      <w:r w:rsidR="002073D1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le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será aplicable,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sempre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que así o ac</w:t>
      </w:r>
      <w:r w:rsidR="002073D1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rde a administración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na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que presta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servi</w:t>
      </w:r>
      <w:r w:rsidR="002073D1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zos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, </w:t>
      </w:r>
      <w:r w:rsidR="002073D1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ré</w:t>
      </w:r>
      <w:r w:rsidR="002073D1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ime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</w:t>
      </w:r>
      <w:proofErr w:type="spellStart"/>
      <w:r w:rsidR="00E121E3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xeral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 d</w:t>
      </w:r>
      <w:r w:rsidR="00E121E3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o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 xml:space="preserve">s funcionarios de </w:t>
      </w:r>
      <w:proofErr w:type="spellStart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carre</w:t>
      </w:r>
      <w:r w:rsidR="00E121E3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i</w:t>
      </w:r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ra</w:t>
      </w:r>
      <w:proofErr w:type="spellEnd"/>
      <w:r w:rsidRPr="005D0268">
        <w:rPr>
          <w:rFonts w:ascii="Arial Narrow" w:eastAsia="Times New Roman" w:hAnsi="Arial Narrow" w:cs="Times New Roman"/>
          <w:bCs/>
          <w:color w:val="000000"/>
          <w:shd w:val="clear" w:color="auto" w:fill="FFFFFF"/>
          <w:lang w:val="es-ES" w:eastAsia="es-ES_tradnl"/>
        </w:rPr>
        <w:t>.</w:t>
      </w:r>
    </w:p>
    <w:p w14:paraId="71F5CB69" w14:textId="0BC956BF" w:rsidR="005D0268" w:rsidRPr="005D0268" w:rsidRDefault="005D0268" w:rsidP="00E225FC">
      <w:pPr>
        <w:pStyle w:val="Standard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_tradnl"/>
        </w:rPr>
      </w:pPr>
    </w:p>
    <w:p w14:paraId="1BC1545D" w14:textId="77777777" w:rsidR="005D0268" w:rsidRPr="005D0268" w:rsidRDefault="005D0268" w:rsidP="00E225FC">
      <w:pPr>
        <w:pStyle w:val="Standard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_tradnl"/>
        </w:rPr>
      </w:pPr>
    </w:p>
    <w:p w14:paraId="1BECEE2F" w14:textId="77777777" w:rsidR="005D0268" w:rsidRPr="005D0268" w:rsidRDefault="005D0268" w:rsidP="00E225FC">
      <w:pPr>
        <w:pStyle w:val="Standard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_tradnl"/>
        </w:rPr>
      </w:pPr>
    </w:p>
    <w:p w14:paraId="04302619" w14:textId="06FD6CA0" w:rsidR="00950A95" w:rsidRPr="005D0268" w:rsidRDefault="00950A95" w:rsidP="00E225FC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bCs/>
          <w:lang w:val="es-ES" w:eastAsia="es-ES_tradnl"/>
        </w:rPr>
      </w:pPr>
    </w:p>
    <w:p w14:paraId="722DF3FA" w14:textId="77777777" w:rsidR="00950A95" w:rsidRPr="005D0268" w:rsidRDefault="00950A95" w:rsidP="00E225FC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b/>
          <w:lang w:val="es-ES" w:eastAsia="es-ES"/>
        </w:rPr>
      </w:pPr>
    </w:p>
    <w:sectPr w:rsidR="00950A95" w:rsidRPr="005D0268" w:rsidSect="0030178D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298A" w14:textId="77777777" w:rsidR="004807D5" w:rsidRDefault="004807D5" w:rsidP="00B8343E">
      <w:pPr>
        <w:spacing w:after="0" w:line="240" w:lineRule="auto"/>
      </w:pPr>
      <w:r>
        <w:separator/>
      </w:r>
    </w:p>
  </w:endnote>
  <w:endnote w:type="continuationSeparator" w:id="0">
    <w:p w14:paraId="4961485A" w14:textId="77777777" w:rsidR="004807D5" w:rsidRDefault="004807D5" w:rsidP="00B8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SansSeri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E2DF" w14:textId="34CF3EF7" w:rsidR="001778B9" w:rsidRPr="00F80552" w:rsidRDefault="001778B9" w:rsidP="00EE3C7E">
    <w:pPr>
      <w:pStyle w:val="Piedepgina"/>
      <w:pBdr>
        <w:bottom w:val="single" w:sz="4" w:space="1" w:color="auto"/>
      </w:pBdr>
      <w:jc w:val="right"/>
    </w:pPr>
    <w:r>
      <w:rPr>
        <w:rFonts w:ascii="Arial" w:hAnsi="Arial" w:cs="Arial"/>
        <w:sz w:val="16"/>
        <w:szCs w:val="16"/>
      </w:rPr>
      <w:t xml:space="preserve">Páx. </w:t>
    </w:r>
    <w:r w:rsidR="0000210F" w:rsidRPr="00F80552">
      <w:rPr>
        <w:rFonts w:ascii="Arial" w:hAnsi="Arial" w:cs="Arial"/>
        <w:sz w:val="16"/>
        <w:szCs w:val="16"/>
      </w:rPr>
      <w:fldChar w:fldCharType="begin"/>
    </w:r>
    <w:r w:rsidRPr="00F80552">
      <w:rPr>
        <w:rFonts w:ascii="Arial" w:hAnsi="Arial" w:cs="Arial"/>
        <w:sz w:val="16"/>
        <w:szCs w:val="16"/>
      </w:rPr>
      <w:instrText>PAGE</w:instrText>
    </w:r>
    <w:r w:rsidR="0000210F" w:rsidRPr="00F80552">
      <w:rPr>
        <w:rFonts w:ascii="Arial" w:hAnsi="Arial" w:cs="Arial"/>
        <w:sz w:val="16"/>
        <w:szCs w:val="16"/>
      </w:rPr>
      <w:fldChar w:fldCharType="separate"/>
    </w:r>
    <w:r w:rsidR="001104CC">
      <w:rPr>
        <w:rFonts w:ascii="Arial" w:hAnsi="Arial" w:cs="Arial"/>
        <w:noProof/>
        <w:sz w:val="16"/>
        <w:szCs w:val="16"/>
      </w:rPr>
      <w:t>3</w:t>
    </w:r>
    <w:r w:rsidR="0000210F" w:rsidRPr="00F80552">
      <w:rPr>
        <w:rFonts w:ascii="Arial" w:hAnsi="Arial" w:cs="Arial"/>
        <w:sz w:val="16"/>
        <w:szCs w:val="16"/>
      </w:rPr>
      <w:fldChar w:fldCharType="end"/>
    </w:r>
    <w:r w:rsidRPr="00F80552">
      <w:rPr>
        <w:rFonts w:ascii="Arial" w:hAnsi="Arial" w:cs="Arial"/>
        <w:sz w:val="16"/>
        <w:szCs w:val="16"/>
      </w:rPr>
      <w:t xml:space="preserve"> de </w:t>
    </w:r>
    <w:r w:rsidR="0000210F" w:rsidRPr="00F80552">
      <w:rPr>
        <w:rFonts w:ascii="Arial" w:hAnsi="Arial" w:cs="Arial"/>
        <w:sz w:val="16"/>
        <w:szCs w:val="16"/>
      </w:rPr>
      <w:fldChar w:fldCharType="begin"/>
    </w:r>
    <w:r w:rsidRPr="00F80552">
      <w:rPr>
        <w:rFonts w:ascii="Arial" w:hAnsi="Arial" w:cs="Arial"/>
        <w:sz w:val="16"/>
        <w:szCs w:val="16"/>
      </w:rPr>
      <w:instrText>NUMPAGES</w:instrText>
    </w:r>
    <w:r w:rsidR="0000210F" w:rsidRPr="00F80552">
      <w:rPr>
        <w:rFonts w:ascii="Arial" w:hAnsi="Arial" w:cs="Arial"/>
        <w:sz w:val="16"/>
        <w:szCs w:val="16"/>
      </w:rPr>
      <w:fldChar w:fldCharType="separate"/>
    </w:r>
    <w:r w:rsidR="001104CC">
      <w:rPr>
        <w:rFonts w:ascii="Arial" w:hAnsi="Arial" w:cs="Arial"/>
        <w:noProof/>
        <w:sz w:val="16"/>
        <w:szCs w:val="16"/>
      </w:rPr>
      <w:t>6</w:t>
    </w:r>
    <w:r w:rsidR="0000210F" w:rsidRPr="00F80552">
      <w:rPr>
        <w:rFonts w:ascii="Arial" w:hAnsi="Arial" w:cs="Arial"/>
        <w:sz w:val="16"/>
        <w:szCs w:val="16"/>
      </w:rPr>
      <w:fldChar w:fldCharType="end"/>
    </w:r>
  </w:p>
  <w:p w14:paraId="788D5329" w14:textId="77777777" w:rsidR="001778B9" w:rsidRDefault="00177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F894" w14:textId="77777777" w:rsidR="004807D5" w:rsidRDefault="004807D5" w:rsidP="00B8343E">
      <w:pPr>
        <w:spacing w:after="0" w:line="240" w:lineRule="auto"/>
      </w:pPr>
      <w:r>
        <w:separator/>
      </w:r>
    </w:p>
  </w:footnote>
  <w:footnote w:type="continuationSeparator" w:id="0">
    <w:p w14:paraId="5FBD69EF" w14:textId="77777777" w:rsidR="004807D5" w:rsidRDefault="004807D5" w:rsidP="00B8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2C11" w14:textId="77777777" w:rsidR="001778B9" w:rsidRDefault="001778B9" w:rsidP="00B8343E">
    <w:pPr>
      <w:pStyle w:val="Sinespaciado1"/>
      <w:jc w:val="cent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BA3"/>
    <w:multiLevelType w:val="singleLevel"/>
    <w:tmpl w:val="15AA711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0F584ED7"/>
    <w:multiLevelType w:val="multilevel"/>
    <w:tmpl w:val="9F7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F283B"/>
    <w:multiLevelType w:val="hybridMultilevel"/>
    <w:tmpl w:val="A3E29C4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1ED"/>
    <w:multiLevelType w:val="hybridMultilevel"/>
    <w:tmpl w:val="3E44467E"/>
    <w:lvl w:ilvl="0" w:tplc="C3A65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692C"/>
    <w:multiLevelType w:val="hybridMultilevel"/>
    <w:tmpl w:val="9E828826"/>
    <w:lvl w:ilvl="0" w:tplc="66ECF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3717"/>
    <w:multiLevelType w:val="hybridMultilevel"/>
    <w:tmpl w:val="1E9E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95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EDC"/>
    <w:multiLevelType w:val="hybridMultilevel"/>
    <w:tmpl w:val="D6EE1C26"/>
    <w:lvl w:ilvl="0" w:tplc="16947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10B8"/>
    <w:multiLevelType w:val="hybridMultilevel"/>
    <w:tmpl w:val="27DC6BAC"/>
    <w:lvl w:ilvl="0" w:tplc="CEEE3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733F"/>
    <w:multiLevelType w:val="hybridMultilevel"/>
    <w:tmpl w:val="944C8BBC"/>
    <w:lvl w:ilvl="0" w:tplc="3AD20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E57"/>
    <w:multiLevelType w:val="hybridMultilevel"/>
    <w:tmpl w:val="15A25292"/>
    <w:lvl w:ilvl="0" w:tplc="61FEE5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7EEA"/>
    <w:multiLevelType w:val="hybridMultilevel"/>
    <w:tmpl w:val="312AA2EE"/>
    <w:lvl w:ilvl="0" w:tplc="9E70DF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1320"/>
    <w:multiLevelType w:val="hybridMultilevel"/>
    <w:tmpl w:val="A5CE7332"/>
    <w:lvl w:ilvl="0" w:tplc="0C0A000F">
      <w:start w:val="1"/>
      <w:numFmt w:val="decimal"/>
      <w:lvlText w:val="%1."/>
      <w:lvlJc w:val="left"/>
      <w:pPr>
        <w:ind w:left="390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0213"/>
    <w:multiLevelType w:val="multilevel"/>
    <w:tmpl w:val="880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118F"/>
    <w:multiLevelType w:val="hybridMultilevel"/>
    <w:tmpl w:val="60FE7E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0778"/>
    <w:multiLevelType w:val="hybridMultilevel"/>
    <w:tmpl w:val="5D4A7AA4"/>
    <w:lvl w:ilvl="0" w:tplc="D84A3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24606"/>
    <w:multiLevelType w:val="hybridMultilevel"/>
    <w:tmpl w:val="C4F451CA"/>
    <w:lvl w:ilvl="0" w:tplc="44468564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5CF2"/>
    <w:multiLevelType w:val="hybridMultilevel"/>
    <w:tmpl w:val="DA9AC52C"/>
    <w:lvl w:ilvl="0" w:tplc="79FE80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91647">
    <w:abstractNumId w:val="13"/>
  </w:num>
  <w:num w:numId="2" w16cid:durableId="81146391">
    <w:abstractNumId w:val="0"/>
  </w:num>
  <w:num w:numId="3" w16cid:durableId="1986229746">
    <w:abstractNumId w:val="5"/>
  </w:num>
  <w:num w:numId="4" w16cid:durableId="585381813">
    <w:abstractNumId w:val="1"/>
  </w:num>
  <w:num w:numId="5" w16cid:durableId="1603302405">
    <w:abstractNumId w:val="12"/>
  </w:num>
  <w:num w:numId="6" w16cid:durableId="1708023768">
    <w:abstractNumId w:val="11"/>
  </w:num>
  <w:num w:numId="7" w16cid:durableId="131946898">
    <w:abstractNumId w:val="4"/>
  </w:num>
  <w:num w:numId="8" w16cid:durableId="1519735412">
    <w:abstractNumId w:val="14"/>
  </w:num>
  <w:num w:numId="9" w16cid:durableId="553542792">
    <w:abstractNumId w:val="16"/>
  </w:num>
  <w:num w:numId="10" w16cid:durableId="801188284">
    <w:abstractNumId w:val="3"/>
  </w:num>
  <w:num w:numId="11" w16cid:durableId="259677008">
    <w:abstractNumId w:val="7"/>
  </w:num>
  <w:num w:numId="12" w16cid:durableId="202406489">
    <w:abstractNumId w:val="10"/>
  </w:num>
  <w:num w:numId="13" w16cid:durableId="830951232">
    <w:abstractNumId w:val="6"/>
  </w:num>
  <w:num w:numId="14" w16cid:durableId="563486356">
    <w:abstractNumId w:val="2"/>
  </w:num>
  <w:num w:numId="15" w16cid:durableId="1625188214">
    <w:abstractNumId w:val="15"/>
  </w:num>
  <w:num w:numId="16" w16cid:durableId="658508272">
    <w:abstractNumId w:val="8"/>
  </w:num>
  <w:num w:numId="17" w16cid:durableId="684214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3E"/>
    <w:rsid w:val="00000B6F"/>
    <w:rsid w:val="0000203B"/>
    <w:rsid w:val="0000210F"/>
    <w:rsid w:val="00002CDF"/>
    <w:rsid w:val="00004024"/>
    <w:rsid w:val="000044A5"/>
    <w:rsid w:val="00004D81"/>
    <w:rsid w:val="00004DDB"/>
    <w:rsid w:val="000073BA"/>
    <w:rsid w:val="00011507"/>
    <w:rsid w:val="00011792"/>
    <w:rsid w:val="0001179D"/>
    <w:rsid w:val="000149D5"/>
    <w:rsid w:val="000150DD"/>
    <w:rsid w:val="0001514B"/>
    <w:rsid w:val="00015F3C"/>
    <w:rsid w:val="00016149"/>
    <w:rsid w:val="000165D0"/>
    <w:rsid w:val="00016826"/>
    <w:rsid w:val="0002277E"/>
    <w:rsid w:val="00022ECE"/>
    <w:rsid w:val="000250CF"/>
    <w:rsid w:val="0002681D"/>
    <w:rsid w:val="00031319"/>
    <w:rsid w:val="00031FFF"/>
    <w:rsid w:val="00032FB6"/>
    <w:rsid w:val="0003421B"/>
    <w:rsid w:val="00036791"/>
    <w:rsid w:val="00043376"/>
    <w:rsid w:val="00043BEE"/>
    <w:rsid w:val="000446F5"/>
    <w:rsid w:val="000450B5"/>
    <w:rsid w:val="00045FF6"/>
    <w:rsid w:val="0004692E"/>
    <w:rsid w:val="0005055E"/>
    <w:rsid w:val="000542AC"/>
    <w:rsid w:val="0005447E"/>
    <w:rsid w:val="00054924"/>
    <w:rsid w:val="00055315"/>
    <w:rsid w:val="00055A57"/>
    <w:rsid w:val="00056593"/>
    <w:rsid w:val="0005737C"/>
    <w:rsid w:val="0006041E"/>
    <w:rsid w:val="00061D19"/>
    <w:rsid w:val="00062046"/>
    <w:rsid w:val="00063C10"/>
    <w:rsid w:val="00066D0E"/>
    <w:rsid w:val="0006779F"/>
    <w:rsid w:val="0006784C"/>
    <w:rsid w:val="00071EE9"/>
    <w:rsid w:val="000726D0"/>
    <w:rsid w:val="00072983"/>
    <w:rsid w:val="0007317B"/>
    <w:rsid w:val="0007541B"/>
    <w:rsid w:val="00075D70"/>
    <w:rsid w:val="00076031"/>
    <w:rsid w:val="0008132D"/>
    <w:rsid w:val="00082DEB"/>
    <w:rsid w:val="00084480"/>
    <w:rsid w:val="00085424"/>
    <w:rsid w:val="00086129"/>
    <w:rsid w:val="00086316"/>
    <w:rsid w:val="000868FF"/>
    <w:rsid w:val="00087675"/>
    <w:rsid w:val="0009067C"/>
    <w:rsid w:val="000911F6"/>
    <w:rsid w:val="000930DD"/>
    <w:rsid w:val="00093C7E"/>
    <w:rsid w:val="00093EEC"/>
    <w:rsid w:val="00094421"/>
    <w:rsid w:val="000A081B"/>
    <w:rsid w:val="000A2196"/>
    <w:rsid w:val="000A31CA"/>
    <w:rsid w:val="000A33B7"/>
    <w:rsid w:val="000A7614"/>
    <w:rsid w:val="000A7C5D"/>
    <w:rsid w:val="000B16EC"/>
    <w:rsid w:val="000B27B1"/>
    <w:rsid w:val="000B36AF"/>
    <w:rsid w:val="000B484B"/>
    <w:rsid w:val="000B6322"/>
    <w:rsid w:val="000B734A"/>
    <w:rsid w:val="000B78F9"/>
    <w:rsid w:val="000C04F7"/>
    <w:rsid w:val="000D1ED4"/>
    <w:rsid w:val="000D2292"/>
    <w:rsid w:val="000D3E55"/>
    <w:rsid w:val="000D6345"/>
    <w:rsid w:val="000E3192"/>
    <w:rsid w:val="000E31A9"/>
    <w:rsid w:val="000E51B0"/>
    <w:rsid w:val="000E75C2"/>
    <w:rsid w:val="000F009B"/>
    <w:rsid w:val="000F07D8"/>
    <w:rsid w:val="000F1EC0"/>
    <w:rsid w:val="000F1FE5"/>
    <w:rsid w:val="000F43B0"/>
    <w:rsid w:val="000F4A37"/>
    <w:rsid w:val="001015E7"/>
    <w:rsid w:val="00101A1A"/>
    <w:rsid w:val="001030D2"/>
    <w:rsid w:val="00104CFF"/>
    <w:rsid w:val="001077F5"/>
    <w:rsid w:val="001104CC"/>
    <w:rsid w:val="00111092"/>
    <w:rsid w:val="00113E11"/>
    <w:rsid w:val="00120523"/>
    <w:rsid w:val="001235DB"/>
    <w:rsid w:val="00124050"/>
    <w:rsid w:val="00124271"/>
    <w:rsid w:val="0012488C"/>
    <w:rsid w:val="00127A58"/>
    <w:rsid w:val="00130185"/>
    <w:rsid w:val="00131AA5"/>
    <w:rsid w:val="00131F9E"/>
    <w:rsid w:val="00133116"/>
    <w:rsid w:val="00134058"/>
    <w:rsid w:val="001368BB"/>
    <w:rsid w:val="0013744A"/>
    <w:rsid w:val="00137D3A"/>
    <w:rsid w:val="001405B3"/>
    <w:rsid w:val="00140E60"/>
    <w:rsid w:val="00143118"/>
    <w:rsid w:val="0014329E"/>
    <w:rsid w:val="0014383C"/>
    <w:rsid w:val="001438A2"/>
    <w:rsid w:val="00144B52"/>
    <w:rsid w:val="00144CA4"/>
    <w:rsid w:val="00145A9D"/>
    <w:rsid w:val="00145D95"/>
    <w:rsid w:val="001464DE"/>
    <w:rsid w:val="0015015F"/>
    <w:rsid w:val="00150875"/>
    <w:rsid w:val="0015125F"/>
    <w:rsid w:val="00151556"/>
    <w:rsid w:val="001536FA"/>
    <w:rsid w:val="00154BDE"/>
    <w:rsid w:val="00163157"/>
    <w:rsid w:val="00163E4F"/>
    <w:rsid w:val="00164E8B"/>
    <w:rsid w:val="001650CA"/>
    <w:rsid w:val="0016682C"/>
    <w:rsid w:val="00166CF9"/>
    <w:rsid w:val="00170346"/>
    <w:rsid w:val="0017085C"/>
    <w:rsid w:val="001710DC"/>
    <w:rsid w:val="00171850"/>
    <w:rsid w:val="00172674"/>
    <w:rsid w:val="0017439E"/>
    <w:rsid w:val="00174E22"/>
    <w:rsid w:val="0017531E"/>
    <w:rsid w:val="001762FE"/>
    <w:rsid w:val="0017643B"/>
    <w:rsid w:val="00176617"/>
    <w:rsid w:val="001778B9"/>
    <w:rsid w:val="00181D6B"/>
    <w:rsid w:val="00183791"/>
    <w:rsid w:val="00183793"/>
    <w:rsid w:val="001847F4"/>
    <w:rsid w:val="001850D5"/>
    <w:rsid w:val="0018600B"/>
    <w:rsid w:val="001924AB"/>
    <w:rsid w:val="00193948"/>
    <w:rsid w:val="00195F94"/>
    <w:rsid w:val="001962C3"/>
    <w:rsid w:val="0019648D"/>
    <w:rsid w:val="00196F52"/>
    <w:rsid w:val="0019758D"/>
    <w:rsid w:val="001A1866"/>
    <w:rsid w:val="001A45C4"/>
    <w:rsid w:val="001A466A"/>
    <w:rsid w:val="001A4B89"/>
    <w:rsid w:val="001A4DC1"/>
    <w:rsid w:val="001A4E08"/>
    <w:rsid w:val="001A599D"/>
    <w:rsid w:val="001B169A"/>
    <w:rsid w:val="001B1911"/>
    <w:rsid w:val="001B1E26"/>
    <w:rsid w:val="001B2255"/>
    <w:rsid w:val="001B25B2"/>
    <w:rsid w:val="001B4D2E"/>
    <w:rsid w:val="001B5B58"/>
    <w:rsid w:val="001B5EFF"/>
    <w:rsid w:val="001C07D9"/>
    <w:rsid w:val="001C1CFB"/>
    <w:rsid w:val="001C245E"/>
    <w:rsid w:val="001C51F4"/>
    <w:rsid w:val="001C5F26"/>
    <w:rsid w:val="001C6704"/>
    <w:rsid w:val="001C7310"/>
    <w:rsid w:val="001C7624"/>
    <w:rsid w:val="001D0C71"/>
    <w:rsid w:val="001D145B"/>
    <w:rsid w:val="001D24ED"/>
    <w:rsid w:val="001D26FC"/>
    <w:rsid w:val="001D28EB"/>
    <w:rsid w:val="001D3227"/>
    <w:rsid w:val="001D39F7"/>
    <w:rsid w:val="001D3C95"/>
    <w:rsid w:val="001D5723"/>
    <w:rsid w:val="001D6272"/>
    <w:rsid w:val="001D668E"/>
    <w:rsid w:val="001D764B"/>
    <w:rsid w:val="001E151C"/>
    <w:rsid w:val="001E407F"/>
    <w:rsid w:val="001E6372"/>
    <w:rsid w:val="001E6A2E"/>
    <w:rsid w:val="001E6CDE"/>
    <w:rsid w:val="001F02D0"/>
    <w:rsid w:val="001F0C8C"/>
    <w:rsid w:val="001F1ACD"/>
    <w:rsid w:val="001F1C24"/>
    <w:rsid w:val="001F1ED4"/>
    <w:rsid w:val="001F2CD6"/>
    <w:rsid w:val="001F2EDD"/>
    <w:rsid w:val="001F64F7"/>
    <w:rsid w:val="0020166E"/>
    <w:rsid w:val="00202199"/>
    <w:rsid w:val="00204089"/>
    <w:rsid w:val="0020558D"/>
    <w:rsid w:val="00205EC7"/>
    <w:rsid w:val="00206A18"/>
    <w:rsid w:val="002073D1"/>
    <w:rsid w:val="00210FDB"/>
    <w:rsid w:val="00212438"/>
    <w:rsid w:val="00212869"/>
    <w:rsid w:val="00212BC0"/>
    <w:rsid w:val="00214019"/>
    <w:rsid w:val="002145CA"/>
    <w:rsid w:val="00214C24"/>
    <w:rsid w:val="0021665D"/>
    <w:rsid w:val="002169F3"/>
    <w:rsid w:val="00221423"/>
    <w:rsid w:val="00222AE2"/>
    <w:rsid w:val="00223220"/>
    <w:rsid w:val="00224953"/>
    <w:rsid w:val="002300F8"/>
    <w:rsid w:val="00231658"/>
    <w:rsid w:val="00231F61"/>
    <w:rsid w:val="00232376"/>
    <w:rsid w:val="00232CAC"/>
    <w:rsid w:val="002340E7"/>
    <w:rsid w:val="00234D86"/>
    <w:rsid w:val="00236FB1"/>
    <w:rsid w:val="002417EB"/>
    <w:rsid w:val="00244CEA"/>
    <w:rsid w:val="00245403"/>
    <w:rsid w:val="00245847"/>
    <w:rsid w:val="00247142"/>
    <w:rsid w:val="0025147C"/>
    <w:rsid w:val="002515D6"/>
    <w:rsid w:val="00252282"/>
    <w:rsid w:val="00252DE4"/>
    <w:rsid w:val="00253100"/>
    <w:rsid w:val="00253896"/>
    <w:rsid w:val="002544C1"/>
    <w:rsid w:val="0025583D"/>
    <w:rsid w:val="00256003"/>
    <w:rsid w:val="002569B8"/>
    <w:rsid w:val="00261958"/>
    <w:rsid w:val="002619C8"/>
    <w:rsid w:val="00262A02"/>
    <w:rsid w:val="00263814"/>
    <w:rsid w:val="00263F49"/>
    <w:rsid w:val="00265521"/>
    <w:rsid w:val="00265F44"/>
    <w:rsid w:val="002663F2"/>
    <w:rsid w:val="00270838"/>
    <w:rsid w:val="00270A3D"/>
    <w:rsid w:val="00272814"/>
    <w:rsid w:val="0027340F"/>
    <w:rsid w:val="002762BA"/>
    <w:rsid w:val="00276EF8"/>
    <w:rsid w:val="00277D88"/>
    <w:rsid w:val="00282377"/>
    <w:rsid w:val="0028249C"/>
    <w:rsid w:val="002855DE"/>
    <w:rsid w:val="002858A2"/>
    <w:rsid w:val="00285D7D"/>
    <w:rsid w:val="00286165"/>
    <w:rsid w:val="00286280"/>
    <w:rsid w:val="00286724"/>
    <w:rsid w:val="0029015B"/>
    <w:rsid w:val="00290B88"/>
    <w:rsid w:val="00290FA2"/>
    <w:rsid w:val="002960C8"/>
    <w:rsid w:val="002978BF"/>
    <w:rsid w:val="002A1560"/>
    <w:rsid w:val="002A261F"/>
    <w:rsid w:val="002A2B65"/>
    <w:rsid w:val="002A344E"/>
    <w:rsid w:val="002A3563"/>
    <w:rsid w:val="002A38B3"/>
    <w:rsid w:val="002A44B2"/>
    <w:rsid w:val="002A7079"/>
    <w:rsid w:val="002A745D"/>
    <w:rsid w:val="002B18EE"/>
    <w:rsid w:val="002B19D1"/>
    <w:rsid w:val="002B418F"/>
    <w:rsid w:val="002B4861"/>
    <w:rsid w:val="002B5F18"/>
    <w:rsid w:val="002B7B85"/>
    <w:rsid w:val="002B7C0F"/>
    <w:rsid w:val="002C0E60"/>
    <w:rsid w:val="002C1013"/>
    <w:rsid w:val="002C1EB2"/>
    <w:rsid w:val="002C38F3"/>
    <w:rsid w:val="002C4234"/>
    <w:rsid w:val="002C47C0"/>
    <w:rsid w:val="002C5DFC"/>
    <w:rsid w:val="002D0A78"/>
    <w:rsid w:val="002D2356"/>
    <w:rsid w:val="002D2D2A"/>
    <w:rsid w:val="002D634C"/>
    <w:rsid w:val="002D6EF7"/>
    <w:rsid w:val="002D7DA3"/>
    <w:rsid w:val="002E0901"/>
    <w:rsid w:val="002E1010"/>
    <w:rsid w:val="002E24AF"/>
    <w:rsid w:val="002E3B1D"/>
    <w:rsid w:val="002E4BEB"/>
    <w:rsid w:val="002E4CDE"/>
    <w:rsid w:val="002E657C"/>
    <w:rsid w:val="002E6F26"/>
    <w:rsid w:val="002E720B"/>
    <w:rsid w:val="002F0463"/>
    <w:rsid w:val="002F0BBA"/>
    <w:rsid w:val="002F163E"/>
    <w:rsid w:val="002F22D8"/>
    <w:rsid w:val="002F2840"/>
    <w:rsid w:val="002F4BAD"/>
    <w:rsid w:val="002F50B6"/>
    <w:rsid w:val="002F549E"/>
    <w:rsid w:val="002F5AD1"/>
    <w:rsid w:val="002F7C76"/>
    <w:rsid w:val="003015BA"/>
    <w:rsid w:val="0030178D"/>
    <w:rsid w:val="0030224B"/>
    <w:rsid w:val="0030508F"/>
    <w:rsid w:val="0030575B"/>
    <w:rsid w:val="0030608F"/>
    <w:rsid w:val="00306DC3"/>
    <w:rsid w:val="003072B8"/>
    <w:rsid w:val="00310283"/>
    <w:rsid w:val="00310A79"/>
    <w:rsid w:val="003114EF"/>
    <w:rsid w:val="003153EE"/>
    <w:rsid w:val="00315CE1"/>
    <w:rsid w:val="00315F57"/>
    <w:rsid w:val="00316897"/>
    <w:rsid w:val="003170C0"/>
    <w:rsid w:val="0032166C"/>
    <w:rsid w:val="00324F57"/>
    <w:rsid w:val="0032577C"/>
    <w:rsid w:val="00326D15"/>
    <w:rsid w:val="003306B5"/>
    <w:rsid w:val="0033083A"/>
    <w:rsid w:val="0033120B"/>
    <w:rsid w:val="00332904"/>
    <w:rsid w:val="00332F65"/>
    <w:rsid w:val="00333C0C"/>
    <w:rsid w:val="003345C8"/>
    <w:rsid w:val="003349B9"/>
    <w:rsid w:val="003353F1"/>
    <w:rsid w:val="00337398"/>
    <w:rsid w:val="003414B1"/>
    <w:rsid w:val="003442F9"/>
    <w:rsid w:val="00346368"/>
    <w:rsid w:val="00346FF3"/>
    <w:rsid w:val="00347133"/>
    <w:rsid w:val="00351C75"/>
    <w:rsid w:val="0035205A"/>
    <w:rsid w:val="00353208"/>
    <w:rsid w:val="00353684"/>
    <w:rsid w:val="003558C6"/>
    <w:rsid w:val="003601CC"/>
    <w:rsid w:val="00360F38"/>
    <w:rsid w:val="00360F96"/>
    <w:rsid w:val="00371E49"/>
    <w:rsid w:val="00372711"/>
    <w:rsid w:val="0037281A"/>
    <w:rsid w:val="0037308F"/>
    <w:rsid w:val="00374623"/>
    <w:rsid w:val="003759CC"/>
    <w:rsid w:val="00375D6C"/>
    <w:rsid w:val="00375F13"/>
    <w:rsid w:val="00376865"/>
    <w:rsid w:val="00376943"/>
    <w:rsid w:val="00377A37"/>
    <w:rsid w:val="00380266"/>
    <w:rsid w:val="00380563"/>
    <w:rsid w:val="003806D9"/>
    <w:rsid w:val="0038119A"/>
    <w:rsid w:val="0038199A"/>
    <w:rsid w:val="0038208A"/>
    <w:rsid w:val="00383FD6"/>
    <w:rsid w:val="00384325"/>
    <w:rsid w:val="003869A3"/>
    <w:rsid w:val="00387560"/>
    <w:rsid w:val="0039014C"/>
    <w:rsid w:val="00393B95"/>
    <w:rsid w:val="00393E45"/>
    <w:rsid w:val="00394CDB"/>
    <w:rsid w:val="003956A1"/>
    <w:rsid w:val="00396531"/>
    <w:rsid w:val="003A000D"/>
    <w:rsid w:val="003A07DA"/>
    <w:rsid w:val="003A3D19"/>
    <w:rsid w:val="003A5AC9"/>
    <w:rsid w:val="003A6693"/>
    <w:rsid w:val="003A717A"/>
    <w:rsid w:val="003B3516"/>
    <w:rsid w:val="003B5534"/>
    <w:rsid w:val="003B77D6"/>
    <w:rsid w:val="003C108D"/>
    <w:rsid w:val="003C1C25"/>
    <w:rsid w:val="003C3B6B"/>
    <w:rsid w:val="003D0942"/>
    <w:rsid w:val="003D2D2F"/>
    <w:rsid w:val="003D65E0"/>
    <w:rsid w:val="003D6EC0"/>
    <w:rsid w:val="003D7076"/>
    <w:rsid w:val="003D7455"/>
    <w:rsid w:val="003E0A00"/>
    <w:rsid w:val="003E2400"/>
    <w:rsid w:val="003E389E"/>
    <w:rsid w:val="003E437F"/>
    <w:rsid w:val="003E4B9F"/>
    <w:rsid w:val="003E5CF9"/>
    <w:rsid w:val="003E5D27"/>
    <w:rsid w:val="003E5F22"/>
    <w:rsid w:val="003F0F6D"/>
    <w:rsid w:val="003F2CAB"/>
    <w:rsid w:val="003F2DFE"/>
    <w:rsid w:val="003F3711"/>
    <w:rsid w:val="003F3BFF"/>
    <w:rsid w:val="003F5678"/>
    <w:rsid w:val="0040001C"/>
    <w:rsid w:val="0040106A"/>
    <w:rsid w:val="00401441"/>
    <w:rsid w:val="004019D5"/>
    <w:rsid w:val="0040314C"/>
    <w:rsid w:val="00403E4A"/>
    <w:rsid w:val="004062AE"/>
    <w:rsid w:val="00407B42"/>
    <w:rsid w:val="00413068"/>
    <w:rsid w:val="00413F65"/>
    <w:rsid w:val="004158C0"/>
    <w:rsid w:val="00416E3E"/>
    <w:rsid w:val="004178B8"/>
    <w:rsid w:val="00417B25"/>
    <w:rsid w:val="00417BDE"/>
    <w:rsid w:val="0042019E"/>
    <w:rsid w:val="00420351"/>
    <w:rsid w:val="0042056A"/>
    <w:rsid w:val="0042201C"/>
    <w:rsid w:val="004242F8"/>
    <w:rsid w:val="00424599"/>
    <w:rsid w:val="004249AC"/>
    <w:rsid w:val="004261F0"/>
    <w:rsid w:val="0042740D"/>
    <w:rsid w:val="0043063E"/>
    <w:rsid w:val="00430B00"/>
    <w:rsid w:val="00430E59"/>
    <w:rsid w:val="004331E9"/>
    <w:rsid w:val="004332A8"/>
    <w:rsid w:val="00433B1D"/>
    <w:rsid w:val="004363C5"/>
    <w:rsid w:val="00436582"/>
    <w:rsid w:val="004373F9"/>
    <w:rsid w:val="004401C0"/>
    <w:rsid w:val="0044118D"/>
    <w:rsid w:val="004416DE"/>
    <w:rsid w:val="00442461"/>
    <w:rsid w:val="004424A4"/>
    <w:rsid w:val="004425AB"/>
    <w:rsid w:val="00442769"/>
    <w:rsid w:val="004427B2"/>
    <w:rsid w:val="0044647B"/>
    <w:rsid w:val="00446694"/>
    <w:rsid w:val="00446C96"/>
    <w:rsid w:val="00451A51"/>
    <w:rsid w:val="00452845"/>
    <w:rsid w:val="004551CB"/>
    <w:rsid w:val="00455D63"/>
    <w:rsid w:val="00456398"/>
    <w:rsid w:val="004573AE"/>
    <w:rsid w:val="004633B2"/>
    <w:rsid w:val="00465211"/>
    <w:rsid w:val="0047081A"/>
    <w:rsid w:val="00470C15"/>
    <w:rsid w:val="0047242B"/>
    <w:rsid w:val="004726EE"/>
    <w:rsid w:val="0047395E"/>
    <w:rsid w:val="0047424C"/>
    <w:rsid w:val="00476B6E"/>
    <w:rsid w:val="004807D5"/>
    <w:rsid w:val="00481DB4"/>
    <w:rsid w:val="004839EB"/>
    <w:rsid w:val="00483D81"/>
    <w:rsid w:val="00483F36"/>
    <w:rsid w:val="004847BB"/>
    <w:rsid w:val="00485246"/>
    <w:rsid w:val="00486B98"/>
    <w:rsid w:val="004872A7"/>
    <w:rsid w:val="00490965"/>
    <w:rsid w:val="00494259"/>
    <w:rsid w:val="004955FD"/>
    <w:rsid w:val="00496D4B"/>
    <w:rsid w:val="00497330"/>
    <w:rsid w:val="00497A8D"/>
    <w:rsid w:val="004A125B"/>
    <w:rsid w:val="004A12DF"/>
    <w:rsid w:val="004A31F4"/>
    <w:rsid w:val="004A3BA6"/>
    <w:rsid w:val="004A48B1"/>
    <w:rsid w:val="004A49DA"/>
    <w:rsid w:val="004A59C6"/>
    <w:rsid w:val="004A65BD"/>
    <w:rsid w:val="004A7CB9"/>
    <w:rsid w:val="004B100B"/>
    <w:rsid w:val="004B1325"/>
    <w:rsid w:val="004B1DE8"/>
    <w:rsid w:val="004B2448"/>
    <w:rsid w:val="004B2A3D"/>
    <w:rsid w:val="004B2A9A"/>
    <w:rsid w:val="004B4684"/>
    <w:rsid w:val="004B481B"/>
    <w:rsid w:val="004B4A02"/>
    <w:rsid w:val="004B4D9C"/>
    <w:rsid w:val="004B4FA8"/>
    <w:rsid w:val="004B5589"/>
    <w:rsid w:val="004B6D6C"/>
    <w:rsid w:val="004B7B8F"/>
    <w:rsid w:val="004C2211"/>
    <w:rsid w:val="004C6775"/>
    <w:rsid w:val="004D244E"/>
    <w:rsid w:val="004D2832"/>
    <w:rsid w:val="004D60A3"/>
    <w:rsid w:val="004E0CF3"/>
    <w:rsid w:val="004E1570"/>
    <w:rsid w:val="004E2CF1"/>
    <w:rsid w:val="004E2E23"/>
    <w:rsid w:val="004E3915"/>
    <w:rsid w:val="004E3D93"/>
    <w:rsid w:val="004E63CE"/>
    <w:rsid w:val="004E6A2A"/>
    <w:rsid w:val="004F05DF"/>
    <w:rsid w:val="004F11E7"/>
    <w:rsid w:val="004F1213"/>
    <w:rsid w:val="004F1C65"/>
    <w:rsid w:val="004F2E4B"/>
    <w:rsid w:val="004F5C95"/>
    <w:rsid w:val="004F6C28"/>
    <w:rsid w:val="005003E0"/>
    <w:rsid w:val="005033E1"/>
    <w:rsid w:val="00504851"/>
    <w:rsid w:val="0050550E"/>
    <w:rsid w:val="00505933"/>
    <w:rsid w:val="00505E20"/>
    <w:rsid w:val="00507BC6"/>
    <w:rsid w:val="005121EB"/>
    <w:rsid w:val="0051440D"/>
    <w:rsid w:val="005156AC"/>
    <w:rsid w:val="00516649"/>
    <w:rsid w:val="00516BD9"/>
    <w:rsid w:val="005173BB"/>
    <w:rsid w:val="00523F44"/>
    <w:rsid w:val="0052477E"/>
    <w:rsid w:val="00526150"/>
    <w:rsid w:val="00526D6C"/>
    <w:rsid w:val="005272B3"/>
    <w:rsid w:val="00532BA6"/>
    <w:rsid w:val="00533D60"/>
    <w:rsid w:val="00534F09"/>
    <w:rsid w:val="0053647E"/>
    <w:rsid w:val="00537987"/>
    <w:rsid w:val="005411AF"/>
    <w:rsid w:val="00543807"/>
    <w:rsid w:val="005441C8"/>
    <w:rsid w:val="005454B2"/>
    <w:rsid w:val="00547A65"/>
    <w:rsid w:val="00550033"/>
    <w:rsid w:val="005514D0"/>
    <w:rsid w:val="00552318"/>
    <w:rsid w:val="00555322"/>
    <w:rsid w:val="0055630D"/>
    <w:rsid w:val="005566DD"/>
    <w:rsid w:val="0055744A"/>
    <w:rsid w:val="00557890"/>
    <w:rsid w:val="00560012"/>
    <w:rsid w:val="0056016B"/>
    <w:rsid w:val="005614BF"/>
    <w:rsid w:val="00561AC0"/>
    <w:rsid w:val="00561EBE"/>
    <w:rsid w:val="00563DE1"/>
    <w:rsid w:val="00564AE1"/>
    <w:rsid w:val="00566505"/>
    <w:rsid w:val="0056653E"/>
    <w:rsid w:val="005708BD"/>
    <w:rsid w:val="005710D5"/>
    <w:rsid w:val="00571FC6"/>
    <w:rsid w:val="005736BF"/>
    <w:rsid w:val="00576500"/>
    <w:rsid w:val="0058072E"/>
    <w:rsid w:val="00580C3F"/>
    <w:rsid w:val="00583390"/>
    <w:rsid w:val="005835DB"/>
    <w:rsid w:val="00584863"/>
    <w:rsid w:val="005850B7"/>
    <w:rsid w:val="00585A81"/>
    <w:rsid w:val="00586910"/>
    <w:rsid w:val="00586A9D"/>
    <w:rsid w:val="00590CC1"/>
    <w:rsid w:val="00591671"/>
    <w:rsid w:val="00593D4B"/>
    <w:rsid w:val="00594B3D"/>
    <w:rsid w:val="00596AF6"/>
    <w:rsid w:val="00597887"/>
    <w:rsid w:val="005A19AB"/>
    <w:rsid w:val="005A2F9B"/>
    <w:rsid w:val="005A3AE4"/>
    <w:rsid w:val="005A41B6"/>
    <w:rsid w:val="005A5E81"/>
    <w:rsid w:val="005A5FB7"/>
    <w:rsid w:val="005A5FD7"/>
    <w:rsid w:val="005A6E93"/>
    <w:rsid w:val="005A7000"/>
    <w:rsid w:val="005B082B"/>
    <w:rsid w:val="005B10C7"/>
    <w:rsid w:val="005B37D3"/>
    <w:rsid w:val="005B3AC0"/>
    <w:rsid w:val="005B458F"/>
    <w:rsid w:val="005B6274"/>
    <w:rsid w:val="005C0A2F"/>
    <w:rsid w:val="005C1863"/>
    <w:rsid w:val="005C3CB4"/>
    <w:rsid w:val="005C4A8D"/>
    <w:rsid w:val="005C51B9"/>
    <w:rsid w:val="005C7E3D"/>
    <w:rsid w:val="005D0268"/>
    <w:rsid w:val="005D1EDC"/>
    <w:rsid w:val="005D33E8"/>
    <w:rsid w:val="005D55B9"/>
    <w:rsid w:val="005E0705"/>
    <w:rsid w:val="005E0711"/>
    <w:rsid w:val="005E2478"/>
    <w:rsid w:val="005E2A6C"/>
    <w:rsid w:val="005E409B"/>
    <w:rsid w:val="005E588F"/>
    <w:rsid w:val="005E6451"/>
    <w:rsid w:val="005F2872"/>
    <w:rsid w:val="005F5F67"/>
    <w:rsid w:val="005F6D50"/>
    <w:rsid w:val="006001F9"/>
    <w:rsid w:val="00601476"/>
    <w:rsid w:val="00605109"/>
    <w:rsid w:val="00606FBB"/>
    <w:rsid w:val="0061049C"/>
    <w:rsid w:val="00613235"/>
    <w:rsid w:val="00613ACC"/>
    <w:rsid w:val="00615BCC"/>
    <w:rsid w:val="00616F04"/>
    <w:rsid w:val="006172E3"/>
    <w:rsid w:val="006211B9"/>
    <w:rsid w:val="00621659"/>
    <w:rsid w:val="006221DB"/>
    <w:rsid w:val="00623AD8"/>
    <w:rsid w:val="0062626B"/>
    <w:rsid w:val="006264F4"/>
    <w:rsid w:val="00626F0E"/>
    <w:rsid w:val="006300C1"/>
    <w:rsid w:val="00630381"/>
    <w:rsid w:val="0063052A"/>
    <w:rsid w:val="006313E8"/>
    <w:rsid w:val="006315D4"/>
    <w:rsid w:val="00632A6F"/>
    <w:rsid w:val="00633547"/>
    <w:rsid w:val="0063422A"/>
    <w:rsid w:val="00634F0F"/>
    <w:rsid w:val="00637095"/>
    <w:rsid w:val="0064118C"/>
    <w:rsid w:val="00642285"/>
    <w:rsid w:val="00642BDD"/>
    <w:rsid w:val="00643143"/>
    <w:rsid w:val="0065061A"/>
    <w:rsid w:val="006508B1"/>
    <w:rsid w:val="00650C5D"/>
    <w:rsid w:val="00652939"/>
    <w:rsid w:val="006542C9"/>
    <w:rsid w:val="006545E3"/>
    <w:rsid w:val="006579DA"/>
    <w:rsid w:val="006609AD"/>
    <w:rsid w:val="006634E6"/>
    <w:rsid w:val="00664049"/>
    <w:rsid w:val="006646C4"/>
    <w:rsid w:val="0066707D"/>
    <w:rsid w:val="006673A6"/>
    <w:rsid w:val="006703DE"/>
    <w:rsid w:val="00671782"/>
    <w:rsid w:val="006721E2"/>
    <w:rsid w:val="00673AF5"/>
    <w:rsid w:val="00673FE0"/>
    <w:rsid w:val="00677EAF"/>
    <w:rsid w:val="006803B7"/>
    <w:rsid w:val="00680AB0"/>
    <w:rsid w:val="00680BE5"/>
    <w:rsid w:val="00680C9D"/>
    <w:rsid w:val="00683A1C"/>
    <w:rsid w:val="00683F6D"/>
    <w:rsid w:val="006861B7"/>
    <w:rsid w:val="00690F2B"/>
    <w:rsid w:val="00690F40"/>
    <w:rsid w:val="0069162C"/>
    <w:rsid w:val="0069367D"/>
    <w:rsid w:val="00694130"/>
    <w:rsid w:val="00694400"/>
    <w:rsid w:val="00694C9E"/>
    <w:rsid w:val="00695B25"/>
    <w:rsid w:val="00696184"/>
    <w:rsid w:val="00696E13"/>
    <w:rsid w:val="006A006A"/>
    <w:rsid w:val="006A0CA6"/>
    <w:rsid w:val="006A192E"/>
    <w:rsid w:val="006A3CE1"/>
    <w:rsid w:val="006A3D01"/>
    <w:rsid w:val="006A596A"/>
    <w:rsid w:val="006A6401"/>
    <w:rsid w:val="006A6DB7"/>
    <w:rsid w:val="006B1D9B"/>
    <w:rsid w:val="006B40DB"/>
    <w:rsid w:val="006B433C"/>
    <w:rsid w:val="006B64F4"/>
    <w:rsid w:val="006C17D0"/>
    <w:rsid w:val="006D089B"/>
    <w:rsid w:val="006D0CA6"/>
    <w:rsid w:val="006D1AB0"/>
    <w:rsid w:val="006D24E4"/>
    <w:rsid w:val="006D567B"/>
    <w:rsid w:val="006D57C9"/>
    <w:rsid w:val="006D7F3E"/>
    <w:rsid w:val="006E1DC7"/>
    <w:rsid w:val="006E3084"/>
    <w:rsid w:val="006E31A3"/>
    <w:rsid w:val="006E3DB5"/>
    <w:rsid w:val="006E6C98"/>
    <w:rsid w:val="006E73CE"/>
    <w:rsid w:val="006F31BF"/>
    <w:rsid w:val="006F3425"/>
    <w:rsid w:val="006F523D"/>
    <w:rsid w:val="006F52F2"/>
    <w:rsid w:val="006F6283"/>
    <w:rsid w:val="00700746"/>
    <w:rsid w:val="00702A61"/>
    <w:rsid w:val="00703A98"/>
    <w:rsid w:val="00706456"/>
    <w:rsid w:val="00706BC4"/>
    <w:rsid w:val="0070799A"/>
    <w:rsid w:val="00711048"/>
    <w:rsid w:val="0071173E"/>
    <w:rsid w:val="00711DA8"/>
    <w:rsid w:val="007138A5"/>
    <w:rsid w:val="007146AB"/>
    <w:rsid w:val="00714A72"/>
    <w:rsid w:val="00715167"/>
    <w:rsid w:val="007151F3"/>
    <w:rsid w:val="00716F50"/>
    <w:rsid w:val="007177A1"/>
    <w:rsid w:val="007177D1"/>
    <w:rsid w:val="007220D4"/>
    <w:rsid w:val="00722E0D"/>
    <w:rsid w:val="00722E63"/>
    <w:rsid w:val="00724B8E"/>
    <w:rsid w:val="007255C6"/>
    <w:rsid w:val="00725BAE"/>
    <w:rsid w:val="00725E13"/>
    <w:rsid w:val="00727017"/>
    <w:rsid w:val="00731561"/>
    <w:rsid w:val="0073161B"/>
    <w:rsid w:val="00731AA2"/>
    <w:rsid w:val="00731FA1"/>
    <w:rsid w:val="007325A2"/>
    <w:rsid w:val="00732722"/>
    <w:rsid w:val="00733A5E"/>
    <w:rsid w:val="00734957"/>
    <w:rsid w:val="00737CD7"/>
    <w:rsid w:val="00737D43"/>
    <w:rsid w:val="00740736"/>
    <w:rsid w:val="00740F02"/>
    <w:rsid w:val="00741834"/>
    <w:rsid w:val="00742D66"/>
    <w:rsid w:val="0074348C"/>
    <w:rsid w:val="00751AFF"/>
    <w:rsid w:val="00751D91"/>
    <w:rsid w:val="007529B4"/>
    <w:rsid w:val="00753450"/>
    <w:rsid w:val="007547F4"/>
    <w:rsid w:val="0075651F"/>
    <w:rsid w:val="00757FBA"/>
    <w:rsid w:val="00761A2F"/>
    <w:rsid w:val="00762853"/>
    <w:rsid w:val="007658F1"/>
    <w:rsid w:val="00766504"/>
    <w:rsid w:val="00767148"/>
    <w:rsid w:val="007672CE"/>
    <w:rsid w:val="00767AD0"/>
    <w:rsid w:val="00767FB3"/>
    <w:rsid w:val="007700DB"/>
    <w:rsid w:val="00770409"/>
    <w:rsid w:val="007725B1"/>
    <w:rsid w:val="00772862"/>
    <w:rsid w:val="007729C2"/>
    <w:rsid w:val="00772B6D"/>
    <w:rsid w:val="00773063"/>
    <w:rsid w:val="0077388C"/>
    <w:rsid w:val="00776B63"/>
    <w:rsid w:val="00777144"/>
    <w:rsid w:val="00780854"/>
    <w:rsid w:val="00782C20"/>
    <w:rsid w:val="00784003"/>
    <w:rsid w:val="007877FD"/>
    <w:rsid w:val="007902B8"/>
    <w:rsid w:val="007914F3"/>
    <w:rsid w:val="00791D00"/>
    <w:rsid w:val="00791D89"/>
    <w:rsid w:val="007A1915"/>
    <w:rsid w:val="007A1D68"/>
    <w:rsid w:val="007A3F14"/>
    <w:rsid w:val="007A3F6F"/>
    <w:rsid w:val="007A422B"/>
    <w:rsid w:val="007A4B88"/>
    <w:rsid w:val="007A7B3E"/>
    <w:rsid w:val="007B2997"/>
    <w:rsid w:val="007B3CE1"/>
    <w:rsid w:val="007B555F"/>
    <w:rsid w:val="007B5609"/>
    <w:rsid w:val="007B5856"/>
    <w:rsid w:val="007B5E43"/>
    <w:rsid w:val="007B73B0"/>
    <w:rsid w:val="007B7F57"/>
    <w:rsid w:val="007C1D4A"/>
    <w:rsid w:val="007C3319"/>
    <w:rsid w:val="007C3DAE"/>
    <w:rsid w:val="007C481E"/>
    <w:rsid w:val="007C4F1E"/>
    <w:rsid w:val="007C5772"/>
    <w:rsid w:val="007C59AA"/>
    <w:rsid w:val="007C796E"/>
    <w:rsid w:val="007D1841"/>
    <w:rsid w:val="007D1C20"/>
    <w:rsid w:val="007D4B34"/>
    <w:rsid w:val="007E0053"/>
    <w:rsid w:val="007E1EC3"/>
    <w:rsid w:val="007E23ED"/>
    <w:rsid w:val="007E33C9"/>
    <w:rsid w:val="007E3BC3"/>
    <w:rsid w:val="007E67F7"/>
    <w:rsid w:val="007E7869"/>
    <w:rsid w:val="007E79A2"/>
    <w:rsid w:val="007F0F12"/>
    <w:rsid w:val="007F2A83"/>
    <w:rsid w:val="007F2EFC"/>
    <w:rsid w:val="007F3C11"/>
    <w:rsid w:val="007F4B97"/>
    <w:rsid w:val="008006AC"/>
    <w:rsid w:val="008007A5"/>
    <w:rsid w:val="00801030"/>
    <w:rsid w:val="008023C1"/>
    <w:rsid w:val="008031B4"/>
    <w:rsid w:val="008035FB"/>
    <w:rsid w:val="008038A5"/>
    <w:rsid w:val="008038DD"/>
    <w:rsid w:val="008063A5"/>
    <w:rsid w:val="00806D23"/>
    <w:rsid w:val="008103F3"/>
    <w:rsid w:val="0081120D"/>
    <w:rsid w:val="00811926"/>
    <w:rsid w:val="00811F8D"/>
    <w:rsid w:val="00814019"/>
    <w:rsid w:val="0081507D"/>
    <w:rsid w:val="00815CD1"/>
    <w:rsid w:val="008201DD"/>
    <w:rsid w:val="00820504"/>
    <w:rsid w:val="00820678"/>
    <w:rsid w:val="00820E53"/>
    <w:rsid w:val="0082102F"/>
    <w:rsid w:val="00830DB4"/>
    <w:rsid w:val="00831C12"/>
    <w:rsid w:val="00833546"/>
    <w:rsid w:val="00833ABC"/>
    <w:rsid w:val="00836EE3"/>
    <w:rsid w:val="008371A6"/>
    <w:rsid w:val="0083781A"/>
    <w:rsid w:val="00841477"/>
    <w:rsid w:val="00842CC1"/>
    <w:rsid w:val="00842D4B"/>
    <w:rsid w:val="00845084"/>
    <w:rsid w:val="008456F1"/>
    <w:rsid w:val="00845A47"/>
    <w:rsid w:val="0084639F"/>
    <w:rsid w:val="00846D3C"/>
    <w:rsid w:val="00850E04"/>
    <w:rsid w:val="00853E02"/>
    <w:rsid w:val="008573F4"/>
    <w:rsid w:val="00857A6D"/>
    <w:rsid w:val="008605A6"/>
    <w:rsid w:val="008608DC"/>
    <w:rsid w:val="00861D5E"/>
    <w:rsid w:val="0086225A"/>
    <w:rsid w:val="00865532"/>
    <w:rsid w:val="00866BAF"/>
    <w:rsid w:val="008701D8"/>
    <w:rsid w:val="00870498"/>
    <w:rsid w:val="00873DB9"/>
    <w:rsid w:val="00875B3F"/>
    <w:rsid w:val="00876558"/>
    <w:rsid w:val="008816AB"/>
    <w:rsid w:val="008821CA"/>
    <w:rsid w:val="00882FE0"/>
    <w:rsid w:val="00883E61"/>
    <w:rsid w:val="00885C77"/>
    <w:rsid w:val="008872E6"/>
    <w:rsid w:val="0089055E"/>
    <w:rsid w:val="00891848"/>
    <w:rsid w:val="008948E9"/>
    <w:rsid w:val="00897189"/>
    <w:rsid w:val="008A06A8"/>
    <w:rsid w:val="008A160C"/>
    <w:rsid w:val="008A1E08"/>
    <w:rsid w:val="008A1E5F"/>
    <w:rsid w:val="008A2F40"/>
    <w:rsid w:val="008A4A82"/>
    <w:rsid w:val="008A53E8"/>
    <w:rsid w:val="008A541D"/>
    <w:rsid w:val="008A54C6"/>
    <w:rsid w:val="008A7B88"/>
    <w:rsid w:val="008A7F3E"/>
    <w:rsid w:val="008B0C36"/>
    <w:rsid w:val="008B1D44"/>
    <w:rsid w:val="008B289E"/>
    <w:rsid w:val="008B2A39"/>
    <w:rsid w:val="008B4376"/>
    <w:rsid w:val="008B61A1"/>
    <w:rsid w:val="008B6A31"/>
    <w:rsid w:val="008B70FA"/>
    <w:rsid w:val="008B7860"/>
    <w:rsid w:val="008C0862"/>
    <w:rsid w:val="008C33ED"/>
    <w:rsid w:val="008C3CE7"/>
    <w:rsid w:val="008C4D8C"/>
    <w:rsid w:val="008C5621"/>
    <w:rsid w:val="008D1038"/>
    <w:rsid w:val="008D2EAA"/>
    <w:rsid w:val="008D456D"/>
    <w:rsid w:val="008D63E7"/>
    <w:rsid w:val="008E0ADD"/>
    <w:rsid w:val="008E1805"/>
    <w:rsid w:val="008E19F6"/>
    <w:rsid w:val="008E41E8"/>
    <w:rsid w:val="008E52B1"/>
    <w:rsid w:val="008E723E"/>
    <w:rsid w:val="008F0728"/>
    <w:rsid w:val="008F1457"/>
    <w:rsid w:val="008F16D9"/>
    <w:rsid w:val="008F4035"/>
    <w:rsid w:val="008F49A0"/>
    <w:rsid w:val="008F587B"/>
    <w:rsid w:val="008F5A63"/>
    <w:rsid w:val="008F6088"/>
    <w:rsid w:val="008F6908"/>
    <w:rsid w:val="008F69D0"/>
    <w:rsid w:val="009007A5"/>
    <w:rsid w:val="00902802"/>
    <w:rsid w:val="0090361D"/>
    <w:rsid w:val="00903E0B"/>
    <w:rsid w:val="0090407E"/>
    <w:rsid w:val="009049ED"/>
    <w:rsid w:val="00904C58"/>
    <w:rsid w:val="00904F40"/>
    <w:rsid w:val="009065A6"/>
    <w:rsid w:val="0090684B"/>
    <w:rsid w:val="00907577"/>
    <w:rsid w:val="00907E01"/>
    <w:rsid w:val="0091368B"/>
    <w:rsid w:val="00915119"/>
    <w:rsid w:val="009207C3"/>
    <w:rsid w:val="009213D9"/>
    <w:rsid w:val="0092185E"/>
    <w:rsid w:val="00922620"/>
    <w:rsid w:val="00923F58"/>
    <w:rsid w:val="009250BD"/>
    <w:rsid w:val="00925AA8"/>
    <w:rsid w:val="00925FAC"/>
    <w:rsid w:val="0092625C"/>
    <w:rsid w:val="009262EA"/>
    <w:rsid w:val="009269B3"/>
    <w:rsid w:val="0093384D"/>
    <w:rsid w:val="00934146"/>
    <w:rsid w:val="009353AB"/>
    <w:rsid w:val="009379C8"/>
    <w:rsid w:val="00940DF9"/>
    <w:rsid w:val="00941CC5"/>
    <w:rsid w:val="00942738"/>
    <w:rsid w:val="00944304"/>
    <w:rsid w:val="0094444D"/>
    <w:rsid w:val="00946D6A"/>
    <w:rsid w:val="00947ABE"/>
    <w:rsid w:val="00950980"/>
    <w:rsid w:val="00950A95"/>
    <w:rsid w:val="00952DA4"/>
    <w:rsid w:val="00952F4D"/>
    <w:rsid w:val="00955A60"/>
    <w:rsid w:val="009573EA"/>
    <w:rsid w:val="009604F2"/>
    <w:rsid w:val="00960519"/>
    <w:rsid w:val="00962368"/>
    <w:rsid w:val="0096343E"/>
    <w:rsid w:val="0096374D"/>
    <w:rsid w:val="00970252"/>
    <w:rsid w:val="00970739"/>
    <w:rsid w:val="0097124B"/>
    <w:rsid w:val="00971795"/>
    <w:rsid w:val="009739A4"/>
    <w:rsid w:val="00973B63"/>
    <w:rsid w:val="0097507B"/>
    <w:rsid w:val="0097554D"/>
    <w:rsid w:val="00976BCB"/>
    <w:rsid w:val="00981508"/>
    <w:rsid w:val="00981FC8"/>
    <w:rsid w:val="00984C74"/>
    <w:rsid w:val="00987554"/>
    <w:rsid w:val="009908C3"/>
    <w:rsid w:val="00990C6F"/>
    <w:rsid w:val="00992B40"/>
    <w:rsid w:val="00992EBB"/>
    <w:rsid w:val="0099356E"/>
    <w:rsid w:val="009940B4"/>
    <w:rsid w:val="0099425E"/>
    <w:rsid w:val="00996528"/>
    <w:rsid w:val="00997004"/>
    <w:rsid w:val="00997B32"/>
    <w:rsid w:val="009A1880"/>
    <w:rsid w:val="009A2AF3"/>
    <w:rsid w:val="009A4906"/>
    <w:rsid w:val="009A4EED"/>
    <w:rsid w:val="009A6A22"/>
    <w:rsid w:val="009A7906"/>
    <w:rsid w:val="009A7926"/>
    <w:rsid w:val="009B09CB"/>
    <w:rsid w:val="009B0D44"/>
    <w:rsid w:val="009B3727"/>
    <w:rsid w:val="009B5025"/>
    <w:rsid w:val="009C49BD"/>
    <w:rsid w:val="009C4B08"/>
    <w:rsid w:val="009C5F98"/>
    <w:rsid w:val="009D00B6"/>
    <w:rsid w:val="009D0B5D"/>
    <w:rsid w:val="009D0B71"/>
    <w:rsid w:val="009D0D2D"/>
    <w:rsid w:val="009D0D78"/>
    <w:rsid w:val="009D1220"/>
    <w:rsid w:val="009D1CD1"/>
    <w:rsid w:val="009D2604"/>
    <w:rsid w:val="009D32E2"/>
    <w:rsid w:val="009D37D2"/>
    <w:rsid w:val="009D763E"/>
    <w:rsid w:val="009E0814"/>
    <w:rsid w:val="009E0C92"/>
    <w:rsid w:val="009E1405"/>
    <w:rsid w:val="009E3263"/>
    <w:rsid w:val="009E4BDC"/>
    <w:rsid w:val="009E575F"/>
    <w:rsid w:val="009E694D"/>
    <w:rsid w:val="009E7980"/>
    <w:rsid w:val="009F0D45"/>
    <w:rsid w:val="009F14F5"/>
    <w:rsid w:val="009F2F3C"/>
    <w:rsid w:val="009F442E"/>
    <w:rsid w:val="009F4909"/>
    <w:rsid w:val="009F56EA"/>
    <w:rsid w:val="009F56F8"/>
    <w:rsid w:val="009F6D13"/>
    <w:rsid w:val="009F748D"/>
    <w:rsid w:val="009F7CC1"/>
    <w:rsid w:val="00A007B2"/>
    <w:rsid w:val="00A007CD"/>
    <w:rsid w:val="00A0103D"/>
    <w:rsid w:val="00A023C0"/>
    <w:rsid w:val="00A02E11"/>
    <w:rsid w:val="00A04D88"/>
    <w:rsid w:val="00A05BDF"/>
    <w:rsid w:val="00A06DDF"/>
    <w:rsid w:val="00A074C7"/>
    <w:rsid w:val="00A10363"/>
    <w:rsid w:val="00A147DA"/>
    <w:rsid w:val="00A163F7"/>
    <w:rsid w:val="00A17659"/>
    <w:rsid w:val="00A1779D"/>
    <w:rsid w:val="00A17DE9"/>
    <w:rsid w:val="00A207DD"/>
    <w:rsid w:val="00A242E2"/>
    <w:rsid w:val="00A2514A"/>
    <w:rsid w:val="00A2693E"/>
    <w:rsid w:val="00A277E5"/>
    <w:rsid w:val="00A32697"/>
    <w:rsid w:val="00A32BBB"/>
    <w:rsid w:val="00A32D70"/>
    <w:rsid w:val="00A33A6B"/>
    <w:rsid w:val="00A33EFB"/>
    <w:rsid w:val="00A34771"/>
    <w:rsid w:val="00A358D2"/>
    <w:rsid w:val="00A401C0"/>
    <w:rsid w:val="00A40364"/>
    <w:rsid w:val="00A4097F"/>
    <w:rsid w:val="00A451AD"/>
    <w:rsid w:val="00A46817"/>
    <w:rsid w:val="00A47401"/>
    <w:rsid w:val="00A50533"/>
    <w:rsid w:val="00A50EEA"/>
    <w:rsid w:val="00A524F1"/>
    <w:rsid w:val="00A52BA1"/>
    <w:rsid w:val="00A54A38"/>
    <w:rsid w:val="00A554A4"/>
    <w:rsid w:val="00A55C65"/>
    <w:rsid w:val="00A61519"/>
    <w:rsid w:val="00A6159C"/>
    <w:rsid w:val="00A617F1"/>
    <w:rsid w:val="00A61965"/>
    <w:rsid w:val="00A61BCA"/>
    <w:rsid w:val="00A62A7E"/>
    <w:rsid w:val="00A64941"/>
    <w:rsid w:val="00A65723"/>
    <w:rsid w:val="00A65E28"/>
    <w:rsid w:val="00A70FC7"/>
    <w:rsid w:val="00A71A74"/>
    <w:rsid w:val="00A71B9D"/>
    <w:rsid w:val="00A71D7A"/>
    <w:rsid w:val="00A723AA"/>
    <w:rsid w:val="00A72538"/>
    <w:rsid w:val="00A731DC"/>
    <w:rsid w:val="00A736D7"/>
    <w:rsid w:val="00A742EE"/>
    <w:rsid w:val="00A75D28"/>
    <w:rsid w:val="00A76697"/>
    <w:rsid w:val="00A831B9"/>
    <w:rsid w:val="00A83477"/>
    <w:rsid w:val="00A84C7B"/>
    <w:rsid w:val="00A85397"/>
    <w:rsid w:val="00A9093F"/>
    <w:rsid w:val="00A92473"/>
    <w:rsid w:val="00A94C72"/>
    <w:rsid w:val="00A96405"/>
    <w:rsid w:val="00A96AFA"/>
    <w:rsid w:val="00A96DAE"/>
    <w:rsid w:val="00AA2799"/>
    <w:rsid w:val="00AA2CF6"/>
    <w:rsid w:val="00AA48D7"/>
    <w:rsid w:val="00AA6D0C"/>
    <w:rsid w:val="00AA747C"/>
    <w:rsid w:val="00AA75C3"/>
    <w:rsid w:val="00AB00A2"/>
    <w:rsid w:val="00AB01F3"/>
    <w:rsid w:val="00AB06EC"/>
    <w:rsid w:val="00AB36A2"/>
    <w:rsid w:val="00AB45CD"/>
    <w:rsid w:val="00AB52F8"/>
    <w:rsid w:val="00AB54C6"/>
    <w:rsid w:val="00AB5B89"/>
    <w:rsid w:val="00AB5F88"/>
    <w:rsid w:val="00AB651B"/>
    <w:rsid w:val="00AC3A01"/>
    <w:rsid w:val="00AC4761"/>
    <w:rsid w:val="00AC4C4A"/>
    <w:rsid w:val="00AC4F0E"/>
    <w:rsid w:val="00AC4FD0"/>
    <w:rsid w:val="00AD05DE"/>
    <w:rsid w:val="00AD07F3"/>
    <w:rsid w:val="00AD0FDB"/>
    <w:rsid w:val="00AD2E56"/>
    <w:rsid w:val="00AD34CC"/>
    <w:rsid w:val="00AD37AE"/>
    <w:rsid w:val="00AD5AD8"/>
    <w:rsid w:val="00AD7086"/>
    <w:rsid w:val="00AE0BB9"/>
    <w:rsid w:val="00AE0E0F"/>
    <w:rsid w:val="00AE34EF"/>
    <w:rsid w:val="00AE7FDB"/>
    <w:rsid w:val="00AF0585"/>
    <w:rsid w:val="00AF07D3"/>
    <w:rsid w:val="00AF094B"/>
    <w:rsid w:val="00AF0F10"/>
    <w:rsid w:val="00AF213C"/>
    <w:rsid w:val="00AF2601"/>
    <w:rsid w:val="00AF2719"/>
    <w:rsid w:val="00AF396B"/>
    <w:rsid w:val="00AF44AF"/>
    <w:rsid w:val="00AF6CE2"/>
    <w:rsid w:val="00B0099A"/>
    <w:rsid w:val="00B00DF9"/>
    <w:rsid w:val="00B00E5A"/>
    <w:rsid w:val="00B016F7"/>
    <w:rsid w:val="00B02F21"/>
    <w:rsid w:val="00B046C5"/>
    <w:rsid w:val="00B05828"/>
    <w:rsid w:val="00B05F80"/>
    <w:rsid w:val="00B07768"/>
    <w:rsid w:val="00B1040C"/>
    <w:rsid w:val="00B148D6"/>
    <w:rsid w:val="00B14BCB"/>
    <w:rsid w:val="00B163B6"/>
    <w:rsid w:val="00B16904"/>
    <w:rsid w:val="00B17049"/>
    <w:rsid w:val="00B2001C"/>
    <w:rsid w:val="00B23C86"/>
    <w:rsid w:val="00B2407D"/>
    <w:rsid w:val="00B242FE"/>
    <w:rsid w:val="00B25BEC"/>
    <w:rsid w:val="00B26E43"/>
    <w:rsid w:val="00B277B8"/>
    <w:rsid w:val="00B27E44"/>
    <w:rsid w:val="00B30FBD"/>
    <w:rsid w:val="00B3249C"/>
    <w:rsid w:val="00B34008"/>
    <w:rsid w:val="00B3450F"/>
    <w:rsid w:val="00B34683"/>
    <w:rsid w:val="00B353D2"/>
    <w:rsid w:val="00B3607B"/>
    <w:rsid w:val="00B3633C"/>
    <w:rsid w:val="00B36C18"/>
    <w:rsid w:val="00B406D8"/>
    <w:rsid w:val="00B407FF"/>
    <w:rsid w:val="00B43128"/>
    <w:rsid w:val="00B459C5"/>
    <w:rsid w:val="00B45C41"/>
    <w:rsid w:val="00B46D9D"/>
    <w:rsid w:val="00B47BC3"/>
    <w:rsid w:val="00B519BB"/>
    <w:rsid w:val="00B5313F"/>
    <w:rsid w:val="00B54A81"/>
    <w:rsid w:val="00B5565B"/>
    <w:rsid w:val="00B57661"/>
    <w:rsid w:val="00B61821"/>
    <w:rsid w:val="00B61D5A"/>
    <w:rsid w:val="00B6237E"/>
    <w:rsid w:val="00B628CE"/>
    <w:rsid w:val="00B634F3"/>
    <w:rsid w:val="00B63A40"/>
    <w:rsid w:val="00B63D87"/>
    <w:rsid w:val="00B653CD"/>
    <w:rsid w:val="00B65881"/>
    <w:rsid w:val="00B7094D"/>
    <w:rsid w:val="00B70B7A"/>
    <w:rsid w:val="00B70FD6"/>
    <w:rsid w:val="00B726D7"/>
    <w:rsid w:val="00B7581A"/>
    <w:rsid w:val="00B777DB"/>
    <w:rsid w:val="00B804A4"/>
    <w:rsid w:val="00B80B0B"/>
    <w:rsid w:val="00B80E76"/>
    <w:rsid w:val="00B8343E"/>
    <w:rsid w:val="00B8409B"/>
    <w:rsid w:val="00B92708"/>
    <w:rsid w:val="00B92B6F"/>
    <w:rsid w:val="00B940AB"/>
    <w:rsid w:val="00B948BD"/>
    <w:rsid w:val="00B94FFE"/>
    <w:rsid w:val="00B95789"/>
    <w:rsid w:val="00B960F0"/>
    <w:rsid w:val="00B961C1"/>
    <w:rsid w:val="00B97718"/>
    <w:rsid w:val="00BA01D9"/>
    <w:rsid w:val="00BA3B38"/>
    <w:rsid w:val="00BA6D6A"/>
    <w:rsid w:val="00BA719F"/>
    <w:rsid w:val="00BB1AAD"/>
    <w:rsid w:val="00BB416B"/>
    <w:rsid w:val="00BB6238"/>
    <w:rsid w:val="00BB7B0C"/>
    <w:rsid w:val="00BB7E7E"/>
    <w:rsid w:val="00BC29C2"/>
    <w:rsid w:val="00BC3AAF"/>
    <w:rsid w:val="00BC5361"/>
    <w:rsid w:val="00BC658D"/>
    <w:rsid w:val="00BC6AC2"/>
    <w:rsid w:val="00BC71DD"/>
    <w:rsid w:val="00BC7E7C"/>
    <w:rsid w:val="00BD22B4"/>
    <w:rsid w:val="00BD33F7"/>
    <w:rsid w:val="00BD350A"/>
    <w:rsid w:val="00BD49C1"/>
    <w:rsid w:val="00BD5E60"/>
    <w:rsid w:val="00BD65A2"/>
    <w:rsid w:val="00BD77DA"/>
    <w:rsid w:val="00BD78F2"/>
    <w:rsid w:val="00BD7E4D"/>
    <w:rsid w:val="00BE0568"/>
    <w:rsid w:val="00BE188D"/>
    <w:rsid w:val="00BE189B"/>
    <w:rsid w:val="00BE1D5D"/>
    <w:rsid w:val="00BE3E06"/>
    <w:rsid w:val="00BE56B2"/>
    <w:rsid w:val="00BE719A"/>
    <w:rsid w:val="00BF02FA"/>
    <w:rsid w:val="00BF106A"/>
    <w:rsid w:val="00BF1FD8"/>
    <w:rsid w:val="00BF31B1"/>
    <w:rsid w:val="00BF3371"/>
    <w:rsid w:val="00BF3F6C"/>
    <w:rsid w:val="00BF3F7C"/>
    <w:rsid w:val="00BF463E"/>
    <w:rsid w:val="00BF62C2"/>
    <w:rsid w:val="00BF65FA"/>
    <w:rsid w:val="00BF6B94"/>
    <w:rsid w:val="00BF7E5B"/>
    <w:rsid w:val="00C001E3"/>
    <w:rsid w:val="00C00BEA"/>
    <w:rsid w:val="00C00CDD"/>
    <w:rsid w:val="00C01529"/>
    <w:rsid w:val="00C01969"/>
    <w:rsid w:val="00C031B5"/>
    <w:rsid w:val="00C05C74"/>
    <w:rsid w:val="00C1052D"/>
    <w:rsid w:val="00C12264"/>
    <w:rsid w:val="00C12BEC"/>
    <w:rsid w:val="00C1425B"/>
    <w:rsid w:val="00C14827"/>
    <w:rsid w:val="00C149C2"/>
    <w:rsid w:val="00C15854"/>
    <w:rsid w:val="00C16B70"/>
    <w:rsid w:val="00C205D4"/>
    <w:rsid w:val="00C225F1"/>
    <w:rsid w:val="00C23CEB"/>
    <w:rsid w:val="00C23F8B"/>
    <w:rsid w:val="00C240F0"/>
    <w:rsid w:val="00C24658"/>
    <w:rsid w:val="00C24B4D"/>
    <w:rsid w:val="00C24F5C"/>
    <w:rsid w:val="00C303C7"/>
    <w:rsid w:val="00C30643"/>
    <w:rsid w:val="00C30BB0"/>
    <w:rsid w:val="00C31C31"/>
    <w:rsid w:val="00C34D46"/>
    <w:rsid w:val="00C361BF"/>
    <w:rsid w:val="00C37072"/>
    <w:rsid w:val="00C372A7"/>
    <w:rsid w:val="00C376A3"/>
    <w:rsid w:val="00C4133B"/>
    <w:rsid w:val="00C43F0C"/>
    <w:rsid w:val="00C444AE"/>
    <w:rsid w:val="00C45991"/>
    <w:rsid w:val="00C45DD2"/>
    <w:rsid w:val="00C46481"/>
    <w:rsid w:val="00C47914"/>
    <w:rsid w:val="00C47D35"/>
    <w:rsid w:val="00C50B06"/>
    <w:rsid w:val="00C50C7B"/>
    <w:rsid w:val="00C50F19"/>
    <w:rsid w:val="00C5197F"/>
    <w:rsid w:val="00C521A7"/>
    <w:rsid w:val="00C53992"/>
    <w:rsid w:val="00C54053"/>
    <w:rsid w:val="00C542B7"/>
    <w:rsid w:val="00C545CF"/>
    <w:rsid w:val="00C553B0"/>
    <w:rsid w:val="00C553E7"/>
    <w:rsid w:val="00C561F4"/>
    <w:rsid w:val="00C56D05"/>
    <w:rsid w:val="00C57F1A"/>
    <w:rsid w:val="00C610CA"/>
    <w:rsid w:val="00C619E4"/>
    <w:rsid w:val="00C619F4"/>
    <w:rsid w:val="00C63D2D"/>
    <w:rsid w:val="00C648B2"/>
    <w:rsid w:val="00C66301"/>
    <w:rsid w:val="00C70387"/>
    <w:rsid w:val="00C70F4D"/>
    <w:rsid w:val="00C71B13"/>
    <w:rsid w:val="00C72198"/>
    <w:rsid w:val="00C730DD"/>
    <w:rsid w:val="00C73200"/>
    <w:rsid w:val="00C749C3"/>
    <w:rsid w:val="00C8035C"/>
    <w:rsid w:val="00C8112A"/>
    <w:rsid w:val="00C821D1"/>
    <w:rsid w:val="00C82612"/>
    <w:rsid w:val="00C848E2"/>
    <w:rsid w:val="00C84FAB"/>
    <w:rsid w:val="00C84FF2"/>
    <w:rsid w:val="00C8690C"/>
    <w:rsid w:val="00C86DEA"/>
    <w:rsid w:val="00C90BDF"/>
    <w:rsid w:val="00C94E6F"/>
    <w:rsid w:val="00C9512F"/>
    <w:rsid w:val="00C97176"/>
    <w:rsid w:val="00C9732F"/>
    <w:rsid w:val="00C97DD1"/>
    <w:rsid w:val="00CA3ED8"/>
    <w:rsid w:val="00CA625D"/>
    <w:rsid w:val="00CA76C6"/>
    <w:rsid w:val="00CB0724"/>
    <w:rsid w:val="00CB3965"/>
    <w:rsid w:val="00CB4880"/>
    <w:rsid w:val="00CB4EC2"/>
    <w:rsid w:val="00CC0708"/>
    <w:rsid w:val="00CC1A53"/>
    <w:rsid w:val="00CC302C"/>
    <w:rsid w:val="00CD1223"/>
    <w:rsid w:val="00CD1277"/>
    <w:rsid w:val="00CD1516"/>
    <w:rsid w:val="00CD1C2F"/>
    <w:rsid w:val="00CD1F24"/>
    <w:rsid w:val="00CD314C"/>
    <w:rsid w:val="00CD5D51"/>
    <w:rsid w:val="00CD65EC"/>
    <w:rsid w:val="00CD74B3"/>
    <w:rsid w:val="00CD7808"/>
    <w:rsid w:val="00CE2992"/>
    <w:rsid w:val="00CE3D77"/>
    <w:rsid w:val="00CE4593"/>
    <w:rsid w:val="00CE6536"/>
    <w:rsid w:val="00CE7066"/>
    <w:rsid w:val="00CF0C11"/>
    <w:rsid w:val="00CF1D8C"/>
    <w:rsid w:val="00CF2C03"/>
    <w:rsid w:val="00CF3124"/>
    <w:rsid w:val="00CF587D"/>
    <w:rsid w:val="00CF5CCE"/>
    <w:rsid w:val="00D02304"/>
    <w:rsid w:val="00D0409E"/>
    <w:rsid w:val="00D04C7B"/>
    <w:rsid w:val="00D0677B"/>
    <w:rsid w:val="00D07153"/>
    <w:rsid w:val="00D10E8F"/>
    <w:rsid w:val="00D11D4B"/>
    <w:rsid w:val="00D12B87"/>
    <w:rsid w:val="00D143ED"/>
    <w:rsid w:val="00D147AC"/>
    <w:rsid w:val="00D15A8F"/>
    <w:rsid w:val="00D1607E"/>
    <w:rsid w:val="00D16F19"/>
    <w:rsid w:val="00D173A4"/>
    <w:rsid w:val="00D21559"/>
    <w:rsid w:val="00D22391"/>
    <w:rsid w:val="00D22B93"/>
    <w:rsid w:val="00D235D5"/>
    <w:rsid w:val="00D24BA8"/>
    <w:rsid w:val="00D2684A"/>
    <w:rsid w:val="00D3123A"/>
    <w:rsid w:val="00D31FA5"/>
    <w:rsid w:val="00D334C0"/>
    <w:rsid w:val="00D33772"/>
    <w:rsid w:val="00D352DC"/>
    <w:rsid w:val="00D35BD6"/>
    <w:rsid w:val="00D36664"/>
    <w:rsid w:val="00D40FCA"/>
    <w:rsid w:val="00D46BE0"/>
    <w:rsid w:val="00D46D32"/>
    <w:rsid w:val="00D52C33"/>
    <w:rsid w:val="00D55799"/>
    <w:rsid w:val="00D56217"/>
    <w:rsid w:val="00D57352"/>
    <w:rsid w:val="00D6009A"/>
    <w:rsid w:val="00D60ED0"/>
    <w:rsid w:val="00D64133"/>
    <w:rsid w:val="00D6476C"/>
    <w:rsid w:val="00D664A6"/>
    <w:rsid w:val="00D673A0"/>
    <w:rsid w:val="00D711E9"/>
    <w:rsid w:val="00D722D8"/>
    <w:rsid w:val="00D73358"/>
    <w:rsid w:val="00D73CD0"/>
    <w:rsid w:val="00D74820"/>
    <w:rsid w:val="00D83962"/>
    <w:rsid w:val="00D83C65"/>
    <w:rsid w:val="00D84285"/>
    <w:rsid w:val="00D844E4"/>
    <w:rsid w:val="00D845C9"/>
    <w:rsid w:val="00D84652"/>
    <w:rsid w:val="00D87612"/>
    <w:rsid w:val="00D90297"/>
    <w:rsid w:val="00D967FF"/>
    <w:rsid w:val="00D9698E"/>
    <w:rsid w:val="00DA2264"/>
    <w:rsid w:val="00DA34AB"/>
    <w:rsid w:val="00DA4BB2"/>
    <w:rsid w:val="00DA4C73"/>
    <w:rsid w:val="00DA56C9"/>
    <w:rsid w:val="00DA58B4"/>
    <w:rsid w:val="00DA665E"/>
    <w:rsid w:val="00DB0314"/>
    <w:rsid w:val="00DB1840"/>
    <w:rsid w:val="00DB3E30"/>
    <w:rsid w:val="00DB4069"/>
    <w:rsid w:val="00DB4830"/>
    <w:rsid w:val="00DB4E19"/>
    <w:rsid w:val="00DB5596"/>
    <w:rsid w:val="00DB733E"/>
    <w:rsid w:val="00DC088F"/>
    <w:rsid w:val="00DC0C1A"/>
    <w:rsid w:val="00DC1390"/>
    <w:rsid w:val="00DC18FC"/>
    <w:rsid w:val="00DC2103"/>
    <w:rsid w:val="00DC2218"/>
    <w:rsid w:val="00DC455E"/>
    <w:rsid w:val="00DC5217"/>
    <w:rsid w:val="00DC620C"/>
    <w:rsid w:val="00DC620D"/>
    <w:rsid w:val="00DC75E4"/>
    <w:rsid w:val="00DC7D22"/>
    <w:rsid w:val="00DD0891"/>
    <w:rsid w:val="00DD12A8"/>
    <w:rsid w:val="00DD1605"/>
    <w:rsid w:val="00DD3034"/>
    <w:rsid w:val="00DD5EC3"/>
    <w:rsid w:val="00DD6908"/>
    <w:rsid w:val="00DD6AC8"/>
    <w:rsid w:val="00DE0401"/>
    <w:rsid w:val="00DE126C"/>
    <w:rsid w:val="00DE1A2D"/>
    <w:rsid w:val="00DE4B38"/>
    <w:rsid w:val="00DF1989"/>
    <w:rsid w:val="00DF3216"/>
    <w:rsid w:val="00DF34C2"/>
    <w:rsid w:val="00DF38FA"/>
    <w:rsid w:val="00DF629D"/>
    <w:rsid w:val="00E044E2"/>
    <w:rsid w:val="00E04549"/>
    <w:rsid w:val="00E04937"/>
    <w:rsid w:val="00E0568F"/>
    <w:rsid w:val="00E06D21"/>
    <w:rsid w:val="00E070C2"/>
    <w:rsid w:val="00E07F3E"/>
    <w:rsid w:val="00E10EED"/>
    <w:rsid w:val="00E112F6"/>
    <w:rsid w:val="00E121E3"/>
    <w:rsid w:val="00E12A85"/>
    <w:rsid w:val="00E13C01"/>
    <w:rsid w:val="00E14862"/>
    <w:rsid w:val="00E1671D"/>
    <w:rsid w:val="00E16C57"/>
    <w:rsid w:val="00E17069"/>
    <w:rsid w:val="00E2205B"/>
    <w:rsid w:val="00E225FC"/>
    <w:rsid w:val="00E22B1B"/>
    <w:rsid w:val="00E2461E"/>
    <w:rsid w:val="00E24C88"/>
    <w:rsid w:val="00E2515C"/>
    <w:rsid w:val="00E254AD"/>
    <w:rsid w:val="00E25E9B"/>
    <w:rsid w:val="00E25F43"/>
    <w:rsid w:val="00E26254"/>
    <w:rsid w:val="00E26266"/>
    <w:rsid w:val="00E3709A"/>
    <w:rsid w:val="00E37345"/>
    <w:rsid w:val="00E42DEC"/>
    <w:rsid w:val="00E446C5"/>
    <w:rsid w:val="00E46360"/>
    <w:rsid w:val="00E469A2"/>
    <w:rsid w:val="00E50FB9"/>
    <w:rsid w:val="00E53999"/>
    <w:rsid w:val="00E55263"/>
    <w:rsid w:val="00E55733"/>
    <w:rsid w:val="00E55DA6"/>
    <w:rsid w:val="00E568BC"/>
    <w:rsid w:val="00E60418"/>
    <w:rsid w:val="00E60585"/>
    <w:rsid w:val="00E60E38"/>
    <w:rsid w:val="00E63154"/>
    <w:rsid w:val="00E64C4A"/>
    <w:rsid w:val="00E64D6E"/>
    <w:rsid w:val="00E729D2"/>
    <w:rsid w:val="00E73022"/>
    <w:rsid w:val="00E75D53"/>
    <w:rsid w:val="00E76E26"/>
    <w:rsid w:val="00E808B9"/>
    <w:rsid w:val="00E809B5"/>
    <w:rsid w:val="00E817C9"/>
    <w:rsid w:val="00E8281F"/>
    <w:rsid w:val="00E84F09"/>
    <w:rsid w:val="00E86A82"/>
    <w:rsid w:val="00E879D5"/>
    <w:rsid w:val="00E93BC5"/>
    <w:rsid w:val="00E93C81"/>
    <w:rsid w:val="00E9452B"/>
    <w:rsid w:val="00E94CFB"/>
    <w:rsid w:val="00E96FB5"/>
    <w:rsid w:val="00E97207"/>
    <w:rsid w:val="00E973C8"/>
    <w:rsid w:val="00EA03E1"/>
    <w:rsid w:val="00EA30FD"/>
    <w:rsid w:val="00EA45E0"/>
    <w:rsid w:val="00EA472B"/>
    <w:rsid w:val="00EA5D76"/>
    <w:rsid w:val="00EA6F70"/>
    <w:rsid w:val="00EB195B"/>
    <w:rsid w:val="00EB20BC"/>
    <w:rsid w:val="00EB63BC"/>
    <w:rsid w:val="00EB68D2"/>
    <w:rsid w:val="00EB7238"/>
    <w:rsid w:val="00EC32D3"/>
    <w:rsid w:val="00EC3358"/>
    <w:rsid w:val="00ED2081"/>
    <w:rsid w:val="00ED2C06"/>
    <w:rsid w:val="00ED4841"/>
    <w:rsid w:val="00ED57EB"/>
    <w:rsid w:val="00ED6B7E"/>
    <w:rsid w:val="00ED72B3"/>
    <w:rsid w:val="00ED766D"/>
    <w:rsid w:val="00EE1A69"/>
    <w:rsid w:val="00EE2BC5"/>
    <w:rsid w:val="00EE3C7E"/>
    <w:rsid w:val="00EE4529"/>
    <w:rsid w:val="00EE51BE"/>
    <w:rsid w:val="00EE6885"/>
    <w:rsid w:val="00EF0D27"/>
    <w:rsid w:val="00EF0F92"/>
    <w:rsid w:val="00EF2C73"/>
    <w:rsid w:val="00EF3981"/>
    <w:rsid w:val="00EF552D"/>
    <w:rsid w:val="00EF56EB"/>
    <w:rsid w:val="00F02B86"/>
    <w:rsid w:val="00F03C0A"/>
    <w:rsid w:val="00F12A35"/>
    <w:rsid w:val="00F1366A"/>
    <w:rsid w:val="00F1392E"/>
    <w:rsid w:val="00F13D48"/>
    <w:rsid w:val="00F14A84"/>
    <w:rsid w:val="00F14CC7"/>
    <w:rsid w:val="00F14FA1"/>
    <w:rsid w:val="00F152DC"/>
    <w:rsid w:val="00F17CE9"/>
    <w:rsid w:val="00F208C5"/>
    <w:rsid w:val="00F20BB2"/>
    <w:rsid w:val="00F210AE"/>
    <w:rsid w:val="00F2468E"/>
    <w:rsid w:val="00F24B2A"/>
    <w:rsid w:val="00F261C5"/>
    <w:rsid w:val="00F2687B"/>
    <w:rsid w:val="00F2728B"/>
    <w:rsid w:val="00F27A5A"/>
    <w:rsid w:val="00F27C50"/>
    <w:rsid w:val="00F27CBC"/>
    <w:rsid w:val="00F27E28"/>
    <w:rsid w:val="00F30292"/>
    <w:rsid w:val="00F3107C"/>
    <w:rsid w:val="00F31DFF"/>
    <w:rsid w:val="00F322FD"/>
    <w:rsid w:val="00F344D2"/>
    <w:rsid w:val="00F354D3"/>
    <w:rsid w:val="00F35956"/>
    <w:rsid w:val="00F36F68"/>
    <w:rsid w:val="00F37353"/>
    <w:rsid w:val="00F40209"/>
    <w:rsid w:val="00F416E6"/>
    <w:rsid w:val="00F4703C"/>
    <w:rsid w:val="00F51C79"/>
    <w:rsid w:val="00F52923"/>
    <w:rsid w:val="00F529DF"/>
    <w:rsid w:val="00F54105"/>
    <w:rsid w:val="00F5620B"/>
    <w:rsid w:val="00F562D6"/>
    <w:rsid w:val="00F61F5E"/>
    <w:rsid w:val="00F62F63"/>
    <w:rsid w:val="00F63661"/>
    <w:rsid w:val="00F64C8A"/>
    <w:rsid w:val="00F6564C"/>
    <w:rsid w:val="00F6582E"/>
    <w:rsid w:val="00F65B54"/>
    <w:rsid w:val="00F670A4"/>
    <w:rsid w:val="00F70882"/>
    <w:rsid w:val="00F717D0"/>
    <w:rsid w:val="00F71A04"/>
    <w:rsid w:val="00F733AC"/>
    <w:rsid w:val="00F7352C"/>
    <w:rsid w:val="00F74C6B"/>
    <w:rsid w:val="00F75DDD"/>
    <w:rsid w:val="00F779A5"/>
    <w:rsid w:val="00F81501"/>
    <w:rsid w:val="00F819C3"/>
    <w:rsid w:val="00F8290B"/>
    <w:rsid w:val="00F83C46"/>
    <w:rsid w:val="00F83E4D"/>
    <w:rsid w:val="00F8413F"/>
    <w:rsid w:val="00F8519A"/>
    <w:rsid w:val="00F86F70"/>
    <w:rsid w:val="00F87976"/>
    <w:rsid w:val="00F87AA6"/>
    <w:rsid w:val="00F91369"/>
    <w:rsid w:val="00F9196B"/>
    <w:rsid w:val="00F91E38"/>
    <w:rsid w:val="00F9283E"/>
    <w:rsid w:val="00F95448"/>
    <w:rsid w:val="00F963D2"/>
    <w:rsid w:val="00F978A2"/>
    <w:rsid w:val="00F97B44"/>
    <w:rsid w:val="00FA0021"/>
    <w:rsid w:val="00FA1A0D"/>
    <w:rsid w:val="00FA6C10"/>
    <w:rsid w:val="00FA77E5"/>
    <w:rsid w:val="00FA7E33"/>
    <w:rsid w:val="00FB033C"/>
    <w:rsid w:val="00FB2B1F"/>
    <w:rsid w:val="00FB41D0"/>
    <w:rsid w:val="00FB4245"/>
    <w:rsid w:val="00FB4401"/>
    <w:rsid w:val="00FB4AA2"/>
    <w:rsid w:val="00FB4FCC"/>
    <w:rsid w:val="00FB5004"/>
    <w:rsid w:val="00FB535C"/>
    <w:rsid w:val="00FB5449"/>
    <w:rsid w:val="00FB6AA8"/>
    <w:rsid w:val="00FB73D4"/>
    <w:rsid w:val="00FB7751"/>
    <w:rsid w:val="00FC0CA2"/>
    <w:rsid w:val="00FC0D3B"/>
    <w:rsid w:val="00FC0E26"/>
    <w:rsid w:val="00FC2440"/>
    <w:rsid w:val="00FC30C5"/>
    <w:rsid w:val="00FC3395"/>
    <w:rsid w:val="00FC6707"/>
    <w:rsid w:val="00FD2A92"/>
    <w:rsid w:val="00FD479B"/>
    <w:rsid w:val="00FD5D42"/>
    <w:rsid w:val="00FD6EE0"/>
    <w:rsid w:val="00FE22C1"/>
    <w:rsid w:val="00FE2BB0"/>
    <w:rsid w:val="00FE4CD8"/>
    <w:rsid w:val="00FE7306"/>
    <w:rsid w:val="00FF0762"/>
    <w:rsid w:val="00FF13B8"/>
    <w:rsid w:val="00FF2291"/>
    <w:rsid w:val="00FF7592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0AE4"/>
  <w15:docId w15:val="{AE63EF53-44B6-4EBB-BBC9-080FCC50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2B"/>
    <w:rPr>
      <w:lang w:val="gl-ES"/>
    </w:rPr>
  </w:style>
  <w:style w:type="paragraph" w:styleId="Ttulo3">
    <w:name w:val="heading 3"/>
    <w:basedOn w:val="Normal"/>
    <w:link w:val="Ttulo3Car"/>
    <w:uiPriority w:val="9"/>
    <w:qFormat/>
    <w:rsid w:val="00715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1F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78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43E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83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43E"/>
    <w:rPr>
      <w:lang w:val="gl-ES"/>
    </w:rPr>
  </w:style>
  <w:style w:type="paragraph" w:customStyle="1" w:styleId="Sinespaciado1">
    <w:name w:val="Sin espaciado1"/>
    <w:rsid w:val="00B8343E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customStyle="1" w:styleId="Default">
    <w:name w:val="Default"/>
    <w:rsid w:val="00F61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19AB"/>
    <w:pPr>
      <w:ind w:left="720"/>
      <w:contextualSpacing/>
    </w:pPr>
  </w:style>
  <w:style w:type="paragraph" w:customStyle="1" w:styleId="Estilo">
    <w:name w:val="Estilo"/>
    <w:rsid w:val="00E87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51F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a5">
    <w:name w:val="Pa5"/>
    <w:basedOn w:val="Default"/>
    <w:next w:val="Default"/>
    <w:uiPriority w:val="99"/>
    <w:rsid w:val="00086316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753450"/>
    <w:pPr>
      <w:spacing w:line="221" w:lineRule="atLeast"/>
    </w:pPr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1FE5"/>
    <w:rPr>
      <w:rFonts w:asciiTheme="majorHAnsi" w:eastAsiaTheme="majorEastAsia" w:hAnsiTheme="majorHAnsi" w:cstheme="majorBidi"/>
      <w:b/>
      <w:bCs/>
      <w:i/>
      <w:iCs/>
      <w:color w:val="4F81BD" w:themeColor="accent1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7890"/>
    <w:rPr>
      <w:rFonts w:asciiTheme="majorHAnsi" w:eastAsiaTheme="majorEastAsia" w:hAnsiTheme="majorHAnsi" w:cstheme="majorBidi"/>
      <w:color w:val="365F91" w:themeColor="accent1" w:themeShade="BF"/>
      <w:lang w:val="gl-ES"/>
    </w:rPr>
  </w:style>
  <w:style w:type="paragraph" w:customStyle="1" w:styleId="parrafo">
    <w:name w:val="parrafo"/>
    <w:basedOn w:val="Normal"/>
    <w:rsid w:val="0055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parrafo2">
    <w:name w:val="parrafo_2"/>
    <w:basedOn w:val="Normal"/>
    <w:rsid w:val="0050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Standard">
    <w:name w:val="Standard"/>
    <w:rsid w:val="005C4A8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164">
          <w:marLeft w:val="300"/>
          <w:marRight w:val="300"/>
          <w:marTop w:val="105"/>
          <w:marBottom w:val="105"/>
          <w:divBdr>
            <w:top w:val="single" w:sz="6" w:space="5" w:color="000000"/>
            <w:left w:val="single" w:sz="6" w:space="8" w:color="000000"/>
            <w:bottom w:val="single" w:sz="6" w:space="5" w:color="000000"/>
            <w:right w:val="single" w:sz="6" w:space="8" w:color="000000"/>
          </w:divBdr>
        </w:div>
        <w:div w:id="191191715">
          <w:marLeft w:val="300"/>
          <w:marRight w:val="300"/>
          <w:marTop w:val="105"/>
          <w:marBottom w:val="105"/>
          <w:divBdr>
            <w:top w:val="single" w:sz="6" w:space="5" w:color="000000"/>
            <w:left w:val="single" w:sz="6" w:space="8" w:color="000000"/>
            <w:bottom w:val="single" w:sz="6" w:space="5" w:color="000000"/>
            <w:right w:val="single" w:sz="6" w:space="8" w:color="000000"/>
          </w:divBdr>
        </w:div>
        <w:div w:id="996153569">
          <w:marLeft w:val="300"/>
          <w:marRight w:val="300"/>
          <w:marTop w:val="105"/>
          <w:marBottom w:val="105"/>
          <w:divBdr>
            <w:top w:val="single" w:sz="6" w:space="5" w:color="000000"/>
            <w:left w:val="single" w:sz="6" w:space="8" w:color="000000"/>
            <w:bottom w:val="single" w:sz="6" w:space="5" w:color="000000"/>
            <w:right w:val="single" w:sz="6" w:space="8" w:color="000000"/>
          </w:divBdr>
        </w:div>
        <w:div w:id="1815370271">
          <w:marLeft w:val="300"/>
          <w:marRight w:val="300"/>
          <w:marTop w:val="105"/>
          <w:marBottom w:val="105"/>
          <w:divBdr>
            <w:top w:val="single" w:sz="6" w:space="5" w:color="000000"/>
            <w:left w:val="single" w:sz="6" w:space="8" w:color="000000"/>
            <w:bottom w:val="single" w:sz="6" w:space="5" w:color="000000"/>
            <w:right w:val="single" w:sz="6" w:space="8" w:color="000000"/>
          </w:divBdr>
        </w:div>
      </w:divsChild>
    </w:div>
    <w:div w:id="2075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9951-21E9-4A59-A3C7-1D242BAB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ta</cp:lastModifiedBy>
  <cp:revision>49</cp:revision>
  <dcterms:created xsi:type="dcterms:W3CDTF">2022-09-15T09:47:00Z</dcterms:created>
  <dcterms:modified xsi:type="dcterms:W3CDTF">2022-09-20T15:42:00Z</dcterms:modified>
</cp:coreProperties>
</file>